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8531C7" w:rsidRPr="0011177D" w14:paraId="1BF33489" w14:textId="77777777" w:rsidTr="002C61B4">
        <w:tc>
          <w:tcPr>
            <w:tcW w:w="8784" w:type="dxa"/>
          </w:tcPr>
          <w:p w14:paraId="31DA3A16" w14:textId="086B0F8B" w:rsidR="008531C7" w:rsidRPr="0011177D" w:rsidRDefault="008531C7" w:rsidP="002C61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1                                                                                         </w:t>
            </w:r>
            <w:r w:rsidR="00093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 14-12-2022</w:t>
            </w:r>
          </w:p>
        </w:tc>
      </w:tr>
      <w:tr w:rsidR="008531C7" w:rsidRPr="0011177D" w14:paraId="34D470ED" w14:textId="77777777" w:rsidTr="002C61B4">
        <w:tc>
          <w:tcPr>
            <w:tcW w:w="8784" w:type="dxa"/>
          </w:tcPr>
          <w:p w14:paraId="5C333DBD" w14:textId="77777777" w:rsidR="008531C7" w:rsidRPr="0011177D" w:rsidRDefault="00EC4502" w:rsidP="002C61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rogram to print your name</w:t>
            </w:r>
          </w:p>
        </w:tc>
      </w:tr>
    </w:tbl>
    <w:p w14:paraId="4CCB2653" w14:textId="77777777" w:rsidR="00AF1668" w:rsidRDefault="00AF1668" w:rsidP="00AF166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6925C" w14:textId="2B2886E1" w:rsidR="00EC4502" w:rsidRDefault="00EC4502" w:rsidP="00AF166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CC4A011" w14:textId="77777777" w:rsidR="00B009A4" w:rsidRPr="0011177D" w:rsidRDefault="00B009A4" w:rsidP="00EC45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9914F" w14:textId="77777777" w:rsidR="00386DE6" w:rsidRPr="0011177D" w:rsidRDefault="00EC4502" w:rsidP="0038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="00386DE6" w:rsidRPr="0011177D">
        <w:rPr>
          <w:rFonts w:ascii="Times New Roman" w:hAnsi="Times New Roman" w:cs="Times New Roman"/>
          <w:sz w:val="24"/>
          <w:szCs w:val="24"/>
        </w:rPr>
        <w:t>class Name</w:t>
      </w:r>
    </w:p>
    <w:p w14:paraId="1A088541" w14:textId="77777777" w:rsidR="00386DE6" w:rsidRPr="0011177D" w:rsidRDefault="00386DE6" w:rsidP="00386DE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53ECC456" w14:textId="77777777" w:rsidR="00386DE6" w:rsidRPr="0011177D" w:rsidRDefault="00386DE6" w:rsidP="0038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  <w:r w:rsidRPr="0011177D">
        <w:rPr>
          <w:rFonts w:ascii="Times New Roman" w:hAnsi="Times New Roman" w:cs="Times New Roman"/>
          <w:sz w:val="24"/>
          <w:szCs w:val="24"/>
        </w:rPr>
        <w:tab/>
      </w:r>
    </w:p>
    <w:p w14:paraId="3D34FA26" w14:textId="77777777" w:rsidR="00386DE6" w:rsidRPr="0011177D" w:rsidRDefault="00386DE6" w:rsidP="00386DE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346D54A7" w14:textId="77777777" w:rsidR="00386DE6" w:rsidRPr="0011177D" w:rsidRDefault="00386DE6" w:rsidP="0038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tring Name="</w:t>
      </w:r>
      <w:r w:rsidR="005E1D95">
        <w:rPr>
          <w:rFonts w:ascii="Times New Roman" w:hAnsi="Times New Roman" w:cs="Times New Roman"/>
          <w:sz w:val="24"/>
          <w:szCs w:val="24"/>
        </w:rPr>
        <w:t>Balu</w:t>
      </w:r>
      <w:r w:rsidRPr="0011177D">
        <w:rPr>
          <w:rFonts w:ascii="Times New Roman" w:hAnsi="Times New Roman" w:cs="Times New Roman"/>
          <w:sz w:val="24"/>
          <w:szCs w:val="24"/>
        </w:rPr>
        <w:t>";</w:t>
      </w:r>
    </w:p>
    <w:p w14:paraId="61556421" w14:textId="77777777" w:rsidR="00386DE6" w:rsidRPr="0011177D" w:rsidRDefault="00386DE6" w:rsidP="0038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 xml:space="preserve">System.out.print(Name+" </w:t>
      </w:r>
      <w:r w:rsidR="005E1D95">
        <w:rPr>
          <w:rFonts w:ascii="Times New Roman" w:hAnsi="Times New Roman" w:cs="Times New Roman"/>
          <w:sz w:val="24"/>
          <w:szCs w:val="24"/>
        </w:rPr>
        <w:t>S Unny</w:t>
      </w:r>
      <w:r w:rsidRPr="0011177D">
        <w:rPr>
          <w:rFonts w:ascii="Times New Roman" w:hAnsi="Times New Roman" w:cs="Times New Roman"/>
          <w:sz w:val="24"/>
          <w:szCs w:val="24"/>
        </w:rPr>
        <w:t>");</w:t>
      </w:r>
    </w:p>
    <w:p w14:paraId="23EF418C" w14:textId="77777777" w:rsidR="00386DE6" w:rsidRPr="0011177D" w:rsidRDefault="00386DE6" w:rsidP="0038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}</w:t>
      </w:r>
    </w:p>
    <w:p w14:paraId="529775FC" w14:textId="549F8D67" w:rsidR="00386DE6" w:rsidRDefault="00386DE6" w:rsidP="004144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}</w:t>
      </w:r>
    </w:p>
    <w:p w14:paraId="08008CD3" w14:textId="77777777" w:rsidR="00414440" w:rsidRPr="0011177D" w:rsidRDefault="00414440" w:rsidP="004144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7962AD4" w14:textId="77777777" w:rsidR="00EC4502" w:rsidRPr="0011177D" w:rsidRDefault="00EC4502" w:rsidP="00EC450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6F5B82A" w14:textId="77777777" w:rsidR="003C39BF" w:rsidRPr="0011177D" w:rsidRDefault="003C39BF" w:rsidP="00EC450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72974" w14:textId="77777777" w:rsidR="00EC4502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 </w:t>
      </w:r>
      <w:r w:rsidR="00846E7C" w:rsidRPr="00846E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980B7F" wp14:editId="33FDC8B3">
            <wp:extent cx="1752752" cy="891617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2D44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A4B79A5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C869705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25C59C1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EC3121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F25AE1C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9529F6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C778846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0B3D154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D724C92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4F05AB4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3D460D1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92F8F5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265B057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22AAB36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9F6F38A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1E9B319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D88A83D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EAB040D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1C74308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46381B8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8743453" w14:textId="36C0EF1F" w:rsidR="00386DE6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37D846B" w14:textId="77777777" w:rsidR="00AF1668" w:rsidRPr="0011177D" w:rsidRDefault="00AF1668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08551A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81456EC" w14:textId="3677A441" w:rsidR="00AF1668" w:rsidRDefault="00AF1668" w:rsidP="002C61B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2C61B4" w:rsidRPr="0011177D" w14:paraId="49CDC13A" w14:textId="77777777" w:rsidTr="007122A0">
        <w:tc>
          <w:tcPr>
            <w:tcW w:w="8784" w:type="dxa"/>
          </w:tcPr>
          <w:p w14:paraId="2583BBF1" w14:textId="40013B43" w:rsidR="002C61B4" w:rsidRPr="0011177D" w:rsidRDefault="002C61B4" w:rsidP="0071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 14-12-2022</w:t>
            </w:r>
          </w:p>
        </w:tc>
      </w:tr>
      <w:tr w:rsidR="002C61B4" w:rsidRPr="0011177D" w14:paraId="7BC51B9E" w14:textId="77777777" w:rsidTr="007122A0">
        <w:tc>
          <w:tcPr>
            <w:tcW w:w="8784" w:type="dxa"/>
          </w:tcPr>
          <w:p w14:paraId="757A9C25" w14:textId="437B0D52" w:rsidR="002C61B4" w:rsidRPr="0011177D" w:rsidRDefault="002C61B4" w:rsidP="0071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rogram to display two numbers received as command line argument, and print its product.</w:t>
            </w:r>
          </w:p>
        </w:tc>
      </w:tr>
    </w:tbl>
    <w:p w14:paraId="735C8F81" w14:textId="77777777" w:rsidR="00386DE6" w:rsidRPr="0011177D" w:rsidRDefault="00386DE6" w:rsidP="002C61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36F14B" w14:textId="7B9C3F2C" w:rsidR="00B009A4" w:rsidRDefault="00386DE6" w:rsidP="00AF166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4306D8D" w14:textId="77777777" w:rsidR="00AF1668" w:rsidRPr="0011177D" w:rsidRDefault="00AF1668" w:rsidP="00AF166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C0C08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>class Prod</w:t>
      </w:r>
    </w:p>
    <w:p w14:paraId="1B066740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>{</w:t>
      </w:r>
    </w:p>
    <w:p w14:paraId="5FB3BBA5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public static void main(String[] args){</w:t>
      </w:r>
    </w:p>
    <w:p w14:paraId="0D328807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int p=1;</w:t>
      </w:r>
    </w:p>
    <w:p w14:paraId="66993B46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int i;</w:t>
      </w:r>
    </w:p>
    <w:p w14:paraId="1F83D841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int a=Integer.parseInt(args[0]);</w:t>
      </w:r>
    </w:p>
    <w:p w14:paraId="200BF7B4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for(i=1;i&lt;=a;i++)</w:t>
      </w:r>
    </w:p>
    <w:p w14:paraId="062A6FD0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{</w:t>
      </w:r>
    </w:p>
    <w:p w14:paraId="2510339D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</w:r>
      <w:r w:rsidRPr="00E15473">
        <w:rPr>
          <w:rFonts w:ascii="Times New Roman" w:hAnsi="Times New Roman" w:cs="Times New Roman"/>
          <w:sz w:val="24"/>
          <w:szCs w:val="24"/>
        </w:rPr>
        <w:tab/>
        <w:t>p=p*i;</w:t>
      </w:r>
    </w:p>
    <w:p w14:paraId="7998D896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}</w:t>
      </w:r>
    </w:p>
    <w:p w14:paraId="77B9E86D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System.out.println("Product of "+a+" is " +p);</w:t>
      </w:r>
    </w:p>
    <w:p w14:paraId="32169A34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 xml:space="preserve">    </w:t>
      </w:r>
      <w:r w:rsidRPr="00E15473">
        <w:rPr>
          <w:rFonts w:ascii="Times New Roman" w:hAnsi="Times New Roman" w:cs="Times New Roman"/>
          <w:sz w:val="24"/>
          <w:szCs w:val="24"/>
        </w:rPr>
        <w:tab/>
        <w:t>}</w:t>
      </w:r>
    </w:p>
    <w:p w14:paraId="74B795BA" w14:textId="2826996E" w:rsidR="00B009A4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>}</w:t>
      </w:r>
    </w:p>
    <w:p w14:paraId="42E0B7B3" w14:textId="77777777" w:rsidR="00E15473" w:rsidRPr="0011177D" w:rsidRDefault="00E1547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FD3CE9" w14:textId="77777777" w:rsidR="00AA6D5C" w:rsidRPr="0011177D" w:rsidRDefault="00AA6D5C" w:rsidP="00EC450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C166972" w14:textId="77777777" w:rsidR="00AA6D5C" w:rsidRPr="0011177D" w:rsidRDefault="00AA6D5C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2D81A19" w14:textId="48A19526" w:rsidR="003435F3" w:rsidRPr="0011177D" w:rsidRDefault="001738B9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38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E3A3A6" wp14:editId="2D0A1722">
            <wp:extent cx="2019475" cy="7696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0932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363B461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0BD8C3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8877D6A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0E33DC6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8C5AED9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2D16D1B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53A070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E3EDDCE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CCFD7A5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C908412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F278A0A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AE7AA3B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47A5202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A8CF86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E2E1561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8F711F0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9780D03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980A6D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EF7A9D3" w14:textId="77777777" w:rsidR="002C61B4" w:rsidRDefault="002C61B4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2C61B4" w:rsidRPr="0011177D" w14:paraId="790B7C8A" w14:textId="77777777" w:rsidTr="007122A0">
        <w:tc>
          <w:tcPr>
            <w:tcW w:w="8784" w:type="dxa"/>
          </w:tcPr>
          <w:p w14:paraId="656F4734" w14:textId="4535095B" w:rsidR="002C61B4" w:rsidRPr="0011177D" w:rsidRDefault="002C61B4" w:rsidP="0071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 14-12-2022</w:t>
            </w:r>
          </w:p>
        </w:tc>
      </w:tr>
      <w:tr w:rsidR="002C61B4" w:rsidRPr="0011177D" w14:paraId="7DDA1113" w14:textId="77777777" w:rsidTr="007122A0">
        <w:tc>
          <w:tcPr>
            <w:tcW w:w="8784" w:type="dxa"/>
          </w:tcPr>
          <w:p w14:paraId="48B5B47E" w14:textId="59D8070F" w:rsidR="002C61B4" w:rsidRPr="0011177D" w:rsidRDefault="002C61B4" w:rsidP="0071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rite a program to display two strings received as command line arguments</w:t>
            </w:r>
          </w:p>
        </w:tc>
      </w:tr>
    </w:tbl>
    <w:p w14:paraId="64387863" w14:textId="77777777" w:rsidR="002C61B4" w:rsidRPr="0011177D" w:rsidRDefault="002C61B4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D5DC2BB" w14:textId="41F7F888" w:rsidR="003435F3" w:rsidRDefault="003435F3" w:rsidP="00EC450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1064BE7" w14:textId="77777777" w:rsidR="00B009A4" w:rsidRPr="0011177D" w:rsidRDefault="00B009A4" w:rsidP="00EC450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44817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130619577"/>
      <w:r w:rsidRPr="0011177D">
        <w:rPr>
          <w:rFonts w:ascii="Times New Roman" w:hAnsi="Times New Roman" w:cs="Times New Roman"/>
          <w:sz w:val="24"/>
          <w:szCs w:val="24"/>
        </w:rPr>
        <w:t>class Str</w:t>
      </w:r>
    </w:p>
    <w:p w14:paraId="0C4E7120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38569924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6D3DBC9D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7479B843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ystem.out.println("</w:t>
      </w:r>
      <w:r w:rsidR="00AE2E1E">
        <w:rPr>
          <w:rFonts w:ascii="Times New Roman" w:hAnsi="Times New Roman" w:cs="Times New Roman"/>
          <w:sz w:val="24"/>
          <w:szCs w:val="24"/>
        </w:rPr>
        <w:t>Strings are</w:t>
      </w:r>
      <w:r w:rsidRPr="0011177D">
        <w:rPr>
          <w:rFonts w:ascii="Times New Roman" w:hAnsi="Times New Roman" w:cs="Times New Roman"/>
          <w:sz w:val="24"/>
          <w:szCs w:val="24"/>
        </w:rPr>
        <w:t>: ");</w:t>
      </w:r>
    </w:p>
    <w:p w14:paraId="7C9ECB76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for(int i=0;i&lt;args.length;i++)  </w:t>
      </w:r>
    </w:p>
    <w:p w14:paraId="72F06813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0BD584A3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System.out.println(args[i]);</w:t>
      </w:r>
    </w:p>
    <w:p w14:paraId="194E0BB4" w14:textId="77777777" w:rsidR="003435F3" w:rsidRPr="0011177D" w:rsidRDefault="002A4210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      </w:t>
      </w:r>
      <w:r w:rsidR="003435F3" w:rsidRPr="0011177D">
        <w:rPr>
          <w:rFonts w:ascii="Times New Roman" w:hAnsi="Times New Roman" w:cs="Times New Roman"/>
          <w:sz w:val="24"/>
          <w:szCs w:val="24"/>
        </w:rPr>
        <w:t>}</w:t>
      </w:r>
    </w:p>
    <w:p w14:paraId="6223AB7D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0D76D5F8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}</w:t>
      </w:r>
    </w:p>
    <w:bookmarkEnd w:id="0"/>
    <w:p w14:paraId="1EA175ED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35BC19" w14:textId="77777777" w:rsidR="00F61E29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F7DCAFF" w14:textId="77777777" w:rsidR="00DB585A" w:rsidRPr="0011177D" w:rsidRDefault="00DB585A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17028" w14:textId="77777777" w:rsidR="00F61E29" w:rsidRPr="0011177D" w:rsidRDefault="00C5295D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529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5E6ECA" wp14:editId="60CCFD3E">
            <wp:extent cx="2072820" cy="967824"/>
            <wp:effectExtent l="0" t="0" r="381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6800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AAE0D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411D9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D8599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B41A2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1B1D9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0D568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7CF1F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1B804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D76E7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742BA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7A5FE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80BF7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FE4F7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F904D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FB921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E1B0D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0A96D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07D0F" w14:textId="77777777" w:rsidR="00F61E29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A86B6" w14:textId="77777777" w:rsidR="000C5FCC" w:rsidRPr="0011177D" w:rsidRDefault="000C5FCC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EBAED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5E287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E8DF1" w14:textId="178AA361" w:rsidR="00F61E29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2C61B4" w:rsidRPr="0011177D" w14:paraId="707BEFE7" w14:textId="77777777" w:rsidTr="007122A0">
        <w:tc>
          <w:tcPr>
            <w:tcW w:w="8784" w:type="dxa"/>
          </w:tcPr>
          <w:p w14:paraId="73A733D2" w14:textId="66FF53E8" w:rsidR="002C61B4" w:rsidRPr="0011177D" w:rsidRDefault="002C61B4" w:rsidP="0071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 14-12-2022</w:t>
            </w:r>
          </w:p>
        </w:tc>
      </w:tr>
      <w:tr w:rsidR="002C61B4" w:rsidRPr="0011177D" w14:paraId="2E9F037E" w14:textId="77777777" w:rsidTr="007122A0">
        <w:tc>
          <w:tcPr>
            <w:tcW w:w="8784" w:type="dxa"/>
          </w:tcPr>
          <w:p w14:paraId="5DAF716B" w14:textId="5DA060B7" w:rsidR="002C61B4" w:rsidRPr="0011177D" w:rsidRDefault="002C61B4" w:rsidP="0071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rogram to read two numbers and display the output in the form of ‘Sum of 2 and 3 is 5</w:t>
            </w:r>
          </w:p>
        </w:tc>
      </w:tr>
    </w:tbl>
    <w:p w14:paraId="3CAA7DC1" w14:textId="77777777" w:rsidR="002C61B4" w:rsidRDefault="002C61B4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1CC3C" w14:textId="77777777" w:rsidR="002C61B4" w:rsidRPr="0011177D" w:rsidRDefault="002C61B4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81B09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FAE6C56" w14:textId="6BD8D0F3" w:rsidR="00F61E29" w:rsidRDefault="00F61E29" w:rsidP="00F61E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E8F5D2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>class Sum</w:t>
      </w:r>
    </w:p>
    <w:p w14:paraId="292B749F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>{</w:t>
      </w:r>
    </w:p>
    <w:p w14:paraId="0325D0DB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5CCA13E9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{</w:t>
      </w:r>
    </w:p>
    <w:p w14:paraId="4F6AADE2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</w:r>
      <w:r w:rsidRPr="00E15473">
        <w:rPr>
          <w:rFonts w:ascii="Times New Roman" w:hAnsi="Times New Roman" w:cs="Times New Roman"/>
          <w:sz w:val="24"/>
          <w:szCs w:val="24"/>
        </w:rPr>
        <w:tab/>
        <w:t>int x=Integer.parseInt(args[0]);</w:t>
      </w:r>
    </w:p>
    <w:p w14:paraId="4A9D9895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</w:r>
      <w:r w:rsidRPr="00E15473">
        <w:rPr>
          <w:rFonts w:ascii="Times New Roman" w:hAnsi="Times New Roman" w:cs="Times New Roman"/>
          <w:sz w:val="24"/>
          <w:szCs w:val="24"/>
        </w:rPr>
        <w:tab/>
        <w:t>int y=Integer.parseInt(args[1]);</w:t>
      </w:r>
    </w:p>
    <w:p w14:paraId="1AF37209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</w:r>
      <w:r w:rsidRPr="00E15473">
        <w:rPr>
          <w:rFonts w:ascii="Times New Roman" w:hAnsi="Times New Roman" w:cs="Times New Roman"/>
          <w:sz w:val="24"/>
          <w:szCs w:val="24"/>
        </w:rPr>
        <w:tab/>
        <w:t>int sum=x+y;</w:t>
      </w:r>
    </w:p>
    <w:p w14:paraId="086A77F3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</w:r>
      <w:r w:rsidRPr="00E15473">
        <w:rPr>
          <w:rFonts w:ascii="Times New Roman" w:hAnsi="Times New Roman" w:cs="Times New Roman"/>
          <w:sz w:val="24"/>
          <w:szCs w:val="24"/>
        </w:rPr>
        <w:tab/>
        <w:t>System.out.println("sum of "+x+" and "+y+" is: " +sum);</w:t>
      </w:r>
    </w:p>
    <w:p w14:paraId="77884CFC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}</w:t>
      </w:r>
    </w:p>
    <w:p w14:paraId="77D4D8C2" w14:textId="42FE6A17" w:rsid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>}</w:t>
      </w:r>
    </w:p>
    <w:p w14:paraId="19FBC399" w14:textId="77777777" w:rsidR="00E15473" w:rsidRPr="0011177D" w:rsidRDefault="00E15473" w:rsidP="00F61E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B4F5887" w14:textId="0A14FC61" w:rsidR="003C39BF" w:rsidRPr="0011177D" w:rsidRDefault="00F61E29" w:rsidP="008440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E0428C2" w14:textId="77777777" w:rsidR="000A76E7" w:rsidRDefault="000A76E7" w:rsidP="00F61E29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09C6747" w14:textId="71B0E04D" w:rsidR="00F61E29" w:rsidRPr="0011177D" w:rsidRDefault="006F66B7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F66B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99CC0E" wp14:editId="509AD728">
            <wp:extent cx="1828800" cy="7696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000" b="16529"/>
                    <a:stretch/>
                  </pic:blipFill>
                  <pic:spPr bwMode="auto">
                    <a:xfrm>
                      <a:off x="0" y="0"/>
                      <a:ext cx="1828959" cy="76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2EF9A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EB47F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F45E7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9799F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BA645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69948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32E81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BF269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FA78B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B7402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E5BE1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77079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2B276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55745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1DC63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0B880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2EE21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6237B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C0810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E3A9B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7F280" w14:textId="07CF00F7" w:rsidR="00A319B6" w:rsidRPr="0011177D" w:rsidRDefault="00A319B6" w:rsidP="00A319B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319B6" w:rsidRPr="0011177D" w14:paraId="64D61837" w14:textId="77777777" w:rsidTr="007122A0">
        <w:tc>
          <w:tcPr>
            <w:tcW w:w="8784" w:type="dxa"/>
          </w:tcPr>
          <w:p w14:paraId="044EF9E9" w14:textId="32E49919" w:rsidR="00A319B6" w:rsidRPr="0011177D" w:rsidRDefault="00A319B6" w:rsidP="0071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 14-12-2022</w:t>
            </w:r>
          </w:p>
        </w:tc>
      </w:tr>
      <w:tr w:rsidR="00A319B6" w:rsidRPr="0011177D" w14:paraId="37DC93C8" w14:textId="77777777" w:rsidTr="007122A0">
        <w:tc>
          <w:tcPr>
            <w:tcW w:w="8784" w:type="dxa"/>
          </w:tcPr>
          <w:p w14:paraId="046BD525" w14:textId="376DBBEB" w:rsidR="00A319B6" w:rsidRPr="0011177D" w:rsidRDefault="00A319B6" w:rsidP="00A319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rogram to accept two numbers from the keyboard and swap them.</w:t>
            </w:r>
          </w:p>
        </w:tc>
      </w:tr>
    </w:tbl>
    <w:p w14:paraId="64C5ADC3" w14:textId="5DE922C6" w:rsidR="00A319B6" w:rsidRPr="0011177D" w:rsidRDefault="00A319B6" w:rsidP="00A319B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4AA4B" w14:textId="77777777" w:rsidR="004C1164" w:rsidRPr="0011177D" w:rsidRDefault="004C1164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7C5CF7F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0AB60339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class Swap</w:t>
      </w:r>
    </w:p>
    <w:p w14:paraId="03A64B25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1D9D8F14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4086B46D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0AC4A25A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 </w:t>
      </w:r>
      <w:r w:rsidRPr="0011177D">
        <w:rPr>
          <w:rFonts w:ascii="Times New Roman" w:hAnsi="Times New Roman" w:cs="Times New Roman"/>
          <w:sz w:val="24"/>
          <w:szCs w:val="24"/>
        </w:rPr>
        <w:tab/>
        <w:t xml:space="preserve"> int n,m,t;</w:t>
      </w:r>
    </w:p>
    <w:p w14:paraId="349507A0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canner num=new Scanner(System.in);</w:t>
      </w:r>
    </w:p>
    <w:p w14:paraId="5452500D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ystem.out.println("Enter the first number");</w:t>
      </w:r>
    </w:p>
    <w:p w14:paraId="74D5F523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n=num.nextInt();</w:t>
      </w:r>
    </w:p>
    <w:p w14:paraId="4F2A2791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ystem.out.println("Enter the second number");</w:t>
      </w:r>
    </w:p>
    <w:p w14:paraId="1F3CB63A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m=num.nextInt();</w:t>
      </w:r>
    </w:p>
    <w:p w14:paraId="77278CA9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34C1513" w14:textId="77777777" w:rsidR="00E9772B" w:rsidRPr="0011177D" w:rsidRDefault="00E9772B" w:rsidP="00E9772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t=n;</w:t>
      </w:r>
    </w:p>
    <w:p w14:paraId="58D1401C" w14:textId="77777777" w:rsidR="00E9772B" w:rsidRPr="0011177D" w:rsidRDefault="00E9772B" w:rsidP="00E9772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n=m;</w:t>
      </w:r>
    </w:p>
    <w:p w14:paraId="6E955393" w14:textId="77777777" w:rsidR="00E9772B" w:rsidRPr="0011177D" w:rsidRDefault="00E9772B" w:rsidP="00E9772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m=t;</w:t>
      </w:r>
    </w:p>
    <w:p w14:paraId="71B433B2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ystem.out.print("The numbers are "+n+" and "+m+" ");</w:t>
      </w:r>
    </w:p>
    <w:p w14:paraId="29303943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A119416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}</w:t>
      </w:r>
    </w:p>
    <w:p w14:paraId="4F6AD42D" w14:textId="77777777" w:rsidR="00E9772B" w:rsidRPr="0011177D" w:rsidRDefault="00E9772B" w:rsidP="004C11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05AA76D" w14:textId="77777777" w:rsidR="00E9772B" w:rsidRPr="0011177D" w:rsidRDefault="00E9772B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0D5DBB6" w14:textId="77777777" w:rsidR="003C39BF" w:rsidRPr="0011177D" w:rsidRDefault="003C39BF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AAA29" w14:textId="77777777" w:rsidR="00E9772B" w:rsidRPr="0011177D" w:rsidRDefault="00D45F7D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45F7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59ECD3" wp14:editId="7DDF5B27">
            <wp:extent cx="1882303" cy="1508891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C6F5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3533C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D0169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BE01A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11FCF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E2449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2E76D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51172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B1BE1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95BEF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8A776" w14:textId="40E789B9" w:rsidR="007A62A0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B4D56" w14:textId="77777777" w:rsidR="00AF1668" w:rsidRPr="0011177D" w:rsidRDefault="00AF1668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9FB03" w14:textId="65F790F7" w:rsidR="00044DDB" w:rsidRPr="0011177D" w:rsidRDefault="00044DDB" w:rsidP="007A62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044DDB" w:rsidRPr="0011177D" w14:paraId="3DD90F24" w14:textId="77777777" w:rsidTr="007122A0">
        <w:tc>
          <w:tcPr>
            <w:tcW w:w="8784" w:type="dxa"/>
          </w:tcPr>
          <w:p w14:paraId="43AF799B" w14:textId="0CB0B930" w:rsidR="00044DDB" w:rsidRPr="0011177D" w:rsidRDefault="00044DDB" w:rsidP="0071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-2022</w:t>
            </w:r>
          </w:p>
        </w:tc>
      </w:tr>
      <w:tr w:rsidR="00044DDB" w:rsidRPr="0011177D" w14:paraId="2858E0F7" w14:textId="77777777" w:rsidTr="007122A0">
        <w:tc>
          <w:tcPr>
            <w:tcW w:w="8784" w:type="dxa"/>
          </w:tcPr>
          <w:p w14:paraId="4B26BE21" w14:textId="0D85ED91" w:rsidR="00044DDB" w:rsidRPr="0011177D" w:rsidRDefault="00044DDB" w:rsidP="0071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read three numbers and the find maximum</w:t>
            </w:r>
          </w:p>
        </w:tc>
      </w:tr>
    </w:tbl>
    <w:p w14:paraId="56C4D5ED" w14:textId="0A1723ED" w:rsidR="00044DDB" w:rsidRPr="0011177D" w:rsidRDefault="00044DDB" w:rsidP="007A62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1BA09" w14:textId="77777777" w:rsidR="007A62A0" w:rsidRDefault="007A62A0" w:rsidP="007A62A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8AAD777" w14:textId="77777777" w:rsidR="002E3585" w:rsidRPr="0011177D" w:rsidRDefault="002E3585" w:rsidP="007A62A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8D52A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0CB65313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99DB6D3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>public class Maximum {</w:t>
      </w:r>
    </w:p>
    <w:p w14:paraId="427B9BF6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static Scanner sc = new Scanner(System.in);</w:t>
      </w:r>
    </w:p>
    <w:p w14:paraId="1B1B0802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770EEDD2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int a,b,c;</w:t>
      </w:r>
    </w:p>
    <w:p w14:paraId="12C67ADE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System.out.println("Enter 3 Numbers");</w:t>
      </w:r>
    </w:p>
    <w:p w14:paraId="63644793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a = sc.nextInt();</w:t>
      </w:r>
    </w:p>
    <w:p w14:paraId="191AC3B2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b = sc.nextInt();</w:t>
      </w:r>
    </w:p>
    <w:p w14:paraId="32D24FB8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c = sc.nextInt();</w:t>
      </w:r>
    </w:p>
    <w:p w14:paraId="49490755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1AB1848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int max;</w:t>
      </w:r>
    </w:p>
    <w:p w14:paraId="6BCF31CF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B6C01F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if(a &gt; b &amp;&amp; a &gt; c){</w:t>
      </w:r>
    </w:p>
    <w:p w14:paraId="2BF52AB9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    max = a;</w:t>
      </w:r>
    </w:p>
    <w:p w14:paraId="7774BD4A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}else if(b &gt; c){</w:t>
      </w:r>
    </w:p>
    <w:p w14:paraId="548EC807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    max = b;</w:t>
      </w:r>
    </w:p>
    <w:p w14:paraId="049C9009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}else{</w:t>
      </w:r>
    </w:p>
    <w:p w14:paraId="054E546F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    max = c;</w:t>
      </w:r>
    </w:p>
    <w:p w14:paraId="2909CB6A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7CD77F9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System.out.println("The maximum number is "+max);</w:t>
      </w:r>
    </w:p>
    <w:p w14:paraId="20807CD3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417DBF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>}</w:t>
      </w:r>
    </w:p>
    <w:p w14:paraId="7781F315" w14:textId="77777777" w:rsidR="002E3585" w:rsidRDefault="002E3585" w:rsidP="002E358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75FA5" w14:textId="77777777" w:rsidR="003C39BF" w:rsidRPr="0011177D" w:rsidRDefault="003C39BF" w:rsidP="002E358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5FD0FE3" w14:textId="77777777" w:rsidR="003C39BF" w:rsidRPr="0011177D" w:rsidRDefault="003C39BF" w:rsidP="003C39B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7543A" w14:textId="77777777" w:rsidR="007A62A0" w:rsidRPr="0011177D" w:rsidRDefault="00927667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276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B8D4C9" wp14:editId="59C81954">
            <wp:extent cx="2301439" cy="1371719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09F8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61ADB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0FA08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4E0C4" w14:textId="77777777" w:rsidR="007A62A0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FB391" w14:textId="77777777" w:rsidR="000C5FCC" w:rsidRDefault="000C5FCC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89EE3" w14:textId="77777777" w:rsidR="000C5FCC" w:rsidRDefault="000C5FCC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442CD" w14:textId="77777777" w:rsidR="000C5FCC" w:rsidRDefault="000C5FCC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20FB7" w14:textId="5BBB8AB5" w:rsidR="0002774E" w:rsidRDefault="0002774E" w:rsidP="00044D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044DDB" w:rsidRPr="0011177D" w14:paraId="2139DC92" w14:textId="77777777" w:rsidTr="007122A0">
        <w:tc>
          <w:tcPr>
            <w:tcW w:w="8784" w:type="dxa"/>
          </w:tcPr>
          <w:p w14:paraId="5A41968F" w14:textId="6C52CEC9" w:rsidR="00044DDB" w:rsidRPr="0011177D" w:rsidRDefault="00044DDB" w:rsidP="0071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-2022</w:t>
            </w:r>
          </w:p>
        </w:tc>
      </w:tr>
      <w:tr w:rsidR="00044DDB" w:rsidRPr="0011177D" w14:paraId="0A8AB93E" w14:textId="77777777" w:rsidTr="007122A0">
        <w:tc>
          <w:tcPr>
            <w:tcW w:w="8784" w:type="dxa"/>
          </w:tcPr>
          <w:p w14:paraId="43CF80BD" w14:textId="57CD1BA2" w:rsidR="00044DDB" w:rsidRPr="0011177D" w:rsidRDefault="00044DDB" w:rsidP="00044D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d the minimum of three numbers using a single statement</w:t>
            </w:r>
          </w:p>
        </w:tc>
      </w:tr>
    </w:tbl>
    <w:p w14:paraId="44C525A2" w14:textId="77777777" w:rsidR="00044DDB" w:rsidRPr="0011177D" w:rsidRDefault="00044DDB" w:rsidP="00044D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1B485" w14:textId="77777777" w:rsidR="0002774E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C5758BD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4DF41F67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>public class Min</w:t>
      </w:r>
    </w:p>
    <w:p w14:paraId="29659CF8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>{</w:t>
      </w:r>
    </w:p>
    <w:p w14:paraId="3A4394CF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4DB0A450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>{</w:t>
      </w:r>
    </w:p>
    <w:p w14:paraId="0C9C661C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ab/>
        <w:t>Scanner no=new Scanner(System.in);</w:t>
      </w:r>
    </w:p>
    <w:p w14:paraId="6705F9DD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ab/>
        <w:t>int a=no.nextInt();</w:t>
      </w:r>
    </w:p>
    <w:p w14:paraId="6B4F8E3D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ab/>
        <w:t>int b=no.nextInt();</w:t>
      </w:r>
    </w:p>
    <w:p w14:paraId="6610BD22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ab/>
        <w:t>int c=no.nextInt();</w:t>
      </w:r>
    </w:p>
    <w:p w14:paraId="2B34AEAC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>int min=(a&lt;b?a&lt;c?a:c:b&lt;c?b:c);</w:t>
      </w:r>
    </w:p>
    <w:p w14:paraId="1F1DD6DA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ab/>
        <w:t>System.out.println("minimum is : " +min);</w:t>
      </w:r>
    </w:p>
    <w:p w14:paraId="56C81EEB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7331910A" w14:textId="086C63EF" w:rsidR="0002774E" w:rsidRDefault="003A4477" w:rsidP="00AF166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>}</w:t>
      </w:r>
    </w:p>
    <w:p w14:paraId="414286D7" w14:textId="77777777" w:rsidR="00AF1668" w:rsidRPr="00AF1668" w:rsidRDefault="00AF1668" w:rsidP="00AF166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962830" w14:textId="77777777" w:rsidR="0002774E" w:rsidRPr="0011177D" w:rsidRDefault="0002774E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E76F98D" w14:textId="77777777" w:rsidR="00EC0392" w:rsidRDefault="00EC0392" w:rsidP="0002774E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5504919" w14:textId="77777777" w:rsidR="0002774E" w:rsidRPr="0011177D" w:rsidRDefault="003A4477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A447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80A486" wp14:editId="1E348FEF">
            <wp:extent cx="1737511" cy="120406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2ABD" w14:textId="77777777" w:rsidR="0002774E" w:rsidRPr="0011177D" w:rsidRDefault="0002774E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1424B" w14:textId="77777777" w:rsidR="0002774E" w:rsidRPr="0011177D" w:rsidRDefault="0002774E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90279" w14:textId="77777777" w:rsidR="0002774E" w:rsidRPr="0011177D" w:rsidRDefault="0002774E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0C3E2" w14:textId="77777777" w:rsidR="0002774E" w:rsidRPr="0011177D" w:rsidRDefault="0002774E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78C79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4A97D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70EB4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BF79D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73547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3A635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C08AE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5FBB7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662BE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6BC88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B9F5F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DE3FF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05114" w14:textId="303BB6BB" w:rsidR="0002774E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DE87D" w14:textId="452D0B55" w:rsidR="00AF1668" w:rsidRDefault="00AF1668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EB94E" w14:textId="2324FAFB" w:rsidR="0002774E" w:rsidRDefault="0002774E" w:rsidP="000277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CD15C" w14:textId="77777777" w:rsidR="00DF47DD" w:rsidRPr="0011177D" w:rsidRDefault="00DF47DD" w:rsidP="000277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DF47DD" w:rsidRPr="0011177D" w14:paraId="2D3F9E41" w14:textId="77777777" w:rsidTr="007122A0">
        <w:tc>
          <w:tcPr>
            <w:tcW w:w="8784" w:type="dxa"/>
          </w:tcPr>
          <w:p w14:paraId="2178AADD" w14:textId="67880D6D" w:rsidR="00DF47DD" w:rsidRPr="0011177D" w:rsidRDefault="00DF47DD" w:rsidP="0071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-2022</w:t>
            </w:r>
          </w:p>
        </w:tc>
      </w:tr>
      <w:tr w:rsidR="00DF47DD" w:rsidRPr="0011177D" w14:paraId="28D570AD" w14:textId="77777777" w:rsidTr="007122A0">
        <w:tc>
          <w:tcPr>
            <w:tcW w:w="8784" w:type="dxa"/>
          </w:tcPr>
          <w:p w14:paraId="7CA6DF67" w14:textId="5E73E201" w:rsidR="00DF47DD" w:rsidRPr="0011177D" w:rsidRDefault="00DF47DD" w:rsidP="0071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search for a given element in an array.</w:t>
            </w:r>
          </w:p>
        </w:tc>
      </w:tr>
    </w:tbl>
    <w:p w14:paraId="5CBD3491" w14:textId="65BF646F" w:rsidR="00DF47DD" w:rsidRPr="0011177D" w:rsidRDefault="00DF47DD" w:rsidP="000277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7C684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037A659" w14:textId="77777777" w:rsidR="0011177D" w:rsidRDefault="0011177D" w:rsidP="00DD5F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F5697E" w14:textId="77777777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2EDCD35A" w14:textId="77777777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>class Search</w:t>
      </w:r>
    </w:p>
    <w:p w14:paraId="68A4EF98" w14:textId="77777777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>{</w:t>
      </w:r>
    </w:p>
    <w:p w14:paraId="1A889A80" w14:textId="77777777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059BD2C8" w14:textId="77777777" w:rsidR="00260404" w:rsidRPr="00260404" w:rsidRDefault="00260404" w:rsidP="00AF166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>{</w:t>
      </w:r>
    </w:p>
    <w:p w14:paraId="45F1F190" w14:textId="61890E7B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 xml:space="preserve">  </w:t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int n,i,key;</w:t>
      </w:r>
    </w:p>
    <w:p w14:paraId="6DCCEFE9" w14:textId="61FD7407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Scanner scn=new Scanner(System.in);</w:t>
      </w:r>
    </w:p>
    <w:p w14:paraId="6A1CAC3D" w14:textId="53591E3D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System.out.println("enter size of array" );</w:t>
      </w:r>
    </w:p>
    <w:p w14:paraId="69087DE5" w14:textId="1CE9E101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n=scn.nextInt();</w:t>
      </w:r>
    </w:p>
    <w:p w14:paraId="7BDBD92F" w14:textId="17CC0540" w:rsidR="00260404" w:rsidRPr="00260404" w:rsidRDefault="00260404" w:rsidP="00AF166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int a[]=new int[n];</w:t>
      </w:r>
    </w:p>
    <w:p w14:paraId="3C27E825" w14:textId="77777777" w:rsidR="00260404" w:rsidRPr="00260404" w:rsidRDefault="00260404" w:rsidP="00AF166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>System.out.println("enter the numbers: " );</w:t>
      </w:r>
      <w:r w:rsidRPr="00260404">
        <w:rPr>
          <w:rFonts w:ascii="Times New Roman" w:hAnsi="Times New Roman" w:cs="Times New Roman"/>
          <w:sz w:val="24"/>
          <w:szCs w:val="24"/>
        </w:rPr>
        <w:tab/>
      </w:r>
    </w:p>
    <w:p w14:paraId="6201A7E2" w14:textId="08F2277E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for(i=0;i&lt;n;i++)  {</w:t>
      </w:r>
    </w:p>
    <w:p w14:paraId="74927E23" w14:textId="0D5994C0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a[i]=scn.nextInt();</w:t>
      </w:r>
    </w:p>
    <w:p w14:paraId="54774F7B" w14:textId="2C08DC7C" w:rsidR="00260404" w:rsidRPr="00260404" w:rsidRDefault="00260404" w:rsidP="00AF166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}</w:t>
      </w:r>
    </w:p>
    <w:p w14:paraId="00310BC9" w14:textId="77777777" w:rsidR="00260404" w:rsidRPr="00260404" w:rsidRDefault="00260404" w:rsidP="00AF166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>System.out.print("numbers are: " );</w:t>
      </w:r>
      <w:r w:rsidRPr="00260404">
        <w:rPr>
          <w:rFonts w:ascii="Times New Roman" w:hAnsi="Times New Roman" w:cs="Times New Roman"/>
          <w:sz w:val="24"/>
          <w:szCs w:val="24"/>
        </w:rPr>
        <w:tab/>
      </w:r>
    </w:p>
    <w:p w14:paraId="749DD949" w14:textId="6AFF4082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for(i=0;i&lt;n;i++)  {</w:t>
      </w:r>
    </w:p>
    <w:p w14:paraId="66A5B95C" w14:textId="7BF7E6BD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System.out.println(+a[i]);</w:t>
      </w:r>
      <w:r w:rsidRPr="00260404">
        <w:rPr>
          <w:rFonts w:ascii="Times New Roman" w:hAnsi="Times New Roman" w:cs="Times New Roman"/>
          <w:sz w:val="24"/>
          <w:szCs w:val="24"/>
        </w:rPr>
        <w:tab/>
      </w:r>
    </w:p>
    <w:p w14:paraId="61C30756" w14:textId="0DA38912" w:rsidR="00260404" w:rsidRPr="00260404" w:rsidRDefault="00260404" w:rsidP="00AF166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}</w:t>
      </w:r>
    </w:p>
    <w:p w14:paraId="11FD59C4" w14:textId="77777777" w:rsidR="00260404" w:rsidRPr="00260404" w:rsidRDefault="00260404" w:rsidP="00AF166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>System.out.print("enter the number to find: " );</w:t>
      </w:r>
    </w:p>
    <w:p w14:paraId="3F6980C8" w14:textId="55CE2E50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key=scn.nextInt();</w:t>
      </w:r>
    </w:p>
    <w:p w14:paraId="4D7E448F" w14:textId="77777777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018FBDE" w14:textId="77777777" w:rsidR="00260404" w:rsidRPr="00260404" w:rsidRDefault="00260404" w:rsidP="00AF166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>for(i=0;i&lt;n;i++)  {</w:t>
      </w:r>
    </w:p>
    <w:p w14:paraId="598325ED" w14:textId="0FD1A95B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if(a[i]==key) {</w:t>
      </w:r>
    </w:p>
    <w:p w14:paraId="1752CA5F" w14:textId="795AB10B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 xml:space="preserve"> System.out.println("number found");</w:t>
      </w:r>
    </w:p>
    <w:p w14:paraId="5E2A5462" w14:textId="2746DA8D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 xml:space="preserve"> break;</w:t>
      </w:r>
    </w:p>
    <w:p w14:paraId="18F42472" w14:textId="643B07E5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}</w:t>
      </w:r>
    </w:p>
    <w:p w14:paraId="6926F204" w14:textId="47AAD0A1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 xml:space="preserve">  </w:t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161F8408" w14:textId="06DE3858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  <w:t>if(i==n)  {</w:t>
      </w:r>
    </w:p>
    <w:p w14:paraId="5218F50E" w14:textId="162441BE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 xml:space="preserve"> System.out.println("not found " );</w:t>
      </w:r>
    </w:p>
    <w:p w14:paraId="227E053C" w14:textId="77777777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  <w:t>}</w:t>
      </w:r>
    </w:p>
    <w:p w14:paraId="579B9EE5" w14:textId="77777777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82B97B4" w14:textId="77777777" w:rsid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0B678612" w14:textId="77777777" w:rsidR="0011177D" w:rsidRDefault="0011177D" w:rsidP="00DD5F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D8F246D" w14:textId="77777777" w:rsidR="0011177D" w:rsidRPr="0011177D" w:rsidRDefault="0011177D" w:rsidP="00DD5F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77532CE" w14:textId="77777777" w:rsidR="0002774E" w:rsidRPr="0011177D" w:rsidRDefault="0002774E" w:rsidP="000277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61CDF29" w14:textId="77777777" w:rsidR="007D4F8F" w:rsidRDefault="007D4F8F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7B20C" w14:textId="77777777" w:rsidR="007D4F8F" w:rsidRDefault="007D4F8F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2A222" w14:textId="77777777" w:rsidR="007D4F8F" w:rsidRDefault="007D4F8F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031E2" w14:textId="77777777" w:rsidR="0092075D" w:rsidRDefault="0092075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660B1" w14:textId="77777777" w:rsidR="0092075D" w:rsidRDefault="0092075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4C273" w14:textId="77777777" w:rsidR="0092075D" w:rsidRDefault="0092075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ACE13" w14:textId="2BE84BE8" w:rsidR="0002774E" w:rsidRPr="0011177D" w:rsidRDefault="0002774E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33305C16" w14:textId="77777777" w:rsidR="0002774E" w:rsidRPr="0011177D" w:rsidRDefault="0002774E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97FC6" w14:textId="77777777" w:rsidR="00DD5FA8" w:rsidRDefault="00B615D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615D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8282FD" wp14:editId="66E80278">
            <wp:extent cx="2255715" cy="286536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A938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39E77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2FBE5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650AB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166BF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F70D3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81469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3E99B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5BF38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58E01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57ADA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6E9C5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2E59C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F709C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C978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0CE4C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6FAF3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5FEBD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A76EC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1028A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B5AEC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BF410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EEBF8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F60FC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87FDB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DEC5E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1BD00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C5D39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91A09" w14:textId="120BE076" w:rsidR="0002774E" w:rsidRDefault="0002774E" w:rsidP="00AE78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E78EA" w:rsidRPr="0011177D" w14:paraId="08FFB5A2" w14:textId="77777777" w:rsidTr="007122A0">
        <w:tc>
          <w:tcPr>
            <w:tcW w:w="8784" w:type="dxa"/>
          </w:tcPr>
          <w:p w14:paraId="0B564E1F" w14:textId="284D67F3" w:rsidR="00AE78EA" w:rsidRPr="0011177D" w:rsidRDefault="00AE78EA" w:rsidP="0071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-2022</w:t>
            </w:r>
          </w:p>
        </w:tc>
      </w:tr>
      <w:tr w:rsidR="00AE78EA" w:rsidRPr="0011177D" w14:paraId="5BE75635" w14:textId="77777777" w:rsidTr="007122A0">
        <w:tc>
          <w:tcPr>
            <w:tcW w:w="8784" w:type="dxa"/>
          </w:tcPr>
          <w:p w14:paraId="54E7CE6F" w14:textId="1AF7FAD6" w:rsidR="00AE78EA" w:rsidRPr="0011177D" w:rsidRDefault="00AE78EA" w:rsidP="0071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sort elements in an array in ascending order.</w:t>
            </w:r>
          </w:p>
        </w:tc>
      </w:tr>
    </w:tbl>
    <w:p w14:paraId="6CAEDCB7" w14:textId="77777777" w:rsidR="00AE78EA" w:rsidRPr="0011177D" w:rsidRDefault="00AE78EA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E2DDC" w14:textId="374BCC23" w:rsidR="003F5345" w:rsidRDefault="009707A1" w:rsidP="0092075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1E33D18" w14:textId="77777777" w:rsidR="0092075D" w:rsidRPr="0092075D" w:rsidRDefault="0092075D" w:rsidP="0092075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231F5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0C13401A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class Sort</w:t>
      </w:r>
    </w:p>
    <w:p w14:paraId="598ECC7B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{</w:t>
      </w:r>
    </w:p>
    <w:p w14:paraId="56477CE0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0F8E7053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{</w:t>
      </w:r>
    </w:p>
    <w:p w14:paraId="6677D68C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  <w:t>int n,i,j,t;</w:t>
      </w:r>
    </w:p>
    <w:p w14:paraId="1E6EB41E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System.out.println("enter array size");</w:t>
      </w:r>
    </w:p>
    <w:p w14:paraId="1800B506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6E2D5DA6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  <w:t>n=scn.nextInt();</w:t>
      </w:r>
    </w:p>
    <w:p w14:paraId="5D6EAB87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9B74E8E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  <w:t>int a[]=new int[n];</w:t>
      </w:r>
    </w:p>
    <w:p w14:paraId="084D88BD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System.out.print("enter elements");</w:t>
      </w:r>
    </w:p>
    <w:p w14:paraId="2183648C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8B516F1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for(i=0;i&lt;n;i++)  {</w:t>
      </w:r>
    </w:p>
    <w:p w14:paraId="663DEB59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  <w:t>a[i]=scn.nextInt();</w:t>
      </w:r>
    </w:p>
    <w:p w14:paraId="707AA054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  <w:t>}</w:t>
      </w:r>
    </w:p>
    <w:p w14:paraId="2B659F0B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System.out.println("the elements are:");</w:t>
      </w:r>
    </w:p>
    <w:p w14:paraId="74932B74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for(i=0;i&lt;n;i++)  {</w:t>
      </w:r>
    </w:p>
    <w:p w14:paraId="4CF705C3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  <w:t>System.out.print(" "+a[i]);</w:t>
      </w:r>
    </w:p>
    <w:p w14:paraId="3BA4F729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}</w:t>
      </w:r>
    </w:p>
    <w:p w14:paraId="42AABA42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System.out.println();</w:t>
      </w:r>
    </w:p>
    <w:p w14:paraId="2AB85211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System.out.println("sorted elements are:");</w:t>
      </w:r>
    </w:p>
    <w:p w14:paraId="7C3112B7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for(i=0;i&lt;n;i++){</w:t>
      </w:r>
    </w:p>
    <w:p w14:paraId="01A7EDB2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  <w:t>for(j=i+1;j&lt;n;j++){</w:t>
      </w:r>
    </w:p>
    <w:p w14:paraId="225678D8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  <w:t>if(a[i]&gt;a[j]){</w:t>
      </w:r>
    </w:p>
    <w:p w14:paraId="6A66AC44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  <w:t>t=a[i];</w:t>
      </w:r>
    </w:p>
    <w:p w14:paraId="7FEBA213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  <w:t>a[i]=a[j];</w:t>
      </w:r>
    </w:p>
    <w:p w14:paraId="0DB5B4AE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  <w:t>a[j]=t;</w:t>
      </w:r>
    </w:p>
    <w:p w14:paraId="0EE141C5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  <w:t>}</w:t>
      </w:r>
    </w:p>
    <w:p w14:paraId="72A4CBC6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  <w:t>}</w:t>
      </w:r>
    </w:p>
    <w:p w14:paraId="372A6763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}</w:t>
      </w:r>
    </w:p>
    <w:p w14:paraId="70CD0F90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for(i=0;i&lt;n;i++)</w:t>
      </w:r>
    </w:p>
    <w:p w14:paraId="05DAF5E9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{</w:t>
      </w:r>
    </w:p>
    <w:p w14:paraId="3C18A304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  <w:t>System.out.print(" "+a[i]);</w:t>
      </w:r>
    </w:p>
    <w:p w14:paraId="1832B336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}</w:t>
      </w:r>
    </w:p>
    <w:p w14:paraId="6C11E187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}</w:t>
      </w:r>
    </w:p>
    <w:p w14:paraId="0505D9C1" w14:textId="77777777" w:rsid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}</w:t>
      </w:r>
    </w:p>
    <w:p w14:paraId="4C7F6F32" w14:textId="77777777" w:rsidR="003F5345" w:rsidRDefault="003F5345" w:rsidP="004544B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D99FD7" w14:textId="77777777" w:rsidR="003F5345" w:rsidRDefault="003F5345" w:rsidP="004544B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AD5CA4D" w14:textId="77777777" w:rsidR="003F5345" w:rsidRDefault="003F5345" w:rsidP="004544B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6BEEBF4" w14:textId="77777777" w:rsidR="003F5345" w:rsidRDefault="003F5345" w:rsidP="004544B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6EAC69" w14:textId="77777777" w:rsidR="003F5345" w:rsidRPr="0011177D" w:rsidRDefault="003F5345" w:rsidP="004544B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1D8F78A" w14:textId="77777777" w:rsidR="009707A1" w:rsidRPr="0011177D" w:rsidRDefault="009707A1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B9D0FDE" w14:textId="77777777" w:rsidR="009707A1" w:rsidRPr="0011177D" w:rsidRDefault="009707A1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6B455" w14:textId="77777777" w:rsidR="004544B7" w:rsidRDefault="00BC3D4F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C3D4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B39846" wp14:editId="2B59AFCE">
            <wp:extent cx="1889924" cy="1577477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F507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4C058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3CFA8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211C9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116DF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75476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FF879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C3058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77981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D4C64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85BFD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DD393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A7FFF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D526D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FCB95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1DE82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1F0BA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CDEB2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82550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C2EF3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205A8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FCEA8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7C797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0CD6A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52204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6CA5E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E6CF7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6FA07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29E28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A468A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0E617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7BE8C" w14:textId="77777777" w:rsidR="003F5345" w:rsidRPr="0011177D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5D18E" w14:textId="77777777" w:rsidR="004544B7" w:rsidRDefault="004544B7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5267A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FF278" w14:textId="433159D5" w:rsidR="004544B7" w:rsidRDefault="004544B7" w:rsidP="00AB26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B26DA" w:rsidRPr="0011177D" w14:paraId="54176E04" w14:textId="77777777" w:rsidTr="007122A0">
        <w:tc>
          <w:tcPr>
            <w:tcW w:w="8784" w:type="dxa"/>
          </w:tcPr>
          <w:p w14:paraId="38273B37" w14:textId="56A97B63" w:rsidR="00AB26DA" w:rsidRPr="0011177D" w:rsidRDefault="00AB26DA" w:rsidP="0071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-2022</w:t>
            </w:r>
          </w:p>
        </w:tc>
      </w:tr>
      <w:tr w:rsidR="00AB26DA" w:rsidRPr="0011177D" w14:paraId="567987F2" w14:textId="77777777" w:rsidTr="007122A0">
        <w:tc>
          <w:tcPr>
            <w:tcW w:w="8784" w:type="dxa"/>
          </w:tcPr>
          <w:p w14:paraId="21E482C5" w14:textId="2BE26E68" w:rsidR="00AB26DA" w:rsidRPr="0011177D" w:rsidRDefault="00AB26DA" w:rsidP="00AB26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rogram to print the row wise and column wise sum of a 2D array.</w:t>
            </w:r>
          </w:p>
        </w:tc>
      </w:tr>
    </w:tbl>
    <w:p w14:paraId="575021A2" w14:textId="77777777" w:rsidR="00AB26DA" w:rsidRPr="0011177D" w:rsidRDefault="00AB26DA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5D3AA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F45F414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79B17C81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class </w:t>
      </w:r>
      <w:r w:rsidR="00DB68E2">
        <w:rPr>
          <w:rFonts w:ascii="Times New Roman" w:hAnsi="Times New Roman" w:cs="Times New Roman"/>
          <w:sz w:val="24"/>
          <w:szCs w:val="24"/>
        </w:rPr>
        <w:t>Sum2d</w:t>
      </w:r>
    </w:p>
    <w:p w14:paraId="29024784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577E6719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27460340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43F76792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int r,c;</w:t>
      </w:r>
    </w:p>
    <w:p w14:paraId="054D2429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int i,j;</w:t>
      </w:r>
    </w:p>
    <w:p w14:paraId="7B70DD62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ystem.out.println("Enter the row size:");</w:t>
      </w:r>
    </w:p>
    <w:p w14:paraId="33E9E40D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2EDE8C7B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r=scn.nextInt();</w:t>
      </w:r>
    </w:p>
    <w:p w14:paraId="2AC028A5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ystem.out.println("Enter the column size:");</w:t>
      </w:r>
    </w:p>
    <w:p w14:paraId="28E4133E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c=scn.nextInt();</w:t>
      </w:r>
    </w:p>
    <w:p w14:paraId="50C2E812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int a[][]=new int[r][c];</w:t>
      </w:r>
    </w:p>
    <w:p w14:paraId="604DDD5E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</w:p>
    <w:p w14:paraId="26324F65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ystem.out.print("Element at a[i][j] : " );</w:t>
      </w:r>
    </w:p>
    <w:p w14:paraId="731C8CE9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for(i=0;i&lt;r;i++)  {</w:t>
      </w:r>
    </w:p>
    <w:p w14:paraId="2956C1D4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for(j=0;j&lt;c;j++) {</w:t>
      </w:r>
    </w:p>
    <w:p w14:paraId="0056AD2C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a[i][j]=scn.nextInt();</w:t>
      </w:r>
    </w:p>
    <w:p w14:paraId="183E2B95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}</w:t>
      </w:r>
    </w:p>
    <w:p w14:paraId="241AA842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}</w:t>
      </w:r>
    </w:p>
    <w:p w14:paraId="2DB5A581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ystem.out.println("the array elements are:");</w:t>
      </w:r>
    </w:p>
    <w:p w14:paraId="2C9B1464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for(i=0;i&lt;r;i++)  {</w:t>
      </w:r>
    </w:p>
    <w:p w14:paraId="546A0197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for(j=0;j&lt;c;j++) {</w:t>
      </w:r>
    </w:p>
    <w:p w14:paraId="01CBDFB7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System.out.print(" "+a[i][j]);</w:t>
      </w:r>
    </w:p>
    <w:p w14:paraId="05522B80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}</w:t>
      </w:r>
    </w:p>
    <w:p w14:paraId="3C5B93EF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System.out.println();</w:t>
      </w:r>
    </w:p>
    <w:p w14:paraId="20471EC5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}</w:t>
      </w:r>
    </w:p>
    <w:p w14:paraId="637425C9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int sum=0;</w:t>
      </w:r>
    </w:p>
    <w:p w14:paraId="79DA6F07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for(i=0;i&lt;r;i++)  {</w:t>
      </w:r>
    </w:p>
    <w:p w14:paraId="4BE245AB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int rsum=0;</w:t>
      </w:r>
    </w:p>
    <w:p w14:paraId="4297A124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int csum=0;</w:t>
      </w:r>
    </w:p>
    <w:p w14:paraId="4E0DAAC2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for(j=0;j&lt;c;j++) {</w:t>
      </w:r>
    </w:p>
    <w:p w14:paraId="7D5CB5A8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rsum += a[i][j];</w:t>
      </w:r>
    </w:p>
    <w:p w14:paraId="68B1DE6C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csum += a[j][i];</w:t>
      </w:r>
    </w:p>
    <w:p w14:paraId="0AAEC0C3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}</w:t>
      </w:r>
    </w:p>
    <w:p w14:paraId="6D259F0D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System.out.println("Row sum " +(i)+ "=" +rsum);</w:t>
      </w:r>
    </w:p>
    <w:p w14:paraId="5753A7FD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System.out.println("Column sum" +(i+1)+ "=" +csum);</w:t>
      </w:r>
    </w:p>
    <w:p w14:paraId="3F606EE6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}</w:t>
      </w:r>
    </w:p>
    <w:p w14:paraId="718B4D29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</w:p>
    <w:p w14:paraId="081C1569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}</w:t>
      </w:r>
    </w:p>
    <w:p w14:paraId="386E05D5" w14:textId="77777777" w:rsidR="004544B7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}</w:t>
      </w:r>
    </w:p>
    <w:p w14:paraId="6FE2880E" w14:textId="77777777" w:rsidR="005D4673" w:rsidRPr="0011177D" w:rsidRDefault="005D4673" w:rsidP="004544B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08A6C75" w14:textId="77777777" w:rsidR="00423625" w:rsidRPr="0011177D" w:rsidRDefault="00423625" w:rsidP="004544B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96FA995" w14:textId="77777777" w:rsidR="004544B7" w:rsidRPr="0011177D" w:rsidRDefault="004544B7" w:rsidP="004544B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BC9943F" w14:textId="77777777" w:rsidR="004544B7" w:rsidRPr="0011177D" w:rsidRDefault="004544B7" w:rsidP="004544B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8E391" w14:textId="77777777" w:rsidR="004544B7" w:rsidRPr="0011177D" w:rsidRDefault="00A92C2D" w:rsidP="004544B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92C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FAED21" wp14:editId="3467B8B2">
            <wp:extent cx="2339543" cy="310922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11BC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682DE5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5B56070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A419601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124A517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5DE3F98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A3A74B3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F9BBFA3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5138411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8BE4E53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7CFB14D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D1A713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7033E0C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2702A67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417754E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2FBFA8A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7C76BBA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87CB87B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3BE0E8B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40A564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15BE53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1335D8E" w14:textId="77777777" w:rsidR="004544B7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A98DD89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77BF83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DFAF069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EE5D498" w14:textId="77777777" w:rsidR="000C5FCC" w:rsidRPr="0011177D" w:rsidRDefault="000C5FCC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EA701DD" w14:textId="336D66EB" w:rsidR="004544B7" w:rsidRDefault="004544B7" w:rsidP="009A07F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9A07F3" w:rsidRPr="0011177D" w14:paraId="6A624964" w14:textId="77777777" w:rsidTr="007122A0">
        <w:tc>
          <w:tcPr>
            <w:tcW w:w="8784" w:type="dxa"/>
          </w:tcPr>
          <w:p w14:paraId="5BEB3BCF" w14:textId="38B0A140" w:rsidR="009A07F3" w:rsidRPr="0011177D" w:rsidRDefault="009A07F3" w:rsidP="0071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-2022</w:t>
            </w:r>
          </w:p>
        </w:tc>
      </w:tr>
      <w:tr w:rsidR="009A07F3" w:rsidRPr="0011177D" w14:paraId="27098F82" w14:textId="77777777" w:rsidTr="007122A0">
        <w:tc>
          <w:tcPr>
            <w:tcW w:w="8784" w:type="dxa"/>
          </w:tcPr>
          <w:p w14:paraId="57A66F52" w14:textId="77E521F1" w:rsidR="009A07F3" w:rsidRPr="0011177D" w:rsidRDefault="009A07F3" w:rsidP="0071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with two functions to check for an integer palindrome.</w:t>
            </w:r>
          </w:p>
        </w:tc>
      </w:tr>
    </w:tbl>
    <w:p w14:paraId="07121639" w14:textId="77777777" w:rsidR="009A07F3" w:rsidRPr="0011177D" w:rsidRDefault="009A07F3" w:rsidP="009A07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FF4743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75DB639" w14:textId="77777777" w:rsidR="004544B7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1247D3A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2FE4EFB7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CCD0A8E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>public class Palin {</w:t>
      </w:r>
    </w:p>
    <w:p w14:paraId="611AE9F0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608D7BDF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2ED5F221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    System.out.print("Enter a Number: ");</w:t>
      </w:r>
    </w:p>
    <w:p w14:paraId="60B6A6D7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    int num = sc.nextInt();</w:t>
      </w:r>
    </w:p>
    <w:p w14:paraId="5A2B718D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    int rev = 0, n = num;</w:t>
      </w:r>
    </w:p>
    <w:p w14:paraId="4FB01A32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E9C030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    while (n &gt; 0) {</w:t>
      </w:r>
    </w:p>
    <w:p w14:paraId="6F7ECAF9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        rev = (rev * 10) + (n % 10);</w:t>
      </w:r>
    </w:p>
    <w:p w14:paraId="6E3DB4FB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        n = n / 10;</w:t>
      </w:r>
    </w:p>
    <w:p w14:paraId="5054EB35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4D02AFD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  <w:t>if(num == rev)</w:t>
      </w:r>
    </w:p>
    <w:p w14:paraId="210E2AD7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  <w:t>{</w:t>
      </w:r>
    </w:p>
    <w:p w14:paraId="378E4868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  <w:t>System.out.println("The number is a palindrome");</w:t>
      </w:r>
    </w:p>
    <w:p w14:paraId="687C9080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  <w:t>}</w:t>
      </w:r>
    </w:p>
    <w:p w14:paraId="0DC06CB9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  <w:t>else{</w:t>
      </w:r>
    </w:p>
    <w:p w14:paraId="2A17B01A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  <w:t>System.out.println("The number is not a palindrome");</w:t>
      </w:r>
    </w:p>
    <w:p w14:paraId="69CBA671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  <w:t>}</w:t>
      </w:r>
    </w:p>
    <w:p w14:paraId="44BD2474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72C4318" w14:textId="77777777" w:rsid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>}</w:t>
      </w:r>
    </w:p>
    <w:p w14:paraId="6816B819" w14:textId="77777777" w:rsidR="002F124E" w:rsidRPr="001913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AA182C1" w14:textId="77777777" w:rsidR="0093678A" w:rsidRPr="0019134E" w:rsidRDefault="0019134E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9134E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12200A1" w14:textId="77777777" w:rsidR="0093678A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07EE427" w14:textId="77777777" w:rsidR="00C55054" w:rsidRPr="0011177D" w:rsidRDefault="00C55054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5505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2556DD" wp14:editId="558219BA">
            <wp:extent cx="1996613" cy="853514"/>
            <wp:effectExtent l="0" t="0" r="381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6078" w14:textId="77777777" w:rsidR="0093678A" w:rsidRPr="0011177D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8AD31" w14:textId="77777777" w:rsidR="0093678A" w:rsidRPr="0011177D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90EB8" w14:textId="77777777" w:rsidR="0093678A" w:rsidRPr="0011177D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6B02A" w14:textId="77777777" w:rsidR="0093678A" w:rsidRPr="0011177D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116E4" w14:textId="77777777" w:rsidR="0093678A" w:rsidRPr="0011177D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82EA7" w14:textId="77777777" w:rsidR="0093678A" w:rsidRPr="0011177D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28006" w14:textId="77777777" w:rsidR="0093678A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671B2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49BE6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D7F0E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6FBD5" w14:textId="77777777" w:rsidR="000C5FCC" w:rsidRPr="0011177D" w:rsidRDefault="000C5FCC" w:rsidP="003606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360675" w:rsidRPr="0011177D" w14:paraId="1D86EBAA" w14:textId="77777777" w:rsidTr="007122A0">
        <w:tc>
          <w:tcPr>
            <w:tcW w:w="8784" w:type="dxa"/>
          </w:tcPr>
          <w:p w14:paraId="4A14DD9F" w14:textId="5140C48D" w:rsidR="00360675" w:rsidRPr="0011177D" w:rsidRDefault="00360675" w:rsidP="0071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-2022</w:t>
            </w:r>
          </w:p>
        </w:tc>
      </w:tr>
      <w:tr w:rsidR="00360675" w:rsidRPr="0011177D" w14:paraId="439979C0" w14:textId="77777777" w:rsidTr="007122A0">
        <w:tc>
          <w:tcPr>
            <w:tcW w:w="8784" w:type="dxa"/>
          </w:tcPr>
          <w:p w14:paraId="5C0B967F" w14:textId="6CE0A527" w:rsidR="00360675" w:rsidRPr="0011177D" w:rsidRDefault="00360675" w:rsidP="0071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display numbers from m to n using a single while loop. (eg: m=2, n=8 - randomly given numbers)</w:t>
            </w:r>
          </w:p>
        </w:tc>
      </w:tr>
    </w:tbl>
    <w:p w14:paraId="732ABDD7" w14:textId="77777777" w:rsidR="0093678A" w:rsidRPr="0011177D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1C80F" w14:textId="77777777" w:rsidR="0093678A" w:rsidRPr="0011177D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A24B11B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5CAB217D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C309998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public class </w:t>
      </w:r>
      <w:r w:rsidR="00751982">
        <w:rPr>
          <w:rFonts w:ascii="Times New Roman" w:hAnsi="Times New Roman" w:cs="Times New Roman"/>
          <w:sz w:val="24"/>
          <w:szCs w:val="24"/>
        </w:rPr>
        <w:t>Randomn</w:t>
      </w:r>
      <w:r w:rsidRPr="00AD4E6F">
        <w:rPr>
          <w:rFonts w:ascii="Times New Roman" w:hAnsi="Times New Roman" w:cs="Times New Roman"/>
          <w:sz w:val="24"/>
          <w:szCs w:val="24"/>
        </w:rPr>
        <w:t>{</w:t>
      </w:r>
    </w:p>
    <w:p w14:paraId="5F81263F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78A52A68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7358CAB8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int m,n;</w:t>
      </w:r>
    </w:p>
    <w:p w14:paraId="3065E743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System.out.println("Enter the first number: ");</w:t>
      </w:r>
    </w:p>
    <w:p w14:paraId="5065B6E7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m = sc.nextInt();</w:t>
      </w:r>
    </w:p>
    <w:p w14:paraId="69269348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System.out.println("Enter the last number ");</w:t>
      </w:r>
    </w:p>
    <w:p w14:paraId="07ED296B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n = sc.nextInt();</w:t>
      </w:r>
    </w:p>
    <w:p w14:paraId="305AB5CE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2FD61B3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while(m != n){</w:t>
      </w:r>
    </w:p>
    <w:p w14:paraId="6D99DCE7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    System.out.print(m+"\t");</w:t>
      </w:r>
    </w:p>
    <w:p w14:paraId="42BC71B2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    if(m &gt; n){</w:t>
      </w:r>
    </w:p>
    <w:p w14:paraId="5262832B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        m--;</w:t>
      </w:r>
    </w:p>
    <w:p w14:paraId="284EE9BB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    }else{</w:t>
      </w:r>
    </w:p>
    <w:p w14:paraId="76696DFE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        m++;</w:t>
      </w:r>
    </w:p>
    <w:p w14:paraId="45AD98EB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FD03BB9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2900591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A3271F4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System.out.print(n);</w:t>
      </w:r>
    </w:p>
    <w:p w14:paraId="0C4A7529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7D5F5E" w14:textId="77777777" w:rsidR="0093678A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>}</w:t>
      </w:r>
    </w:p>
    <w:p w14:paraId="27C058D7" w14:textId="77777777" w:rsid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91CF2B8" w14:textId="77777777" w:rsidR="00AD4E6F" w:rsidRDefault="00AD4E6F" w:rsidP="00AD4E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69842AE" w14:textId="77777777" w:rsidR="003A153A" w:rsidRDefault="003A153A" w:rsidP="00AD4E6F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A42CBC7" w14:textId="77777777" w:rsidR="00AD4E6F" w:rsidRPr="00AD4E6F" w:rsidRDefault="00751982" w:rsidP="00AD4E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5198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21CC4F" wp14:editId="5AA7E770">
            <wp:extent cx="5156988" cy="120396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0716" cy="120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5E79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4FEE1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2DD0B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6F0FF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8462C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8D029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6AE5A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B9D78" w14:textId="77777777" w:rsidR="00D87DCB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7F770" w14:textId="6961A097" w:rsidR="00D87DCB" w:rsidRDefault="00D87DCB" w:rsidP="003606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360675" w:rsidRPr="0011177D" w14:paraId="593318C5" w14:textId="77777777" w:rsidTr="007122A0">
        <w:tc>
          <w:tcPr>
            <w:tcW w:w="8784" w:type="dxa"/>
          </w:tcPr>
          <w:p w14:paraId="6F9C45EA" w14:textId="37B94692" w:rsidR="00360675" w:rsidRPr="0011177D" w:rsidRDefault="00360675" w:rsidP="0071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-2022</w:t>
            </w:r>
          </w:p>
        </w:tc>
      </w:tr>
      <w:tr w:rsidR="00360675" w:rsidRPr="0011177D" w14:paraId="6CE108EB" w14:textId="77777777" w:rsidTr="007122A0">
        <w:tc>
          <w:tcPr>
            <w:tcW w:w="8784" w:type="dxa"/>
          </w:tcPr>
          <w:p w14:paraId="184A13A9" w14:textId="405A99E2" w:rsidR="00360675" w:rsidRPr="0011177D" w:rsidRDefault="00360675" w:rsidP="0071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find the sum of the series 1+(1+2)+(1+2+3)+(1+2+3+…+n) using a  single while loop.</w:t>
            </w:r>
          </w:p>
        </w:tc>
      </w:tr>
    </w:tbl>
    <w:p w14:paraId="615AB345" w14:textId="77777777" w:rsidR="00360675" w:rsidRPr="0011177D" w:rsidRDefault="0036067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C6FE3" w14:textId="2ABA32BA" w:rsidR="00D87DCB" w:rsidRDefault="00AD4E6F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438C896" w14:textId="77777777" w:rsidR="0092075D" w:rsidRDefault="0092075D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D1607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0912FE16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8AA48EA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public class </w:t>
      </w:r>
      <w:r w:rsidR="00937B44">
        <w:rPr>
          <w:rFonts w:ascii="Times New Roman" w:hAnsi="Times New Roman" w:cs="Times New Roman"/>
          <w:sz w:val="24"/>
          <w:szCs w:val="24"/>
        </w:rPr>
        <w:t>Sumseries</w:t>
      </w:r>
      <w:r w:rsidRPr="00AD4E6F">
        <w:rPr>
          <w:rFonts w:ascii="Times New Roman" w:hAnsi="Times New Roman" w:cs="Times New Roman"/>
          <w:sz w:val="24"/>
          <w:szCs w:val="24"/>
        </w:rPr>
        <w:t>{</w:t>
      </w:r>
    </w:p>
    <w:p w14:paraId="77BC1850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05FDB711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7164C058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int n,sum = 0,i = 1;</w:t>
      </w:r>
    </w:p>
    <w:p w14:paraId="4133E083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System.out.print("Enter the value of n: ");</w:t>
      </w:r>
    </w:p>
    <w:p w14:paraId="7E38D4D5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n = sc.nextInt();</w:t>
      </w:r>
    </w:p>
    <w:p w14:paraId="6549E803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while(i &lt;= n+1){</w:t>
      </w:r>
    </w:p>
    <w:p w14:paraId="5F56A603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    sum += i;</w:t>
      </w:r>
    </w:p>
    <w:p w14:paraId="1A2BA2A6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    System.out.print(sum+"\t");</w:t>
      </w:r>
    </w:p>
    <w:p w14:paraId="170B80D1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    i++;</w:t>
      </w:r>
    </w:p>
    <w:p w14:paraId="2F59827B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EF7723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BA3402" w14:textId="77777777" w:rsid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>}</w:t>
      </w:r>
    </w:p>
    <w:p w14:paraId="7A6A16B3" w14:textId="77777777" w:rsid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2F5D965" w14:textId="77777777" w:rsidR="00AD4E6F" w:rsidRDefault="00AD4E6F" w:rsidP="00AD4E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CA1E802" w14:textId="77777777" w:rsidR="00AD4E6F" w:rsidRDefault="00AD4E6F" w:rsidP="00AD4E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E7948" w14:textId="77777777" w:rsidR="00AD4E6F" w:rsidRPr="00AD4E6F" w:rsidRDefault="00F06801" w:rsidP="00AD4E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0680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668D86" wp14:editId="575045B7">
            <wp:extent cx="2575560" cy="769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80" b="980"/>
                    <a:stretch/>
                  </pic:blipFill>
                  <pic:spPr bwMode="auto">
                    <a:xfrm>
                      <a:off x="0" y="0"/>
                      <a:ext cx="2575783" cy="76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F8FDB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E9016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A796E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137D8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82CDE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DFA7E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F964D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602B4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2A19C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EBEED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F8175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64CE7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12D3B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11F41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8CCE4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91D38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2D7BE" w14:textId="77777777" w:rsidR="00D87DCB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69D79" w14:textId="01FAF803" w:rsidR="00D87DCB" w:rsidRDefault="00D87DCB" w:rsidP="00213C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213C57" w:rsidRPr="0011177D" w14:paraId="731E6352" w14:textId="77777777" w:rsidTr="007122A0">
        <w:tc>
          <w:tcPr>
            <w:tcW w:w="8784" w:type="dxa"/>
          </w:tcPr>
          <w:p w14:paraId="42A9473A" w14:textId="6CE6E5F8" w:rsidR="00213C57" w:rsidRPr="0011177D" w:rsidRDefault="00213C57" w:rsidP="0071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33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-2022</w:t>
            </w:r>
          </w:p>
        </w:tc>
      </w:tr>
      <w:tr w:rsidR="00213C57" w:rsidRPr="0011177D" w14:paraId="5F261051" w14:textId="77777777" w:rsidTr="007122A0">
        <w:tc>
          <w:tcPr>
            <w:tcW w:w="8784" w:type="dxa"/>
          </w:tcPr>
          <w:p w14:paraId="6FD5262A" w14:textId="0400A1F2" w:rsidR="00213C57" w:rsidRPr="0011177D" w:rsidRDefault="00A33B92" w:rsidP="0071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find the sum of 1+2/2!+3/3!+4/4!++n/n! using a single for loop.</w:t>
            </w:r>
          </w:p>
        </w:tc>
      </w:tr>
    </w:tbl>
    <w:p w14:paraId="14094503" w14:textId="77777777" w:rsidR="00213C57" w:rsidRPr="0011177D" w:rsidRDefault="00213C57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3E9AB" w14:textId="77777777" w:rsidR="00D87DCB" w:rsidRDefault="001D186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2C84699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>import java.util.*;</w:t>
      </w:r>
    </w:p>
    <w:p w14:paraId="184930A1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 xml:space="preserve">public class </w:t>
      </w:r>
      <w:r w:rsidR="000A7E15">
        <w:rPr>
          <w:rFonts w:ascii="Times New Roman" w:hAnsi="Times New Roman" w:cs="Times New Roman"/>
          <w:sz w:val="24"/>
          <w:szCs w:val="24"/>
        </w:rPr>
        <w:t>Sfact</w:t>
      </w:r>
    </w:p>
    <w:p w14:paraId="4ADB4A2F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>{</w:t>
      </w:r>
    </w:p>
    <w:p w14:paraId="59B9C1AB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  <w:t>static int fact(float x){</w:t>
      </w:r>
    </w:p>
    <w:p w14:paraId="464799BB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  <w:t>int fact=1;</w:t>
      </w:r>
    </w:p>
    <w:p w14:paraId="43E18841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  <w:t>for(int i=1;i&lt;=x;i++)</w:t>
      </w:r>
    </w:p>
    <w:p w14:paraId="3E34FFFA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  <w:t>{</w:t>
      </w:r>
    </w:p>
    <w:p w14:paraId="124CF5E9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fact=fact*i;</w:t>
      </w:r>
    </w:p>
    <w:p w14:paraId="2D82A830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}</w:t>
      </w:r>
    </w:p>
    <w:p w14:paraId="087B0A4A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return fact;</w:t>
      </w:r>
    </w:p>
    <w:p w14:paraId="73466BFB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}</w:t>
      </w:r>
    </w:p>
    <w:p w14:paraId="6FA977BD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  <w:t>public static void main(String[]args)</w:t>
      </w:r>
    </w:p>
    <w:p w14:paraId="53637BBB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  <w:t>{</w:t>
      </w:r>
    </w:p>
    <w:p w14:paraId="2A8E8855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Scanner sc = new Scanner(System.in);</w:t>
      </w:r>
    </w:p>
    <w:p w14:paraId="3910DEB9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System.out.print("Enter the number: ");</w:t>
      </w:r>
    </w:p>
    <w:p w14:paraId="573D41BD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int n= sc.nextInt();</w:t>
      </w:r>
    </w:p>
    <w:p w14:paraId="640FC407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float sum=0;</w:t>
      </w:r>
    </w:p>
    <w:p w14:paraId="4BE02E9D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for(float i=1;i&lt;=n;i++)</w:t>
      </w:r>
    </w:p>
    <w:p w14:paraId="7269105A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{</w:t>
      </w:r>
    </w:p>
    <w:p w14:paraId="43A54C4C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sum=sum+i/fact(i);</w:t>
      </w:r>
    </w:p>
    <w:p w14:paraId="376CE656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}</w:t>
      </w:r>
    </w:p>
    <w:p w14:paraId="67CD4C34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System.out.println("sum : " +sum);</w:t>
      </w:r>
    </w:p>
    <w:p w14:paraId="49F1545C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  <w:t>}</w:t>
      </w:r>
    </w:p>
    <w:p w14:paraId="4A3E35B9" w14:textId="77777777" w:rsid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>}</w:t>
      </w:r>
      <w:r w:rsidRPr="001D186C">
        <w:rPr>
          <w:rFonts w:ascii="Times New Roman" w:hAnsi="Times New Roman" w:cs="Times New Roman"/>
          <w:sz w:val="24"/>
          <w:szCs w:val="24"/>
        </w:rPr>
        <w:tab/>
      </w:r>
    </w:p>
    <w:p w14:paraId="4F9FCE0D" w14:textId="77777777" w:rsidR="003849F9" w:rsidRDefault="003849F9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0B0AC61" w14:textId="77777777" w:rsidR="003849F9" w:rsidRDefault="003849F9" w:rsidP="001D186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4D1CF0B" w14:textId="77777777" w:rsidR="003849F9" w:rsidRDefault="003849F9" w:rsidP="001D186C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000AF9E" w14:textId="77777777" w:rsidR="00424322" w:rsidRPr="003849F9" w:rsidRDefault="00424322" w:rsidP="001D186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2432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8F5705" wp14:editId="3F0A36FB">
            <wp:extent cx="2004234" cy="85351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2FB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F2B9A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87110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63C8B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D7E83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B47BA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B5FD9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8C0EE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E2DAD" w14:textId="77777777" w:rsidR="00D87DCB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71B59" w14:textId="77777777" w:rsidR="00D87DCB" w:rsidRPr="0011177D" w:rsidRDefault="00D87DCB" w:rsidP="00CD32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CD325E" w:rsidRPr="0011177D" w14:paraId="6021E5C2" w14:textId="77777777" w:rsidTr="00216A7D">
        <w:tc>
          <w:tcPr>
            <w:tcW w:w="8784" w:type="dxa"/>
          </w:tcPr>
          <w:p w14:paraId="025709DC" w14:textId="24BC2202" w:rsidR="00CD325E" w:rsidRPr="0011177D" w:rsidRDefault="00CD325E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-2022</w:t>
            </w:r>
          </w:p>
        </w:tc>
      </w:tr>
      <w:tr w:rsidR="00CD325E" w:rsidRPr="0011177D" w14:paraId="0E00F57E" w14:textId="77777777" w:rsidTr="00216A7D">
        <w:tc>
          <w:tcPr>
            <w:tcW w:w="8784" w:type="dxa"/>
          </w:tcPr>
          <w:p w14:paraId="0F781D19" w14:textId="5067D390" w:rsidR="00CD325E" w:rsidRPr="0011177D" w:rsidRDefault="00CD325E" w:rsidP="00CD32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calculate the area of a circle (method with no argument and no return</w:t>
            </w:r>
            <w:r w:rsidR="008D6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.</w:t>
            </w:r>
          </w:p>
        </w:tc>
      </w:tr>
    </w:tbl>
    <w:p w14:paraId="40618BF2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299E7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B172EB4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13676591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class Area</w:t>
      </w:r>
    </w:p>
    <w:p w14:paraId="00B02BAB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{</w:t>
      </w:r>
    </w:p>
    <w:p w14:paraId="0187F73F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double r,pi;</w:t>
      </w:r>
    </w:p>
    <w:p w14:paraId="5824E13C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Area(double t)  {</w:t>
      </w:r>
    </w:p>
    <w:p w14:paraId="19E1ACBA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ab/>
        <w:t>r=t;</w:t>
      </w:r>
    </w:p>
    <w:p w14:paraId="01AC1259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ab/>
        <w:t>pi=3.14;</w:t>
      </w:r>
    </w:p>
    <w:p w14:paraId="41488B57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}</w:t>
      </w:r>
    </w:p>
    <w:p w14:paraId="17166C7D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24CC6C2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void area()  {</w:t>
      </w:r>
    </w:p>
    <w:p w14:paraId="6671E807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double area=0;</w:t>
      </w:r>
    </w:p>
    <w:p w14:paraId="3ADF2F6E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ab/>
        <w:t>area=pi*r*r;</w:t>
      </w:r>
    </w:p>
    <w:p w14:paraId="1F2B7577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ab/>
        <w:t>System.out.println("area is: " +area);</w:t>
      </w:r>
    </w:p>
    <w:p w14:paraId="61461C49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}</w:t>
      </w:r>
    </w:p>
    <w:p w14:paraId="59B8165A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3E61E0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23D866C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2D5AB1FB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{</w:t>
      </w:r>
    </w:p>
    <w:p w14:paraId="0B6AAE5F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ab/>
      </w:r>
    </w:p>
    <w:p w14:paraId="16B0313B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005D5930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System.out.print("enter value of radius: ");</w:t>
      </w:r>
    </w:p>
    <w:p w14:paraId="1833351F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ab/>
        <w:t>double r=scn.nextDouble();</w:t>
      </w:r>
    </w:p>
    <w:p w14:paraId="7F899FF4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ab/>
        <w:t>Area a=new Area(r);</w:t>
      </w:r>
    </w:p>
    <w:p w14:paraId="5DCA5CF7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ab/>
        <w:t>a.area();</w:t>
      </w:r>
    </w:p>
    <w:p w14:paraId="375D4F6A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}</w:t>
      </w:r>
    </w:p>
    <w:p w14:paraId="11BC6DA0" w14:textId="77777777" w:rsidR="00D87DCB" w:rsidRPr="0011177D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}</w:t>
      </w:r>
    </w:p>
    <w:p w14:paraId="04C65DFB" w14:textId="77777777" w:rsidR="00D87DCB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02B44" w14:textId="77777777" w:rsidR="001C6856" w:rsidRDefault="00150DB8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C58BBAE" w14:textId="77777777" w:rsidR="001C6856" w:rsidRDefault="001C6856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4ABDF" w14:textId="77777777" w:rsidR="001C6856" w:rsidRDefault="00EF2674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F267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EBFEB3" wp14:editId="4996BF64">
            <wp:extent cx="1874682" cy="9373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638C" w14:textId="77777777" w:rsidR="001C6856" w:rsidRDefault="001C6856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1F463" w14:textId="77777777" w:rsidR="001C6856" w:rsidRDefault="001C6856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93DA1" w14:textId="77777777" w:rsidR="001C6856" w:rsidRDefault="001C6856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DFDC9" w14:textId="77777777" w:rsidR="001C6856" w:rsidRDefault="001C6856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DFFFA" w14:textId="77777777" w:rsidR="001C6856" w:rsidRDefault="001C6856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2129B" w14:textId="77777777" w:rsidR="001C6856" w:rsidRDefault="001C6856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096A7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07669" w14:textId="77777777" w:rsidR="001C6856" w:rsidRDefault="001C6856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8D6226" w:rsidRPr="0011177D" w14:paraId="0570169F" w14:textId="77777777" w:rsidTr="00216A7D">
        <w:tc>
          <w:tcPr>
            <w:tcW w:w="8784" w:type="dxa"/>
          </w:tcPr>
          <w:p w14:paraId="05616BC5" w14:textId="4FC6DCED" w:rsidR="008D6226" w:rsidRPr="0011177D" w:rsidRDefault="008D6226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-2022</w:t>
            </w:r>
          </w:p>
        </w:tc>
      </w:tr>
      <w:tr w:rsidR="008D6226" w:rsidRPr="0011177D" w14:paraId="5492B096" w14:textId="77777777" w:rsidTr="00216A7D">
        <w:tc>
          <w:tcPr>
            <w:tcW w:w="8784" w:type="dxa"/>
          </w:tcPr>
          <w:p w14:paraId="38209220" w14:textId="5B6C53A6" w:rsidR="008D6226" w:rsidRPr="0011177D" w:rsidRDefault="008D6226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calculate sum of n even numbers (method with no argument and retur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2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.)</w:t>
            </w:r>
          </w:p>
        </w:tc>
      </w:tr>
    </w:tbl>
    <w:p w14:paraId="0C472A63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1BE1B" w14:textId="77777777" w:rsidR="00D87DCB" w:rsidRDefault="001C6856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C56D6BF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7A79150E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class Sum_even</w:t>
      </w:r>
    </w:p>
    <w:p w14:paraId="1229B8B8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65A01D6B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4A958303" w14:textId="77777777" w:rsidR="001C6856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Sum_even(int e) </w:t>
      </w:r>
    </w:p>
    <w:p w14:paraId="64CFEE91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80020C5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n=e;</w:t>
      </w:r>
    </w:p>
    <w:p w14:paraId="57F5F537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}</w:t>
      </w:r>
    </w:p>
    <w:p w14:paraId="11CD1C0B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void sum()  {</w:t>
      </w:r>
    </w:p>
    <w:p w14:paraId="04B99C67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 int s=0;</w:t>
      </w:r>
    </w:p>
    <w:p w14:paraId="5FB1DD0E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   int i;</w:t>
      </w:r>
    </w:p>
    <w:p w14:paraId="457A406C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for(i=1;i&lt;=n;i++)  {</w:t>
      </w:r>
    </w:p>
    <w:p w14:paraId="7E063D02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if(i%2==0)  {</w:t>
      </w:r>
    </w:p>
    <w:p w14:paraId="505F6465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s=s+i;</w:t>
      </w:r>
    </w:p>
    <w:p w14:paraId="769B5B78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}</w:t>
      </w:r>
    </w:p>
    <w:p w14:paraId="4110F032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1DB93B1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System.out.println("Sum is: " +s);</w:t>
      </w:r>
    </w:p>
    <w:p w14:paraId="1FBDCBDD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}</w:t>
      </w:r>
    </w:p>
    <w:p w14:paraId="4F42999A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90B8B40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AE9FC14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5D785F55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6DEE3870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66F8047D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System.out.println("Enter the limit: ");</w:t>
      </w:r>
    </w:p>
    <w:p w14:paraId="53D12D83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1ACBEF55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n=scn.nextInt();</w:t>
      </w:r>
    </w:p>
    <w:p w14:paraId="1CA94335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um_even obj=new Sum_even(n);</w:t>
      </w:r>
    </w:p>
    <w:p w14:paraId="24840BFE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obj.sum();</w:t>
      </w:r>
    </w:p>
    <w:p w14:paraId="78CCCA8A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}</w:t>
      </w:r>
    </w:p>
    <w:p w14:paraId="638303F8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}</w:t>
      </w:r>
    </w:p>
    <w:p w14:paraId="343C3A67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995E2F" w14:textId="77777777" w:rsidR="001C6856" w:rsidRDefault="001C6856" w:rsidP="001C6856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7BEDF9A" w14:textId="77777777" w:rsidR="001C6856" w:rsidRDefault="001C6856" w:rsidP="001C6856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50F6F" w14:textId="77777777" w:rsidR="001C6856" w:rsidRPr="003F5345" w:rsidRDefault="00363840" w:rsidP="001C6856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6384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39392B" wp14:editId="2952F84B">
            <wp:extent cx="2004234" cy="106689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C3BC" w14:textId="01A1AF38" w:rsidR="00A3195E" w:rsidRPr="0011177D" w:rsidRDefault="00A3195E" w:rsidP="00A319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3195E" w:rsidRPr="0011177D" w14:paraId="48CEBDDB" w14:textId="77777777" w:rsidTr="00216A7D">
        <w:tc>
          <w:tcPr>
            <w:tcW w:w="8784" w:type="dxa"/>
          </w:tcPr>
          <w:p w14:paraId="205DC802" w14:textId="4AFD651C" w:rsidR="00A3195E" w:rsidRPr="0011177D" w:rsidRDefault="00A3195E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-2022</w:t>
            </w:r>
          </w:p>
        </w:tc>
      </w:tr>
      <w:tr w:rsidR="00A3195E" w:rsidRPr="0011177D" w14:paraId="128E8C1B" w14:textId="77777777" w:rsidTr="00216A7D">
        <w:tc>
          <w:tcPr>
            <w:tcW w:w="8784" w:type="dxa"/>
          </w:tcPr>
          <w:p w14:paraId="3E565F30" w14:textId="7110C089" w:rsidR="00A3195E" w:rsidRPr="0011177D" w:rsidRDefault="00A3195E" w:rsidP="00A31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reverse a number (method with argument and no return type.)</w:t>
            </w:r>
          </w:p>
        </w:tc>
      </w:tr>
    </w:tbl>
    <w:p w14:paraId="005BED44" w14:textId="3262B7AA" w:rsidR="00D87DCB" w:rsidRPr="0011177D" w:rsidRDefault="00D87DCB" w:rsidP="00A319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A0BCA" w14:textId="77777777" w:rsidR="00D87DCB" w:rsidRDefault="00723877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393262A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4F2C030E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 xml:space="preserve">class Reverse </w:t>
      </w:r>
    </w:p>
    <w:p w14:paraId="667E1C35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{</w:t>
      </w:r>
    </w:p>
    <w:p w14:paraId="0F0CFB38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  <w:t>void rev(int n)  {</w:t>
      </w:r>
    </w:p>
    <w:p w14:paraId="000E3E48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</w:r>
      <w:r w:rsidRPr="00723877">
        <w:rPr>
          <w:rFonts w:ascii="Times New Roman" w:hAnsi="Times New Roman" w:cs="Times New Roman"/>
          <w:sz w:val="24"/>
          <w:szCs w:val="24"/>
        </w:rPr>
        <w:tab/>
        <w:t>int t,d,rem;</w:t>
      </w:r>
    </w:p>
    <w:p w14:paraId="3D7806B4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  <w:t>t=n;</w:t>
      </w:r>
    </w:p>
    <w:p w14:paraId="40A60A39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  <w:t>rem=0;</w:t>
      </w:r>
    </w:p>
    <w:p w14:paraId="3CE30439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  <w:t>while(t!=0)  {</w:t>
      </w:r>
    </w:p>
    <w:p w14:paraId="6C25DE8A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</w:r>
      <w:r w:rsidRPr="00723877">
        <w:rPr>
          <w:rFonts w:ascii="Times New Roman" w:hAnsi="Times New Roman" w:cs="Times New Roman"/>
          <w:sz w:val="24"/>
          <w:szCs w:val="24"/>
        </w:rPr>
        <w:tab/>
        <w:t>d=t%10;</w:t>
      </w:r>
    </w:p>
    <w:p w14:paraId="03D73A30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</w:r>
      <w:r w:rsidRPr="00723877">
        <w:rPr>
          <w:rFonts w:ascii="Times New Roman" w:hAnsi="Times New Roman" w:cs="Times New Roman"/>
          <w:sz w:val="24"/>
          <w:szCs w:val="24"/>
        </w:rPr>
        <w:tab/>
        <w:t>rem=(rem*10)+d;</w:t>
      </w:r>
    </w:p>
    <w:p w14:paraId="72E00632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</w:r>
      <w:r w:rsidRPr="00723877">
        <w:rPr>
          <w:rFonts w:ascii="Times New Roman" w:hAnsi="Times New Roman" w:cs="Times New Roman"/>
          <w:sz w:val="24"/>
          <w:szCs w:val="24"/>
        </w:rPr>
        <w:tab/>
        <w:t>t=t/10;</w:t>
      </w:r>
    </w:p>
    <w:p w14:paraId="175AA64D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  <w:t>}</w:t>
      </w:r>
    </w:p>
    <w:p w14:paraId="0BAA8E73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System.out.println("Reverse of a number is : "+rem);</w:t>
      </w:r>
    </w:p>
    <w:p w14:paraId="29278747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}</w:t>
      </w:r>
    </w:p>
    <w:p w14:paraId="6C7D7CCA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2954F5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DAD1358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33CBF6BA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{</w:t>
      </w:r>
    </w:p>
    <w:p w14:paraId="32C51CA8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4EE91FC3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System.out.println("enter the number");</w:t>
      </w:r>
    </w:p>
    <w:p w14:paraId="607467A9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6CB9A6D8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  <w:t>n=scn.nextInt();</w:t>
      </w:r>
    </w:p>
    <w:p w14:paraId="29428E40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808BC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Reverse obj=new Reverse();</w:t>
      </w:r>
    </w:p>
    <w:p w14:paraId="41540C2F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obj.rev(n);</w:t>
      </w:r>
      <w:r w:rsidRPr="0072387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23877">
        <w:rPr>
          <w:rFonts w:ascii="Times New Roman" w:hAnsi="Times New Roman" w:cs="Times New Roman"/>
          <w:sz w:val="24"/>
          <w:szCs w:val="24"/>
        </w:rPr>
        <w:tab/>
      </w:r>
    </w:p>
    <w:p w14:paraId="50643287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}</w:t>
      </w:r>
    </w:p>
    <w:p w14:paraId="2EF33B83" w14:textId="77777777" w:rsid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}</w:t>
      </w:r>
    </w:p>
    <w:p w14:paraId="443EDB98" w14:textId="77777777" w:rsid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A7B293D" w14:textId="77777777" w:rsidR="00723877" w:rsidRDefault="00723877" w:rsidP="0072387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1E9ECE4" w14:textId="77777777" w:rsidR="00723877" w:rsidRDefault="00723877" w:rsidP="0072387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1B79A" w14:textId="77777777" w:rsidR="00723877" w:rsidRPr="00723877" w:rsidRDefault="0056305D" w:rsidP="0072387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630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0C2EA2" wp14:editId="4165F171">
            <wp:extent cx="2415749" cy="1066892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6171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0055F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AAE68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19BA8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D47A2" w14:textId="77777777" w:rsidR="00D87DCB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7EE19" w14:textId="77777777" w:rsidR="000E0A7B" w:rsidRPr="0011177D" w:rsidRDefault="000E0A7B" w:rsidP="00881B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C47F8F" w:rsidRPr="0011177D" w14:paraId="34FBFAC9" w14:textId="77777777" w:rsidTr="00216A7D">
        <w:tc>
          <w:tcPr>
            <w:tcW w:w="8784" w:type="dxa"/>
          </w:tcPr>
          <w:p w14:paraId="39E8D9E5" w14:textId="3B18A967" w:rsidR="00C47F8F" w:rsidRPr="0011177D" w:rsidRDefault="00C47F8F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-2022</w:t>
            </w:r>
          </w:p>
        </w:tc>
      </w:tr>
      <w:tr w:rsidR="00C47F8F" w:rsidRPr="0011177D" w14:paraId="026D86D0" w14:textId="77777777" w:rsidTr="00216A7D">
        <w:tc>
          <w:tcPr>
            <w:tcW w:w="8784" w:type="dxa"/>
          </w:tcPr>
          <w:p w14:paraId="41D0CDA2" w14:textId="235ECBF8" w:rsidR="00C47F8F" w:rsidRPr="0011177D" w:rsidRDefault="00C47F8F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calculate the sum of digits of a number (method with argument and return type.)</w:t>
            </w:r>
          </w:p>
        </w:tc>
      </w:tr>
    </w:tbl>
    <w:p w14:paraId="4AA9E08F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8A65D" w14:textId="77777777" w:rsidR="00D87DCB" w:rsidRDefault="00A30C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6B32483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>import java.util.*;</w:t>
      </w:r>
    </w:p>
    <w:p w14:paraId="118C90A2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>class Sums</w:t>
      </w:r>
    </w:p>
    <w:p w14:paraId="58953E90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>{</w:t>
      </w:r>
    </w:p>
    <w:p w14:paraId="708DFE7D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int sum(int n)</w:t>
      </w:r>
    </w:p>
    <w:p w14:paraId="1268FBFF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{</w:t>
      </w:r>
    </w:p>
    <w:p w14:paraId="60981F68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  <w:t>int t=n;</w:t>
      </w:r>
    </w:p>
    <w:p w14:paraId="46F9B458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  <w:t>int rev=0,d;</w:t>
      </w:r>
    </w:p>
    <w:p w14:paraId="74886C75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  <w:t>while(t!=0)</w:t>
      </w:r>
    </w:p>
    <w:p w14:paraId="30B5B233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  <w:t>{</w:t>
      </w:r>
    </w:p>
    <w:p w14:paraId="4582255F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  <w:t>d=t%10;</w:t>
      </w:r>
    </w:p>
    <w:p w14:paraId="2CE074FF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  <w:t>rev=rev+d;</w:t>
      </w:r>
    </w:p>
    <w:p w14:paraId="39F5190D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  <w:t>t=t/10;</w:t>
      </w:r>
    </w:p>
    <w:p w14:paraId="0ACEED54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  <w:t>}</w:t>
      </w:r>
    </w:p>
    <w:p w14:paraId="3F736EAE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  <w:t>return rev;</w:t>
      </w:r>
    </w:p>
    <w:p w14:paraId="4A69E7C5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}</w:t>
      </w:r>
    </w:p>
    <w:p w14:paraId="5BED533F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3A9F7A31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>{</w:t>
      </w:r>
    </w:p>
    <w:p w14:paraId="131F8FA2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3CD5E78F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System.out.println("Enter the number");</w:t>
      </w:r>
    </w:p>
    <w:p w14:paraId="75212B25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14810E40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n=scn.nextInt();</w:t>
      </w:r>
    </w:p>
    <w:p w14:paraId="360C5EA1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Sums obj=new Sums();</w:t>
      </w:r>
    </w:p>
    <w:p w14:paraId="139714DE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int s=obj.sum(n);</w:t>
      </w:r>
    </w:p>
    <w:p w14:paraId="26083BFA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System.out.println("Sum of digit is :"+s);</w:t>
      </w:r>
    </w:p>
    <w:p w14:paraId="24F1A98F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>}</w:t>
      </w:r>
    </w:p>
    <w:p w14:paraId="66028E37" w14:textId="77777777" w:rsid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>}</w:t>
      </w:r>
    </w:p>
    <w:p w14:paraId="0B16C7D3" w14:textId="77777777" w:rsid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3FC9617" w14:textId="77777777" w:rsidR="00A30CCC" w:rsidRDefault="00A30CCC" w:rsidP="00A30CC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C1698D2" w14:textId="77777777" w:rsidR="00A30CCC" w:rsidRDefault="00A30CCC" w:rsidP="00A30CC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1670F" w14:textId="77777777" w:rsidR="00A30CCC" w:rsidRPr="00A30CCC" w:rsidRDefault="00A15D12" w:rsidP="00A30CC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15D1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EC47CD" wp14:editId="498B75D0">
            <wp:extent cx="1882303" cy="1044030"/>
            <wp:effectExtent l="0" t="0" r="381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A230" w14:textId="77777777" w:rsidR="00D87DCB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9C8F4" w14:textId="77777777" w:rsidR="00A30CCC" w:rsidRDefault="00A30C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F175A" w14:textId="77777777" w:rsidR="00A30CCC" w:rsidRDefault="00A30C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FA1F4" w14:textId="77777777" w:rsidR="00A30CCC" w:rsidRDefault="00A30C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4C157" w14:textId="77777777" w:rsidR="00A30CCC" w:rsidRDefault="00A30C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A0D2F" w14:textId="77777777" w:rsidR="00A30CCC" w:rsidRDefault="00A30C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8912C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2A64E1" w:rsidRPr="0011177D" w14:paraId="10E2D09A" w14:textId="77777777" w:rsidTr="00216A7D">
        <w:tc>
          <w:tcPr>
            <w:tcW w:w="8784" w:type="dxa"/>
          </w:tcPr>
          <w:p w14:paraId="2A6F74DB" w14:textId="785C9DCB" w:rsidR="002A64E1" w:rsidRPr="0011177D" w:rsidRDefault="002A64E1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2A64E1" w:rsidRPr="0011177D" w14:paraId="2A885036" w14:textId="77777777" w:rsidTr="00216A7D">
        <w:tc>
          <w:tcPr>
            <w:tcW w:w="8784" w:type="dxa"/>
          </w:tcPr>
          <w:p w14:paraId="68694BA8" w14:textId="19FBB34A" w:rsidR="002A64E1" w:rsidRPr="0011177D" w:rsidRDefault="0035642D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unction takes 2 arguments and returns the maximum. Use this function for finding max of 3 numbers. (use both the concepts of method overloading and reusability)</w:t>
            </w:r>
          </w:p>
        </w:tc>
      </w:tr>
    </w:tbl>
    <w:p w14:paraId="51E1909E" w14:textId="77777777" w:rsidR="00A30CCC" w:rsidRDefault="00A30C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5D9B6" w14:textId="77777777" w:rsidR="00A30CCC" w:rsidRDefault="00A30CCC" w:rsidP="009F0C6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52DEC91" w14:textId="77777777" w:rsidR="009F0C6D" w:rsidRPr="009F0C6D" w:rsidRDefault="009F0C6D" w:rsidP="009F0C6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93B28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41BF6E7C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>class Maxnum</w:t>
      </w:r>
    </w:p>
    <w:p w14:paraId="67FE55C0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>{</w:t>
      </w:r>
    </w:p>
    <w:p w14:paraId="232C8443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int max(int a,int b)</w:t>
      </w:r>
    </w:p>
    <w:p w14:paraId="7DDACC30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DD84313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if(a &gt; b)</w:t>
      </w:r>
    </w:p>
    <w:p w14:paraId="7C9210A2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A9503CD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return a;</w:t>
      </w:r>
    </w:p>
    <w:p w14:paraId="11BF8726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BB06EB4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3A93EE8B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8332DC6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return b;</w:t>
      </w:r>
    </w:p>
    <w:p w14:paraId="3E6FF89F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8A1B09E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019AD5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int max(int a,int b,int c)</w:t>
      </w:r>
    </w:p>
    <w:p w14:paraId="3E9D9367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E2CAED5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if( a &gt;=b )</w:t>
      </w:r>
    </w:p>
    <w:p w14:paraId="533C081B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10FCEC6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if( a &gt;= c)</w:t>
      </w:r>
    </w:p>
    <w:p w14:paraId="167C490A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90AC692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    return a;</w:t>
      </w:r>
    </w:p>
    <w:p w14:paraId="6D70A2E2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5259BC2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5ED52B6E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2EFFF84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    return c;</w:t>
      </w:r>
    </w:p>
    <w:p w14:paraId="3C2A3BA7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B3F4132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B4F89B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2DB1F2D4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EBD826A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if( b &gt;= c)</w:t>
      </w:r>
    </w:p>
    <w:p w14:paraId="6740D65A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D6C1D3A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    return b;</w:t>
      </w:r>
    </w:p>
    <w:p w14:paraId="77AA0E70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1F8CCC2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50D401DF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058A838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    return c;</w:t>
      </w:r>
    </w:p>
    <w:p w14:paraId="143A4EE1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BF0BBD2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6235F6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3BBD13EE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14:paraId="5FB26B26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AC57AE7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Scanner in=new Scanner(System.in);</w:t>
      </w:r>
    </w:p>
    <w:p w14:paraId="6508D18C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Maxnum obj=new Maxnum();</w:t>
      </w:r>
    </w:p>
    <w:p w14:paraId="1E5BDBB3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System.out.println("Enter two numbers");</w:t>
      </w:r>
    </w:p>
    <w:p w14:paraId="450834D3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int a=in.nextInt();</w:t>
      </w:r>
    </w:p>
    <w:p w14:paraId="66DF517A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int b=in.nextInt();</w:t>
      </w:r>
    </w:p>
    <w:p w14:paraId="20459275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int c=0;</w:t>
      </w:r>
    </w:p>
    <w:p w14:paraId="281063E1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c=obj.max(a,b);</w:t>
      </w:r>
    </w:p>
    <w:p w14:paraId="17D46C42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System.out.println("The maximum of "+a+" and "+b+" is "+c);</w:t>
      </w:r>
    </w:p>
    <w:p w14:paraId="4B49D853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System.out.println("Enter three numbers");</w:t>
      </w:r>
    </w:p>
    <w:p w14:paraId="6AFCB267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a=in.nextInt();</w:t>
      </w:r>
    </w:p>
    <w:p w14:paraId="7B5519D7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b=in.nextInt();</w:t>
      </w:r>
    </w:p>
    <w:p w14:paraId="0ACD5A33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c=in.nextInt();</w:t>
      </w:r>
    </w:p>
    <w:p w14:paraId="030A0B35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int d=0;</w:t>
      </w:r>
    </w:p>
    <w:p w14:paraId="335C97F8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d=obj.max(a,b,c);</w:t>
      </w:r>
    </w:p>
    <w:p w14:paraId="023EC2EB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System.out.println("The maximum of "+a+","+b+" and "+c+"is " +d);</w:t>
      </w:r>
    </w:p>
    <w:p w14:paraId="3CC84FDE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ACCEB7" w14:textId="77777777" w:rsid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>}</w:t>
      </w:r>
    </w:p>
    <w:p w14:paraId="5F8335DE" w14:textId="77777777" w:rsidR="00C47588" w:rsidRPr="0011177D" w:rsidRDefault="00C47588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2424C79" w14:textId="3083CB1C" w:rsidR="00C47588" w:rsidRDefault="00A30CCC" w:rsidP="007652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47C8405" w14:textId="77777777" w:rsidR="00C47588" w:rsidRDefault="00C47588" w:rsidP="00A30CC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160ED" w14:textId="77777777" w:rsidR="00C47588" w:rsidRPr="0011177D" w:rsidRDefault="00C47588" w:rsidP="00A30CC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4758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338D99" wp14:editId="369DF323">
            <wp:extent cx="2918713" cy="156985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24E9" w14:textId="77777777" w:rsidR="00A30CCC" w:rsidRPr="0011177D" w:rsidRDefault="00A30CCC" w:rsidP="00A30CC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4DD0E" w14:textId="77777777" w:rsidR="00A30CCC" w:rsidRDefault="00A30CCC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4C136D5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3614D91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6E97264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4D64171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A996118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92EB5C6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00067E4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A9E4C26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DC4218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DE068F7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52781D3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7AC8167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8AE7AA8" w14:textId="61528F25" w:rsidR="00AE6A0F" w:rsidRDefault="00AE6A0F" w:rsidP="00AE6A0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E6A0F" w:rsidRPr="0011177D" w14:paraId="145C8FE7" w14:textId="77777777" w:rsidTr="00216A7D">
        <w:tc>
          <w:tcPr>
            <w:tcW w:w="8784" w:type="dxa"/>
          </w:tcPr>
          <w:p w14:paraId="38A45BA5" w14:textId="369C4701" w:rsidR="00AE6A0F" w:rsidRPr="0011177D" w:rsidRDefault="00AE6A0F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AE6A0F" w:rsidRPr="0011177D" w14:paraId="04A5C776" w14:textId="77777777" w:rsidTr="00216A7D">
        <w:tc>
          <w:tcPr>
            <w:tcW w:w="8784" w:type="dxa"/>
          </w:tcPr>
          <w:p w14:paraId="3E0944EB" w14:textId="76D3E8EE" w:rsidR="00AE6A0F" w:rsidRPr="0011177D" w:rsidRDefault="00AE6A0F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find the factorial of n, using recursion.</w:t>
            </w:r>
          </w:p>
        </w:tc>
      </w:tr>
    </w:tbl>
    <w:p w14:paraId="403415A9" w14:textId="2C1FBD50" w:rsidR="00AE6A0F" w:rsidRDefault="00AE6A0F" w:rsidP="00AE6A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F87B9E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AAB2B86" w14:textId="77777777" w:rsidR="00192292" w:rsidRDefault="00192292" w:rsidP="0019229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3B18653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5C7B0567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class Fact</w:t>
      </w:r>
    </w:p>
    <w:p w14:paraId="768B25CB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{</w:t>
      </w:r>
    </w:p>
    <w:p w14:paraId="5335D3BB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int fact(int n)</w:t>
      </w:r>
    </w:p>
    <w:p w14:paraId="530897DB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{</w:t>
      </w:r>
    </w:p>
    <w:p w14:paraId="0BB68E1E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if(n!=0) {</w:t>
      </w:r>
    </w:p>
    <w:p w14:paraId="7576DB67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</w:r>
      <w:r w:rsidRPr="00405C1C">
        <w:rPr>
          <w:rFonts w:ascii="Times New Roman" w:hAnsi="Times New Roman" w:cs="Times New Roman"/>
          <w:sz w:val="24"/>
          <w:szCs w:val="24"/>
        </w:rPr>
        <w:tab/>
        <w:t>return n*fact(n-1);</w:t>
      </w:r>
    </w:p>
    <w:p w14:paraId="6BCBFBB2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}</w:t>
      </w:r>
    </w:p>
    <w:p w14:paraId="0B83D07B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return 1;</w:t>
      </w:r>
    </w:p>
    <w:p w14:paraId="5AE1B90D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}</w:t>
      </w:r>
    </w:p>
    <w:p w14:paraId="208514AC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C76C202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62FD910E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{</w:t>
      </w:r>
    </w:p>
    <w:p w14:paraId="34B2A71E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int n,s;</w:t>
      </w:r>
    </w:p>
    <w:p w14:paraId="44C20C5B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System.out.println("Enter a number");</w:t>
      </w:r>
    </w:p>
    <w:p w14:paraId="6360CC75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139096B3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s=scn.nextInt();</w:t>
      </w:r>
    </w:p>
    <w:p w14:paraId="2CF1FD9C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Fact obj=new Fact();</w:t>
      </w:r>
    </w:p>
    <w:p w14:paraId="5A9B266F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n=obj.fact(s);</w:t>
      </w:r>
    </w:p>
    <w:p w14:paraId="0D1E4539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D524777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System.out.println("the factorial is :" +n);</w:t>
      </w:r>
    </w:p>
    <w:p w14:paraId="388C7D11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}</w:t>
      </w:r>
    </w:p>
    <w:p w14:paraId="00A6D10B" w14:textId="77777777" w:rsid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}</w:t>
      </w:r>
    </w:p>
    <w:p w14:paraId="1AAE3AA3" w14:textId="77777777" w:rsid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90C3611" w14:textId="77777777" w:rsidR="00192292" w:rsidRDefault="00192292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482E7A7" w14:textId="77777777" w:rsidR="00192292" w:rsidRDefault="00192292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DE013" w14:textId="77777777" w:rsidR="00192292" w:rsidRDefault="00405C1C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05C1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C3D43F" wp14:editId="0DB26715">
            <wp:extent cx="1912786" cy="9754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185C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56AFF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68FEE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C6864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D9062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8C118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45FC1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A4521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AFC60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2D9FA" w14:textId="2BAE02BF" w:rsidR="00FF58DD" w:rsidRDefault="00FF58DD" w:rsidP="003D7E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ED05B1" w:rsidRPr="0011177D" w14:paraId="3431E701" w14:textId="77777777" w:rsidTr="00216A7D">
        <w:tc>
          <w:tcPr>
            <w:tcW w:w="8784" w:type="dxa"/>
          </w:tcPr>
          <w:p w14:paraId="6141CBBC" w14:textId="752677ED" w:rsidR="00ED05B1" w:rsidRPr="0011177D" w:rsidRDefault="00ED05B1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ED05B1" w:rsidRPr="0011177D" w14:paraId="07E322F0" w14:textId="77777777" w:rsidTr="00216A7D">
        <w:tc>
          <w:tcPr>
            <w:tcW w:w="8784" w:type="dxa"/>
          </w:tcPr>
          <w:p w14:paraId="7977E6EE" w14:textId="2E7469EB" w:rsidR="00ED05B1" w:rsidRPr="0011177D" w:rsidRDefault="00ED05B1" w:rsidP="00ED0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display numbers from n to 1 and vice versa, using recursion.</w:t>
            </w:r>
          </w:p>
        </w:tc>
      </w:tr>
    </w:tbl>
    <w:p w14:paraId="4DAC2CDC" w14:textId="77777777" w:rsidR="00ED05B1" w:rsidRDefault="00ED05B1" w:rsidP="003D7E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1176C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CAC6EA4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E1D4C57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65067960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>class Recurto1</w:t>
      </w:r>
    </w:p>
    <w:p w14:paraId="446B3490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>{</w:t>
      </w:r>
    </w:p>
    <w:p w14:paraId="5FCC463C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>int oneton(int m,int n)  {</w:t>
      </w:r>
    </w:p>
    <w:p w14:paraId="3AAF6867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if(n&lt;=m) {</w:t>
      </w:r>
    </w:p>
    <w:p w14:paraId="764513E0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</w:r>
      <w:r w:rsidRPr="00F031B9">
        <w:rPr>
          <w:rFonts w:ascii="Times New Roman" w:hAnsi="Times New Roman" w:cs="Times New Roman"/>
          <w:sz w:val="24"/>
          <w:szCs w:val="24"/>
        </w:rPr>
        <w:tab/>
        <w:t>System.out.print(n+ " ");</w:t>
      </w:r>
    </w:p>
    <w:p w14:paraId="53187E1F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</w:r>
      <w:r w:rsidRPr="00F031B9">
        <w:rPr>
          <w:rFonts w:ascii="Times New Roman" w:hAnsi="Times New Roman" w:cs="Times New Roman"/>
          <w:sz w:val="24"/>
          <w:szCs w:val="24"/>
        </w:rPr>
        <w:tab/>
        <w:t>return (oneton(m,++n));</w:t>
      </w:r>
    </w:p>
    <w:p w14:paraId="6DAB4DF1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</w:r>
      <w:r w:rsidRPr="00F031B9">
        <w:rPr>
          <w:rFonts w:ascii="Times New Roman" w:hAnsi="Times New Roman" w:cs="Times New Roman"/>
          <w:sz w:val="24"/>
          <w:szCs w:val="24"/>
        </w:rPr>
        <w:tab/>
        <w:t>}</w:t>
      </w:r>
    </w:p>
    <w:p w14:paraId="5FD9F8DB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return 1;</w:t>
      </w:r>
    </w:p>
    <w:p w14:paraId="482CCF63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>}</w:t>
      </w:r>
    </w:p>
    <w:p w14:paraId="7A1CDD08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0587477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 xml:space="preserve">int ntone(int i) </w:t>
      </w:r>
    </w:p>
    <w:p w14:paraId="1C78DD1D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>{</w:t>
      </w:r>
    </w:p>
    <w:p w14:paraId="63C759E1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if(i!=0) {</w:t>
      </w:r>
    </w:p>
    <w:p w14:paraId="71CFFD5A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</w:r>
      <w:r w:rsidRPr="00F031B9">
        <w:rPr>
          <w:rFonts w:ascii="Times New Roman" w:hAnsi="Times New Roman" w:cs="Times New Roman"/>
          <w:sz w:val="24"/>
          <w:szCs w:val="24"/>
        </w:rPr>
        <w:tab/>
        <w:t>System.out.print(i+ " ");</w:t>
      </w:r>
    </w:p>
    <w:p w14:paraId="5337661F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</w:r>
      <w:r w:rsidRPr="00F031B9">
        <w:rPr>
          <w:rFonts w:ascii="Times New Roman" w:hAnsi="Times New Roman" w:cs="Times New Roman"/>
          <w:sz w:val="24"/>
          <w:szCs w:val="24"/>
        </w:rPr>
        <w:tab/>
        <w:t>ntone (i-1);</w:t>
      </w:r>
    </w:p>
    <w:p w14:paraId="0F5599FE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}</w:t>
      </w:r>
    </w:p>
    <w:p w14:paraId="620159DF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</w:r>
      <w:r w:rsidRPr="00F031B9">
        <w:rPr>
          <w:rFonts w:ascii="Times New Roman" w:hAnsi="Times New Roman" w:cs="Times New Roman"/>
          <w:sz w:val="24"/>
          <w:szCs w:val="24"/>
        </w:rPr>
        <w:tab/>
        <w:t>return 1;</w:t>
      </w:r>
    </w:p>
    <w:p w14:paraId="68E1AD7B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}</w:t>
      </w:r>
    </w:p>
    <w:p w14:paraId="34C92FFC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42AA65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098FA1FD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>{</w:t>
      </w:r>
    </w:p>
    <w:p w14:paraId="66460A59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2807F550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System.out.println("enter the limit");</w:t>
      </w:r>
    </w:p>
    <w:p w14:paraId="545AD700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3BF70C24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n=scn.nextInt();</w:t>
      </w:r>
    </w:p>
    <w:p w14:paraId="0F99A58F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Recurto1 rc=new Recurto1();</w:t>
      </w:r>
    </w:p>
    <w:p w14:paraId="147128AF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System.out.println();</w:t>
      </w:r>
    </w:p>
    <w:p w14:paraId="54326ADC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rc.oneton(n,1);</w:t>
      </w:r>
    </w:p>
    <w:p w14:paraId="2D3A56FC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System.out.println();</w:t>
      </w:r>
    </w:p>
    <w:p w14:paraId="3227CBF4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rc.ntone(n);</w:t>
      </w:r>
    </w:p>
    <w:p w14:paraId="3BC81147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}</w:t>
      </w:r>
    </w:p>
    <w:p w14:paraId="054BAF22" w14:textId="77777777" w:rsid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>}</w:t>
      </w:r>
    </w:p>
    <w:p w14:paraId="438A52C4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C95F183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F5EECEF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7B44518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CB935E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1E15B55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D79B214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0B1A02D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95AC260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29DFC986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2DBD8" w14:textId="77777777" w:rsidR="00FF58DD" w:rsidRDefault="000F54B8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F54B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295438" wp14:editId="1C9095AE">
            <wp:extent cx="2034716" cy="1196444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AFDA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F3BDA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7E520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DC8AE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87CB4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4AF6E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ABE9E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F7AF4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CCE63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68D98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2F40F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9B665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71D74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1C008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0EB65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3382A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E7F1F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F9643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4658E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8AA91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43613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B2FA0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ED3DB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26462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1C5C3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CB298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C2225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6D6BB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8B659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85C2E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54779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3C2FB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BB861" w14:textId="77777777" w:rsidR="000C5FCC" w:rsidRDefault="000C5FCC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D269F" w14:textId="77777777" w:rsidR="000C5FCC" w:rsidRDefault="000C5FCC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F833F" w14:textId="77777777" w:rsidR="000C5FCC" w:rsidRDefault="000C5FCC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AC76E" w14:textId="77777777" w:rsidR="000C5FCC" w:rsidRDefault="000C5FCC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17BA3" w14:textId="77777777" w:rsidR="000C5FCC" w:rsidRDefault="000C5FCC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0EA4B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1DF87" w14:textId="53BAE346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47C15" w:rsidRPr="0011177D" w14:paraId="07288DFD" w14:textId="77777777" w:rsidTr="00216A7D">
        <w:tc>
          <w:tcPr>
            <w:tcW w:w="8784" w:type="dxa"/>
          </w:tcPr>
          <w:p w14:paraId="7D678364" w14:textId="2D878CD7" w:rsidR="00A47C15" w:rsidRPr="0011177D" w:rsidRDefault="00A47C15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3C1041" w:rsidRPr="0011177D" w14:paraId="43BC0E9E" w14:textId="77777777" w:rsidTr="00216A7D">
        <w:tc>
          <w:tcPr>
            <w:tcW w:w="8784" w:type="dxa"/>
          </w:tcPr>
          <w:p w14:paraId="39DBE3B9" w14:textId="0E39F36C" w:rsidR="003C1041" w:rsidRPr="0011177D" w:rsidRDefault="003C1041" w:rsidP="003C10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 a class complex having a real and imaginary part. Provide functions for read, display ,add and multiplying two complex numbers</w:t>
            </w:r>
          </w:p>
        </w:tc>
      </w:tr>
    </w:tbl>
    <w:p w14:paraId="43ADCB92" w14:textId="77777777" w:rsidR="00A47C15" w:rsidRDefault="00A47C15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90142" w14:textId="3483446E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AE4EF47" w14:textId="77777777" w:rsidR="007652DD" w:rsidRDefault="007652DD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1F1D5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>import java.util.*;</w:t>
      </w:r>
    </w:p>
    <w:p w14:paraId="44075358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>class Complex</w:t>
      </w:r>
    </w:p>
    <w:p w14:paraId="68151E13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>{</w:t>
      </w:r>
      <w:r w:rsidRPr="008C50D4">
        <w:rPr>
          <w:rFonts w:ascii="Times New Roman" w:hAnsi="Times New Roman" w:cs="Times New Roman"/>
          <w:sz w:val="24"/>
          <w:szCs w:val="24"/>
        </w:rPr>
        <w:tab/>
      </w:r>
    </w:p>
    <w:p w14:paraId="0D2FA735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double r,i;</w:t>
      </w:r>
    </w:p>
    <w:p w14:paraId="782E49BB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void read()</w:t>
      </w:r>
    </w:p>
    <w:p w14:paraId="22CF94F4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{</w:t>
      </w:r>
    </w:p>
    <w:p w14:paraId="10921E99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System.out.println("enter the real part");</w:t>
      </w:r>
    </w:p>
    <w:p w14:paraId="50AC91C6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076129A2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r=scn.nextDouble();</w:t>
      </w:r>
    </w:p>
    <w:p w14:paraId="3586D104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System.out.println("Enter the imaginary part");</w:t>
      </w:r>
    </w:p>
    <w:p w14:paraId="100D63E4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i=scn.nextDouble();</w:t>
      </w:r>
    </w:p>
    <w:p w14:paraId="6CBDE8B5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}</w:t>
      </w:r>
    </w:p>
    <w:p w14:paraId="4C956183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</w:p>
    <w:p w14:paraId="19CABEE0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void disp()</w:t>
      </w:r>
    </w:p>
    <w:p w14:paraId="12095A84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{</w:t>
      </w:r>
    </w:p>
    <w:p w14:paraId="0BE223D7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System.out.println("The real part is: " +r);</w:t>
      </w:r>
    </w:p>
    <w:p w14:paraId="7D85B72F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System.out.println("The imaginary  part is: " +i+"i");</w:t>
      </w:r>
    </w:p>
    <w:p w14:paraId="0DD17C3D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}</w:t>
      </w:r>
    </w:p>
    <w:p w14:paraId="3897F4DF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</w:p>
    <w:p w14:paraId="3899D824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void add(Complex c,Complex c1)</w:t>
      </w:r>
    </w:p>
    <w:p w14:paraId="0105C1B6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{</w:t>
      </w:r>
    </w:p>
    <w:p w14:paraId="54E5146B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r=c.r+c1.r;</w:t>
      </w:r>
    </w:p>
    <w:p w14:paraId="734D3AA4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i=c.i+c1.i;</w:t>
      </w:r>
    </w:p>
    <w:p w14:paraId="74CF8ED9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System.out.println("sum is:" +r+ "+" +i+"i");</w:t>
      </w:r>
    </w:p>
    <w:p w14:paraId="59A822FA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}</w:t>
      </w:r>
    </w:p>
    <w:p w14:paraId="2252AC4F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</w:p>
    <w:p w14:paraId="58A92438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void mult(Complex c,Complex c1)</w:t>
      </w:r>
    </w:p>
    <w:p w14:paraId="6BDF6A28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{</w:t>
      </w:r>
    </w:p>
    <w:p w14:paraId="74F87D5C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r=c.r*c1.r-c.i*c1.i;</w:t>
      </w:r>
    </w:p>
    <w:p w14:paraId="7BEE23EF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i=c.r*c1.i+c.i*c1.r;</w:t>
      </w:r>
    </w:p>
    <w:p w14:paraId="79E58F37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System.out.println("Multiplication value is: " +r+ "+" +i+"i");</w:t>
      </w:r>
    </w:p>
    <w:p w14:paraId="76B439DF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}</w:t>
      </w:r>
    </w:p>
    <w:p w14:paraId="7B1D1AD1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</w:p>
    <w:p w14:paraId="269AB90A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18B98AE1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>{</w:t>
      </w:r>
    </w:p>
    <w:p w14:paraId="21118FD7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Complex c=new Complex();</w:t>
      </w:r>
    </w:p>
    <w:p w14:paraId="39C7E420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Complex c1=new Complex();</w:t>
      </w:r>
    </w:p>
    <w:p w14:paraId="4487823B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c.read();</w:t>
      </w:r>
    </w:p>
    <w:p w14:paraId="1D9BECC6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c.disp();</w:t>
      </w:r>
    </w:p>
    <w:p w14:paraId="01D72B85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lastRenderedPageBreak/>
        <w:tab/>
        <w:t>c1.read();</w:t>
      </w:r>
    </w:p>
    <w:p w14:paraId="36AD3AA6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c1.disp();</w:t>
      </w:r>
    </w:p>
    <w:p w14:paraId="2EAFC807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Complex c3=new Complex();</w:t>
      </w:r>
    </w:p>
    <w:p w14:paraId="2899773B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c3.add(c,c1);</w:t>
      </w:r>
    </w:p>
    <w:p w14:paraId="227FDF3D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c3.mult(c,c1);</w:t>
      </w:r>
    </w:p>
    <w:p w14:paraId="1EA3E19B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>}</w:t>
      </w:r>
    </w:p>
    <w:p w14:paraId="1012C4DD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>}</w:t>
      </w:r>
    </w:p>
    <w:p w14:paraId="7D41FBA3" w14:textId="6F7A2A89" w:rsidR="008C50D4" w:rsidRDefault="008C50D4" w:rsidP="007652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</w:p>
    <w:p w14:paraId="675FA016" w14:textId="77777777" w:rsidR="008C50D4" w:rsidRDefault="008C50D4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A8D6034" w14:textId="77777777" w:rsidR="00CC1153" w:rsidRDefault="00CC1153" w:rsidP="000C5F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0A086" w14:textId="77777777" w:rsidR="008C50D4" w:rsidRDefault="004E48F0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E48F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CAE390" wp14:editId="0F8903BA">
            <wp:extent cx="2599142" cy="24917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9844" cy="251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3BA1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B4836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E065A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67027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9709F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23F55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462DD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1A0F6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8CDC5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AAE3A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A8844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A5E17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861D7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E5E14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C1177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6C0CC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F1F49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010CF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18E26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6FD13" w14:textId="77777777" w:rsidR="000C5FCC" w:rsidRDefault="000C5FCC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7C7B9" w14:textId="77777777" w:rsidR="000C5FCC" w:rsidRDefault="000C5FCC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5EDEF" w14:textId="77777777" w:rsidR="000C5FCC" w:rsidRDefault="000C5FCC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7D668" w14:textId="383FF5F9" w:rsidR="00FE539A" w:rsidRDefault="00FE539A" w:rsidP="00FE53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FE539A" w:rsidRPr="0011177D" w14:paraId="6DBD1035" w14:textId="77777777" w:rsidTr="00216A7D">
        <w:tc>
          <w:tcPr>
            <w:tcW w:w="8784" w:type="dxa"/>
          </w:tcPr>
          <w:p w14:paraId="1FD94872" w14:textId="1933307A" w:rsidR="00FE539A" w:rsidRPr="0011177D" w:rsidRDefault="00FE539A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15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FE539A" w:rsidRPr="0011177D" w14:paraId="3A1AEA30" w14:textId="77777777" w:rsidTr="00216A7D">
        <w:tc>
          <w:tcPr>
            <w:tcW w:w="8784" w:type="dxa"/>
          </w:tcPr>
          <w:p w14:paraId="0923B672" w14:textId="7EF7D54D" w:rsidR="00FE539A" w:rsidRPr="0011177D" w:rsidRDefault="00B15839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to explain static keyword with different usage including function</w:t>
            </w:r>
          </w:p>
        </w:tc>
      </w:tr>
    </w:tbl>
    <w:p w14:paraId="0FCC09DA" w14:textId="782676C8" w:rsidR="00375FA1" w:rsidRDefault="00375FA1" w:rsidP="00FE53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29B95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6375D1F" w14:textId="77777777" w:rsidR="00124F6F" w:rsidRDefault="00124F6F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C5EBB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>class St</w:t>
      </w:r>
    </w:p>
    <w:p w14:paraId="20CAF823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>{</w:t>
      </w:r>
    </w:p>
    <w:p w14:paraId="259E2624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static int a=10;</w:t>
      </w:r>
    </w:p>
    <w:p w14:paraId="3F29FB3C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>static void disp() {</w:t>
      </w:r>
    </w:p>
    <w:p w14:paraId="48980390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System.out.println("It's a static function");</w:t>
      </w:r>
    </w:p>
    <w:p w14:paraId="0ACD9231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>}</w:t>
      </w:r>
    </w:p>
    <w:p w14:paraId="0B6E2457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1B74DC79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>{</w:t>
      </w:r>
    </w:p>
    <w:p w14:paraId="6D3AD0A4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St o1=new St();</w:t>
      </w:r>
    </w:p>
    <w:p w14:paraId="046316BF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St.disp();</w:t>
      </w:r>
    </w:p>
    <w:p w14:paraId="686C57E7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System.out.println(St.a);</w:t>
      </w:r>
    </w:p>
    <w:p w14:paraId="1F7533CD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System.out.println(o1.a);</w:t>
      </w:r>
    </w:p>
    <w:p w14:paraId="6E51151D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o1.a=15;</w:t>
      </w:r>
    </w:p>
    <w:p w14:paraId="37A3EAFA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System.out.println(St.a);</w:t>
      </w:r>
    </w:p>
    <w:p w14:paraId="267A52F6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System.out.println(o1.a);</w:t>
      </w:r>
    </w:p>
    <w:p w14:paraId="3DCD6E8D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System.out.println(a);</w:t>
      </w:r>
    </w:p>
    <w:p w14:paraId="0D16E022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}</w:t>
      </w:r>
    </w:p>
    <w:p w14:paraId="41A121B6" w14:textId="77777777" w:rsidR="00375FA1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>}</w:t>
      </w:r>
    </w:p>
    <w:p w14:paraId="5D972725" w14:textId="77777777" w:rsidR="00124F6F" w:rsidRDefault="00124F6F" w:rsidP="00375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AC5A317" w14:textId="77777777" w:rsidR="00375FA1" w:rsidRDefault="00375FA1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B0E6B5E" w14:textId="77777777" w:rsidR="00375FA1" w:rsidRDefault="00375FA1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9CFF6" w14:textId="77777777" w:rsidR="00375FA1" w:rsidRDefault="00CF78E8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F78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60A627" wp14:editId="14D2E6C2">
            <wp:extent cx="1836579" cy="1425063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EFE6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F3B19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B0154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EC5CA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69ACB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D315E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BB1E5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49AB8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080B3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6369C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9C182" w14:textId="77777777" w:rsidR="000C5FCC" w:rsidRDefault="000C5FCC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4464C" w14:textId="77777777" w:rsidR="00FA420E" w:rsidRDefault="00FA420E" w:rsidP="0034004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340048" w:rsidRPr="0011177D" w14:paraId="68B458B0" w14:textId="77777777" w:rsidTr="00216A7D">
        <w:tc>
          <w:tcPr>
            <w:tcW w:w="8784" w:type="dxa"/>
          </w:tcPr>
          <w:p w14:paraId="429BA922" w14:textId="45D50815" w:rsidR="00340048" w:rsidRPr="0011177D" w:rsidRDefault="00340048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340048" w:rsidRPr="0011177D" w14:paraId="4FDB7529" w14:textId="77777777" w:rsidTr="00216A7D">
        <w:tc>
          <w:tcPr>
            <w:tcW w:w="8784" w:type="dxa"/>
          </w:tcPr>
          <w:p w14:paraId="69BB41E2" w14:textId="2DE9039C" w:rsidR="00340048" w:rsidRPr="0011177D" w:rsidRDefault="00340048" w:rsidP="003400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display even numbers upto ‘n’ using a static function</w:t>
            </w:r>
          </w:p>
        </w:tc>
      </w:tr>
    </w:tbl>
    <w:p w14:paraId="0DE5DDB5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72CA4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4F858C8" w14:textId="77777777" w:rsidR="00FA420E" w:rsidRDefault="00FA420E" w:rsidP="00FA420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672DC41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>import java.util.*;</w:t>
      </w:r>
    </w:p>
    <w:p w14:paraId="1F787D29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>class Eventon</w:t>
      </w:r>
    </w:p>
    <w:p w14:paraId="6C6655AC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>{</w:t>
      </w:r>
    </w:p>
    <w:p w14:paraId="2CF1A823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>static void st(int n) {</w:t>
      </w:r>
    </w:p>
    <w:p w14:paraId="4DCC1BE8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  <w:t>for(int i=1;i&lt;=n;i++) {</w:t>
      </w:r>
    </w:p>
    <w:p w14:paraId="2A578147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</w:r>
      <w:r w:rsidRPr="0063007E">
        <w:rPr>
          <w:rFonts w:ascii="Times New Roman" w:hAnsi="Times New Roman" w:cs="Times New Roman"/>
          <w:sz w:val="24"/>
          <w:szCs w:val="24"/>
        </w:rPr>
        <w:tab/>
        <w:t>if(i%2==0)</w:t>
      </w:r>
    </w:p>
    <w:p w14:paraId="7A074D24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</w:r>
      <w:r w:rsidRPr="0063007E">
        <w:rPr>
          <w:rFonts w:ascii="Times New Roman" w:hAnsi="Times New Roman" w:cs="Times New Roman"/>
          <w:sz w:val="24"/>
          <w:szCs w:val="24"/>
        </w:rPr>
        <w:tab/>
        <w:t>{</w:t>
      </w:r>
    </w:p>
    <w:p w14:paraId="052761CE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</w:r>
      <w:r w:rsidRPr="0063007E">
        <w:rPr>
          <w:rFonts w:ascii="Times New Roman" w:hAnsi="Times New Roman" w:cs="Times New Roman"/>
          <w:sz w:val="24"/>
          <w:szCs w:val="24"/>
        </w:rPr>
        <w:tab/>
      </w:r>
      <w:r w:rsidRPr="0063007E">
        <w:rPr>
          <w:rFonts w:ascii="Times New Roman" w:hAnsi="Times New Roman" w:cs="Times New Roman"/>
          <w:sz w:val="24"/>
          <w:szCs w:val="24"/>
        </w:rPr>
        <w:tab/>
        <w:t>System.out.println(" " +i);</w:t>
      </w:r>
    </w:p>
    <w:p w14:paraId="52DFDBE6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</w:r>
      <w:r w:rsidRPr="0063007E">
        <w:rPr>
          <w:rFonts w:ascii="Times New Roman" w:hAnsi="Times New Roman" w:cs="Times New Roman"/>
          <w:sz w:val="24"/>
          <w:szCs w:val="24"/>
        </w:rPr>
        <w:tab/>
        <w:t>}</w:t>
      </w:r>
    </w:p>
    <w:p w14:paraId="7103EC01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  <w:t>}</w:t>
      </w:r>
    </w:p>
    <w:p w14:paraId="3E81E051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>}</w:t>
      </w:r>
    </w:p>
    <w:p w14:paraId="17876A4E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>static Scanner scn=new Scanner(System.in);</w:t>
      </w:r>
    </w:p>
    <w:p w14:paraId="4105F4DF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1C8FF43E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>{</w:t>
      </w:r>
    </w:p>
    <w:p w14:paraId="5999B135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  <w:t>System.out.println("enter the number ");</w:t>
      </w:r>
    </w:p>
    <w:p w14:paraId="7830316A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  <w:t>int n=scn.nextInt();</w:t>
      </w:r>
    </w:p>
    <w:p w14:paraId="6BE4B6AD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  <w:t>System.out.println("the numbers are:");</w:t>
      </w:r>
    </w:p>
    <w:p w14:paraId="4040FEC3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  <w:t>Eventon.st(n);</w:t>
      </w:r>
    </w:p>
    <w:p w14:paraId="187A58AE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  <w:t>}</w:t>
      </w:r>
    </w:p>
    <w:p w14:paraId="28A8DCE2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>}</w:t>
      </w:r>
    </w:p>
    <w:p w14:paraId="2542E700" w14:textId="77777777" w:rsidR="00FA420E" w:rsidRDefault="00FA420E" w:rsidP="007652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A4B6C1" w14:textId="77777777" w:rsidR="00FA420E" w:rsidRDefault="00FA420E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403D617" w14:textId="77777777" w:rsidR="00FA420E" w:rsidRDefault="00FA420E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9113D" w14:textId="77777777" w:rsidR="00FA420E" w:rsidRDefault="00805A3F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05A3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EB69FA" wp14:editId="574DA34A">
            <wp:extent cx="2187130" cy="179847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25AE" w14:textId="77777777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D59DA" w14:textId="77777777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CF1A3" w14:textId="77777777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ED45B" w14:textId="77777777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56E3D" w14:textId="77777777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3096E" w14:textId="77777777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D90C2" w14:textId="77777777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8F995" w14:textId="77777777" w:rsidR="007652DD" w:rsidRDefault="007652DD" w:rsidP="000619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061937" w:rsidRPr="0011177D" w14:paraId="19D7A57A" w14:textId="77777777" w:rsidTr="00216A7D">
        <w:tc>
          <w:tcPr>
            <w:tcW w:w="8784" w:type="dxa"/>
          </w:tcPr>
          <w:p w14:paraId="1FDA6EC1" w14:textId="734762E3" w:rsidR="00061937" w:rsidRPr="0011177D" w:rsidRDefault="00061937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061937" w:rsidRPr="0011177D" w14:paraId="2A822C41" w14:textId="77777777" w:rsidTr="00216A7D">
        <w:tc>
          <w:tcPr>
            <w:tcW w:w="8784" w:type="dxa"/>
          </w:tcPr>
          <w:p w14:paraId="00F3F81D" w14:textId="7233AE21" w:rsidR="00061937" w:rsidRPr="0011177D" w:rsidRDefault="00425FC2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(menu driven) to demonstrate method overriding in java, by</w:t>
            </w:r>
            <w:r w:rsidR="00512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5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playing details of a student, and a teacher</w:t>
            </w:r>
          </w:p>
        </w:tc>
      </w:tr>
    </w:tbl>
    <w:p w14:paraId="18AEF55A" w14:textId="77777777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73FEF" w14:textId="77777777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02C7D2E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5CB20E2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>import java.util.*;</w:t>
      </w:r>
    </w:p>
    <w:p w14:paraId="4CB94967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>class Teacher</w:t>
      </w:r>
    </w:p>
    <w:p w14:paraId="7B41E34F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>{</w:t>
      </w:r>
    </w:p>
    <w:p w14:paraId="29BA474F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String name,dept;</w:t>
      </w:r>
    </w:p>
    <w:p w14:paraId="6A4E740B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void read()</w:t>
      </w:r>
    </w:p>
    <w:p w14:paraId="5EC6BBBC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{</w:t>
      </w:r>
    </w:p>
    <w:p w14:paraId="091D112A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Enter the teacher name");</w:t>
      </w:r>
    </w:p>
    <w:p w14:paraId="3B282105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0D878F77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name=scn.nextLine();</w:t>
      </w:r>
    </w:p>
    <w:p w14:paraId="2497891F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Enter the dept name");</w:t>
      </w:r>
    </w:p>
    <w:p w14:paraId="64742946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dept=scn.nextLine();</w:t>
      </w:r>
    </w:p>
    <w:p w14:paraId="5760596A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}</w:t>
      </w:r>
    </w:p>
    <w:p w14:paraId="2653226F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</w:p>
    <w:p w14:paraId="5E5CB784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void disp()</w:t>
      </w:r>
    </w:p>
    <w:p w14:paraId="25F92FD3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{</w:t>
      </w:r>
    </w:p>
    <w:p w14:paraId="63AC8891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System.out.println("Name of the teacher: " +name);</w:t>
      </w:r>
    </w:p>
    <w:p w14:paraId="6D00177D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System.out.println("Name of department: " +dept);</w:t>
      </w:r>
    </w:p>
    <w:p w14:paraId="3791F712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}</w:t>
      </w:r>
    </w:p>
    <w:p w14:paraId="75C02D4D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>}</w:t>
      </w:r>
    </w:p>
    <w:p w14:paraId="6896D2EA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class Student extends Teacher</w:t>
      </w:r>
    </w:p>
    <w:p w14:paraId="7D26433B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{</w:t>
      </w:r>
    </w:p>
    <w:p w14:paraId="3FEE21AC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void read()</w:t>
      </w:r>
    </w:p>
    <w:p w14:paraId="2D8EAB69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{</w:t>
      </w:r>
    </w:p>
    <w:p w14:paraId="5552B283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Enter the student name");</w:t>
      </w:r>
    </w:p>
    <w:p w14:paraId="60971D7C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20530C58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name=scn.nextLine();</w:t>
      </w:r>
    </w:p>
    <w:p w14:paraId="2D0D4DD5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Enter the dept name of the Student");</w:t>
      </w:r>
    </w:p>
    <w:p w14:paraId="726FB141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dept=scn.nextLine();</w:t>
      </w:r>
    </w:p>
    <w:p w14:paraId="41EFF264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}</w:t>
      </w:r>
    </w:p>
    <w:p w14:paraId="2D32AFD6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</w:p>
    <w:p w14:paraId="0C905F7D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void disp()</w:t>
      </w:r>
    </w:p>
    <w:p w14:paraId="19AC0179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{</w:t>
      </w:r>
    </w:p>
    <w:p w14:paraId="76C1483C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System.out.println("Name of the student: " +name);</w:t>
      </w:r>
    </w:p>
    <w:p w14:paraId="6FFD185C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System.out.println("Name of department: " +dept);</w:t>
      </w:r>
    </w:p>
    <w:p w14:paraId="5B9C7748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}</w:t>
      </w:r>
    </w:p>
    <w:p w14:paraId="1C98FAB9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>}</w:t>
      </w:r>
    </w:p>
    <w:p w14:paraId="33D73E76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class Overriding</w:t>
      </w:r>
    </w:p>
    <w:p w14:paraId="6383F1A2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{</w:t>
      </w:r>
    </w:p>
    <w:p w14:paraId="57D9B99A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56B23C69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{</w:t>
      </w:r>
    </w:p>
    <w:p w14:paraId="0EC45E77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int ch=0;</w:t>
      </w:r>
    </w:p>
    <w:p w14:paraId="1E68B84D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canner sc=new Scanner(System.in);</w:t>
      </w:r>
    </w:p>
    <w:p w14:paraId="327316E0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Teacher obj=new Teacher();</w:t>
      </w:r>
    </w:p>
    <w:p w14:paraId="04414BFF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Teacher ob=new Student();</w:t>
      </w:r>
    </w:p>
    <w:p w14:paraId="580D2717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while(ch!=6)</w:t>
      </w:r>
    </w:p>
    <w:p w14:paraId="0BA172B4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{</w:t>
      </w:r>
    </w:p>
    <w:p w14:paraId="4BBA1298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1.Enter the teacher details:");</w:t>
      </w:r>
    </w:p>
    <w:p w14:paraId="3C683BB1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2.Enter the student details:");</w:t>
      </w:r>
    </w:p>
    <w:p w14:paraId="05C6D36A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3.Display the teacher details:");</w:t>
      </w:r>
    </w:p>
    <w:p w14:paraId="37A94261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4.Display the student details:");</w:t>
      </w:r>
    </w:p>
    <w:p w14:paraId="736457E8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5.Exit");</w:t>
      </w:r>
    </w:p>
    <w:p w14:paraId="6B8D42DC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Enter your choice:");</w:t>
      </w:r>
    </w:p>
    <w:p w14:paraId="254ADB33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ch=sc.nextInt();</w:t>
      </w:r>
    </w:p>
    <w:p w14:paraId="43C7EEF2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witch(ch) {</w:t>
      </w:r>
    </w:p>
    <w:p w14:paraId="68269553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2B3B8212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obj.read();</w:t>
      </w:r>
    </w:p>
    <w:p w14:paraId="24F9BC1D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BB27AA1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29174104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ob.read();</w:t>
      </w:r>
    </w:p>
    <w:p w14:paraId="7C25F7B6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79D0956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3E7C0AC6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obj.disp();</w:t>
      </w:r>
    </w:p>
    <w:p w14:paraId="37B6224D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614EABAD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case 4:</w:t>
      </w:r>
    </w:p>
    <w:p w14:paraId="221D0589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ob.disp();</w:t>
      </w:r>
    </w:p>
    <w:p w14:paraId="4E6A0BA5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54D9F98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case 5:</w:t>
      </w:r>
    </w:p>
    <w:p w14:paraId="1DF05E37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295B2F36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2A2EEC2E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Wrong Choice");</w:t>
      </w:r>
    </w:p>
    <w:p w14:paraId="65277813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}</w:t>
      </w:r>
    </w:p>
    <w:p w14:paraId="3636692A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}</w:t>
      </w:r>
    </w:p>
    <w:p w14:paraId="606D3830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}</w:t>
      </w:r>
    </w:p>
    <w:p w14:paraId="591171A9" w14:textId="77777777" w:rsid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>}</w:t>
      </w:r>
    </w:p>
    <w:p w14:paraId="0D4253A3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F55A1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4CAEB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97384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12FC5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287D5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1EC77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97544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4519F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C2922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30C3E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968FD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D69CF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0F101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AA627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0B50A80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08C4C" w14:textId="77777777" w:rsidR="00D4249A" w:rsidRDefault="00C90760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907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7E374E" wp14:editId="7D1C9AFA">
            <wp:extent cx="2872989" cy="7483488"/>
            <wp:effectExtent l="0" t="0" r="381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748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3F3" w:rsidRPr="00BE73F3">
        <w:rPr>
          <w:rFonts w:ascii="Times New Roman" w:hAnsi="Times New Roman" w:cs="Times New Roman"/>
          <w:sz w:val="24"/>
          <w:szCs w:val="24"/>
        </w:rPr>
        <w:tab/>
      </w:r>
    </w:p>
    <w:p w14:paraId="6EF2F122" w14:textId="77777777" w:rsidR="00D4249A" w:rsidRDefault="00D4249A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919A806" w14:textId="77777777" w:rsidR="000C5FCC" w:rsidRDefault="000C5FCC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C3705D5" w14:textId="77777777" w:rsidR="000C5FCC" w:rsidRDefault="000C5FCC" w:rsidP="005121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512180" w:rsidRPr="0011177D" w14:paraId="1405DEC6" w14:textId="77777777" w:rsidTr="00216A7D">
        <w:tc>
          <w:tcPr>
            <w:tcW w:w="8784" w:type="dxa"/>
          </w:tcPr>
          <w:p w14:paraId="0FED0C84" w14:textId="5118E3D0" w:rsidR="00512180" w:rsidRPr="0011177D" w:rsidRDefault="00512180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512180" w:rsidRPr="0011177D" w14:paraId="767D7186" w14:textId="77777777" w:rsidTr="00216A7D">
        <w:tc>
          <w:tcPr>
            <w:tcW w:w="8784" w:type="dxa"/>
          </w:tcPr>
          <w:p w14:paraId="40401BF6" w14:textId="637E9E4C" w:rsidR="00512180" w:rsidRPr="0011177D" w:rsidRDefault="00512180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 a class for employees having eno,ename and esal as data members.  Provide functions for reading and displaying employee details. (Accept information of n employees in the main function, display the same and search for an emp (using eno)).</w:t>
            </w:r>
          </w:p>
        </w:tc>
      </w:tr>
    </w:tbl>
    <w:p w14:paraId="2D8D216D" w14:textId="77777777" w:rsidR="00BE73F3" w:rsidRPr="00BE73F3" w:rsidRDefault="00BE73F3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73F3">
        <w:rPr>
          <w:rFonts w:ascii="Times New Roman" w:hAnsi="Times New Roman" w:cs="Times New Roman"/>
          <w:sz w:val="24"/>
          <w:szCs w:val="24"/>
        </w:rPr>
        <w:tab/>
      </w:r>
      <w:r w:rsidRPr="00BE73F3">
        <w:rPr>
          <w:rFonts w:ascii="Times New Roman" w:hAnsi="Times New Roman" w:cs="Times New Roman"/>
          <w:sz w:val="24"/>
          <w:szCs w:val="24"/>
        </w:rPr>
        <w:tab/>
      </w:r>
    </w:p>
    <w:p w14:paraId="1A481237" w14:textId="5F8BCEA6" w:rsidR="00BE73F3" w:rsidRDefault="00D4249A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183AA86" w14:textId="77777777" w:rsidR="007652DD" w:rsidRDefault="007652DD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F839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>import java.util.*;</w:t>
      </w:r>
    </w:p>
    <w:p w14:paraId="54995B14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>class Employee</w:t>
      </w:r>
    </w:p>
    <w:p w14:paraId="1A47F2D2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>{</w:t>
      </w:r>
    </w:p>
    <w:p w14:paraId="553B32FC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int eno;</w:t>
      </w:r>
    </w:p>
    <w:p w14:paraId="5B1FDF70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int esal;</w:t>
      </w:r>
    </w:p>
    <w:p w14:paraId="70CBA91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String ename;</w:t>
      </w:r>
    </w:p>
    <w:p w14:paraId="5023F782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</w:p>
    <w:p w14:paraId="0EDB09C6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void read(String name,int no,int sal)</w:t>
      </w:r>
    </w:p>
    <w:p w14:paraId="0412B8B7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{</w:t>
      </w:r>
    </w:p>
    <w:p w14:paraId="5D44F868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this.eno=no;</w:t>
      </w:r>
    </w:p>
    <w:p w14:paraId="39FA82E7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this.esal=sal;</w:t>
      </w:r>
    </w:p>
    <w:p w14:paraId="5A7C9894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this.ename=name;</w:t>
      </w:r>
    </w:p>
    <w:p w14:paraId="78F65C99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}</w:t>
      </w:r>
    </w:p>
    <w:p w14:paraId="1E4B5CE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void disp()</w:t>
      </w:r>
    </w:p>
    <w:p w14:paraId="4C390056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{</w:t>
      </w:r>
    </w:p>
    <w:p w14:paraId="41CEAFF8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System.out.println("employee number is: "+eno);</w:t>
      </w:r>
    </w:p>
    <w:p w14:paraId="314196E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System.out.println("Name of employee is: "+ename);</w:t>
      </w:r>
    </w:p>
    <w:p w14:paraId="3C48207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System.out.println("Salary of employee: "+esal);</w:t>
      </w:r>
    </w:p>
    <w:p w14:paraId="36138187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}</w:t>
      </w:r>
    </w:p>
    <w:p w14:paraId="255CE645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77FAB0D1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>{</w:t>
      </w:r>
    </w:p>
    <w:p w14:paraId="675E3444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int n,number;</w:t>
      </w:r>
    </w:p>
    <w:p w14:paraId="2407F5BD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System.out.println("Enter number of employees: ");</w:t>
      </w:r>
    </w:p>
    <w:p w14:paraId="606B0FC0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06482C85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n=scn.nextInt();</w:t>
      </w:r>
    </w:p>
    <w:p w14:paraId="19E08FC9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Employee[] obj=new Employee[n];</w:t>
      </w:r>
    </w:p>
    <w:p w14:paraId="56F8BE9A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for(int i=0;i&lt;n;i++)</w:t>
      </w:r>
    </w:p>
    <w:p w14:paraId="1FB4F6B5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{</w:t>
      </w:r>
    </w:p>
    <w:p w14:paraId="7C6952A5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obj[i]=new Employee();</w:t>
      </w:r>
    </w:p>
    <w:p w14:paraId="6F947C6C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Scanner sc=new Scanner(System.in);</w:t>
      </w:r>
    </w:p>
    <w:p w14:paraId="2E763E6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 xml:space="preserve">System.out.println("Enter </w:t>
      </w:r>
      <w:r w:rsidR="00864610">
        <w:rPr>
          <w:rFonts w:ascii="Times New Roman" w:hAnsi="Times New Roman" w:cs="Times New Roman"/>
          <w:sz w:val="24"/>
          <w:szCs w:val="24"/>
        </w:rPr>
        <w:t xml:space="preserve">the </w:t>
      </w:r>
      <w:r w:rsidRPr="00D4249A">
        <w:rPr>
          <w:rFonts w:ascii="Times New Roman" w:hAnsi="Times New Roman" w:cs="Times New Roman"/>
          <w:sz w:val="24"/>
          <w:szCs w:val="24"/>
        </w:rPr>
        <w:t>employee name:");</w:t>
      </w:r>
    </w:p>
    <w:p w14:paraId="09460444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String name=sc.nextLine();</w:t>
      </w:r>
    </w:p>
    <w:p w14:paraId="5E1E534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 xml:space="preserve">System.out.println("Enter </w:t>
      </w:r>
      <w:r w:rsidR="00864610">
        <w:rPr>
          <w:rFonts w:ascii="Times New Roman" w:hAnsi="Times New Roman" w:cs="Times New Roman"/>
          <w:sz w:val="24"/>
          <w:szCs w:val="24"/>
        </w:rPr>
        <w:t xml:space="preserve">the </w:t>
      </w:r>
      <w:r w:rsidRPr="00D4249A">
        <w:rPr>
          <w:rFonts w:ascii="Times New Roman" w:hAnsi="Times New Roman" w:cs="Times New Roman"/>
          <w:sz w:val="24"/>
          <w:szCs w:val="24"/>
        </w:rPr>
        <w:t>employee number:");</w:t>
      </w:r>
    </w:p>
    <w:p w14:paraId="4C6ED6CA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int no=sc.nextInt();</w:t>
      </w:r>
    </w:p>
    <w:p w14:paraId="5332DC19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 xml:space="preserve">System.out.println("Enter </w:t>
      </w:r>
      <w:r w:rsidR="00864610">
        <w:rPr>
          <w:rFonts w:ascii="Times New Roman" w:hAnsi="Times New Roman" w:cs="Times New Roman"/>
          <w:sz w:val="24"/>
          <w:szCs w:val="24"/>
        </w:rPr>
        <w:t xml:space="preserve">the </w:t>
      </w:r>
      <w:r w:rsidRPr="00D4249A">
        <w:rPr>
          <w:rFonts w:ascii="Times New Roman" w:hAnsi="Times New Roman" w:cs="Times New Roman"/>
          <w:sz w:val="24"/>
          <w:szCs w:val="24"/>
        </w:rPr>
        <w:t>employee salary:");</w:t>
      </w:r>
    </w:p>
    <w:p w14:paraId="61328751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int sal=sc.nextInt();</w:t>
      </w:r>
    </w:p>
    <w:p w14:paraId="6A7E1F44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obj[i].read(name,no,sal);</w:t>
      </w:r>
    </w:p>
    <w:p w14:paraId="038262AD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obj[i].disp();</w:t>
      </w:r>
    </w:p>
    <w:p w14:paraId="3C103AB3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14:paraId="55A8B32D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int ch=0;</w:t>
      </w:r>
    </w:p>
    <w:p w14:paraId="43EEB07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while(ch!=3)</w:t>
      </w:r>
    </w:p>
    <w:p w14:paraId="36F5C83C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E0F864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System.out.println("1.Display all Employees");</w:t>
      </w:r>
    </w:p>
    <w:p w14:paraId="04A03661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System.out.println("2.search Employees");</w:t>
      </w:r>
    </w:p>
    <w:p w14:paraId="1152EB20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System.out.println("3.Exit");</w:t>
      </w:r>
    </w:p>
    <w:p w14:paraId="3512F3D5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System.out.println("Enter your option");</w:t>
      </w:r>
    </w:p>
    <w:p w14:paraId="3320F79D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ch=scn.nextInt();</w:t>
      </w:r>
    </w:p>
    <w:p w14:paraId="12C81595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switch(ch)</w:t>
      </w:r>
    </w:p>
    <w:p w14:paraId="20F0BCEA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E8C10E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case 1:for(int i=0;i&lt;n;i++)</w:t>
      </w:r>
    </w:p>
    <w:p w14:paraId="6E7275F1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38238594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    obj[i].disp();</w:t>
      </w:r>
    </w:p>
    <w:p w14:paraId="45C84F50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30979405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42164322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case 2: System.out.println("Enter the eno number");</w:t>
      </w:r>
    </w:p>
    <w:p w14:paraId="6B1A357B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number=scn.nextInt();</w:t>
      </w:r>
    </w:p>
    <w:p w14:paraId="6782B07C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for(int i=0;i&lt;n;i++)</w:t>
      </w:r>
    </w:p>
    <w:p w14:paraId="1BB9682E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32DE6C1A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    if(obj[i].eno==number)</w:t>
      </w:r>
    </w:p>
    <w:p w14:paraId="19E5EE8D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24FD472E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        obj[i].disp();</w:t>
      </w:r>
    </w:p>
    <w:p w14:paraId="23A06CC8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5C79E98E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}</w:t>
      </w:r>
    </w:p>
    <w:p w14:paraId="4C01CF91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7C84C57D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case 3:break;</w:t>
      </w:r>
    </w:p>
    <w:p w14:paraId="0C99481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default:System.out.println("Wrong option");</w:t>
      </w:r>
    </w:p>
    <w:p w14:paraId="6F707C8A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966AB93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2D1008C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}    </w:t>
      </w:r>
    </w:p>
    <w:p w14:paraId="270E9BAE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>}</w:t>
      </w:r>
    </w:p>
    <w:p w14:paraId="76772B1E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4BE04A0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4492A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79E55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20710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59EAB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4E641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2272E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5C1D6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A1C70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1CB88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9E7E4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1D43F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83421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49527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EC28F" w14:textId="03317F98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8A471" w14:textId="77777777" w:rsidR="007652DD" w:rsidRDefault="007652D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AA76B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5B56194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D3CF7" w14:textId="77777777" w:rsidR="00D4249A" w:rsidRDefault="00EC0392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C039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725B63" wp14:editId="3728B477">
            <wp:extent cx="2217612" cy="581456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58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8D2D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CA8B9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1B5F1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DDEC0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763C8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BEF68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C5D5F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6D144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6E9AE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F9918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59371" w14:textId="48C2AB0F" w:rsidR="00BC2C5A" w:rsidRPr="00D4249A" w:rsidRDefault="00BC2C5A" w:rsidP="00BC2C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BC2C5A" w:rsidRPr="0011177D" w14:paraId="6650C3EA" w14:textId="77777777" w:rsidTr="00216A7D">
        <w:tc>
          <w:tcPr>
            <w:tcW w:w="8784" w:type="dxa"/>
          </w:tcPr>
          <w:p w14:paraId="60A64924" w14:textId="5C64C3FC" w:rsidR="00BC2C5A" w:rsidRPr="0011177D" w:rsidRDefault="00BC2C5A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30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 w:rsidR="003D1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490FF6" w:rsidRPr="0011177D" w14:paraId="0F37DF64" w14:textId="77777777" w:rsidTr="00216A7D">
        <w:tc>
          <w:tcPr>
            <w:tcW w:w="8784" w:type="dxa"/>
          </w:tcPr>
          <w:p w14:paraId="4378E00B" w14:textId="0616CDB1" w:rsidR="00490FF6" w:rsidRPr="0011177D" w:rsidRDefault="00490FF6" w:rsidP="00490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to implement ISA and HASA relationship.</w:t>
            </w:r>
          </w:p>
        </w:tc>
      </w:tr>
    </w:tbl>
    <w:p w14:paraId="4AF1F798" w14:textId="35DF52BB" w:rsidR="00FA14AD" w:rsidRPr="00D4249A" w:rsidRDefault="00FA14AD" w:rsidP="00BC2C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471B6" w14:textId="09C93BB4" w:rsidR="00BE73F3" w:rsidRDefault="00CF0B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80418CC" w14:textId="77777777" w:rsidR="007652DD" w:rsidRDefault="007652DD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B37C0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7A16720D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class Address </w:t>
      </w:r>
    </w:p>
    <w:p w14:paraId="4A224A7E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>{</w:t>
      </w:r>
    </w:p>
    <w:p w14:paraId="2090A1A9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String city, state, country; </w:t>
      </w:r>
    </w:p>
    <w:p w14:paraId="67969AB9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int pinCode;</w:t>
      </w:r>
    </w:p>
    <w:p w14:paraId="17BA8C3E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AA2E29D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public Address(String city, String state, String country, int pinCode) </w:t>
      </w:r>
    </w:p>
    <w:p w14:paraId="05DC94CE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7A45484C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this.city = city;  </w:t>
      </w:r>
    </w:p>
    <w:p w14:paraId="4EF384EB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this.state = state;  </w:t>
      </w:r>
    </w:p>
    <w:p w14:paraId="6F3F0834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this.country = country;  </w:t>
      </w:r>
    </w:p>
    <w:p w14:paraId="602AB51D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this.pinCode = pinCode;</w:t>
      </w:r>
      <w:r w:rsidRPr="00262E9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61730E0C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15EECD82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>}</w:t>
      </w:r>
    </w:p>
    <w:p w14:paraId="054EC454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>class Student</w:t>
      </w:r>
    </w:p>
    <w:p w14:paraId="39CE84A9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42C41F6F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String name; </w:t>
      </w:r>
    </w:p>
    <w:p w14:paraId="78F6CF92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int rollNo;</w:t>
      </w:r>
    </w:p>
    <w:p w14:paraId="2F86039C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Address address;</w:t>
      </w:r>
    </w:p>
    <w:p w14:paraId="43453CFB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public Student(String name, int rollNo, Address address) </w:t>
      </w:r>
    </w:p>
    <w:p w14:paraId="524143B2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2CCEEDB0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this.rollNo = rollNo;  </w:t>
      </w:r>
    </w:p>
    <w:p w14:paraId="1981539A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this.name = name;  </w:t>
      </w:r>
    </w:p>
    <w:p w14:paraId="11710C8C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this.address=address; </w:t>
      </w:r>
    </w:p>
    <w:p w14:paraId="38FB02EB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10ABC3B8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void display()</w:t>
      </w:r>
    </w:p>
    <w:p w14:paraId="28803539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59869B34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ystem.out.println("Name: " +name);</w:t>
      </w:r>
    </w:p>
    <w:p w14:paraId="1BFD0F61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ystem.out.println("Roll no: " +rollNo);</w:t>
      </w:r>
    </w:p>
    <w:p w14:paraId="5643CEE2" w14:textId="77777777" w:rsid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ystem.out.println("Address:");</w:t>
      </w:r>
    </w:p>
    <w:p w14:paraId="02649B5B" w14:textId="77777777" w:rsidR="00262E9A" w:rsidRPr="00262E9A" w:rsidRDefault="00262E9A" w:rsidP="00262E9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62E9A">
        <w:rPr>
          <w:rFonts w:ascii="Times New Roman" w:hAnsi="Times New Roman" w:cs="Times New Roman"/>
          <w:sz w:val="24"/>
          <w:szCs w:val="24"/>
        </w:rPr>
        <w:t xml:space="preserve">System.out.println(address.city+" "+address.state+" "+address.country+ " "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62E9A">
        <w:rPr>
          <w:rFonts w:ascii="Times New Roman" w:hAnsi="Times New Roman" w:cs="Times New Roman"/>
          <w:sz w:val="24"/>
          <w:szCs w:val="24"/>
        </w:rPr>
        <w:t xml:space="preserve">+address.pinCode); </w:t>
      </w:r>
    </w:p>
    <w:p w14:paraId="68A8B112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ystem.out.println("\n");</w:t>
      </w:r>
    </w:p>
    <w:p w14:paraId="2A9DF687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0907749C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public static void main(String[] args) </w:t>
      </w:r>
    </w:p>
    <w:p w14:paraId="7E1136CC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75701DCD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canner sc=new Scanner(System.in);</w:t>
      </w:r>
    </w:p>
    <w:p w14:paraId="69343EAD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ystem.out.println("Enter the name of city");</w:t>
      </w:r>
    </w:p>
    <w:p w14:paraId="145560C5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tring city=sc.nextLine();</w:t>
      </w:r>
    </w:p>
    <w:p w14:paraId="2A6E2AF4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ystem.out.println("Enter the name of state");</w:t>
      </w:r>
    </w:p>
    <w:p w14:paraId="5F728DC2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tring state=sc.nextLine();</w:t>
      </w:r>
    </w:p>
    <w:p w14:paraId="48B53161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lastRenderedPageBreak/>
        <w:t xml:space="preserve">        System.out.println("Enter the name of country");</w:t>
      </w:r>
    </w:p>
    <w:p w14:paraId="6A343146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tring country=sc.nextLine();</w:t>
      </w:r>
    </w:p>
    <w:p w14:paraId="6F533EDE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ystem.out.println("Enter the pincode");</w:t>
      </w:r>
    </w:p>
    <w:p w14:paraId="679FAED3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int pincode=sc.nextInt();</w:t>
      </w:r>
    </w:p>
    <w:p w14:paraId="7402CF4F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ystem.out.println("Enter the name ");</w:t>
      </w:r>
    </w:p>
    <w:p w14:paraId="2AD7F0CD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tring name=sc.next();</w:t>
      </w:r>
    </w:p>
    <w:p w14:paraId="393DBFEA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ystem.out.println("Enter the rollno");</w:t>
      </w:r>
    </w:p>
    <w:p w14:paraId="10F84CE0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int rollNo=sc.nextInt();</w:t>
      </w:r>
    </w:p>
    <w:p w14:paraId="20A9F130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Address addres = new Address(city,state,country,pincode);   </w:t>
      </w:r>
    </w:p>
    <w:p w14:paraId="329680AD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tudent st = new Student(name,rollNo,addres);  </w:t>
      </w:r>
    </w:p>
    <w:p w14:paraId="52D33634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t.display();  </w:t>
      </w:r>
    </w:p>
    <w:p w14:paraId="0BD33C11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41B3FD1E" w14:textId="20380AA0" w:rsidR="00CF0BF3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>}</w:t>
      </w:r>
    </w:p>
    <w:p w14:paraId="20FC5EAA" w14:textId="77777777" w:rsidR="007652DD" w:rsidRDefault="007652DD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02306E" w14:textId="77777777" w:rsidR="00CF0BF3" w:rsidRDefault="00CF0BF3" w:rsidP="00CF0B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C08BF35" w14:textId="77777777" w:rsidR="00CF0BF3" w:rsidRDefault="00CF0BF3" w:rsidP="00CF0B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C2687" w14:textId="77777777" w:rsidR="00CF0BF3" w:rsidRPr="00CF0BF3" w:rsidRDefault="00B933DF" w:rsidP="00CF0B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933D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A0085B" wp14:editId="296D5DB5">
            <wp:extent cx="2248095" cy="29949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CD74" w14:textId="77777777" w:rsidR="00BE73F3" w:rsidRPr="00BE73F3" w:rsidRDefault="00BE73F3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73F3">
        <w:rPr>
          <w:rFonts w:ascii="Times New Roman" w:hAnsi="Times New Roman" w:cs="Times New Roman"/>
          <w:sz w:val="24"/>
          <w:szCs w:val="24"/>
        </w:rPr>
        <w:tab/>
      </w:r>
    </w:p>
    <w:p w14:paraId="5E9CAEC2" w14:textId="77777777" w:rsidR="00E755FC" w:rsidRDefault="00BE73F3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73F3">
        <w:rPr>
          <w:rFonts w:ascii="Times New Roman" w:hAnsi="Times New Roman" w:cs="Times New Roman"/>
          <w:sz w:val="24"/>
          <w:szCs w:val="24"/>
        </w:rPr>
        <w:tab/>
      </w:r>
      <w:r w:rsidRPr="00BE73F3">
        <w:rPr>
          <w:rFonts w:ascii="Times New Roman" w:hAnsi="Times New Roman" w:cs="Times New Roman"/>
          <w:sz w:val="24"/>
          <w:szCs w:val="24"/>
        </w:rPr>
        <w:tab/>
      </w:r>
    </w:p>
    <w:p w14:paraId="3BE93D97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DECA005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9C3DBAB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CF3910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CD0416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22A1B3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A22479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B5E04A2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0E48A0E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A90EE56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143C61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45CF9BA" w14:textId="77777777" w:rsidR="000C5FCC" w:rsidRDefault="000C5FCC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A09765C" w14:textId="77777777" w:rsidR="000C5FCC" w:rsidRDefault="000C5FCC" w:rsidP="007652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8F076" w14:textId="16381CDC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8F1340" w:rsidRPr="0011177D" w14:paraId="58BDBB4F" w14:textId="77777777" w:rsidTr="00216A7D">
        <w:tc>
          <w:tcPr>
            <w:tcW w:w="8784" w:type="dxa"/>
          </w:tcPr>
          <w:p w14:paraId="59101335" w14:textId="789544DA" w:rsidR="008F1340" w:rsidRPr="0011177D" w:rsidRDefault="008F1340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 w:rsidR="003D1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8F1340" w:rsidRPr="0011177D" w14:paraId="62FDFA44" w14:textId="77777777" w:rsidTr="00216A7D">
        <w:tc>
          <w:tcPr>
            <w:tcW w:w="8784" w:type="dxa"/>
          </w:tcPr>
          <w:p w14:paraId="01C7A47D" w14:textId="1481752B" w:rsidR="008F1340" w:rsidRPr="0011177D" w:rsidRDefault="008F1340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to overcome function overriding in java</w:t>
            </w:r>
          </w:p>
        </w:tc>
      </w:tr>
    </w:tbl>
    <w:p w14:paraId="01B7D36E" w14:textId="77777777" w:rsidR="008F1340" w:rsidRDefault="008F1340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DDDB029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D18C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CBC182B" w14:textId="77777777" w:rsidR="007D262D" w:rsidRDefault="007D262D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80C74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>class Animal</w:t>
      </w:r>
    </w:p>
    <w:p w14:paraId="45028805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>{</w:t>
      </w:r>
    </w:p>
    <w:p w14:paraId="0D290568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Animal()</w:t>
      </w:r>
    </w:p>
    <w:p w14:paraId="79C1153C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{</w:t>
      </w:r>
    </w:p>
    <w:p w14:paraId="7F58904F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</w:r>
      <w:r w:rsidRPr="001C00F1">
        <w:rPr>
          <w:rFonts w:ascii="Times New Roman" w:hAnsi="Times New Roman" w:cs="Times New Roman"/>
          <w:sz w:val="24"/>
          <w:szCs w:val="24"/>
        </w:rPr>
        <w:tab/>
        <w:t>System.out.println("Animal cons");</w:t>
      </w:r>
    </w:p>
    <w:p w14:paraId="03A52E19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}</w:t>
      </w:r>
    </w:p>
    <w:p w14:paraId="72E6313F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final void eat()</w:t>
      </w:r>
    </w:p>
    <w:p w14:paraId="03FC38A0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{</w:t>
      </w:r>
    </w:p>
    <w:p w14:paraId="7E14F39D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</w:r>
      <w:r w:rsidRPr="001C00F1">
        <w:rPr>
          <w:rFonts w:ascii="Times New Roman" w:hAnsi="Times New Roman" w:cs="Times New Roman"/>
          <w:sz w:val="24"/>
          <w:szCs w:val="24"/>
        </w:rPr>
        <w:tab/>
        <w:t>System.out.println("Animal eats");</w:t>
      </w:r>
    </w:p>
    <w:p w14:paraId="04D2D5A9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}</w:t>
      </w:r>
    </w:p>
    <w:p w14:paraId="275B5F2E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>}</w:t>
      </w:r>
    </w:p>
    <w:p w14:paraId="775F36AF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>class Cat extends Animal</w:t>
      </w:r>
    </w:p>
    <w:p w14:paraId="1AC1C2A6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>{</w:t>
      </w:r>
    </w:p>
    <w:p w14:paraId="16552383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Cat()</w:t>
      </w:r>
    </w:p>
    <w:p w14:paraId="5B401DD2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{</w:t>
      </w:r>
    </w:p>
    <w:p w14:paraId="45C4FB33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</w:r>
      <w:r w:rsidRPr="001C00F1">
        <w:rPr>
          <w:rFonts w:ascii="Times New Roman" w:hAnsi="Times New Roman" w:cs="Times New Roman"/>
          <w:sz w:val="24"/>
          <w:szCs w:val="24"/>
        </w:rPr>
        <w:tab/>
        <w:t>System.out.println("Cat cons");</w:t>
      </w:r>
    </w:p>
    <w:p w14:paraId="30E59B4F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}</w:t>
      </w:r>
    </w:p>
    <w:p w14:paraId="7383FFFC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void eat1()</w:t>
      </w:r>
    </w:p>
    <w:p w14:paraId="2A006208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{</w:t>
      </w:r>
    </w:p>
    <w:p w14:paraId="6BBD8D91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</w:r>
      <w:r w:rsidRPr="001C00F1">
        <w:rPr>
          <w:rFonts w:ascii="Times New Roman" w:hAnsi="Times New Roman" w:cs="Times New Roman"/>
          <w:sz w:val="24"/>
          <w:szCs w:val="24"/>
        </w:rPr>
        <w:tab/>
        <w:t>System.out.println("Cat eats");</w:t>
      </w:r>
    </w:p>
    <w:p w14:paraId="61ECEA83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}</w:t>
      </w:r>
    </w:p>
    <w:p w14:paraId="58ED80B9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>}</w:t>
      </w:r>
    </w:p>
    <w:p w14:paraId="2A7030F2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>class Funcov</w:t>
      </w:r>
    </w:p>
    <w:p w14:paraId="2D12716F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>{</w:t>
      </w:r>
    </w:p>
    <w:p w14:paraId="379667AC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public static void main(String args[])</w:t>
      </w:r>
    </w:p>
    <w:p w14:paraId="2013FBBE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{</w:t>
      </w:r>
    </w:p>
    <w:p w14:paraId="39AD5BBA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</w:r>
      <w:r w:rsidRPr="001C00F1">
        <w:rPr>
          <w:rFonts w:ascii="Times New Roman" w:hAnsi="Times New Roman" w:cs="Times New Roman"/>
          <w:sz w:val="24"/>
          <w:szCs w:val="24"/>
        </w:rPr>
        <w:tab/>
        <w:t>Cat c=new Cat();</w:t>
      </w:r>
    </w:p>
    <w:p w14:paraId="4AA4AEC9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</w:r>
      <w:r w:rsidRPr="001C00F1">
        <w:rPr>
          <w:rFonts w:ascii="Times New Roman" w:hAnsi="Times New Roman" w:cs="Times New Roman"/>
          <w:sz w:val="24"/>
          <w:szCs w:val="24"/>
        </w:rPr>
        <w:tab/>
        <w:t>c.eat();</w:t>
      </w:r>
    </w:p>
    <w:p w14:paraId="2AD2220C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}</w:t>
      </w:r>
    </w:p>
    <w:p w14:paraId="5A70F5B5" w14:textId="77777777" w:rsidR="00DD18C5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>}</w:t>
      </w:r>
    </w:p>
    <w:p w14:paraId="3A8F084E" w14:textId="77777777" w:rsidR="007D262D" w:rsidRDefault="007D262D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C3E733A" w14:textId="77777777" w:rsidR="00DD18C5" w:rsidRDefault="00DD18C5" w:rsidP="00DD18C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2D73836" w14:textId="77777777" w:rsidR="00DD18C5" w:rsidRDefault="00DD18C5" w:rsidP="00DD18C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435AD" w14:textId="77777777" w:rsidR="00DD18C5" w:rsidRDefault="007D262D" w:rsidP="00DD18C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D26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B0A9A4" wp14:editId="0B68DDF6">
            <wp:extent cx="2011854" cy="937341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0152" w14:textId="77777777" w:rsidR="00DD18C5" w:rsidRDefault="00DD18C5" w:rsidP="00DD18C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25D5B" w14:textId="77777777" w:rsidR="00DD18C5" w:rsidRDefault="00DD18C5" w:rsidP="003D16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3D1672" w:rsidRPr="0011177D" w14:paraId="43A51B6A" w14:textId="77777777" w:rsidTr="00216A7D">
        <w:tc>
          <w:tcPr>
            <w:tcW w:w="8784" w:type="dxa"/>
          </w:tcPr>
          <w:p w14:paraId="4C646C8C" w14:textId="2F87439A" w:rsidR="003D1672" w:rsidRPr="0011177D" w:rsidRDefault="003D1672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3D1672" w:rsidRPr="0011177D" w14:paraId="5DA4F6C8" w14:textId="77777777" w:rsidTr="00216A7D">
        <w:tc>
          <w:tcPr>
            <w:tcW w:w="8784" w:type="dxa"/>
          </w:tcPr>
          <w:p w14:paraId="30198235" w14:textId="48E36118" w:rsidR="003D1672" w:rsidRPr="0011177D" w:rsidRDefault="003D1672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to implement run time polymorphism in Java using Interface, wrt calculating area of a triangle.</w:t>
            </w:r>
          </w:p>
        </w:tc>
      </w:tr>
    </w:tbl>
    <w:p w14:paraId="5327B461" w14:textId="77777777" w:rsidR="00DD18C5" w:rsidRDefault="00DD18C5" w:rsidP="00DD18C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FCD4C" w14:textId="77777777" w:rsidR="00B75B7D" w:rsidRDefault="00B75B7D" w:rsidP="00DD18C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BB3B133" w14:textId="77777777" w:rsidR="00B75B7D" w:rsidRDefault="00B75B7D" w:rsidP="00DD18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A1F480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4B2DBFD2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>interface Shape{</w:t>
      </w:r>
    </w:p>
    <w:p w14:paraId="3524B5A7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void cal(int b,int h);</w:t>
      </w:r>
    </w:p>
    <w:p w14:paraId="5C59A3C1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>}</w:t>
      </w:r>
    </w:p>
    <w:p w14:paraId="75EC0604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>class Triangle implements Shape</w:t>
      </w:r>
    </w:p>
    <w:p w14:paraId="7AAFBEA9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>{</w:t>
      </w:r>
    </w:p>
    <w:p w14:paraId="4332594C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public void cal(int b,int h)</w:t>
      </w:r>
    </w:p>
    <w:p w14:paraId="7D9894D8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193134F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    float ans=(h*b)/2;</w:t>
      </w:r>
    </w:p>
    <w:p w14:paraId="6258ACD1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    System.out.println("The area of the triangle:"+ans);</w:t>
      </w:r>
    </w:p>
    <w:p w14:paraId="7EEAB613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57E32D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>}</w:t>
      </w:r>
    </w:p>
    <w:p w14:paraId="7FB2FAF4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>class Area</w:t>
      </w:r>
    </w:p>
    <w:p w14:paraId="10525908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>{</w:t>
      </w:r>
    </w:p>
    <w:p w14:paraId="422E3B15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14:paraId="029D70CB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CFCDF41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Scanner in=new Scanner(System.in);</w:t>
      </w:r>
    </w:p>
    <w:p w14:paraId="3C0DB3B5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Shape obj=new Triangle();</w:t>
      </w:r>
    </w:p>
    <w:p w14:paraId="74B3F14E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System.out.println("Enter b");</w:t>
      </w:r>
    </w:p>
    <w:p w14:paraId="363D3346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int b=in.nextInt();</w:t>
      </w:r>
    </w:p>
    <w:p w14:paraId="64E4DAAC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System.out.println("Enter h");</w:t>
      </w:r>
    </w:p>
    <w:p w14:paraId="3AA5D4F2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int h=in.nextInt();</w:t>
      </w:r>
    </w:p>
    <w:p w14:paraId="06E7274D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obj.cal(b,h);</w:t>
      </w:r>
    </w:p>
    <w:p w14:paraId="6CDB7136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932652" w14:textId="77777777" w:rsid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>}</w:t>
      </w:r>
    </w:p>
    <w:p w14:paraId="5D31DB73" w14:textId="77777777" w:rsidR="005F6697" w:rsidRDefault="005F6697" w:rsidP="00DD18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CBCA570" w14:textId="77777777" w:rsidR="00667B64" w:rsidRDefault="00667B64" w:rsidP="00DD18C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062FFBB" w14:textId="77777777" w:rsidR="00933D24" w:rsidRDefault="00933D24" w:rsidP="007652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F954EB" w14:textId="77777777" w:rsidR="00933D24" w:rsidRDefault="004D663A" w:rsidP="00DD18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D66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17D0A0" wp14:editId="19AB750D">
            <wp:extent cx="2217612" cy="133361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86C0" w14:textId="77777777" w:rsidR="00933D24" w:rsidRDefault="00933D24" w:rsidP="00DD18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EAD433F" w14:textId="77777777" w:rsidR="00933D24" w:rsidRDefault="00933D24" w:rsidP="00DD18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7F9BD60" w14:textId="0CC85EA0" w:rsidR="00933D24" w:rsidRDefault="00933D24" w:rsidP="00DD18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DE2E2CF" w14:textId="77777777" w:rsidR="007652DD" w:rsidRDefault="007652DD" w:rsidP="00DD18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96E8D6" w14:textId="7A4F60C3" w:rsidR="00933D24" w:rsidRDefault="00933D24" w:rsidP="006351F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6351F9" w:rsidRPr="0011177D" w14:paraId="607F53B6" w14:textId="77777777" w:rsidTr="00216A7D">
        <w:tc>
          <w:tcPr>
            <w:tcW w:w="8784" w:type="dxa"/>
          </w:tcPr>
          <w:p w14:paraId="7C86F559" w14:textId="306C9CC0" w:rsidR="006351F9" w:rsidRPr="0011177D" w:rsidRDefault="006351F9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6351F9" w:rsidRPr="0011177D" w14:paraId="21A05405" w14:textId="77777777" w:rsidTr="00216A7D">
        <w:tc>
          <w:tcPr>
            <w:tcW w:w="8784" w:type="dxa"/>
          </w:tcPr>
          <w:p w14:paraId="0FBB5B0A" w14:textId="0A0720E7" w:rsidR="006351F9" w:rsidRPr="0011177D" w:rsidRDefault="0024162B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 an interface Shape having two prototypes disp() and calc(), to display the shape and calculate area respectively. Create two classes: circle and rectangle which implements the above interface. In the main function create a reference of Shape depending on the user-choice.</w:t>
            </w:r>
          </w:p>
        </w:tc>
      </w:tr>
    </w:tbl>
    <w:p w14:paraId="52400184" w14:textId="77777777" w:rsidR="006351F9" w:rsidRDefault="006351F9" w:rsidP="00DD18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76F468A" w14:textId="77777777" w:rsidR="00933D24" w:rsidRDefault="00933D24" w:rsidP="00DD18C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33D24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2F1EC16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5FAB433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5DDFE8CF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interface Shape </w:t>
      </w:r>
    </w:p>
    <w:p w14:paraId="71F336B2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{</w:t>
      </w:r>
    </w:p>
    <w:p w14:paraId="1A864147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public void disp();</w:t>
      </w:r>
    </w:p>
    <w:p w14:paraId="2B8308F3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public void calc();</w:t>
      </w:r>
    </w:p>
    <w:p w14:paraId="5CFB290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}</w:t>
      </w:r>
    </w:p>
    <w:p w14:paraId="2A6271E0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class Circle implements Shape </w:t>
      </w:r>
    </w:p>
    <w:p w14:paraId="1DB760EA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{</w:t>
      </w:r>
    </w:p>
    <w:p w14:paraId="1F0DAFE0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int radius;</w:t>
      </w:r>
    </w:p>
    <w:p w14:paraId="6B20E70F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Circle(int radius)  </w:t>
      </w:r>
    </w:p>
    <w:p w14:paraId="684D1D9D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175F0EA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this.radius = radius;</w:t>
      </w:r>
    </w:p>
    <w:p w14:paraId="54A83BE4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0E6F78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public void disp() </w:t>
      </w:r>
    </w:p>
    <w:p w14:paraId="25D74009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DC07342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System.out.println("Shape is Circle");</w:t>
      </w:r>
    </w:p>
    <w:p w14:paraId="6B128A95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5B6DA4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public void calc() </w:t>
      </w:r>
    </w:p>
    <w:p w14:paraId="6B89FBA0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7871B2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double area = 3.14*radius*radius;</w:t>
      </w:r>
    </w:p>
    <w:p w14:paraId="052A05C9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System.out.println("The area of the Circle with radius " + radius + " is " + area);</w:t>
      </w:r>
    </w:p>
    <w:p w14:paraId="382C963C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8C47B4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}</w:t>
      </w:r>
    </w:p>
    <w:p w14:paraId="1DA777F2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class Rectangle implements Shape </w:t>
      </w:r>
    </w:p>
    <w:p w14:paraId="3CB13131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{</w:t>
      </w:r>
    </w:p>
    <w:p w14:paraId="74B8FA11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int l, b;</w:t>
      </w:r>
    </w:p>
    <w:p w14:paraId="775E5323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8A85461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Rectangle(int l, int b) {</w:t>
      </w:r>
    </w:p>
    <w:p w14:paraId="6CBA1861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this.l = l;</w:t>
      </w:r>
    </w:p>
    <w:p w14:paraId="3A4626E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this.b = b;</w:t>
      </w:r>
    </w:p>
    <w:p w14:paraId="304FCB95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41CE2D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public void disp() </w:t>
      </w:r>
    </w:p>
    <w:p w14:paraId="778F4CEA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F86B288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System.out.println("Shape is Rectangle");</w:t>
      </w:r>
    </w:p>
    <w:p w14:paraId="7D7BE77D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6CAFAF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9C7710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public void calc() </w:t>
      </w:r>
    </w:p>
    <w:p w14:paraId="5E9053E9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1F00D33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lastRenderedPageBreak/>
        <w:t xml:space="preserve">        double area = l * b;</w:t>
      </w:r>
    </w:p>
    <w:p w14:paraId="51374B85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System.out.println("The area of the rectangle with l=" + l + " and b=" + b + " is " + area);</w:t>
      </w:r>
    </w:p>
    <w:p w14:paraId="51592008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2EB044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}</w:t>
      </w:r>
    </w:p>
    <w:p w14:paraId="112D06FC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class Area</w:t>
      </w:r>
    </w:p>
    <w:p w14:paraId="0771A2B4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{</w:t>
      </w:r>
    </w:p>
    <w:p w14:paraId="2D7B8CDD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14:paraId="77D7B9F9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A066E6F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53C75E3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Shape sh=null;</w:t>
      </w:r>
    </w:p>
    <w:p w14:paraId="2276E955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int ch=0;</w:t>
      </w:r>
    </w:p>
    <w:p w14:paraId="46E22AEF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while(ch!=3)</w:t>
      </w:r>
    </w:p>
    <w:p w14:paraId="6D95F07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C37A0D6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System.out.println("Select your choice ");</w:t>
      </w:r>
    </w:p>
    <w:p w14:paraId="6D21F8D9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System.out.println("1. Circle");</w:t>
      </w:r>
    </w:p>
    <w:p w14:paraId="4B548522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System.out.println("2. Rectangle");</w:t>
      </w:r>
    </w:p>
    <w:p w14:paraId="04843D33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System.out.println("3. Exit");</w:t>
      </w:r>
    </w:p>
    <w:p w14:paraId="602C8AD1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System.out.print("Enter your Choice: ");</w:t>
      </w:r>
    </w:p>
    <w:p w14:paraId="27D66418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ch = sc.nextInt();</w:t>
      </w:r>
    </w:p>
    <w:p w14:paraId="66CAC355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switch (ch) </w:t>
      </w:r>
    </w:p>
    <w:p w14:paraId="0BB49330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{   </w:t>
      </w:r>
    </w:p>
    <w:p w14:paraId="297F3CD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case 1:</w:t>
      </w:r>
    </w:p>
    <w:p w14:paraId="114E5BAD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    System.out.print("Enter the radius of the Circle: ");</w:t>
      </w:r>
    </w:p>
    <w:p w14:paraId="061FC595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    sh = new Circle(sc.nextInt());</w:t>
      </w:r>
    </w:p>
    <w:p w14:paraId="0BEB8E6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66C35591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case 2:</w:t>
      </w:r>
    </w:p>
    <w:p w14:paraId="6EB68C71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    System.out.print("Enter the length and breath of the Rectangle: ");</w:t>
      </w:r>
    </w:p>
    <w:p w14:paraId="6C36B30D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    sh = new Rectangle(sc.nextInt(),sc.nextInt());</w:t>
      </w:r>
    </w:p>
    <w:p w14:paraId="097FD810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case 3: break;</w:t>
      </w:r>
    </w:p>
    <w:p w14:paraId="0890854E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default:System.out.println("Enter the choice");</w:t>
      </w:r>
    </w:p>
    <w:p w14:paraId="2B56AA40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6CE1378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if(sh != null)</w:t>
      </w:r>
    </w:p>
    <w:p w14:paraId="1ACDC19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2891712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sh.calc();</w:t>
      </w:r>
    </w:p>
    <w:p w14:paraId="4046FD7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E773FC1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3FD5DAC8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A36F450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System.out.println("Invalid");</w:t>
      </w:r>
    </w:p>
    <w:p w14:paraId="794769BD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3B07F35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50CDE5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BB3B8D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}</w:t>
      </w:r>
    </w:p>
    <w:p w14:paraId="5EE858AD" w14:textId="77777777" w:rsidR="00E25AC9" w:rsidRDefault="00E25AC9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29ED77E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6E15AAA" w14:textId="77777777" w:rsidR="007652DD" w:rsidRDefault="007652DD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7373A" w14:textId="77777777" w:rsidR="007652DD" w:rsidRDefault="007652DD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4C163" w14:textId="77777777" w:rsidR="007652DD" w:rsidRDefault="007652DD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DACCD" w14:textId="71AC7155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19B1EDE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C2827" w14:textId="77777777" w:rsidR="00933D24" w:rsidRDefault="008A1DF6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A1DF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B62EEA" wp14:editId="2532B3E1">
            <wp:extent cx="3863675" cy="3970364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4398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71FD9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D8499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4C755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FFB59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A355D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DF4D1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5F36F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8A664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42596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2F4D5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78DA2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15C3E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C6894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4B621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BEAF3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159C0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CDCAF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B1FC9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F1F63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06B72" w14:textId="77777777" w:rsidR="000C5FCC" w:rsidRDefault="000C5FCC" w:rsidP="007652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7724AB" w:rsidRPr="0011177D" w14:paraId="73ABECB0" w14:textId="77777777" w:rsidTr="00216A7D">
        <w:tc>
          <w:tcPr>
            <w:tcW w:w="8784" w:type="dxa"/>
          </w:tcPr>
          <w:p w14:paraId="7C6CC419" w14:textId="4219D395" w:rsidR="007724AB" w:rsidRPr="0011177D" w:rsidRDefault="007724AB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D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7724AB" w:rsidRPr="0011177D" w14:paraId="22B8EFC2" w14:textId="77777777" w:rsidTr="00216A7D">
        <w:tc>
          <w:tcPr>
            <w:tcW w:w="8784" w:type="dxa"/>
          </w:tcPr>
          <w:p w14:paraId="25A414A6" w14:textId="65A8D986" w:rsidR="007724AB" w:rsidRPr="0011177D" w:rsidRDefault="007D48A3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P to implement a function using call by value to swap two float numbers.</w:t>
            </w:r>
          </w:p>
        </w:tc>
      </w:tr>
    </w:tbl>
    <w:p w14:paraId="18ABE397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6C9FC" w14:textId="77777777" w:rsidR="00933D24" w:rsidRDefault="00785FA8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7BF8FE1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AFF8194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671AF89C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>class num</w:t>
      </w:r>
    </w:p>
    <w:p w14:paraId="10C05D9A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>{</w:t>
      </w:r>
    </w:p>
    <w:p w14:paraId="3ED3AA1F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 xml:space="preserve">    void test(float a,float b)</w:t>
      </w:r>
    </w:p>
    <w:p w14:paraId="5932448C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87C8E2A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 xml:space="preserve">  </w:t>
      </w:r>
      <w:r w:rsidRPr="00FD2517">
        <w:rPr>
          <w:rFonts w:ascii="Times New Roman" w:hAnsi="Times New Roman" w:cs="Times New Roman"/>
          <w:sz w:val="24"/>
          <w:szCs w:val="24"/>
        </w:rPr>
        <w:tab/>
        <w:t xml:space="preserve"> float c=a;</w:t>
      </w:r>
    </w:p>
    <w:p w14:paraId="5D66E342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  <w:t xml:space="preserve">    a=b;</w:t>
      </w:r>
    </w:p>
    <w:p w14:paraId="4F293A82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 xml:space="preserve">    </w:t>
      </w:r>
      <w:r w:rsidRPr="00FD2517">
        <w:rPr>
          <w:rFonts w:ascii="Times New Roman" w:hAnsi="Times New Roman" w:cs="Times New Roman"/>
          <w:sz w:val="24"/>
          <w:szCs w:val="24"/>
        </w:rPr>
        <w:tab/>
        <w:t>b=c;</w:t>
      </w:r>
    </w:p>
    <w:p w14:paraId="7BB67DC4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</w:r>
      <w:r w:rsidRPr="00FD2517">
        <w:rPr>
          <w:rFonts w:ascii="Times New Roman" w:hAnsi="Times New Roman" w:cs="Times New Roman"/>
          <w:sz w:val="24"/>
          <w:szCs w:val="24"/>
        </w:rPr>
        <w:tab/>
        <w:t>System.out.println("After Swapping :: a = "+a+" b = "+b);</w:t>
      </w:r>
    </w:p>
    <w:p w14:paraId="2303C1AA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  <w:t>}</w:t>
      </w:r>
    </w:p>
    <w:p w14:paraId="62295B2A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>}</w:t>
      </w:r>
    </w:p>
    <w:p w14:paraId="679B543D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>class CBVSwap</w:t>
      </w:r>
    </w:p>
    <w:p w14:paraId="4CFB9D46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>{</w:t>
      </w:r>
    </w:p>
    <w:p w14:paraId="6BCD5C98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  <w:t>public static void main(String args[])</w:t>
      </w:r>
    </w:p>
    <w:p w14:paraId="40662F13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B28CF7C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</w:r>
      <w:r w:rsidRPr="00FD2517">
        <w:rPr>
          <w:rFonts w:ascii="Times New Roman" w:hAnsi="Times New Roman" w:cs="Times New Roman"/>
          <w:sz w:val="24"/>
          <w:szCs w:val="24"/>
        </w:rPr>
        <w:tab/>
        <w:t>num n=new num();</w:t>
      </w:r>
    </w:p>
    <w:p w14:paraId="57AC8AE2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</w:r>
      <w:r w:rsidRPr="00FD2517">
        <w:rPr>
          <w:rFonts w:ascii="Times New Roman" w:hAnsi="Times New Roman" w:cs="Times New Roman"/>
          <w:sz w:val="24"/>
          <w:szCs w:val="24"/>
        </w:rPr>
        <w:tab/>
        <w:t>float a,b;</w:t>
      </w:r>
    </w:p>
    <w:p w14:paraId="1158DAD8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</w:r>
      <w:r w:rsidRPr="00FD2517">
        <w:rPr>
          <w:rFonts w:ascii="Times New Roman" w:hAnsi="Times New Roman" w:cs="Times New Roman"/>
          <w:sz w:val="24"/>
          <w:szCs w:val="24"/>
        </w:rPr>
        <w:tab/>
        <w:t>Scanner in=new Scanner(System.in);</w:t>
      </w:r>
    </w:p>
    <w:p w14:paraId="18D042AC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</w:r>
      <w:r w:rsidRPr="00FD2517">
        <w:rPr>
          <w:rFonts w:ascii="Times New Roman" w:hAnsi="Times New Roman" w:cs="Times New Roman"/>
          <w:sz w:val="24"/>
          <w:szCs w:val="24"/>
        </w:rPr>
        <w:tab/>
        <w:t>System.out.println("Enter the values for a and b:");</w:t>
      </w:r>
    </w:p>
    <w:p w14:paraId="089A8ECA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</w:r>
      <w:r w:rsidRPr="00FD2517">
        <w:rPr>
          <w:rFonts w:ascii="Times New Roman" w:hAnsi="Times New Roman" w:cs="Times New Roman"/>
          <w:sz w:val="24"/>
          <w:szCs w:val="24"/>
        </w:rPr>
        <w:tab/>
        <w:t>a=in.nextFloat();</w:t>
      </w:r>
    </w:p>
    <w:p w14:paraId="2C6487BE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</w:r>
      <w:r w:rsidRPr="00FD2517">
        <w:rPr>
          <w:rFonts w:ascii="Times New Roman" w:hAnsi="Times New Roman" w:cs="Times New Roman"/>
          <w:sz w:val="24"/>
          <w:szCs w:val="24"/>
        </w:rPr>
        <w:tab/>
        <w:t>b=in.nextFloat();</w:t>
      </w:r>
    </w:p>
    <w:p w14:paraId="27B84BE2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</w:r>
      <w:r w:rsidRPr="00FD2517">
        <w:rPr>
          <w:rFonts w:ascii="Times New Roman" w:hAnsi="Times New Roman" w:cs="Times New Roman"/>
          <w:sz w:val="24"/>
          <w:szCs w:val="24"/>
        </w:rPr>
        <w:tab/>
        <w:t>System.out.println("Before Swapping : a = "+a+" b = "+b);</w:t>
      </w:r>
    </w:p>
    <w:p w14:paraId="6443D7FE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</w:r>
      <w:r w:rsidRPr="00FD2517">
        <w:rPr>
          <w:rFonts w:ascii="Times New Roman" w:hAnsi="Times New Roman" w:cs="Times New Roman"/>
          <w:sz w:val="24"/>
          <w:szCs w:val="24"/>
        </w:rPr>
        <w:tab/>
        <w:t>n.test(a,b);</w:t>
      </w:r>
    </w:p>
    <w:p w14:paraId="19C222A3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  <w:t>}</w:t>
      </w:r>
    </w:p>
    <w:p w14:paraId="47B78841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>}</w:t>
      </w:r>
    </w:p>
    <w:p w14:paraId="66F2F290" w14:textId="77777777" w:rsidR="00FD2517" w:rsidRDefault="00FD2517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1506D0F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5749DC2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4F5FD" w14:textId="77777777" w:rsidR="003629C0" w:rsidRPr="003629C0" w:rsidRDefault="00F62A99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62A9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2B95A8" wp14:editId="14191C7C">
            <wp:extent cx="2911092" cy="1356478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D4F0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EAF91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1FFE1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2290B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D375B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A2363" w14:textId="5F8C5E15" w:rsidR="003629C0" w:rsidRDefault="003629C0" w:rsidP="00E91B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E91BF7" w:rsidRPr="0011177D" w14:paraId="6DC079E6" w14:textId="77777777" w:rsidTr="00216A7D">
        <w:tc>
          <w:tcPr>
            <w:tcW w:w="8784" w:type="dxa"/>
          </w:tcPr>
          <w:p w14:paraId="1C1BB376" w14:textId="62ED0DFA" w:rsidR="00E91BF7" w:rsidRPr="0011177D" w:rsidRDefault="00E91BF7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E81511" w:rsidRPr="0011177D" w14:paraId="131EA4E2" w14:textId="77777777" w:rsidTr="00216A7D">
        <w:tc>
          <w:tcPr>
            <w:tcW w:w="8784" w:type="dxa"/>
          </w:tcPr>
          <w:p w14:paraId="0C116A10" w14:textId="65445B0D" w:rsidR="00E81511" w:rsidRPr="0011177D" w:rsidRDefault="00E81511" w:rsidP="00E815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P to implement a function using call by reference to find the square root of a given number.</w:t>
            </w:r>
          </w:p>
        </w:tc>
      </w:tr>
    </w:tbl>
    <w:p w14:paraId="27023E45" w14:textId="77777777" w:rsidR="00E91BF7" w:rsidRDefault="00E91BF7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C78A2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63CDFBB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85FCC97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3E38BDE2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>import java.lang.Math;</w:t>
      </w:r>
    </w:p>
    <w:p w14:paraId="21D958B3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>class Sqt</w:t>
      </w:r>
    </w:p>
    <w:p w14:paraId="2A2C9D73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>{</w:t>
      </w:r>
    </w:p>
    <w:p w14:paraId="0CA11721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  <w:t>double x;</w:t>
      </w:r>
    </w:p>
    <w:p w14:paraId="1B00F201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  <w:t>double sqr(Sqt obj)</w:t>
      </w:r>
    </w:p>
    <w:p w14:paraId="0E50DFDE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  <w:t>{</w:t>
      </w:r>
    </w:p>
    <w:p w14:paraId="4FA8F069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  <w:t>double s=Math.sqrt(x);</w:t>
      </w:r>
    </w:p>
    <w:p w14:paraId="1F1BBECB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  <w:t>return s;</w:t>
      </w:r>
    </w:p>
    <w:p w14:paraId="067332A3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  <w:t>}</w:t>
      </w:r>
    </w:p>
    <w:p w14:paraId="0C6A563C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  <w:t>public static void main(String args[])</w:t>
      </w:r>
    </w:p>
    <w:p w14:paraId="667AE60E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  <w:t>{</w:t>
      </w:r>
    </w:p>
    <w:p w14:paraId="13D89203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  <w:t>Scanner sc=new Scanner(System.in);</w:t>
      </w:r>
    </w:p>
    <w:p w14:paraId="76663848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  <w:t>Sqt obj=new Sqt();</w:t>
      </w:r>
    </w:p>
    <w:p w14:paraId="4A8A0F07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  <w:t>System.out.println("Enter a number:");</w:t>
      </w:r>
    </w:p>
    <w:p w14:paraId="2D6F5689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F5474">
        <w:rPr>
          <w:rFonts w:ascii="Times New Roman" w:hAnsi="Times New Roman" w:cs="Times New Roman"/>
          <w:sz w:val="24"/>
          <w:szCs w:val="24"/>
        </w:rPr>
        <w:tab/>
        <w:t>obj.x=sc.nextInt();</w:t>
      </w:r>
    </w:p>
    <w:p w14:paraId="23579B31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  <w:t>System.out.println("Square root of "+obj.x+" is: "+ obj.sqr(obj));</w:t>
      </w:r>
    </w:p>
    <w:p w14:paraId="72E95CF9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  <w:t>}</w:t>
      </w:r>
    </w:p>
    <w:p w14:paraId="7DA0A2CE" w14:textId="77777777" w:rsid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>}</w:t>
      </w:r>
    </w:p>
    <w:p w14:paraId="1692BDD6" w14:textId="77777777" w:rsid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6897E1B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3B79099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31FAA" w14:textId="77777777" w:rsidR="003629C0" w:rsidRPr="003629C0" w:rsidRDefault="00833A64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33A6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667B58" wp14:editId="50969E95">
            <wp:extent cx="2415749" cy="1112616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8DAE" w14:textId="77777777" w:rsidR="00933D24" w:rsidRP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22CA4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E478704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9136C9C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93A7370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26B7691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FB05B36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BA80BD9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8DB4685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F2D291F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A780B0F" w14:textId="0FC7B83A" w:rsidR="003629C0" w:rsidRDefault="003629C0" w:rsidP="000A4B3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0A4B30" w:rsidRPr="0011177D" w14:paraId="0E4FF775" w14:textId="77777777" w:rsidTr="00216A7D">
        <w:tc>
          <w:tcPr>
            <w:tcW w:w="8784" w:type="dxa"/>
          </w:tcPr>
          <w:p w14:paraId="3D55594F" w14:textId="3B6AB61B" w:rsidR="000A4B30" w:rsidRPr="0011177D" w:rsidRDefault="000A4B30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34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34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0A4B30" w:rsidRPr="0011177D" w14:paraId="7F0004C7" w14:textId="77777777" w:rsidTr="00216A7D">
        <w:tc>
          <w:tcPr>
            <w:tcW w:w="8784" w:type="dxa"/>
          </w:tcPr>
          <w:p w14:paraId="2CD4E91F" w14:textId="3724B859" w:rsidR="000A4B30" w:rsidRPr="0011177D" w:rsidRDefault="00BC73EB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ate a class for Cstring having a string data member and provide functions for read, display, compare (return Boolean value), add and concatenate.</w:t>
            </w:r>
          </w:p>
        </w:tc>
      </w:tr>
    </w:tbl>
    <w:p w14:paraId="7BF33C18" w14:textId="77777777" w:rsidR="000A4B30" w:rsidRDefault="000A4B3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A4D0E79" w14:textId="22FBE861" w:rsidR="003629C0" w:rsidRDefault="003629C0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629C0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50E9CFE" w14:textId="77777777" w:rsidR="007652DD" w:rsidRDefault="007652DD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1117F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import java.util.*;</w:t>
      </w:r>
    </w:p>
    <w:p w14:paraId="4A79114C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class Cstring</w:t>
      </w:r>
    </w:p>
    <w:p w14:paraId="21997A7C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{</w:t>
      </w:r>
    </w:p>
    <w:p w14:paraId="17FCB3C7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tring name;</w:t>
      </w:r>
    </w:p>
    <w:p w14:paraId="54898CC5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void read(String name)</w:t>
      </w:r>
    </w:p>
    <w:p w14:paraId="3BEA333D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{</w:t>
      </w:r>
    </w:p>
    <w:p w14:paraId="22BC848D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this.name=name;</w:t>
      </w:r>
    </w:p>
    <w:p w14:paraId="3535E373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</w:r>
    </w:p>
    <w:p w14:paraId="6F637E87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}</w:t>
      </w:r>
    </w:p>
    <w:p w14:paraId="56F9F362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void display()</w:t>
      </w:r>
    </w:p>
    <w:p w14:paraId="4DFAD7A2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{</w:t>
      </w:r>
    </w:p>
    <w:p w14:paraId="2B2F444F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ystem.out.println("Name is :" +name);</w:t>
      </w:r>
    </w:p>
    <w:p w14:paraId="4F5C5819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}</w:t>
      </w:r>
    </w:p>
    <w:p w14:paraId="24ACA946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void compare(String name1)</w:t>
      </w:r>
    </w:p>
    <w:p w14:paraId="0EE6B561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{</w:t>
      </w:r>
    </w:p>
    <w:p w14:paraId="43C900A3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ystem.out.println(name.equals(name1));</w:t>
      </w:r>
    </w:p>
    <w:p w14:paraId="112A421D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}</w:t>
      </w:r>
    </w:p>
    <w:p w14:paraId="1D36FE4C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void concatenate(String n)</w:t>
      </w:r>
    </w:p>
    <w:p w14:paraId="61C66015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{</w:t>
      </w:r>
    </w:p>
    <w:p w14:paraId="1260E17E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ystem.out.println(name  +  n);</w:t>
      </w:r>
    </w:p>
    <w:p w14:paraId="29B76CC7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}</w:t>
      </w:r>
    </w:p>
    <w:p w14:paraId="7CD4C523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099BCE6C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{</w:t>
      </w:r>
    </w:p>
    <w:p w14:paraId="394ABEB5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canner sc=new Scanner(System.in);</w:t>
      </w:r>
    </w:p>
    <w:p w14:paraId="0382E572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ystem.out.println("Enter first name");</w:t>
      </w:r>
    </w:p>
    <w:p w14:paraId="4FA90906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tring name=sc.nextLine();</w:t>
      </w:r>
    </w:p>
    <w:p w14:paraId="22CC1761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Cstring obj=new Cstring();</w:t>
      </w:r>
    </w:p>
    <w:p w14:paraId="0AA9A2CF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obj.read(name);</w:t>
      </w:r>
    </w:p>
    <w:p w14:paraId="28D78604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obj.display();</w:t>
      </w:r>
    </w:p>
    <w:p w14:paraId="6F3CFE5F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ystem.out.println("Enter second name");</w:t>
      </w:r>
    </w:p>
    <w:p w14:paraId="11F78830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tring name1=sc.nextLine();</w:t>
      </w:r>
    </w:p>
    <w:p w14:paraId="60304EB6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obj.compare(name1);</w:t>
      </w:r>
    </w:p>
    <w:p w14:paraId="38487B94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ystem.out.println("Enter the name to add");</w:t>
      </w:r>
    </w:p>
    <w:p w14:paraId="4FB99FFA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tring n=sc.nextLine();</w:t>
      </w:r>
    </w:p>
    <w:p w14:paraId="1F3B110A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obj.concatenate(n);</w:t>
      </w:r>
    </w:p>
    <w:p w14:paraId="38097098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</w:r>
    </w:p>
    <w:p w14:paraId="5D314764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}</w:t>
      </w:r>
    </w:p>
    <w:p w14:paraId="468CAECE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}</w:t>
      </w:r>
    </w:p>
    <w:p w14:paraId="1E1AE8C2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7354CF6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2D64EC9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5EDA9AF0" w14:textId="77777777" w:rsidR="0064671A" w:rsidRDefault="0064671A" w:rsidP="007652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6C7AD" w14:textId="77777777" w:rsidR="003629C0" w:rsidRDefault="00E440A8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440A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4E9C23" wp14:editId="0BC8B4AC">
            <wp:extent cx="1638442" cy="160795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ED31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67D98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CEF63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86129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44494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79DB5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A0E95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E3E33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4FCB9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02904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22FD4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1CCC1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8E1CD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B5F92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E45AB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3A4F5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C4429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FCE28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4B8A2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C1277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D438F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5A71C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88EB3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74557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BEC0D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B9992" w14:textId="77777777" w:rsidR="000C5FCC" w:rsidRDefault="000C5FCC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F50A1" w14:textId="77777777" w:rsidR="000C5FCC" w:rsidRDefault="000C5FCC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4FB1F" w14:textId="77777777" w:rsidR="000C5FCC" w:rsidRDefault="000C5FCC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28471" w14:textId="77777777" w:rsidR="000C5FCC" w:rsidRDefault="000C5FCC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FB506" w14:textId="77777777" w:rsidR="000C5FCC" w:rsidRDefault="000C5FCC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07614" w14:textId="77777777" w:rsidR="000C5FCC" w:rsidRDefault="000C5FCC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EC15F" w14:textId="77777777" w:rsidR="000C5FCC" w:rsidRDefault="000C5FCC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D26C4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4EB18" w14:textId="0CA98841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CE021" w14:textId="5A8F4CDF" w:rsidR="007652DD" w:rsidRDefault="007652DD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4DCA8" w14:textId="77777777" w:rsidR="007652DD" w:rsidRDefault="007652DD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A1215" w14:textId="2CEABA3D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5B2522" w:rsidRPr="0011177D" w14:paraId="06623A03" w14:textId="77777777" w:rsidTr="00216A7D">
        <w:tc>
          <w:tcPr>
            <w:tcW w:w="8784" w:type="dxa"/>
          </w:tcPr>
          <w:p w14:paraId="0965184F" w14:textId="20D0C8B8" w:rsidR="005B2522" w:rsidRPr="0011177D" w:rsidRDefault="005B2522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5B2522" w:rsidRPr="0011177D" w14:paraId="306DA520" w14:textId="77777777" w:rsidTr="00216A7D">
        <w:tc>
          <w:tcPr>
            <w:tcW w:w="8784" w:type="dxa"/>
          </w:tcPr>
          <w:p w14:paraId="0158381F" w14:textId="79A4298C" w:rsidR="005B2522" w:rsidRPr="0011177D" w:rsidRDefault="005B2522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object cloning for the class Distance which has inch and feet as data members.</w:t>
            </w:r>
          </w:p>
        </w:tc>
      </w:tr>
    </w:tbl>
    <w:p w14:paraId="43F782E3" w14:textId="77777777" w:rsidR="005B2522" w:rsidRDefault="005B2522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4AEC9" w14:textId="77777777" w:rsidR="003629C0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43211F0" w14:textId="77777777" w:rsidR="004B026E" w:rsidRDefault="004B026E" w:rsidP="004B026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FE6F183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>import java.util.*;</w:t>
      </w:r>
    </w:p>
    <w:p w14:paraId="59CC19D0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>class distance</w:t>
      </w:r>
    </w:p>
    <w:p w14:paraId="060717B5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>{</w:t>
      </w:r>
    </w:p>
    <w:p w14:paraId="592537BF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  <w:t>int inch;</w:t>
      </w:r>
    </w:p>
    <w:p w14:paraId="03D86EAF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  <w:t>int ft;</w:t>
      </w:r>
    </w:p>
    <w:p w14:paraId="211AF051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>}</w:t>
      </w:r>
    </w:p>
    <w:p w14:paraId="21820482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>class Clone</w:t>
      </w:r>
    </w:p>
    <w:p w14:paraId="13F3A1BB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>{</w:t>
      </w:r>
    </w:p>
    <w:p w14:paraId="049046BF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2DF6CFA0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  <w:t>{</w:t>
      </w:r>
    </w:p>
    <w:p w14:paraId="7087F67A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distance dis=new distance();</w:t>
      </w:r>
    </w:p>
    <w:p w14:paraId="2B079FDB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System.out.println("Enter Measure(inch)");</w:t>
      </w:r>
    </w:p>
    <w:p w14:paraId="5E8C6003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4A4C298F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dis.inch=scn.nextInt();</w:t>
      </w:r>
    </w:p>
    <w:p w14:paraId="66E31DF3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System.out.println("Enter Measure(ft)");</w:t>
      </w:r>
    </w:p>
    <w:p w14:paraId="3200ECAA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dis.ft=scn.nextInt();</w:t>
      </w:r>
    </w:p>
    <w:p w14:paraId="6883F31F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distance dis1=new distance();</w:t>
      </w:r>
    </w:p>
    <w:p w14:paraId="2912E366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dis1=dis;</w:t>
      </w:r>
    </w:p>
    <w:p w14:paraId="54AA928D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System.out.println("1st object");</w:t>
      </w:r>
    </w:p>
    <w:p w14:paraId="2EC5048A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System.out.println(dis.inch+ " and" +dis.ft);</w:t>
      </w:r>
    </w:p>
    <w:p w14:paraId="574BE963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System.out.println("2nd object");</w:t>
      </w:r>
    </w:p>
    <w:p w14:paraId="16457134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System.out.println(dis1.inch+ " and " +dis1.ft);</w:t>
      </w:r>
    </w:p>
    <w:p w14:paraId="0114A37F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  <w:t>}</w:t>
      </w:r>
    </w:p>
    <w:p w14:paraId="0FD0FD2E" w14:textId="77777777" w:rsid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>}</w:t>
      </w:r>
    </w:p>
    <w:p w14:paraId="5F8D9079" w14:textId="77777777" w:rsidR="00981855" w:rsidRDefault="00981855" w:rsidP="004B026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4EC513A" w14:textId="77777777" w:rsidR="004B026E" w:rsidRDefault="004B026E" w:rsidP="004B026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8F5095F" w14:textId="77777777" w:rsidR="004B026E" w:rsidRDefault="004B026E" w:rsidP="004B026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5392F" w14:textId="77777777" w:rsidR="004B026E" w:rsidRPr="004B026E" w:rsidRDefault="00082664" w:rsidP="004B026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8266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C7E8AD" wp14:editId="6936058B">
            <wp:extent cx="2347163" cy="172989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9858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41A66" w14:textId="77777777" w:rsidR="003D062E" w:rsidRDefault="003D062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578EA" w14:textId="77777777" w:rsidR="003D062E" w:rsidRDefault="003D062E" w:rsidP="001369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054AD9" w:rsidRPr="0011177D" w14:paraId="1A202880" w14:textId="77777777" w:rsidTr="00216A7D">
        <w:tc>
          <w:tcPr>
            <w:tcW w:w="8784" w:type="dxa"/>
          </w:tcPr>
          <w:p w14:paraId="5EC72D42" w14:textId="43F7BDBF" w:rsidR="00054AD9" w:rsidRPr="0011177D" w:rsidRDefault="00054AD9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36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054AD9" w:rsidRPr="0011177D" w14:paraId="4DB7622B" w14:textId="77777777" w:rsidTr="00216A7D">
        <w:tc>
          <w:tcPr>
            <w:tcW w:w="8784" w:type="dxa"/>
          </w:tcPr>
          <w:p w14:paraId="79515DED" w14:textId="77777777" w:rsidR="00136935" w:rsidRPr="003D062E" w:rsidRDefault="00136935" w:rsidP="0013693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menu driven program for performing the following operations.</w:t>
            </w:r>
          </w:p>
          <w:p w14:paraId="418D4728" w14:textId="77777777" w:rsidR="00136935" w:rsidRPr="003D062E" w:rsidRDefault="00136935" w:rsidP="0013693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.</w:t>
            </w: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Length of a given string</w:t>
            </w:r>
          </w:p>
          <w:p w14:paraId="63EF9F53" w14:textId="77777777" w:rsidR="00136935" w:rsidRPr="003D062E" w:rsidRDefault="00136935" w:rsidP="0013693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</w:t>
            </w: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Compare for equality</w:t>
            </w:r>
          </w:p>
          <w:p w14:paraId="7AC00C2A" w14:textId="77777777" w:rsidR="00136935" w:rsidRPr="003D062E" w:rsidRDefault="00136935" w:rsidP="0013693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.</w:t>
            </w: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Extract a substring from a string.</w:t>
            </w:r>
          </w:p>
          <w:p w14:paraId="5EBE8313" w14:textId="349F9F5E" w:rsidR="00054AD9" w:rsidRPr="0011177D" w:rsidRDefault="00136935" w:rsidP="001369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.</w:t>
            </w: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Convert to uppercase and lowercase</w:t>
            </w:r>
          </w:p>
        </w:tc>
      </w:tr>
    </w:tbl>
    <w:p w14:paraId="4A719847" w14:textId="77777777" w:rsidR="003D062E" w:rsidRDefault="003D062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BA9F2" w14:textId="7211E41B" w:rsidR="003D062E" w:rsidRDefault="003D062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368E029" w14:textId="77777777" w:rsidR="007652DD" w:rsidRDefault="007652DD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36DB3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20F43C21" w14:textId="78AD034C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class String</w:t>
      </w:r>
      <w:r w:rsidR="00C20DA8">
        <w:rPr>
          <w:rFonts w:ascii="Times New Roman" w:hAnsi="Times New Roman" w:cs="Times New Roman"/>
          <w:sz w:val="24"/>
          <w:szCs w:val="24"/>
        </w:rPr>
        <w:t>no</w:t>
      </w:r>
    </w:p>
    <w:p w14:paraId="54B38F22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{</w:t>
      </w:r>
    </w:p>
    <w:p w14:paraId="078700B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String value; </w:t>
      </w:r>
    </w:p>
    <w:p w14:paraId="61324B02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Scanner in=new Scanner(System.in);   </w:t>
      </w:r>
    </w:p>
    <w:p w14:paraId="61747B38" w14:textId="75F2181C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String</w:t>
      </w:r>
      <w:r w:rsidR="00C20DA8">
        <w:rPr>
          <w:rFonts w:ascii="Times New Roman" w:hAnsi="Times New Roman" w:cs="Times New Roman"/>
          <w:sz w:val="24"/>
          <w:szCs w:val="24"/>
        </w:rPr>
        <w:t>no</w:t>
      </w:r>
      <w:r w:rsidRPr="003D062E">
        <w:rPr>
          <w:rFonts w:ascii="Times New Roman" w:hAnsi="Times New Roman" w:cs="Times New Roman"/>
          <w:sz w:val="24"/>
          <w:szCs w:val="24"/>
        </w:rPr>
        <w:t>(String v1)</w:t>
      </w:r>
    </w:p>
    <w:p w14:paraId="4CA7F7F9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2E0E31F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value=v1;</w:t>
      </w:r>
    </w:p>
    <w:p w14:paraId="68760A08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6BB2B8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void length()</w:t>
      </w:r>
    </w:p>
    <w:p w14:paraId="25B40035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578B00C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The length is "+value.length());</w:t>
      </w:r>
    </w:p>
    <w:p w14:paraId="02067815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D396830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void compare(String s1)</w:t>
      </w:r>
    </w:p>
    <w:p w14:paraId="2E5ED9E0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7D92817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value.equals(s1));</w:t>
      </w:r>
    </w:p>
    <w:p w14:paraId="30E3B94C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486244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void subsring()</w:t>
      </w:r>
    </w:p>
    <w:p w14:paraId="12EE9363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598F7C8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int start,end;</w:t>
      </w:r>
    </w:p>
    <w:p w14:paraId="3866A40D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Enter the strating index");</w:t>
      </w:r>
    </w:p>
    <w:p w14:paraId="54B04BE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tart=in.nextInt();</w:t>
      </w:r>
    </w:p>
    <w:p w14:paraId="0A5BE9AF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The substrings is "+value.substring(start));</w:t>
      </w:r>
    </w:p>
    <w:p w14:paraId="0320841E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Enter the strating and ending index");</w:t>
      </w:r>
    </w:p>
    <w:p w14:paraId="11792674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tart=in.nextInt();</w:t>
      </w:r>
    </w:p>
    <w:p w14:paraId="6FC4E26B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end=in.nextInt();</w:t>
      </w:r>
    </w:p>
    <w:p w14:paraId="6F2F0F24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The substrings starting from "+start+" to "+end+" is "+value.substring(start,end));</w:t>
      </w:r>
    </w:p>
    <w:p w14:paraId="7B64C40C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C1F6D2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void convert()</w:t>
      </w:r>
    </w:p>
    <w:p w14:paraId="2326B6E0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F426806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The upper case is "+value.toUpperCase());</w:t>
      </w:r>
    </w:p>
    <w:p w14:paraId="519D6DF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err.println("The lower case is "+value.toLowerCase());</w:t>
      </w:r>
    </w:p>
    <w:p w14:paraId="1F8FA67F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4F317D9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}</w:t>
      </w:r>
    </w:p>
    <w:p w14:paraId="5CE6C522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class Mainstring</w:t>
      </w:r>
    </w:p>
    <w:p w14:paraId="1C25995F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{</w:t>
      </w:r>
    </w:p>
    <w:p w14:paraId="69799A3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lastRenderedPageBreak/>
        <w:t xml:space="preserve">    public static void main(String[] arsg)</w:t>
      </w:r>
    </w:p>
    <w:p w14:paraId="791D2AFB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F06CF93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canner sc=new Scanner(System.in);</w:t>
      </w:r>
    </w:p>
    <w:p w14:paraId="735625EC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Enter the string");</w:t>
      </w:r>
    </w:p>
    <w:p w14:paraId="4AF9C1C0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tring s1=sc.next();</w:t>
      </w:r>
    </w:p>
    <w:p w14:paraId="6A8AB5B1" w14:textId="71C8AEE0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tring</w:t>
      </w:r>
      <w:r w:rsidR="008237B4">
        <w:rPr>
          <w:rFonts w:ascii="Times New Roman" w:hAnsi="Times New Roman" w:cs="Times New Roman"/>
          <w:sz w:val="24"/>
          <w:szCs w:val="24"/>
        </w:rPr>
        <w:t>no</w:t>
      </w:r>
      <w:r w:rsidRPr="003D062E">
        <w:rPr>
          <w:rFonts w:ascii="Times New Roman" w:hAnsi="Times New Roman" w:cs="Times New Roman"/>
          <w:sz w:val="24"/>
          <w:szCs w:val="24"/>
        </w:rPr>
        <w:t xml:space="preserve"> obj=new String</w:t>
      </w:r>
      <w:r w:rsidR="008237B4">
        <w:rPr>
          <w:rFonts w:ascii="Times New Roman" w:hAnsi="Times New Roman" w:cs="Times New Roman"/>
          <w:sz w:val="24"/>
          <w:szCs w:val="24"/>
        </w:rPr>
        <w:t>no</w:t>
      </w:r>
      <w:r w:rsidRPr="003D062E">
        <w:rPr>
          <w:rFonts w:ascii="Times New Roman" w:hAnsi="Times New Roman" w:cs="Times New Roman"/>
          <w:sz w:val="24"/>
          <w:szCs w:val="24"/>
        </w:rPr>
        <w:t>(s1);</w:t>
      </w:r>
    </w:p>
    <w:p w14:paraId="66694A6C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int ch=0;</w:t>
      </w:r>
    </w:p>
    <w:p w14:paraId="70590C7D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while(ch!=5)</w:t>
      </w:r>
    </w:p>
    <w:p w14:paraId="23410FE6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20BA108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1.Length of the String");</w:t>
      </w:r>
    </w:p>
    <w:p w14:paraId="632D6567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err.println("2.Compare");</w:t>
      </w:r>
    </w:p>
    <w:p w14:paraId="5F9814C8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err.println("3.Extract a substring");</w:t>
      </w:r>
    </w:p>
    <w:p w14:paraId="686219DD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err.println("4.converting case");</w:t>
      </w:r>
    </w:p>
    <w:p w14:paraId="168731FE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err.println("5.Exit");</w:t>
      </w:r>
    </w:p>
    <w:p w14:paraId="5B9596AB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Enter your option");</w:t>
      </w:r>
    </w:p>
    <w:p w14:paraId="14C1FD35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ch=sc.nextInt();</w:t>
      </w:r>
    </w:p>
    <w:p w14:paraId="711BA0FC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witch(ch)</w:t>
      </w:r>
    </w:p>
    <w:p w14:paraId="4BFBCF5E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64F31AD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case 1: obj.length();</w:t>
      </w:r>
    </w:p>
    <w:p w14:paraId="77317C3B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4077E117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case 2: System.out.println("Enter a String to compare");</w:t>
      </w:r>
    </w:p>
    <w:p w14:paraId="5202FA5C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        String s2=sc.next();</w:t>
      </w:r>
    </w:p>
    <w:p w14:paraId="574B6E7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         obj.compare(s2);</w:t>
      </w:r>
    </w:p>
    <w:p w14:paraId="03D8C8C9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         break;</w:t>
      </w:r>
    </w:p>
    <w:p w14:paraId="2E9B716E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case 3: obj.subsring();</w:t>
      </w:r>
    </w:p>
    <w:p w14:paraId="1C5B5B76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77D070D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case 4: obj.convert();</w:t>
      </w:r>
    </w:p>
    <w:p w14:paraId="1284EF8D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10E69DD0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case 5: break;</w:t>
      </w:r>
    </w:p>
    <w:p w14:paraId="7A40E0C4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default:System.out.println("Wrong option");</w:t>
      </w:r>
    </w:p>
    <w:p w14:paraId="25FBC5DA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6E1FF68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100FFF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4293F5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}</w:t>
      </w:r>
    </w:p>
    <w:p w14:paraId="0B33148B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1A7D9C2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F59C955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28DA443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EE364C5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49DCFE1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53CBD4F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6375FFB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6A09AF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0024ED2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396BCBC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A57401" w14:textId="596C6494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E5B59E2" w14:textId="77777777" w:rsidR="007652DD" w:rsidRDefault="007652DD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0331D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095B6D3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3ADF2" w14:textId="77777777" w:rsidR="003D062E" w:rsidRDefault="00B275AC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275A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7F9763" wp14:editId="31DF8E67">
            <wp:extent cx="2949196" cy="7392041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73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E8F8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A3395" w14:textId="77777777" w:rsidR="000C5FCC" w:rsidRDefault="000C5FCC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9AB87" w14:textId="77777777" w:rsidR="000C5FCC" w:rsidRDefault="000C5FCC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0A102" w14:textId="170AEFB9" w:rsidR="003D062E" w:rsidRDefault="003D062E" w:rsidP="007840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B60753" w:rsidRPr="0011177D" w14:paraId="2AC0D53E" w14:textId="77777777" w:rsidTr="00216A7D">
        <w:tc>
          <w:tcPr>
            <w:tcW w:w="8784" w:type="dxa"/>
          </w:tcPr>
          <w:p w14:paraId="72FB38D9" w14:textId="29B4591C" w:rsidR="00B60753" w:rsidRPr="0011177D" w:rsidRDefault="00B60753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45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B60753" w:rsidRPr="0011177D" w14:paraId="55E5210B" w14:textId="77777777" w:rsidTr="00216A7D">
        <w:tc>
          <w:tcPr>
            <w:tcW w:w="8784" w:type="dxa"/>
          </w:tcPr>
          <w:p w14:paraId="366EDB70" w14:textId="28CC8EA7" w:rsidR="00B60753" w:rsidRPr="0011177D" w:rsidRDefault="00945E5E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reverse a string</w:t>
            </w:r>
          </w:p>
        </w:tc>
      </w:tr>
    </w:tbl>
    <w:p w14:paraId="199B398B" w14:textId="77777777" w:rsidR="00B60753" w:rsidRDefault="00B60753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D7171" w14:textId="0193FDF6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5826517" w14:textId="77777777" w:rsidR="007652DD" w:rsidRDefault="007652DD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5B9DD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00884DDF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class Stringss</w:t>
      </w:r>
    </w:p>
    <w:p w14:paraId="08201DC9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{</w:t>
      </w:r>
    </w:p>
    <w:p w14:paraId="53235D38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String s1;</w:t>
      </w:r>
    </w:p>
    <w:p w14:paraId="0EBC1157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Stringss(String value)</w:t>
      </w:r>
    </w:p>
    <w:p w14:paraId="5FF1E642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E1B5FE5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1=value;</w:t>
      </w:r>
    </w:p>
    <w:p w14:paraId="5B3ABFF0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E23BAB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void display()</w:t>
      </w:r>
    </w:p>
    <w:p w14:paraId="3D17F506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B1FC237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The string is "+s1);</w:t>
      </w:r>
    </w:p>
    <w:p w14:paraId="6C6AAC6B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65690D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void revdisplay()</w:t>
      </w:r>
    </w:p>
    <w:p w14:paraId="747BEC04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11A3C8E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tring revstr="";</w:t>
      </w:r>
    </w:p>
    <w:p w14:paraId="7691EB06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for(int i=0;i&lt;s1.length();i++)</w:t>
      </w:r>
    </w:p>
    <w:p w14:paraId="56F24468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737341B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char ch=s1.charAt(i);</w:t>
      </w:r>
    </w:p>
    <w:p w14:paraId="0BD6BFFC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revstr=ch+revstr;</w:t>
      </w:r>
    </w:p>
    <w:p w14:paraId="488FE7A9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}      </w:t>
      </w:r>
    </w:p>
    <w:p w14:paraId="53B71250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The reverse "+revstr);</w:t>
      </w:r>
    </w:p>
    <w:p w14:paraId="314671B0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84329E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}</w:t>
      </w:r>
    </w:p>
    <w:p w14:paraId="4896D4C1" w14:textId="1BEFE1EA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class Reverse</w:t>
      </w:r>
    </w:p>
    <w:p w14:paraId="5D6CC59B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{</w:t>
      </w:r>
    </w:p>
    <w:p w14:paraId="30E5AED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14:paraId="767043CA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BE5A19B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Scanner in=new Scanner(System.in);</w:t>
      </w:r>
    </w:p>
    <w:p w14:paraId="43758FA6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System.out.print("Enter the string: ");</w:t>
      </w:r>
    </w:p>
    <w:p w14:paraId="1014B31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String str=in.next();</w:t>
      </w:r>
    </w:p>
    <w:p w14:paraId="05264BE7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Stringss obj=new Stringss(str);</w:t>
      </w:r>
    </w:p>
    <w:p w14:paraId="293A7D4A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obj.display();</w:t>
      </w:r>
    </w:p>
    <w:p w14:paraId="43E54557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obj.revdisplay();</w:t>
      </w:r>
    </w:p>
    <w:p w14:paraId="4DA2030E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5C11DE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}</w:t>
      </w:r>
    </w:p>
    <w:p w14:paraId="76264D0F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667295E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EAACACC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32D12B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D8F4F63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08F63F4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FA4FF2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08D9DB9F" w14:textId="77777777" w:rsidR="00AD7F8E" w:rsidRDefault="00AD7F8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B1B09" w14:textId="77777777" w:rsidR="003D062E" w:rsidRDefault="00AD7F8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D7F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66CC4C" wp14:editId="4AB8795E">
            <wp:extent cx="1958510" cy="967824"/>
            <wp:effectExtent l="0" t="0" r="381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EB8F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184C6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F5FC5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9D91D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B117C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ACE17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10E91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88BB9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4F0C7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5E173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6ECD7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8DBE1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83688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0D98D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6970B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D49E7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8F2A5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1619C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63F4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97003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B2444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B243D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A0258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896B3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A3BBA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21B39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B2C95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9FF8F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DE9F7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57A7A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87AAE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72F51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F028E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1CA0B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0D447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C57D3" w14:textId="77777777" w:rsidR="000C5FCC" w:rsidRDefault="000C5FCC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1FDB0" w14:textId="166CE8F8" w:rsidR="000C5FCC" w:rsidRDefault="000C5FCC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F2529" w14:textId="77777777" w:rsidR="007652DD" w:rsidRDefault="007652DD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CE29B" w14:textId="2F367062" w:rsidR="003D062E" w:rsidRDefault="003D062E" w:rsidP="00B322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B3221D" w:rsidRPr="0011177D" w14:paraId="61057B25" w14:textId="77777777" w:rsidTr="00216A7D">
        <w:tc>
          <w:tcPr>
            <w:tcW w:w="8784" w:type="dxa"/>
          </w:tcPr>
          <w:p w14:paraId="5D8C0E17" w14:textId="7EB7AED3" w:rsidR="00B3221D" w:rsidRPr="0011177D" w:rsidRDefault="00B3221D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B3221D" w:rsidRPr="0011177D" w14:paraId="2B734DB9" w14:textId="77777777" w:rsidTr="00216A7D">
        <w:tc>
          <w:tcPr>
            <w:tcW w:w="8784" w:type="dxa"/>
          </w:tcPr>
          <w:p w14:paraId="2A521EC6" w14:textId="2F130D00" w:rsidR="00B3221D" w:rsidRPr="0011177D" w:rsidRDefault="00B70DB1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calculate the prime factors of a given number, using packages.</w:t>
            </w:r>
          </w:p>
        </w:tc>
      </w:tr>
    </w:tbl>
    <w:p w14:paraId="56823DDC" w14:textId="77777777" w:rsidR="00B3221D" w:rsidRDefault="00B3221D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E181E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D462739" w14:textId="15015F76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77D2F6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>import java.util.*;</w:t>
      </w:r>
    </w:p>
    <w:p w14:paraId="60E4E8DA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8C5E9F5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>public class PrimeFactors {</w:t>
      </w:r>
    </w:p>
    <w:p w14:paraId="6BAD3205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public static List&lt;Integer&gt; primeFactors(int number) {</w:t>
      </w:r>
    </w:p>
    <w:p w14:paraId="6E64D7BC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List&lt;Integer&gt; factors = new ArrayList&lt;Integer&gt;();</w:t>
      </w:r>
    </w:p>
    <w:p w14:paraId="2DB5331F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for (int i = 2; i &lt;= number; i++) {</w:t>
      </w:r>
    </w:p>
    <w:p w14:paraId="1B76EE6D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    while (number % i == 0) {</w:t>
      </w:r>
    </w:p>
    <w:p w14:paraId="3CA58DFC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        factors.add(i);</w:t>
      </w:r>
    </w:p>
    <w:p w14:paraId="3644D3D7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        number /= i;</w:t>
      </w:r>
    </w:p>
    <w:p w14:paraId="097FAA0A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1AAE753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4791CA5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return factors;</w:t>
      </w:r>
    </w:p>
    <w:p w14:paraId="054C8FFC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53C56D7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>}</w:t>
      </w:r>
    </w:p>
    <w:p w14:paraId="56DC5AF5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E9A5593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>import java.util.*;</w:t>
      </w:r>
    </w:p>
    <w:p w14:paraId="61D1C9CF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837E922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>public classMain {</w:t>
      </w:r>
    </w:p>
    <w:p w14:paraId="23F79C83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6D3C1B4A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35EFCD96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System.out.print("Enter a number: ");</w:t>
      </w:r>
    </w:p>
    <w:p w14:paraId="4BAEB5F4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int number = sc.nextInt();</w:t>
      </w:r>
    </w:p>
    <w:p w14:paraId="08872FE7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List&lt;Integer&gt; factors = PrimeFactors.primeFactors(number);</w:t>
      </w:r>
    </w:p>
    <w:p w14:paraId="454577BA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System.out.println("Prime factors of " + number + ": " + factors);</w:t>
      </w:r>
    </w:p>
    <w:p w14:paraId="150EE700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B801BD" w14:textId="77C0A8F6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>}</w:t>
      </w:r>
    </w:p>
    <w:p w14:paraId="33978AC0" w14:textId="77777777" w:rsidR="009609A8" w:rsidRDefault="009609A8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75BAAC9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2B3A0A2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648DC" w14:textId="7E873AFF" w:rsidR="000F5D09" w:rsidRDefault="009609A8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927EB">
        <w:rPr>
          <w:b/>
          <w:bCs/>
          <w:noProof/>
        </w:rPr>
        <w:drawing>
          <wp:inline distT="0" distB="0" distL="0" distR="0" wp14:anchorId="24EF3A4E" wp14:editId="6B498834">
            <wp:extent cx="2118360" cy="644459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-1" r="19318" b="3284"/>
                    <a:stretch/>
                  </pic:blipFill>
                  <pic:spPr bwMode="auto">
                    <a:xfrm>
                      <a:off x="0" y="0"/>
                      <a:ext cx="2140320" cy="65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5E9DF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A1AED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7ED4F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7C93E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00552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904A9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4BA7D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7C60F" w14:textId="77777777" w:rsidR="000F5D09" w:rsidRDefault="000F5D09" w:rsidP="009609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B02324" w:rsidRPr="0011177D" w14:paraId="07DE5BD7" w14:textId="77777777" w:rsidTr="00216A7D">
        <w:tc>
          <w:tcPr>
            <w:tcW w:w="8784" w:type="dxa"/>
          </w:tcPr>
          <w:p w14:paraId="3E4F6B90" w14:textId="7572851E" w:rsidR="00B02324" w:rsidRPr="0011177D" w:rsidRDefault="00B02324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E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E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B02324" w:rsidRPr="0011177D" w14:paraId="6356FE10" w14:textId="77777777" w:rsidTr="00216A7D">
        <w:tc>
          <w:tcPr>
            <w:tcW w:w="8784" w:type="dxa"/>
          </w:tcPr>
          <w:p w14:paraId="7876097D" w14:textId="143EBA5E" w:rsidR="00B02324" w:rsidRPr="0011177D" w:rsidRDefault="009816A0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d numbers into an array. Perform validations using multiple catch statements / predefined Exceptions.</w:t>
            </w:r>
          </w:p>
        </w:tc>
      </w:tr>
    </w:tbl>
    <w:p w14:paraId="1A29D800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02C13" w14:textId="7EFB13EB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1382745" w14:textId="77777777" w:rsidR="009609A8" w:rsidRDefault="009609A8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7B7F5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6B1910C9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>class TCarr</w:t>
      </w:r>
    </w:p>
    <w:p w14:paraId="3BA5E69B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>{</w:t>
      </w:r>
    </w:p>
    <w:p w14:paraId="668C9E40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public static void  main(String[] args)</w:t>
      </w:r>
    </w:p>
    <w:p w14:paraId="3B9FE434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0026866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Scanner sc=new Scanner(System.in);</w:t>
      </w:r>
    </w:p>
    <w:p w14:paraId="776BCBCC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System.out.println("Enter the limit of the array");</w:t>
      </w:r>
    </w:p>
    <w:p w14:paraId="7D763A88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int x=sc.nextInt();</w:t>
      </w:r>
    </w:p>
    <w:p w14:paraId="3BB070E9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int array[]=new int[x];</w:t>
      </w:r>
    </w:p>
    <w:p w14:paraId="7AE87E12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System.out.println("Enter the elements to array");</w:t>
      </w:r>
    </w:p>
    <w:p w14:paraId="44397A2A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for(int i=0;i&lt;x;i++)</w:t>
      </w:r>
    </w:p>
    <w:p w14:paraId="6C108063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01A3BB8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14:paraId="1971CF19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E22AFF9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    array[i]=sc.nextInt();</w:t>
      </w:r>
    </w:p>
    <w:p w14:paraId="53C5BEA5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}catch(NumberFormatException n)</w:t>
      </w:r>
    </w:p>
    <w:p w14:paraId="642F9BF4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17EBB95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    System.out.println("Enter a valid number");</w:t>
      </w:r>
    </w:p>
    <w:p w14:paraId="45EEF1BC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}catch(Exception e)</w:t>
      </w:r>
    </w:p>
    <w:p w14:paraId="7ABC9262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F48B8AE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    System.out.println("Enter a valid number");  </w:t>
      </w:r>
    </w:p>
    <w:p w14:paraId="13E1C773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7AD5141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131995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C94359" w14:textId="77777777" w:rsidR="000745BD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>}</w:t>
      </w:r>
    </w:p>
    <w:p w14:paraId="6629551E" w14:textId="77777777" w:rsid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AB34B0B" w14:textId="62473025" w:rsidR="000745BD" w:rsidRDefault="000745BD" w:rsidP="000745B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="009609A8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put:</w:t>
      </w:r>
    </w:p>
    <w:p w14:paraId="2B52DB76" w14:textId="77777777" w:rsidR="000745BD" w:rsidRDefault="000745BD" w:rsidP="000745B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9F803" w14:textId="77777777" w:rsidR="000745BD" w:rsidRPr="000745BD" w:rsidRDefault="00A66ED0" w:rsidP="000745B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66ED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14EB5C" wp14:editId="1795E498">
            <wp:extent cx="2415749" cy="1539373"/>
            <wp:effectExtent l="0" t="0" r="381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6322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3D33D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B945E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061F5" w14:textId="6DC6002B" w:rsidR="000F5D09" w:rsidRDefault="000F5D09" w:rsidP="003B64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8F77C3" w:rsidRPr="0011177D" w14:paraId="5B495CE1" w14:textId="77777777" w:rsidTr="00216A7D">
        <w:tc>
          <w:tcPr>
            <w:tcW w:w="8784" w:type="dxa"/>
          </w:tcPr>
          <w:p w14:paraId="32A0BB97" w14:textId="641F9DE2" w:rsidR="008F77C3" w:rsidRPr="0011177D" w:rsidRDefault="008F77C3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B6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3B6495" w:rsidRPr="0011177D" w14:paraId="62463854" w14:textId="77777777" w:rsidTr="00216A7D">
        <w:tc>
          <w:tcPr>
            <w:tcW w:w="8784" w:type="dxa"/>
          </w:tcPr>
          <w:p w14:paraId="287D1974" w14:textId="4DD5CCFF" w:rsidR="003B6495" w:rsidRPr="0011177D" w:rsidRDefault="003B6495" w:rsidP="003B6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a user defined Exception, which will throw an Exception when a given number is prime.</w:t>
            </w:r>
          </w:p>
        </w:tc>
      </w:tr>
    </w:tbl>
    <w:p w14:paraId="600172DF" w14:textId="77777777" w:rsidR="008F77C3" w:rsidRDefault="008F77C3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AD0EB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76C16D9" w14:textId="162EDA43" w:rsidR="00BE5593" w:rsidRDefault="00BE5593" w:rsidP="00785EE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0560BF6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>import java.io.*;</w:t>
      </w:r>
    </w:p>
    <w:p w14:paraId="6015C1D2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3DB96CE1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D92DA8B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D6C210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>class PrimeNumberException extends Exception{</w:t>
      </w:r>
    </w:p>
    <w:p w14:paraId="2ADFC92A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public PrimeNumberException(String message) {</w:t>
      </w:r>
    </w:p>
    <w:p w14:paraId="66351291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super(message);</w:t>
      </w:r>
    </w:p>
    <w:p w14:paraId="1D163B5D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F02DD5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>}</w:t>
      </w:r>
    </w:p>
    <w:p w14:paraId="33095E93" w14:textId="77777777" w:rsidR="00316BAE" w:rsidRPr="00235BCE" w:rsidRDefault="00316BAE" w:rsidP="00316B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4E981F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>class Prime {</w:t>
      </w:r>
    </w:p>
    <w:p w14:paraId="272E9EC0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static Scanner sc = new Scanner(System.in);</w:t>
      </w:r>
    </w:p>
    <w:p w14:paraId="428CFC26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5B213D3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static void checkPrime(int n) throws PrimeNumberException {</w:t>
      </w:r>
    </w:p>
    <w:p w14:paraId="0BAF4D36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if (n == 1 || n == 3 || n == 2) {</w:t>
      </w:r>
    </w:p>
    <w:p w14:paraId="5F31D600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throw new PrimeNumberException("The Number is a Prime Number");</w:t>
      </w:r>
    </w:p>
    <w:p w14:paraId="15EB9F7C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} else if (((n * n) - 1) % 24 == 0) {</w:t>
      </w:r>
    </w:p>
    <w:p w14:paraId="0B521797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throw new PrimeNumberException("The Number is a Prime Number");</w:t>
      </w:r>
    </w:p>
    <w:p w14:paraId="675FB087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5D041F7B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System.out.println("The Number is not a Prime Number");</w:t>
      </w:r>
    </w:p>
    <w:p w14:paraId="023895DE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2B1BFF" w14:textId="097DEB4C" w:rsidR="00235BCE" w:rsidRPr="00235BCE" w:rsidRDefault="00235BCE" w:rsidP="00316BA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DDF834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0A87B265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int n, ch;</w:t>
      </w:r>
    </w:p>
    <w:p w14:paraId="12D37575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while (true) {</w:t>
      </w:r>
    </w:p>
    <w:p w14:paraId="554DB5C9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System.out.println("1. Enter a Number");</w:t>
      </w:r>
    </w:p>
    <w:p w14:paraId="2143C746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System.out.println("2. Exit");</w:t>
      </w:r>
    </w:p>
    <w:p w14:paraId="40408772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ch = sc.nextInt();</w:t>
      </w:r>
    </w:p>
    <w:p w14:paraId="0698F10A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463D131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if (ch == 2) {</w:t>
      </w:r>
    </w:p>
    <w:p w14:paraId="745D265B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4955DEE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1414A73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14:paraId="20D21990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    n = sc.nextInt();</w:t>
      </w:r>
    </w:p>
    <w:p w14:paraId="372B5F7D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    checkPrime(n);</w:t>
      </w:r>
    </w:p>
    <w:p w14:paraId="15FAFE67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} catch (PrimeNumberException p) {</w:t>
      </w:r>
    </w:p>
    <w:p w14:paraId="58FE6D8A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    System.out.println("Error: " + p.getMessage());</w:t>
      </w:r>
    </w:p>
    <w:p w14:paraId="33BD22D9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} catch (Exception e) {</w:t>
      </w:r>
    </w:p>
    <w:p w14:paraId="79EE9EE4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    System.out.println("An Error has Occurred! Try Again!");</w:t>
      </w:r>
    </w:p>
    <w:p w14:paraId="52529CA5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6503DAF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0F5B30F4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77F044" w14:textId="3871B3F8" w:rsid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>}</w:t>
      </w:r>
    </w:p>
    <w:p w14:paraId="08B57ACC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4903E" w14:textId="77777777" w:rsidR="007B043A" w:rsidRPr="007B043A" w:rsidRDefault="007B043A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043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C8E73D7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FFEC65D" w14:textId="66B8453D" w:rsidR="000F5D09" w:rsidRDefault="00813180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31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452926" wp14:editId="66487789">
            <wp:extent cx="3162574" cy="23624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ADA9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D6EF7FE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2CD60B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1C26C2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707B440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9AB193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29B2254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480C6C2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B55DCF0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809C292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97A3DB9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9E9E27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D25FDA2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8003EC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B2346EE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364FC44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42E9471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A01A7C9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C8ECA12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CEAFEA3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E3794DA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561663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2A5875D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46EBDA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2D2E7B5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7B44281" w14:textId="3EB8776F" w:rsidR="007B043A" w:rsidRDefault="007B043A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3885DAE" w14:textId="77777777" w:rsidR="00316BAE" w:rsidRDefault="00316BA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0CA60F4" w14:textId="3A43CC73" w:rsidR="000F5D09" w:rsidRDefault="000F5D09" w:rsidP="00207D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207DBF" w:rsidRPr="0011177D" w14:paraId="4E234635" w14:textId="77777777" w:rsidTr="00216A7D">
        <w:tc>
          <w:tcPr>
            <w:tcW w:w="8784" w:type="dxa"/>
          </w:tcPr>
          <w:p w14:paraId="6BF91839" w14:textId="52A62AC7" w:rsidR="00207DBF" w:rsidRPr="0011177D" w:rsidRDefault="00207DBF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5378AB" w:rsidRPr="0011177D" w14:paraId="24DE2DE1" w14:textId="77777777" w:rsidTr="00216A7D">
        <w:tc>
          <w:tcPr>
            <w:tcW w:w="8784" w:type="dxa"/>
          </w:tcPr>
          <w:p w14:paraId="3A4930B4" w14:textId="39D4769D" w:rsidR="005378AB" w:rsidRPr="0011177D" w:rsidRDefault="005378AB" w:rsidP="00537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throw and finally.</w:t>
            </w:r>
          </w:p>
        </w:tc>
      </w:tr>
    </w:tbl>
    <w:p w14:paraId="56072A92" w14:textId="77777777" w:rsidR="00207DBF" w:rsidRPr="000F5D09" w:rsidRDefault="00207DBF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61BA6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F5D09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28F9330" w14:textId="77777777" w:rsidR="00CA14D2" w:rsidRDefault="00CA14D2" w:rsidP="00CA14D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90E50C8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>import java.util.*;</w:t>
      </w:r>
    </w:p>
    <w:p w14:paraId="153DF947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>class Tf</w:t>
      </w:r>
    </w:p>
    <w:p w14:paraId="0590E380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>{</w:t>
      </w:r>
    </w:p>
    <w:p w14:paraId="22745CA6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65131A27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  <w:t>{</w:t>
      </w:r>
    </w:p>
    <w:p w14:paraId="28DF3FCF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179FA26C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System.out.println("Enter a number");</w:t>
      </w:r>
    </w:p>
    <w:p w14:paraId="6226C1E1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try</w:t>
      </w:r>
    </w:p>
    <w:p w14:paraId="03E8BADF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{</w:t>
      </w:r>
    </w:p>
    <w:p w14:paraId="1255A03B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int n=scn.nextInt();</w:t>
      </w:r>
    </w:p>
    <w:p w14:paraId="79F0B924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}catch(Exception e)</w:t>
      </w:r>
    </w:p>
    <w:p w14:paraId="22FBA5BF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{</w:t>
      </w:r>
    </w:p>
    <w:p w14:paraId="2B125A0B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System.out.println("Enter a valid number");</w:t>
      </w:r>
    </w:p>
    <w:p w14:paraId="7A1520AC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}finally</w:t>
      </w:r>
    </w:p>
    <w:p w14:paraId="17936E08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{</w:t>
      </w:r>
    </w:p>
    <w:p w14:paraId="0DF0F304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System.out.println("exit");</w:t>
      </w:r>
    </w:p>
    <w:p w14:paraId="6FA78637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}</w:t>
      </w:r>
    </w:p>
    <w:p w14:paraId="08D4DACE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  <w:t>}</w:t>
      </w:r>
    </w:p>
    <w:p w14:paraId="68DAB6D3" w14:textId="77777777" w:rsid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>}</w:t>
      </w:r>
    </w:p>
    <w:p w14:paraId="29A49A04" w14:textId="77777777" w:rsid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AB54B5E" w14:textId="77777777" w:rsidR="00CA14D2" w:rsidRDefault="00CA14D2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8192CAB" w14:textId="77777777" w:rsidR="00CA14D2" w:rsidRDefault="00CA14D2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35597" w14:textId="77777777" w:rsidR="00CA14D2" w:rsidRDefault="00401E37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01E3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6F4939" wp14:editId="0458FDC8">
            <wp:extent cx="2171888" cy="118882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67E8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A1841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161E3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50700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A540D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77ABF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CCD53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DBE20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38459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9496A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21D61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E0315" w14:textId="77777777" w:rsidR="000C5FCC" w:rsidRDefault="000C5FCC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24B6F" w14:textId="0C89FD3A" w:rsidR="00577AC9" w:rsidRDefault="00577AC9" w:rsidP="00587D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B203C4" w:rsidRPr="0011177D" w14:paraId="0931B5AA" w14:textId="77777777" w:rsidTr="00216A7D">
        <w:tc>
          <w:tcPr>
            <w:tcW w:w="8784" w:type="dxa"/>
          </w:tcPr>
          <w:p w14:paraId="1B1ED72E" w14:textId="5BD588F7" w:rsidR="00B203C4" w:rsidRPr="0011177D" w:rsidRDefault="00B203C4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87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 w:rsidR="00587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B203C4" w:rsidRPr="0011177D" w14:paraId="170853F5" w14:textId="77777777" w:rsidTr="00216A7D">
        <w:tc>
          <w:tcPr>
            <w:tcW w:w="8784" w:type="dxa"/>
          </w:tcPr>
          <w:p w14:paraId="5312E5D7" w14:textId="534A0985" w:rsidR="00B203C4" w:rsidRPr="0011177D" w:rsidRDefault="0061453F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A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create multiple threads by extending the Thread class.</w:t>
            </w:r>
          </w:p>
        </w:tc>
      </w:tr>
    </w:tbl>
    <w:p w14:paraId="24C455DD" w14:textId="77777777" w:rsidR="00B203C4" w:rsidRDefault="00B203C4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496E6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F0DCA86" w14:textId="77777777" w:rsidR="000B19D4" w:rsidRDefault="000B19D4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F4FC5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class Multi  extends Thread </w:t>
      </w:r>
    </w:p>
    <w:p w14:paraId="2F441148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>{</w:t>
      </w:r>
    </w:p>
    <w:p w14:paraId="6157D364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0155942D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Multi(int n) </w:t>
      </w:r>
    </w:p>
    <w:p w14:paraId="4B222497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7E28F11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this.n = n;</w:t>
      </w:r>
    </w:p>
    <w:p w14:paraId="49977F27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F5DE4C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public void run() </w:t>
      </w:r>
    </w:p>
    <w:p w14:paraId="1A5DEF5D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0B48FE3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for (int i = 0; i &lt; n; i++) </w:t>
      </w:r>
    </w:p>
    <w:p w14:paraId="4A00CDC8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BE35517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    System.out.println(i);</w:t>
      </w:r>
    </w:p>
    <w:p w14:paraId="7B440840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    try </w:t>
      </w:r>
    </w:p>
    <w:p w14:paraId="7BFD8897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86E071C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        Thread.sleep(1000);</w:t>
      </w:r>
    </w:p>
    <w:p w14:paraId="4013998F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    } catch (InterruptedException e) </w:t>
      </w:r>
    </w:p>
    <w:p w14:paraId="4AF6DB5D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B4A6582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        System.out.println("Something went Wrong "+e.getMessage());</w:t>
      </w:r>
    </w:p>
    <w:p w14:paraId="70252D8D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D5167D7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09996C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4F7071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public static void main(String[] args) </w:t>
      </w:r>
    </w:p>
    <w:p w14:paraId="10997F56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BB6C960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Multi t1 = new Multi(5);</w:t>
      </w:r>
    </w:p>
    <w:p w14:paraId="5E585E7C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Multi t2 = new Multi(15);</w:t>
      </w:r>
    </w:p>
    <w:p w14:paraId="7F2DA990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new Thread(t1).start();</w:t>
      </w:r>
    </w:p>
    <w:p w14:paraId="15CEF672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new Thread(t2).start();</w:t>
      </w:r>
    </w:p>
    <w:p w14:paraId="3FD13414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C7B3BD" w14:textId="77777777" w:rsidR="00577AC9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>}</w:t>
      </w:r>
    </w:p>
    <w:p w14:paraId="234736A6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E0841BD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DCEDBC9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3D265B1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9940F91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0260678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DD2E66F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EDF1D0B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06A1E6A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21DA62B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67C9B69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562D22E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B25E9AF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882902D" w14:textId="77777777" w:rsidR="000442F6" w:rsidRDefault="00577AC9" w:rsidP="000C5FC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3E1F1A0" w14:textId="77777777" w:rsidR="000442F6" w:rsidRDefault="000442F6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F7AD1" w14:textId="77777777" w:rsidR="00577AC9" w:rsidRDefault="000442F6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442F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0C8EB0" wp14:editId="2DCAD626">
            <wp:extent cx="2438611" cy="352836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68C8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BBE16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82E87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DD766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D1C2D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EC610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113E0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45DD4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0659C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6D21D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75E1B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1F4CB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8F86C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F2307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F6436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44CF3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8E9B5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AA004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99C6F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32624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B086C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EECCD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F5EF2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A4807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00BEF" w14:textId="257E77DE" w:rsidR="00A840B4" w:rsidRDefault="00A840B4" w:rsidP="008C6D2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8C6D23" w:rsidRPr="0011177D" w14:paraId="72161219" w14:textId="77777777" w:rsidTr="00216A7D">
        <w:tc>
          <w:tcPr>
            <w:tcW w:w="8784" w:type="dxa"/>
          </w:tcPr>
          <w:p w14:paraId="677E447B" w14:textId="52208026" w:rsidR="008C6D23" w:rsidRPr="0011177D" w:rsidRDefault="008C6D23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8C6D23" w:rsidRPr="0011177D" w14:paraId="39B7E0BF" w14:textId="77777777" w:rsidTr="00403BE2">
        <w:trPr>
          <w:trHeight w:val="275"/>
        </w:trPr>
        <w:tc>
          <w:tcPr>
            <w:tcW w:w="8784" w:type="dxa"/>
          </w:tcPr>
          <w:p w14:paraId="53C14D1B" w14:textId="3A1A4E11" w:rsidR="008C6D23" w:rsidRPr="0011177D" w:rsidRDefault="008C6D23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threads by implementing the Runnable interface.</w:t>
            </w:r>
          </w:p>
        </w:tc>
      </w:tr>
    </w:tbl>
    <w:p w14:paraId="7FC9458E" w14:textId="77777777" w:rsidR="008C6D23" w:rsidRDefault="008C6D23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6BF77" w14:textId="617EB54D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4FE23B0" w14:textId="77777777" w:rsidR="00316BAE" w:rsidRDefault="00316BAE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C2AF3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class Implementthreads implements Runnable </w:t>
      </w:r>
    </w:p>
    <w:p w14:paraId="67386346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>{</w:t>
      </w:r>
    </w:p>
    <w:p w14:paraId="79455AB4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74B5A944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Implementthreads(int n) </w:t>
      </w:r>
    </w:p>
    <w:p w14:paraId="782B9BE6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C08ACAF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this.n = n;</w:t>
      </w:r>
    </w:p>
    <w:p w14:paraId="33D57F3B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7EC31E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public void run() </w:t>
      </w:r>
    </w:p>
    <w:p w14:paraId="3A1010B8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55E2CE0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for (int i = 0; i &lt; n; i++) </w:t>
      </w:r>
    </w:p>
    <w:p w14:paraId="58EC5288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D271E58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    System.out.println(i);</w:t>
      </w:r>
    </w:p>
    <w:p w14:paraId="60C4083C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    try </w:t>
      </w:r>
    </w:p>
    <w:p w14:paraId="5B7CBFC9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BD661A0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        Thread.sleep(1000);</w:t>
      </w:r>
    </w:p>
    <w:p w14:paraId="4A6C2EA3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    } catch (InterruptedException e) </w:t>
      </w:r>
    </w:p>
    <w:p w14:paraId="3345F231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D690683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        System.out.println("Something went Wrong " + e.getMessage());</w:t>
      </w:r>
    </w:p>
    <w:p w14:paraId="612B98B8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08EAF79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CEE8C9F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959D88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74C94837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Implementthreads s1 = new Implementthreads(4);</w:t>
      </w:r>
    </w:p>
    <w:p w14:paraId="68E44FB4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Implementthreads s2 = new Implementthreads(10);</w:t>
      </w:r>
    </w:p>
    <w:p w14:paraId="19D2919F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new Thread(s1).start();</w:t>
      </w:r>
    </w:p>
    <w:p w14:paraId="3E294373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new Thread(s2).start();</w:t>
      </w:r>
    </w:p>
    <w:p w14:paraId="500D5F94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189193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>}</w:t>
      </w:r>
    </w:p>
    <w:p w14:paraId="459581F4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3A74768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36B2B7D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1701190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35E68CE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7E74FC0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FEB32F7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D0F331B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B285293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4F49AFC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EA7743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BEE0447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5182E94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39CCFD4" w14:textId="77777777" w:rsidR="00316BAE" w:rsidRDefault="00316BAE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FA9AC" w14:textId="34ABF32D" w:rsidR="00A840B4" w:rsidRDefault="00A840B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4645B0F" w14:textId="77777777" w:rsidR="005B67E4" w:rsidRDefault="005B67E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D1763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840B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862BF9" wp14:editId="0AA84CEF">
            <wp:extent cx="2087880" cy="206388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02006" cy="20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D3A7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2B1B2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7C62A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A248E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9399F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46107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B2255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0FA16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6E459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319AE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CD88B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C060A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09AA9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9F486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69C30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2994F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02433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96A5B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1F6E1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8FD11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13B28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76065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9EE10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EC0D2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7E611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219B5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0FC76" w14:textId="77777777" w:rsidR="000C5FCC" w:rsidRDefault="000C5FCC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20E31" w14:textId="77777777" w:rsidR="000C5FCC" w:rsidRDefault="000C5FCC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720AE" w14:textId="77777777" w:rsidR="000C5FCC" w:rsidRDefault="000C5FCC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D7380" w14:textId="71DDC09E" w:rsidR="000C5FCC" w:rsidRDefault="000C5FCC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36DF9" w14:textId="77777777" w:rsidR="00316BAE" w:rsidRDefault="00316BAE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32996" w14:textId="4E43A722" w:rsidR="006E4284" w:rsidRDefault="006E4284" w:rsidP="00403B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403BE2" w:rsidRPr="0011177D" w14:paraId="032C4149" w14:textId="77777777" w:rsidTr="00216A7D">
        <w:tc>
          <w:tcPr>
            <w:tcW w:w="8784" w:type="dxa"/>
          </w:tcPr>
          <w:p w14:paraId="1886B722" w14:textId="1A56DCA1" w:rsidR="00403BE2" w:rsidRPr="0011177D" w:rsidRDefault="00403BE2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403BE2" w:rsidRPr="0011177D" w14:paraId="1FB4116C" w14:textId="77777777" w:rsidTr="00216A7D">
        <w:trPr>
          <w:trHeight w:val="275"/>
        </w:trPr>
        <w:tc>
          <w:tcPr>
            <w:tcW w:w="8784" w:type="dxa"/>
          </w:tcPr>
          <w:p w14:paraId="53D14E42" w14:textId="64C7B2C4" w:rsidR="00403BE2" w:rsidRPr="0011177D" w:rsidRDefault="00403BE2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Synchronization using inter-thread communication.</w:t>
            </w:r>
          </w:p>
        </w:tc>
      </w:tr>
    </w:tbl>
    <w:p w14:paraId="146F9A7F" w14:textId="77777777" w:rsidR="00403BE2" w:rsidRDefault="00403BE2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F3F79" w14:textId="470EDDF8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0665E3E" w14:textId="77777777" w:rsidR="00316BAE" w:rsidRDefault="00316BAE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2F8F2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class Stud</w:t>
      </w:r>
    </w:p>
    <w:p w14:paraId="32E53CA6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{</w:t>
      </w:r>
    </w:p>
    <w:p w14:paraId="1F5472E4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void print(int n)</w:t>
      </w:r>
    </w:p>
    <w:p w14:paraId="05C84C5B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{</w:t>
      </w:r>
    </w:p>
    <w:p w14:paraId="7025E306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for(int i=0;i&lt;n;i++)</w:t>
      </w:r>
    </w:p>
    <w:p w14:paraId="78833E35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{</w:t>
      </w:r>
    </w:p>
    <w:p w14:paraId="5DF68025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System.out.println(i);</w:t>
      </w:r>
    </w:p>
    <w:p w14:paraId="549F063F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}</w:t>
      </w:r>
    </w:p>
    <w:p w14:paraId="73BF93EC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}</w:t>
      </w:r>
    </w:p>
    <w:p w14:paraId="179ABA4D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}</w:t>
      </w:r>
    </w:p>
    <w:p w14:paraId="25E9CF4D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class Thread1 extends Thread</w:t>
      </w:r>
    </w:p>
    <w:p w14:paraId="15C280B6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{</w:t>
      </w:r>
    </w:p>
    <w:p w14:paraId="61D08162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Stud s;</w:t>
      </w:r>
    </w:p>
    <w:p w14:paraId="17008072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Thread1(Stud s)</w:t>
      </w:r>
    </w:p>
    <w:p w14:paraId="094C41DA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{</w:t>
      </w:r>
    </w:p>
    <w:p w14:paraId="4D86F0A8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this.s=s;</w:t>
      </w:r>
    </w:p>
    <w:p w14:paraId="4CCB3A2B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}</w:t>
      </w:r>
    </w:p>
    <w:p w14:paraId="2B8354FF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public void run()</w:t>
      </w:r>
    </w:p>
    <w:p w14:paraId="68607827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{</w:t>
      </w:r>
    </w:p>
    <w:p w14:paraId="57EE4EE0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s.print(5);</w:t>
      </w:r>
    </w:p>
    <w:p w14:paraId="6C54D7FD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}</w:t>
      </w:r>
    </w:p>
    <w:p w14:paraId="0DEF0557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}</w:t>
      </w:r>
    </w:p>
    <w:p w14:paraId="25AC9AF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class Thread2 extends Thread</w:t>
      </w:r>
    </w:p>
    <w:p w14:paraId="69C1F70E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{</w:t>
      </w:r>
    </w:p>
    <w:p w14:paraId="512FC18E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Stud s;</w:t>
      </w:r>
    </w:p>
    <w:p w14:paraId="30214CE3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Thread2(Stud s)</w:t>
      </w:r>
    </w:p>
    <w:p w14:paraId="088F7450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{</w:t>
      </w:r>
    </w:p>
    <w:p w14:paraId="026DDE5C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this.s=s;</w:t>
      </w:r>
    </w:p>
    <w:p w14:paraId="4BF812DD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}</w:t>
      </w:r>
    </w:p>
    <w:p w14:paraId="06F87EE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public void run()</w:t>
      </w:r>
    </w:p>
    <w:p w14:paraId="062953DD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{</w:t>
      </w:r>
    </w:p>
    <w:p w14:paraId="7A8306FE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</w:p>
    <w:p w14:paraId="0FB049F1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s.print(8);</w:t>
      </w:r>
    </w:p>
    <w:p w14:paraId="79116C34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}</w:t>
      </w:r>
    </w:p>
    <w:p w14:paraId="2C70F5F0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}</w:t>
      </w:r>
    </w:p>
    <w:p w14:paraId="0497B32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class Thread3 extends Thread</w:t>
      </w:r>
    </w:p>
    <w:p w14:paraId="4AC0DD7F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{</w:t>
      </w:r>
    </w:p>
    <w:p w14:paraId="63FE346A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Stud s;</w:t>
      </w:r>
    </w:p>
    <w:p w14:paraId="2A2DBA33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Thread3(Stud s)</w:t>
      </w:r>
    </w:p>
    <w:p w14:paraId="374CFB63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{</w:t>
      </w:r>
    </w:p>
    <w:p w14:paraId="1F54DC0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this.s=s;</w:t>
      </w:r>
    </w:p>
    <w:p w14:paraId="1589FB4C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14:paraId="697A44A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public void run()</w:t>
      </w:r>
    </w:p>
    <w:p w14:paraId="12A8EE20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{</w:t>
      </w:r>
    </w:p>
    <w:p w14:paraId="75C3F63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s.print(6);</w:t>
      </w:r>
    </w:p>
    <w:p w14:paraId="79C9D62D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}</w:t>
      </w:r>
    </w:p>
    <w:p w14:paraId="4F2A64B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}</w:t>
      </w:r>
    </w:p>
    <w:p w14:paraId="2866E81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public class Exam2</w:t>
      </w:r>
    </w:p>
    <w:p w14:paraId="0EE2C73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{</w:t>
      </w:r>
    </w:p>
    <w:p w14:paraId="2D019BC4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31C181AD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{</w:t>
      </w:r>
    </w:p>
    <w:p w14:paraId="67988AA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Stud obj=new Stud();</w:t>
      </w:r>
    </w:p>
    <w:p w14:paraId="620C53CD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Thread1 t=new Thread1(obj);</w:t>
      </w:r>
    </w:p>
    <w:p w14:paraId="0DF7DA95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Thread2 t1=new Thread2(obj);</w:t>
      </w:r>
    </w:p>
    <w:p w14:paraId="78894A4F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Thread3 t2=new Thread3(obj);</w:t>
      </w:r>
    </w:p>
    <w:p w14:paraId="45F4C424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t.start();</w:t>
      </w:r>
    </w:p>
    <w:p w14:paraId="5A157444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t1.start();</w:t>
      </w:r>
    </w:p>
    <w:p w14:paraId="041A30B8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t2.start();</w:t>
      </w:r>
    </w:p>
    <w:p w14:paraId="7BCBB86A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}</w:t>
      </w:r>
    </w:p>
    <w:p w14:paraId="516EB5D7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}</w:t>
      </w:r>
    </w:p>
    <w:p w14:paraId="1F42D25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</w:p>
    <w:p w14:paraId="618C609E" w14:textId="77777777" w:rsidR="00BE6C52" w:rsidRDefault="00BE6C52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16387C1" w14:textId="77777777" w:rsidR="00BE6C52" w:rsidRDefault="00BE6C52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BE8B4" w14:textId="5AC94794" w:rsidR="00A3210C" w:rsidRDefault="00307781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CBE316" wp14:editId="0796C66A">
            <wp:extent cx="1790700" cy="256687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837" cy="258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2951" w14:textId="77777777" w:rsidR="00A3210C" w:rsidRDefault="00A3210C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CDFCA" w14:textId="77777777" w:rsidR="00A3210C" w:rsidRDefault="00A3210C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240A5" w14:textId="123A40A0" w:rsidR="00A3210C" w:rsidRDefault="00A3210C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DF445" w14:textId="7B20D31B" w:rsidR="00316BAE" w:rsidRDefault="00316BAE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F9D0F" w14:textId="4A4911CE" w:rsidR="00316BAE" w:rsidRDefault="00316BAE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CDF01" w14:textId="6A441B07" w:rsidR="00316BAE" w:rsidRDefault="00316BAE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DCA83" w14:textId="5EDEDDCD" w:rsidR="00316BAE" w:rsidRDefault="00316BAE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FF5FD" w14:textId="5EBCAFB1" w:rsidR="00316BAE" w:rsidRDefault="00316BAE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D0FC4" w14:textId="15428C5A" w:rsidR="00316BAE" w:rsidRDefault="00316BAE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F0A60" w14:textId="1D0DC8C3" w:rsidR="00316BAE" w:rsidRDefault="00316BAE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47329" w14:textId="1832B9F2" w:rsidR="00A3210C" w:rsidRDefault="00A3210C" w:rsidP="00B072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EB02FC" w:rsidRPr="0011177D" w14:paraId="7D38598E" w14:textId="77777777" w:rsidTr="00216A7D">
        <w:tc>
          <w:tcPr>
            <w:tcW w:w="8784" w:type="dxa"/>
          </w:tcPr>
          <w:p w14:paraId="3DDA5D41" w14:textId="72C68F29" w:rsidR="00EB02FC" w:rsidRPr="0011177D" w:rsidRDefault="00EB02FC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07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EB02FC" w:rsidRPr="0011177D" w14:paraId="5F8BDE29" w14:textId="77777777" w:rsidTr="00216A7D">
        <w:trPr>
          <w:trHeight w:val="275"/>
        </w:trPr>
        <w:tc>
          <w:tcPr>
            <w:tcW w:w="8784" w:type="dxa"/>
          </w:tcPr>
          <w:p w14:paraId="75D09FB5" w14:textId="2A202787" w:rsidR="00EB02FC" w:rsidRPr="0011177D" w:rsidRDefault="00B07276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plement the Producer- Consumer Problem, using Threads.</w:t>
            </w:r>
          </w:p>
        </w:tc>
      </w:tr>
    </w:tbl>
    <w:p w14:paraId="6D144650" w14:textId="77777777" w:rsidR="00EB02FC" w:rsidRDefault="00EB02FC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2B16D" w14:textId="6A175397" w:rsidR="00A3210C" w:rsidRDefault="00A3210C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BEEC1C4" w14:textId="77777777" w:rsidR="00316BAE" w:rsidRDefault="00316BAE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D9204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>public class ProducerConsumerTest {</w:t>
      </w:r>
    </w:p>
    <w:p w14:paraId="7547811C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ublic static void main(String[] args) {</w:t>
      </w:r>
    </w:p>
    <w:p w14:paraId="53311152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Container c = new Container();</w:t>
      </w:r>
    </w:p>
    <w:p w14:paraId="1C726443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Producer p1 = new Producer(c, 1);</w:t>
      </w:r>
    </w:p>
    <w:p w14:paraId="6B7D2046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Consumer c1 = new Consumer(c, 1);</w:t>
      </w:r>
    </w:p>
    <w:p w14:paraId="3A4C17A3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p1.start(); </w:t>
      </w:r>
    </w:p>
    <w:p w14:paraId="1433ABF3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c1.start();</w:t>
      </w:r>
    </w:p>
    <w:p w14:paraId="1D5833B0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5BC3B96F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>}</w:t>
      </w:r>
    </w:p>
    <w:p w14:paraId="7EADB0A3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>class Container {</w:t>
      </w:r>
    </w:p>
    <w:p w14:paraId="685E4AD5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rivate int contents;</w:t>
      </w:r>
    </w:p>
    <w:p w14:paraId="0469C3B2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rivate boolean available = false;</w:t>
      </w:r>
    </w:p>
    <w:p w14:paraId="68852FDF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88A5E4B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ublic synchronized int get() {</w:t>
      </w:r>
    </w:p>
    <w:p w14:paraId="4F504CBF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while (available == false) {</w:t>
      </w:r>
    </w:p>
    <w:p w14:paraId="569D0BA2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try {</w:t>
      </w:r>
    </w:p>
    <w:p w14:paraId="61D4344B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   wait();</w:t>
      </w:r>
    </w:p>
    <w:p w14:paraId="24E71769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} catch (InterruptedException e) {}</w:t>
      </w:r>
    </w:p>
    <w:p w14:paraId="5079DBC7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6DF149D1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available = false;</w:t>
      </w:r>
    </w:p>
    <w:p w14:paraId="5CA9BFAD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notifyAll();</w:t>
      </w:r>
    </w:p>
    <w:p w14:paraId="772B2749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return contents;</w:t>
      </w:r>
    </w:p>
    <w:p w14:paraId="4D8F1ABF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0601FBB7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ublic synchronized void put(int value) {</w:t>
      </w:r>
    </w:p>
    <w:p w14:paraId="1522454B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while (available == true) {</w:t>
      </w:r>
    </w:p>
    <w:p w14:paraId="5EC90F5B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try {</w:t>
      </w:r>
    </w:p>
    <w:p w14:paraId="625F1057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   wait();</w:t>
      </w:r>
    </w:p>
    <w:p w14:paraId="7402C43A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} catch (InterruptedException e) { } </w:t>
      </w:r>
    </w:p>
    <w:p w14:paraId="292ED11E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0419430B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contents = value;</w:t>
      </w:r>
    </w:p>
    <w:p w14:paraId="582DB9FD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available = true;</w:t>
      </w:r>
    </w:p>
    <w:p w14:paraId="6D44F334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notifyAll();</w:t>
      </w:r>
    </w:p>
    <w:p w14:paraId="0932F8FF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0386FFB8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>}</w:t>
      </w:r>
    </w:p>
    <w:p w14:paraId="6D0CE858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>class Consumer extends Thread {</w:t>
      </w:r>
    </w:p>
    <w:p w14:paraId="233A6225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rivate Container con;</w:t>
      </w:r>
    </w:p>
    <w:p w14:paraId="11D3E7C2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rivate int number;</w:t>
      </w:r>
    </w:p>
    <w:p w14:paraId="096EA771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51A42BC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ublic Consumer(Container c, int number) {</w:t>
      </w:r>
    </w:p>
    <w:p w14:paraId="0B7F1857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con = c;</w:t>
      </w:r>
    </w:p>
    <w:p w14:paraId="25D586C4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this.number = number;</w:t>
      </w:r>
    </w:p>
    <w:p w14:paraId="0B9FD9C9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lastRenderedPageBreak/>
        <w:t xml:space="preserve">   }</w:t>
      </w:r>
    </w:p>
    <w:p w14:paraId="0E729990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ublic void run() {</w:t>
      </w:r>
    </w:p>
    <w:p w14:paraId="5D79DCDD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int value = 0;</w:t>
      </w:r>
    </w:p>
    <w:p w14:paraId="271AE2ED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for (int i = 1; i &lt; 10; i++) {</w:t>
      </w:r>
    </w:p>
    <w:p w14:paraId="4D80735E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value = con.get();</w:t>
      </w:r>
    </w:p>
    <w:p w14:paraId="53D6ABBF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System.out.println("Consumer #" + this.number + " got: " + value);</w:t>
      </w:r>
    </w:p>
    <w:p w14:paraId="6D87ACFA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0903F6EC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78247833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>}</w:t>
      </w:r>
    </w:p>
    <w:p w14:paraId="2A242CC6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>class Producer extends Thread {</w:t>
      </w:r>
    </w:p>
    <w:p w14:paraId="48D65F4D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rivate Container con;</w:t>
      </w:r>
    </w:p>
    <w:p w14:paraId="6312EFBA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rivate int number;</w:t>
      </w:r>
    </w:p>
    <w:p w14:paraId="68839BD8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ublic Producer(Container c, int number) {</w:t>
      </w:r>
    </w:p>
    <w:p w14:paraId="1BFE8F2E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con = c;</w:t>
      </w:r>
    </w:p>
    <w:p w14:paraId="0FC785CC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this.number = number;</w:t>
      </w:r>
    </w:p>
    <w:p w14:paraId="74648B6B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} </w:t>
      </w:r>
    </w:p>
    <w:p w14:paraId="50457D6F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ublic void run() {</w:t>
      </w:r>
    </w:p>
    <w:p w14:paraId="14E9E504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for (int i = 0; i &lt; 10; i++) {</w:t>
      </w:r>
    </w:p>
    <w:p w14:paraId="6C038E30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con.put(i);</w:t>
      </w:r>
    </w:p>
    <w:p w14:paraId="5F72A911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System.out.println("Producer #" + this.number + " put: " + i);</w:t>
      </w:r>
    </w:p>
    <w:p w14:paraId="4CCCE517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} </w:t>
      </w:r>
    </w:p>
    <w:p w14:paraId="6B7D7D1E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4835D8F7" w14:textId="77777777" w:rsidR="00A3210C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>}</w:t>
      </w:r>
    </w:p>
    <w:p w14:paraId="54D15951" w14:textId="77777777" w:rsid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E5C4D3E" w14:textId="7167FE09" w:rsidR="007B043A" w:rsidRDefault="007B043A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D89986E" w14:textId="77777777" w:rsidR="009A2A82" w:rsidRDefault="009A2A82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C350A" w14:textId="77777777" w:rsidR="007B043A" w:rsidRDefault="007B043A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043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EAAB47" wp14:editId="3CC1C9D0">
            <wp:extent cx="2232759" cy="23698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942" b="1425"/>
                    <a:stretch/>
                  </pic:blipFill>
                  <pic:spPr bwMode="auto">
                    <a:xfrm>
                      <a:off x="0" y="0"/>
                      <a:ext cx="2247991" cy="238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BA1AB" w14:textId="77777777" w:rsidR="00831B18" w:rsidRDefault="00831B18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5D938" w14:textId="77777777" w:rsidR="000C5FCC" w:rsidRDefault="000C5FCC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AE061" w14:textId="77777777" w:rsidR="000C5FCC" w:rsidRDefault="000C5FCC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EDB6D" w14:textId="77777777" w:rsidR="000C5FCC" w:rsidRDefault="000C5FCC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4DDE8" w14:textId="3E467D64" w:rsidR="000C5FCC" w:rsidRDefault="000C5FCC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5379A" w14:textId="4772D35B" w:rsidR="00307781" w:rsidRDefault="00307781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31DAE" w14:textId="2D366AF6" w:rsidR="00307781" w:rsidRDefault="00307781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2C1ED" w14:textId="4CFEBA00" w:rsidR="00A3210C" w:rsidRDefault="00A3210C" w:rsidP="00E649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E6498F" w:rsidRPr="0011177D" w14:paraId="2A44A5BB" w14:textId="77777777" w:rsidTr="00216A7D">
        <w:tc>
          <w:tcPr>
            <w:tcW w:w="8784" w:type="dxa"/>
          </w:tcPr>
          <w:p w14:paraId="1FF58D91" w14:textId="4B563203" w:rsidR="00E6498F" w:rsidRPr="0011177D" w:rsidRDefault="00E6498F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E6498F" w:rsidRPr="0011177D" w14:paraId="7F02B992" w14:textId="77777777" w:rsidTr="00216A7D">
        <w:trPr>
          <w:trHeight w:val="275"/>
        </w:trPr>
        <w:tc>
          <w:tcPr>
            <w:tcW w:w="8784" w:type="dxa"/>
          </w:tcPr>
          <w:p w14:paraId="2696B74D" w14:textId="6EE63097" w:rsidR="00E6498F" w:rsidRPr="0011177D" w:rsidRDefault="00E6498F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display the contents of a directory by displaying the subdirectory’s name first, then the file names.</w:t>
            </w:r>
          </w:p>
        </w:tc>
      </w:tr>
    </w:tbl>
    <w:p w14:paraId="63326911" w14:textId="77777777" w:rsidR="00E6498F" w:rsidRDefault="00E6498F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67A56" w14:textId="77777777" w:rsidR="00A3210C" w:rsidRDefault="00A3210C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3901BE4" w14:textId="77777777" w:rsidR="00A3210C" w:rsidRDefault="00A3210C" w:rsidP="00A3210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A8AF42F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>import java.io.*;</w:t>
      </w:r>
    </w:p>
    <w:p w14:paraId="3FC6A0BE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>class Contents</w:t>
      </w:r>
    </w:p>
    <w:p w14:paraId="421161A1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>{</w:t>
      </w:r>
    </w:p>
    <w:p w14:paraId="2FDB37B4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  <w:t>public void set(File[] a,int i,int lvl)</w:t>
      </w:r>
    </w:p>
    <w:p w14:paraId="07F4C28B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  <w:t>{</w:t>
      </w:r>
    </w:p>
    <w:p w14:paraId="53D81348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if(i == a.length)</w:t>
      </w:r>
    </w:p>
    <w:p w14:paraId="23688142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{</w:t>
      </w:r>
    </w:p>
    <w:p w14:paraId="7B337B1E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01072C4E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}</w:t>
      </w:r>
    </w:p>
    <w:p w14:paraId="0B3B704D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for(int j=0;j&lt;lvl;j++)</w:t>
      </w:r>
    </w:p>
    <w:p w14:paraId="024FE3CA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{</w:t>
      </w:r>
    </w:p>
    <w:p w14:paraId="4DE262A2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System.out.println("\t");</w:t>
      </w:r>
    </w:p>
    <w:p w14:paraId="00EEC36D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}</w:t>
      </w:r>
    </w:p>
    <w:p w14:paraId="62CBE1DF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if(a[i].isFile())</w:t>
      </w:r>
    </w:p>
    <w:p w14:paraId="42A50779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{</w:t>
      </w:r>
    </w:p>
    <w:p w14:paraId="501C7BA2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System.out.println(a[i].getName());</w:t>
      </w:r>
    </w:p>
    <w:p w14:paraId="6FBFC50C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}</w:t>
      </w:r>
    </w:p>
    <w:p w14:paraId="2AF75D57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else if(a[i].isDirectory())</w:t>
      </w:r>
    </w:p>
    <w:p w14:paraId="6EC48F5F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{</w:t>
      </w:r>
    </w:p>
    <w:p w14:paraId="05BD1545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System.out.println("[" +a[i].getName() + "]");</w:t>
      </w:r>
    </w:p>
    <w:p w14:paraId="41E59EF4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 xml:space="preserve">set(a[i].listFiles(),0,lvl+1);  </w:t>
      </w:r>
    </w:p>
    <w:p w14:paraId="210FDAE6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}</w:t>
      </w:r>
    </w:p>
    <w:p w14:paraId="784D5E60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</w:p>
    <w:p w14:paraId="4B2A8B40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 xml:space="preserve">set(a,i+1,0);  </w:t>
      </w:r>
    </w:p>
    <w:p w14:paraId="3A2CF230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  <w:t>}</w:t>
      </w:r>
    </w:p>
    <w:p w14:paraId="6953F067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</w:p>
    <w:p w14:paraId="543A9EDF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67EDA9BA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  <w:t>{</w:t>
      </w:r>
    </w:p>
    <w:p w14:paraId="239520CF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String st = "P:\\CAE 2";</w:t>
      </w:r>
    </w:p>
    <w:p w14:paraId="2B186FAE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</w:p>
    <w:p w14:paraId="63812ED1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File fi = new File(st);</w:t>
      </w:r>
    </w:p>
    <w:p w14:paraId="6DEDE223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</w:p>
    <w:p w14:paraId="5A094D3A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Contents cs = new Contents();</w:t>
      </w:r>
    </w:p>
    <w:p w14:paraId="31E4954B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</w:p>
    <w:p w14:paraId="29403551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if(fi.exists() &amp;&amp; fi.isDirectory())</w:t>
      </w:r>
    </w:p>
    <w:p w14:paraId="1F4A1A74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{</w:t>
      </w:r>
    </w:p>
    <w:p w14:paraId="78E58631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File a[] = fi.listFiles();</w:t>
      </w:r>
    </w:p>
    <w:p w14:paraId="1859EC88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System.out.println("Files are:" +fi);</w:t>
      </w:r>
    </w:p>
    <w:p w14:paraId="4CD3D215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</w:p>
    <w:p w14:paraId="752F3DB4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cs.set(a,0,0);</w:t>
      </w:r>
    </w:p>
    <w:p w14:paraId="305F0692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}</w:t>
      </w:r>
    </w:p>
    <w:p w14:paraId="488BE355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  <w:t>}</w:t>
      </w:r>
    </w:p>
    <w:p w14:paraId="399D1AFB" w14:textId="77777777" w:rsid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>}</w:t>
      </w:r>
    </w:p>
    <w:p w14:paraId="5B20E6A0" w14:textId="77777777" w:rsid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83C60FE" w14:textId="77777777" w:rsidR="00A3210C" w:rsidRDefault="00A3210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F61B415" w14:textId="77777777" w:rsidR="00A3210C" w:rsidRDefault="00A3210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6723B" w14:textId="77777777" w:rsidR="00A3210C" w:rsidRDefault="003E66D4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E66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660C58" wp14:editId="45F46522">
            <wp:extent cx="2187130" cy="899238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0ACA" w14:textId="77777777" w:rsidR="008B6721" w:rsidRDefault="008B6721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FBA8E" w14:textId="77777777" w:rsidR="008B6721" w:rsidRDefault="008B6721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4A4E4" w14:textId="77777777" w:rsidR="008B6721" w:rsidRDefault="008B6721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6875D" w14:textId="77777777" w:rsidR="008B6721" w:rsidRDefault="008B6721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3A7AB" w14:textId="77777777" w:rsidR="008B6721" w:rsidRDefault="008B6721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41D64" w14:textId="77777777" w:rsidR="008B6721" w:rsidRDefault="008B6721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8701A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16910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87FEE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07D44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26F32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0B4AA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FE659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4E9A0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3A4B8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321F3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A51E6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4D099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37B16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5DE6C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2B080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9DB1F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7E5B7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472D3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5DE38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AF4D0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ED409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93C81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2F59B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525DC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A27A2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F7354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8328F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87802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0B952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3E999" w14:textId="67E8647F" w:rsidR="008B6721" w:rsidRDefault="008B6721" w:rsidP="00C433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C433BC" w:rsidRPr="0011177D" w14:paraId="5967AE9D" w14:textId="77777777" w:rsidTr="00216A7D">
        <w:tc>
          <w:tcPr>
            <w:tcW w:w="8784" w:type="dxa"/>
          </w:tcPr>
          <w:p w14:paraId="78BBD858" w14:textId="27EFDA3F" w:rsidR="00C433BC" w:rsidRPr="0011177D" w:rsidRDefault="00C433BC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12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41209A" w:rsidRPr="0011177D" w14:paraId="6FDE85E3" w14:textId="77777777" w:rsidTr="00216A7D">
        <w:trPr>
          <w:trHeight w:val="275"/>
        </w:trPr>
        <w:tc>
          <w:tcPr>
            <w:tcW w:w="8784" w:type="dxa"/>
          </w:tcPr>
          <w:p w14:paraId="79A2A69B" w14:textId="775EB980" w:rsidR="0041209A" w:rsidRPr="0011177D" w:rsidRDefault="0041209A" w:rsidP="004120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search for a given file name in a directory</w:t>
            </w:r>
          </w:p>
        </w:tc>
      </w:tr>
    </w:tbl>
    <w:p w14:paraId="59645272" w14:textId="77777777" w:rsidR="00C433BC" w:rsidRDefault="00C433BC" w:rsidP="00C433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545AF" w14:textId="77777777" w:rsidR="008B6721" w:rsidRDefault="008B6721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8BF1FC4" w14:textId="77777777" w:rsidR="00346649" w:rsidRDefault="00346649" w:rsidP="0034664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329032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>import java.io.*;</w:t>
      </w:r>
    </w:p>
    <w:p w14:paraId="19D2C0E2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453E5519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 xml:space="preserve">class Search implements FilenameFilter </w:t>
      </w:r>
    </w:p>
    <w:p w14:paraId="0353865D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>{</w:t>
      </w:r>
      <w:r w:rsidRPr="00D06264">
        <w:rPr>
          <w:rFonts w:ascii="Times New Roman" w:hAnsi="Times New Roman" w:cs="Times New Roman"/>
          <w:sz w:val="24"/>
          <w:szCs w:val="24"/>
        </w:rPr>
        <w:tab/>
      </w:r>
    </w:p>
    <w:p w14:paraId="36564EF0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String name;</w:t>
      </w:r>
    </w:p>
    <w:p w14:paraId="281F2D06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public Search(String name)</w:t>
      </w:r>
    </w:p>
    <w:p w14:paraId="4F0F15DF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{</w:t>
      </w:r>
    </w:p>
    <w:p w14:paraId="10C6EBEC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this.name = name;</w:t>
      </w:r>
    </w:p>
    <w:p w14:paraId="3A558364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}</w:t>
      </w:r>
    </w:p>
    <w:p w14:paraId="7D9E782E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public boolean accept(File dir, String name1)</w:t>
      </w:r>
    </w:p>
    <w:p w14:paraId="43756948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{</w:t>
      </w:r>
    </w:p>
    <w:p w14:paraId="0A54D0A4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return name1.startsWith(name);</w:t>
      </w:r>
    </w:p>
    <w:p w14:paraId="72D4E31D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}</w:t>
      </w:r>
    </w:p>
    <w:p w14:paraId="6C19D0EF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>}</w:t>
      </w:r>
    </w:p>
    <w:p w14:paraId="35715557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 xml:space="preserve"> class Sear {</w:t>
      </w:r>
    </w:p>
    <w:p w14:paraId="57E3AF77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</w:p>
    <w:p w14:paraId="54CF3F4C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2DBC22FF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{</w:t>
      </w:r>
    </w:p>
    <w:p w14:paraId="2597690E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 xml:space="preserve">      </w:t>
      </w:r>
      <w:r w:rsidRPr="00D06264">
        <w:rPr>
          <w:rFonts w:ascii="Times New Roman" w:hAnsi="Times New Roman" w:cs="Times New Roman"/>
          <w:sz w:val="24"/>
          <w:szCs w:val="24"/>
        </w:rPr>
        <w:tab/>
        <w:t>Scanner in=new Scanner(System.in);</w:t>
      </w:r>
    </w:p>
    <w:p w14:paraId="3CA5FE73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 xml:space="preserve">      </w:t>
      </w:r>
      <w:r w:rsidRPr="00D06264">
        <w:rPr>
          <w:rFonts w:ascii="Times New Roman" w:hAnsi="Times New Roman" w:cs="Times New Roman"/>
          <w:sz w:val="24"/>
          <w:szCs w:val="24"/>
        </w:rPr>
        <w:tab/>
        <w:t>System.out.println("Enter the path");</w:t>
      </w:r>
    </w:p>
    <w:p w14:paraId="471F5CBD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File directory = new File(in.nextLine());</w:t>
      </w:r>
    </w:p>
    <w:p w14:paraId="1935AC22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 xml:space="preserve">      </w:t>
      </w:r>
      <w:r w:rsidRPr="00D06264">
        <w:rPr>
          <w:rFonts w:ascii="Times New Roman" w:hAnsi="Times New Roman" w:cs="Times New Roman"/>
          <w:sz w:val="24"/>
          <w:szCs w:val="24"/>
        </w:rPr>
        <w:tab/>
        <w:t>System.out.println("Enter the name of file with extension");</w:t>
      </w:r>
    </w:p>
    <w:p w14:paraId="3B19564A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Search filter= new Search(in.nextLine());</w:t>
      </w:r>
    </w:p>
    <w:p w14:paraId="561028BA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String[] flist = directory.list(filter);</w:t>
      </w:r>
    </w:p>
    <w:p w14:paraId="44F74B3A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if (flist == null)</w:t>
      </w:r>
    </w:p>
    <w:p w14:paraId="5E0DB9E0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 xml:space="preserve">      </w:t>
      </w:r>
      <w:r w:rsidRPr="00D06264">
        <w:rPr>
          <w:rFonts w:ascii="Times New Roman" w:hAnsi="Times New Roman" w:cs="Times New Roman"/>
          <w:sz w:val="24"/>
          <w:szCs w:val="24"/>
        </w:rPr>
        <w:tab/>
        <w:t>{</w:t>
      </w:r>
    </w:p>
    <w:p w14:paraId="4FA09CFE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>System.out.println("Empty directory or directory does not exists.");</w:t>
      </w:r>
    </w:p>
    <w:p w14:paraId="5FB39536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}</w:t>
      </w:r>
    </w:p>
    <w:p w14:paraId="077029C3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14:paraId="74FEDBF4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 xml:space="preserve">      </w:t>
      </w:r>
      <w:r w:rsidRPr="00D06264">
        <w:rPr>
          <w:rFonts w:ascii="Times New Roman" w:hAnsi="Times New Roman" w:cs="Times New Roman"/>
          <w:sz w:val="24"/>
          <w:szCs w:val="24"/>
        </w:rPr>
        <w:tab/>
        <w:t>{</w:t>
      </w:r>
    </w:p>
    <w:p w14:paraId="70490FBB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for (int i = 0; i &lt; flist.length; i++)</w:t>
      </w:r>
    </w:p>
    <w:p w14:paraId="3DED6EF2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06264">
        <w:rPr>
          <w:rFonts w:ascii="Times New Roman" w:hAnsi="Times New Roman" w:cs="Times New Roman"/>
          <w:sz w:val="24"/>
          <w:szCs w:val="24"/>
        </w:rPr>
        <w:tab/>
        <w:t>{</w:t>
      </w:r>
    </w:p>
    <w:p w14:paraId="58C6170C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System.out.println(flist[i]+" found");</w:t>
      </w:r>
    </w:p>
    <w:p w14:paraId="426F1F18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}</w:t>
      </w:r>
    </w:p>
    <w:p w14:paraId="3C08BF99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}</w:t>
      </w:r>
    </w:p>
    <w:p w14:paraId="36AB2F4B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}</w:t>
      </w:r>
    </w:p>
    <w:p w14:paraId="60421A80" w14:textId="77777777" w:rsid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>}</w:t>
      </w:r>
    </w:p>
    <w:p w14:paraId="62FF7A90" w14:textId="77777777" w:rsidR="00346649" w:rsidRDefault="00346649" w:rsidP="0034664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E0DCCE3" w14:textId="77777777" w:rsidR="00346649" w:rsidRDefault="00346649" w:rsidP="0034664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27A13DA" w14:textId="77777777" w:rsidR="00346649" w:rsidRDefault="00346649" w:rsidP="0034664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05887E8" w14:textId="77777777" w:rsidR="00346649" w:rsidRPr="00346649" w:rsidRDefault="00346649" w:rsidP="0034664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2B6E8" w14:textId="77777777" w:rsidR="008B6721" w:rsidRDefault="008B6721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46649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390FC423" w14:textId="77777777" w:rsidR="000C2820" w:rsidRPr="00346649" w:rsidRDefault="000C2820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4553F" w14:textId="77777777" w:rsidR="008B6721" w:rsidRDefault="00F0658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65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D8A909" wp14:editId="51D99662">
            <wp:extent cx="3002540" cy="1310754"/>
            <wp:effectExtent l="0" t="0" r="762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2641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D7379AE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21001E5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B25876E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9C96D9C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F7EF408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464A237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3AFBA26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785170D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7D21FFF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3223E0D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3B325FB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AC4DCEF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D5C92FE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37FEFC4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E1E15B6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333A2FD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F007C67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0B179FA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A12E48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9795E6B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028012E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9C21CD3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6D89FB3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F734FBA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C640CD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B0D516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EB73F2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ECC0BA4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4E76EAB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D8D52AA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1A9149A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E8857C5" w14:textId="77777777" w:rsidR="000C5FCC" w:rsidRDefault="000C5FCC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9C1C46" w14:textId="77777777" w:rsidR="000C5FCC" w:rsidRDefault="000C5FCC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2F57F13" w14:textId="77777777" w:rsidR="000C5FCC" w:rsidRDefault="000C5FCC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F18C6FC" w14:textId="77777777" w:rsidR="000C5FCC" w:rsidRDefault="000C5FCC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FA86960" w14:textId="36A4C5CF" w:rsidR="004F7DE5" w:rsidRDefault="004F7DE5" w:rsidP="007C1F5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9243EA" w:rsidRPr="0011177D" w14:paraId="1C734056" w14:textId="77777777" w:rsidTr="00216A7D">
        <w:tc>
          <w:tcPr>
            <w:tcW w:w="8784" w:type="dxa"/>
          </w:tcPr>
          <w:p w14:paraId="04892594" w14:textId="2CCF3FEC" w:rsidR="009243EA" w:rsidRPr="0011177D" w:rsidRDefault="009243EA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C1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9243EA" w:rsidRPr="0011177D" w14:paraId="6E9D09AF" w14:textId="77777777" w:rsidTr="00216A7D">
        <w:trPr>
          <w:trHeight w:val="275"/>
        </w:trPr>
        <w:tc>
          <w:tcPr>
            <w:tcW w:w="8784" w:type="dxa"/>
          </w:tcPr>
          <w:p w14:paraId="0C77E51C" w14:textId="0EC89A07" w:rsidR="009243EA" w:rsidRPr="0011177D" w:rsidRDefault="007C1F53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7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search for a given string in a file.</w:t>
            </w:r>
          </w:p>
        </w:tc>
      </w:tr>
    </w:tbl>
    <w:p w14:paraId="6A456D90" w14:textId="77777777" w:rsidR="009243EA" w:rsidRDefault="009243EA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ADF4624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F7DE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292AABE" w14:textId="77777777" w:rsidR="00EA2694" w:rsidRDefault="00EA2694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A8FDE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>import java.io.File;</w:t>
      </w:r>
    </w:p>
    <w:p w14:paraId="260E1BFB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>import java.io.FileInputStream;</w:t>
      </w:r>
    </w:p>
    <w:p w14:paraId="065427FB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>import java.io.FileOutputStream;</w:t>
      </w:r>
    </w:p>
    <w:p w14:paraId="658E79B6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>import java.io.IOException;</w:t>
      </w:r>
    </w:p>
    <w:p w14:paraId="25E0176E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20EFA869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1C88A2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>public class Searchst {</w:t>
      </w:r>
    </w:p>
    <w:p w14:paraId="52B26313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static Scanner sc = new Scanner(System.in);</w:t>
      </w:r>
    </w:p>
    <w:p w14:paraId="208FC0E5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public static void main(String[] args) throws IOException {</w:t>
      </w:r>
    </w:p>
    <w:p w14:paraId="45E7E7BC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File f = new File("test.txt");</w:t>
      </w:r>
    </w:p>
    <w:p w14:paraId="6CB1E944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if(!f.exists()){</w:t>
      </w:r>
    </w:p>
    <w:p w14:paraId="004ECAF8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    FileOutputStream fos = new FileOutputStream("test.txt");</w:t>
      </w:r>
    </w:p>
    <w:p w14:paraId="69CD49E8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    String message = "Computer Science";</w:t>
      </w:r>
    </w:p>
    <w:p w14:paraId="039943DF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    fos.write(message.getBytes());</w:t>
      </w:r>
    </w:p>
    <w:p w14:paraId="29CD63CE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    fos.close();</w:t>
      </w:r>
    </w:p>
    <w:p w14:paraId="477AAC9A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3C76D2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FileInputStream fis = new FileInputStream("test.txt");</w:t>
      </w:r>
    </w:p>
    <w:p w14:paraId="52A73F30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String content = new String(fis.readAllBytes());</w:t>
      </w:r>
    </w:p>
    <w:p w14:paraId="752FF9AA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if(content.contains("is")){</w:t>
      </w:r>
    </w:p>
    <w:p w14:paraId="4C89D7CF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    System.out.println("Word is found");</w:t>
      </w:r>
    </w:p>
    <w:p w14:paraId="5F28ED26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}else{</w:t>
      </w:r>
    </w:p>
    <w:p w14:paraId="401EB98D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    System.out.println("Word not found");</w:t>
      </w:r>
    </w:p>
    <w:p w14:paraId="75C11B87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C4A0AEC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System.out.println("Total Characters in the file is "+f.length());</w:t>
      </w:r>
    </w:p>
    <w:p w14:paraId="0F91C366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96A826" w14:textId="600EF07B" w:rsidR="00024853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>}</w:t>
      </w:r>
    </w:p>
    <w:p w14:paraId="382C7959" w14:textId="77777777" w:rsidR="009609A8" w:rsidRDefault="009609A8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FBD7631" w14:textId="77777777" w:rsidR="00EA2694" w:rsidRDefault="00024853" w:rsidP="00EA269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26C4571" w14:textId="5A2B1B46" w:rsidR="00024853" w:rsidRDefault="00024853" w:rsidP="00024853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2C2412B" w14:textId="7BF8B920" w:rsidR="00BB14B5" w:rsidRPr="00024853" w:rsidRDefault="00BB14B5" w:rsidP="0002485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B14B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E30B3F" wp14:editId="1F9D0508">
            <wp:extent cx="2766060" cy="9067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819" b="833"/>
                    <a:stretch/>
                  </pic:blipFill>
                  <pic:spPr bwMode="auto">
                    <a:xfrm>
                      <a:off x="0" y="0"/>
                      <a:ext cx="2766300" cy="9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0BB78" w14:textId="77777777" w:rsidR="004F2230" w:rsidRDefault="004F2230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14C601" w14:textId="77777777" w:rsidR="004F2230" w:rsidRDefault="004F2230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0FD0548" w14:textId="77777777" w:rsidR="004F2230" w:rsidRDefault="004F2230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5C06ABA" w14:textId="77777777" w:rsidR="004F2230" w:rsidRDefault="004F2230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1CB5E06" w14:textId="77777777" w:rsidR="004F2230" w:rsidRDefault="004F2230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1E30125" w14:textId="77777777" w:rsidR="004F2230" w:rsidRDefault="004F2230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636898E" w14:textId="5540FC57" w:rsidR="004F2230" w:rsidRDefault="004F2230" w:rsidP="004E5AF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4E5AF0" w:rsidRPr="0011177D" w14:paraId="029E192A" w14:textId="77777777" w:rsidTr="00216A7D">
        <w:tc>
          <w:tcPr>
            <w:tcW w:w="8784" w:type="dxa"/>
          </w:tcPr>
          <w:p w14:paraId="37DF0A62" w14:textId="57B5133D" w:rsidR="004E5AF0" w:rsidRPr="0011177D" w:rsidRDefault="004E5AF0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4E5AF0" w:rsidRPr="0011177D" w14:paraId="2D492847" w14:textId="77777777" w:rsidTr="00216A7D">
        <w:trPr>
          <w:trHeight w:val="275"/>
        </w:trPr>
        <w:tc>
          <w:tcPr>
            <w:tcW w:w="8784" w:type="dxa"/>
          </w:tcPr>
          <w:p w14:paraId="0637FF48" w14:textId="6F709C05" w:rsidR="004E5AF0" w:rsidRPr="0011177D" w:rsidRDefault="00506187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find the number of characters, number of words and number of lines in a given file</w:t>
            </w:r>
          </w:p>
        </w:tc>
      </w:tr>
    </w:tbl>
    <w:p w14:paraId="391D6601" w14:textId="77777777" w:rsidR="004E5AF0" w:rsidRDefault="004E5AF0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547DD23" w14:textId="71758ADC" w:rsidR="00053ABF" w:rsidRDefault="00053ABF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55D00F3" w14:textId="77777777" w:rsidR="00316BAE" w:rsidRDefault="00316BA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B454F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>import java.io.File;</w:t>
      </w:r>
    </w:p>
    <w:p w14:paraId="429EA704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>import java.io.FileInputStream;</w:t>
      </w:r>
    </w:p>
    <w:p w14:paraId="5B7A0A96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>import java.io.FileOutputStream;</w:t>
      </w:r>
    </w:p>
    <w:p w14:paraId="73F50264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>import java.io.IOException;</w:t>
      </w:r>
    </w:p>
    <w:p w14:paraId="1969B7BB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7BA4F16" w14:textId="2A29A559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public class </w:t>
      </w:r>
      <w:r w:rsidR="00292C9D">
        <w:rPr>
          <w:rFonts w:ascii="Times New Roman" w:hAnsi="Times New Roman" w:cs="Times New Roman"/>
          <w:sz w:val="24"/>
          <w:szCs w:val="24"/>
        </w:rPr>
        <w:t>CFile</w:t>
      </w:r>
      <w:r w:rsidRPr="003E64E0">
        <w:rPr>
          <w:rFonts w:ascii="Times New Roman" w:hAnsi="Times New Roman" w:cs="Times New Roman"/>
          <w:sz w:val="24"/>
          <w:szCs w:val="24"/>
        </w:rPr>
        <w:t>{</w:t>
      </w:r>
    </w:p>
    <w:p w14:paraId="1178C3C8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public static void main(String[] args) throws IOException {</w:t>
      </w:r>
    </w:p>
    <w:p w14:paraId="60FB7964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File f1 = new File("sample.txt");</w:t>
      </w:r>
    </w:p>
    <w:p w14:paraId="2A6CD1D6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File f2 = new File("final.txt");</w:t>
      </w:r>
    </w:p>
    <w:p w14:paraId="2BBAD6C9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if(!f2.exists()){</w:t>
      </w:r>
    </w:p>
    <w:p w14:paraId="39CEA0E8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    f2.createNewFile();</w:t>
      </w:r>
    </w:p>
    <w:p w14:paraId="46FFAD7C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AF59A5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70EE27D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FileInputStream fis = new FileInputStream(f1);</w:t>
      </w:r>
    </w:p>
    <w:p w14:paraId="51139D31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FileOutputStream fos = new FileOutputStream(f2);</w:t>
      </w:r>
    </w:p>
    <w:p w14:paraId="78823B16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721B67A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byte[] f1_data = fis.readAllBytes();</w:t>
      </w:r>
    </w:p>
    <w:p w14:paraId="236226FC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77E6206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fos.write(f1_data);</w:t>
      </w:r>
    </w:p>
    <w:p w14:paraId="168336CE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2DA4046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fis.close();</w:t>
      </w:r>
    </w:p>
    <w:p w14:paraId="49E08330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fos.close();</w:t>
      </w:r>
    </w:p>
    <w:p w14:paraId="4515A666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9D685A" w14:textId="77777777" w:rsidR="00053ABF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>}</w:t>
      </w:r>
    </w:p>
    <w:p w14:paraId="33B9219C" w14:textId="77777777" w:rsid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04B1A23" w14:textId="77777777" w:rsidR="003E64E0" w:rsidRDefault="003E64E0" w:rsidP="003E64E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C36A0F5" w14:textId="1F65C3F0" w:rsidR="003E64E0" w:rsidRDefault="003E64E0" w:rsidP="003E64E0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E1A845D" w14:textId="19AE53F8" w:rsidR="00263EFA" w:rsidRDefault="00263EFA" w:rsidP="003E64E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63EF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D815F4" wp14:editId="2FCF08B5">
            <wp:extent cx="2972058" cy="106689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B498" w14:textId="77777777" w:rsidR="003E64E0" w:rsidRDefault="003E64E0" w:rsidP="003E64E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1D9AC" w14:textId="77777777" w:rsidR="003E64E0" w:rsidRDefault="003E64E0" w:rsidP="003E64E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  <w:sectPr w:rsidR="003E64E0" w:rsidSect="000937C1">
          <w:headerReference w:type="even" r:id="rId56"/>
          <w:headerReference w:type="default" r:id="rId57"/>
          <w:footerReference w:type="default" r:id="rId58"/>
          <w:headerReference w:type="first" r:id="rId59"/>
          <w:pgSz w:w="11906" w:h="16838"/>
          <w:pgMar w:top="1440" w:right="1440" w:bottom="1440" w:left="1440" w:header="708" w:footer="708" w:gutter="0"/>
          <w:pgBorders>
            <w:top w:val="thinThickSmallGap" w:sz="24" w:space="2" w:color="auto"/>
            <w:left w:val="thinThickSmallGap" w:sz="24" w:space="2" w:color="auto"/>
            <w:bottom w:val="thickThinSmallGap" w:sz="24" w:space="1" w:color="auto"/>
            <w:right w:val="thickThinSmallGap" w:sz="24" w:space="1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4A88D00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619F5" w14:textId="77777777" w:rsidR="003E64E0" w:rsidRDefault="003E64E0" w:rsidP="00C645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3E64E0" w:rsidSect="000937C1">
          <w:type w:val="continuous"/>
          <w:pgSz w:w="11906" w:h="16838"/>
          <w:pgMar w:top="1440" w:right="1440" w:bottom="1440" w:left="1440" w:header="708" w:footer="708" w:gutter="0"/>
          <w:pgBorders>
            <w:top w:val="thinThickSmallGap" w:sz="24" w:space="2" w:color="auto"/>
            <w:left w:val="thinThickSmallGap" w:sz="24" w:space="2" w:color="auto"/>
            <w:bottom w:val="thickThinSmallGap" w:sz="24" w:space="1" w:color="auto"/>
            <w:right w:val="thickThinSmallGap" w:sz="24" w:space="1" w:color="auto"/>
          </w:pgBorders>
          <w:cols w:num="2" w:space="708"/>
          <w:docGrid w:linePitch="360"/>
        </w:sectPr>
      </w:pPr>
    </w:p>
    <w:p w14:paraId="738EA77D" w14:textId="77777777" w:rsidR="00053ABF" w:rsidRDefault="00053ABF" w:rsidP="00C645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C5E4C" w14:textId="77777777" w:rsidR="000C5FCC" w:rsidRDefault="000C5FCC" w:rsidP="00C645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A5510" w14:textId="77777777" w:rsidR="000C5FCC" w:rsidRDefault="000C5FCC" w:rsidP="00C645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2207C" w14:textId="58751A47" w:rsidR="00956335" w:rsidRDefault="00956335" w:rsidP="009563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956335" w:rsidRPr="0011177D" w14:paraId="20F1794A" w14:textId="77777777" w:rsidTr="00216A7D">
        <w:tc>
          <w:tcPr>
            <w:tcW w:w="8784" w:type="dxa"/>
          </w:tcPr>
          <w:p w14:paraId="3D592BC8" w14:textId="51BA9CAC" w:rsidR="00956335" w:rsidRPr="0011177D" w:rsidRDefault="00956335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8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956335" w:rsidRPr="0011177D" w14:paraId="698D7137" w14:textId="77777777" w:rsidTr="00216A7D">
        <w:trPr>
          <w:trHeight w:val="275"/>
        </w:trPr>
        <w:tc>
          <w:tcPr>
            <w:tcW w:w="8784" w:type="dxa"/>
          </w:tcPr>
          <w:p w14:paraId="6AC6D95B" w14:textId="2DF61E50" w:rsidR="00956335" w:rsidRPr="0011177D" w:rsidRDefault="00883DB1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accept two filenames, copy the content from the first file to the second file</w:t>
            </w:r>
          </w:p>
        </w:tc>
      </w:tr>
    </w:tbl>
    <w:p w14:paraId="1F7DEF7C" w14:textId="77777777" w:rsidR="00956335" w:rsidRDefault="00956335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4F8F3" w14:textId="77777777" w:rsidR="00E82F22" w:rsidRDefault="00E82F22" w:rsidP="00921AB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BAF457D" w14:textId="77777777" w:rsidR="00247035" w:rsidRDefault="00247035" w:rsidP="00921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09A3A0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50BE">
        <w:rPr>
          <w:rFonts w:ascii="Times New Roman" w:hAnsi="Times New Roman" w:cs="Times New Roman"/>
          <w:sz w:val="24"/>
          <w:szCs w:val="24"/>
        </w:rPr>
        <w:t>import java.io.*;</w:t>
      </w:r>
    </w:p>
    <w:p w14:paraId="02D71B74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50BE">
        <w:rPr>
          <w:rFonts w:ascii="Times New Roman" w:hAnsi="Times New Roman" w:cs="Times New Roman"/>
          <w:sz w:val="24"/>
          <w:szCs w:val="24"/>
        </w:rPr>
        <w:t>import java.util.*;</w:t>
      </w:r>
    </w:p>
    <w:p w14:paraId="1144DB07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363A1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50BE">
        <w:rPr>
          <w:rFonts w:ascii="Times New Roman" w:hAnsi="Times New Roman" w:cs="Times New Roman"/>
          <w:sz w:val="24"/>
          <w:szCs w:val="24"/>
        </w:rPr>
        <w:t>public class Copy</w:t>
      </w:r>
    </w:p>
    <w:p w14:paraId="4661D7ED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D50BE">
        <w:rPr>
          <w:rFonts w:ascii="Times New Roman" w:hAnsi="Times New Roman" w:cs="Times New Roman"/>
          <w:sz w:val="24"/>
          <w:szCs w:val="24"/>
        </w:rPr>
        <w:t>{</w:t>
      </w:r>
    </w:p>
    <w:p w14:paraId="32A58108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</w:p>
    <w:p w14:paraId="1253D2E5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  <w:t>public static void copyContent(File a, File b)</w:t>
      </w:r>
    </w:p>
    <w:p w14:paraId="34CE5D81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throws Exception</w:t>
      </w:r>
    </w:p>
    <w:p w14:paraId="6BE5EE2F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  <w:t>{</w:t>
      </w:r>
    </w:p>
    <w:p w14:paraId="6EEF767C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FileInputStream in = new FileInputStream(a);</w:t>
      </w:r>
    </w:p>
    <w:p w14:paraId="73A16529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FileOutputStream out = new FileOutputStream(b);</w:t>
      </w:r>
    </w:p>
    <w:p w14:paraId="11B2C850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B66A1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3A5CDF7E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6B6AC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6ECAAC6A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546BB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read() function to read the</w:t>
      </w:r>
    </w:p>
    <w:p w14:paraId="2CB76740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byte of data</w:t>
      </w:r>
    </w:p>
    <w:p w14:paraId="1300CAB5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while ((n = in.read()) != -1) {</w:t>
      </w:r>
    </w:p>
    <w:p w14:paraId="206D4E08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write() function to write</w:t>
      </w:r>
    </w:p>
    <w:p w14:paraId="1C575F4D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the byte of data</w:t>
      </w:r>
    </w:p>
    <w:p w14:paraId="5EEFD102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out.write(n);</w:t>
      </w:r>
    </w:p>
    <w:p w14:paraId="313210DF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}</w:t>
      </w:r>
    </w:p>
    <w:p w14:paraId="68BDF800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}</w:t>
      </w:r>
    </w:p>
    <w:p w14:paraId="5AE012A8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finally {</w:t>
      </w:r>
    </w:p>
    <w:p w14:paraId="61389E22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if (in != null) {</w:t>
      </w:r>
    </w:p>
    <w:p w14:paraId="541755CB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3259D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close() function to close the</w:t>
      </w:r>
    </w:p>
    <w:p w14:paraId="1106BBD9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stream</w:t>
      </w:r>
    </w:p>
    <w:p w14:paraId="4A613611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in.close();</w:t>
      </w:r>
    </w:p>
    <w:p w14:paraId="0E6419E6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}</w:t>
      </w:r>
    </w:p>
    <w:p w14:paraId="3142395D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close() function to close</w:t>
      </w:r>
    </w:p>
    <w:p w14:paraId="549F7016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the stream</w:t>
      </w:r>
    </w:p>
    <w:p w14:paraId="039BEAE4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if (out != null) {</w:t>
      </w:r>
    </w:p>
    <w:p w14:paraId="0F8ED9B7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out.close();</w:t>
      </w:r>
    </w:p>
    <w:p w14:paraId="7642ED63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}</w:t>
      </w:r>
    </w:p>
    <w:p w14:paraId="0099D9BE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}</w:t>
      </w:r>
    </w:p>
    <w:p w14:paraId="2942FB5B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System.out.println("File Copied");</w:t>
      </w:r>
    </w:p>
    <w:p w14:paraId="09B1A7C8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  <w:t>}</w:t>
      </w:r>
    </w:p>
    <w:p w14:paraId="7F7E5AD6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  <w:t>public static void main(String[] args) throws Exception</w:t>
      </w:r>
    </w:p>
    <w:p w14:paraId="2D6FCEA0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  <w:t>{</w:t>
      </w:r>
    </w:p>
    <w:p w14:paraId="35568A32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Scanner sc = new Scanner(System.in);</w:t>
      </w:r>
    </w:p>
    <w:p w14:paraId="5400713C" w14:textId="77777777" w:rsidR="00921AB9" w:rsidRPr="006D50BE" w:rsidRDefault="00921AB9" w:rsidP="00921AB9">
      <w:pPr>
        <w:tabs>
          <w:tab w:val="left" w:pos="1782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System.out.println("Enter the source filename from where you have to read/copy :");</w:t>
      </w:r>
    </w:p>
    <w:p w14:paraId="3004F92B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String a = sc.nextLine();</w:t>
      </w:r>
    </w:p>
    <w:p w14:paraId="49D7AF73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2BDE5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source file</w:t>
      </w:r>
    </w:p>
    <w:p w14:paraId="36EBE258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File x = new File(a);</w:t>
      </w:r>
    </w:p>
    <w:p w14:paraId="12571008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EB004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get the destination file name</w:t>
      </w:r>
    </w:p>
    <w:p w14:paraId="1B834A45" w14:textId="77777777" w:rsidR="00921AB9" w:rsidRPr="006D50BE" w:rsidRDefault="00921AB9" w:rsidP="00921AB9">
      <w:pPr>
        <w:tabs>
          <w:tab w:val="left" w:pos="1782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System.out.println("Enter the destination filename where you have to write/paste :");</w:t>
      </w:r>
    </w:p>
    <w:p w14:paraId="16C4F11E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String b = sc.nextLine();</w:t>
      </w:r>
    </w:p>
    <w:p w14:paraId="1C62BA48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12058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destination file</w:t>
      </w:r>
    </w:p>
    <w:p w14:paraId="64928EAF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File y = new File(b);</w:t>
      </w:r>
    </w:p>
    <w:p w14:paraId="6578AAAF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38F6FB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method called to copy the</w:t>
      </w:r>
    </w:p>
    <w:p w14:paraId="6167DB3D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contents from x to y</w:t>
      </w:r>
    </w:p>
    <w:p w14:paraId="6852AE1E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copyContent(x, y);</w:t>
      </w:r>
    </w:p>
    <w:p w14:paraId="46EE9182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  <w:t>}</w:t>
      </w:r>
    </w:p>
    <w:p w14:paraId="4951158C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>}</w:t>
      </w:r>
    </w:p>
    <w:p w14:paraId="46B47639" w14:textId="77777777" w:rsidR="00921AB9" w:rsidRDefault="00921AB9" w:rsidP="0024703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42844CC" w14:textId="77777777" w:rsidR="00247035" w:rsidRDefault="00247035" w:rsidP="0024703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E402A6" w14:textId="77777777" w:rsidR="00247035" w:rsidRDefault="00247035" w:rsidP="0024703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469184" w14:textId="77777777" w:rsidR="00247035" w:rsidRDefault="00247035" w:rsidP="0024703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B494E6A" w14:textId="77777777" w:rsidR="00EF7627" w:rsidRDefault="00EF7627" w:rsidP="0024703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23411" w14:textId="77777777" w:rsidR="00EF7627" w:rsidRDefault="00EF7627" w:rsidP="0024703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F762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5A5413" wp14:editId="3D585F6E">
            <wp:extent cx="4610500" cy="125740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37E1" w14:textId="77777777" w:rsidR="00247035" w:rsidRPr="00247035" w:rsidRDefault="00247035" w:rsidP="0024703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0AC6B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38479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DFC9D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0C0AB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C2B59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7DD42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00458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375DE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D8D95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4EFE" w14:textId="77777777" w:rsidR="00C64521" w:rsidRDefault="00C64521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C3326" w14:textId="77777777" w:rsidR="00C64521" w:rsidRDefault="00C64521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32095" w14:textId="77777777" w:rsidR="00C64521" w:rsidRDefault="00C64521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5BD8F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5F116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0ACBD" w14:textId="12DA23BB" w:rsidR="00E82F22" w:rsidRDefault="00E82F22" w:rsidP="00C635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60134B" w:rsidRPr="0011177D" w14:paraId="566DEDF0" w14:textId="77777777" w:rsidTr="00216A7D">
        <w:tc>
          <w:tcPr>
            <w:tcW w:w="8784" w:type="dxa"/>
          </w:tcPr>
          <w:p w14:paraId="797D4932" w14:textId="2D0E70D3" w:rsidR="0060134B" w:rsidRPr="0011177D" w:rsidRDefault="0060134B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 w:rsidR="00C63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45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60134B" w:rsidRPr="0011177D" w14:paraId="112C2AD3" w14:textId="77777777" w:rsidTr="00216A7D">
        <w:trPr>
          <w:trHeight w:val="275"/>
        </w:trPr>
        <w:tc>
          <w:tcPr>
            <w:tcW w:w="8784" w:type="dxa"/>
          </w:tcPr>
          <w:p w14:paraId="524DE3E2" w14:textId="4A15056C" w:rsidR="0060134B" w:rsidRPr="0011177D" w:rsidRDefault="00845475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menu driven program to demonstrate Random Access File handling, with options for creating, deleting, writing, appending and reading the file.</w:t>
            </w:r>
          </w:p>
        </w:tc>
      </w:tr>
    </w:tbl>
    <w:p w14:paraId="559969D1" w14:textId="77777777" w:rsidR="0060134B" w:rsidRDefault="0060134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C0E6F" w14:textId="7C98BC9C" w:rsidR="00E82F22" w:rsidRDefault="00E82F22" w:rsidP="0002752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A889AE5" w14:textId="77777777" w:rsidR="00027522" w:rsidRPr="00027522" w:rsidRDefault="00027522" w:rsidP="0002752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50424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>import java.io.File;</w:t>
      </w:r>
    </w:p>
    <w:p w14:paraId="0FCC9540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>import java.io.FileNotFoundException;</w:t>
      </w:r>
    </w:p>
    <w:p w14:paraId="36866642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>import java.io.RandomAccessFile;</w:t>
      </w:r>
    </w:p>
    <w:p w14:paraId="5D0DB9AE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729941E4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C81C76D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class Randomfile </w:t>
      </w:r>
    </w:p>
    <w:p w14:paraId="19CCADB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C3013F9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static Scanner sc = new Scanner(System.in);</w:t>
      </w:r>
    </w:p>
    <w:p w14:paraId="3B7B2BE5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static void menu()</w:t>
      </w:r>
    </w:p>
    <w:p w14:paraId="7F4FD45E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49314B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ln("1. Create a File");</w:t>
      </w:r>
    </w:p>
    <w:p w14:paraId="098F2A12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ln("2. Delete a File");</w:t>
      </w:r>
    </w:p>
    <w:p w14:paraId="544DA9BD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ln("3. Write a File");</w:t>
      </w:r>
    </w:p>
    <w:p w14:paraId="42759027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ln("4. Append to File");</w:t>
      </w:r>
    </w:p>
    <w:p w14:paraId="3327EF80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ln("5. Read File");</w:t>
      </w:r>
    </w:p>
    <w:p w14:paraId="1E1BD85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ln("6. Exit");</w:t>
      </w:r>
    </w:p>
    <w:p w14:paraId="2D476F74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("Enter your Choice: ");</w:t>
      </w:r>
    </w:p>
    <w:p w14:paraId="288B738F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DCF43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F90BAF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RandomAccessFile rf;</w:t>
      </w:r>
    </w:p>
    <w:p w14:paraId="0E61744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String fileName;</w:t>
      </w:r>
    </w:p>
    <w:p w14:paraId="4BB71D90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AF5FF9E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Randomfile(String fileName){</w:t>
      </w:r>
    </w:p>
    <w:p w14:paraId="5A5C363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try{</w:t>
      </w:r>
    </w:p>
    <w:p w14:paraId="1E992324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this.fileName = fileName;</w:t>
      </w:r>
    </w:p>
    <w:p w14:paraId="73E5EE46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rf = new RandomAccessFile(this.fileName,"rw");</w:t>
      </w:r>
    </w:p>
    <w:p w14:paraId="56F2D73C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catch (FileNotFoundException fnf){</w:t>
      </w:r>
    </w:p>
    <w:p w14:paraId="3D37F08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this.create();</w:t>
      </w:r>
    </w:p>
    <w:p w14:paraId="2613AC82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CDD0E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catch(Exception e){</w:t>
      </w:r>
    </w:p>
    <w:p w14:paraId="01D48B1C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e.getMessage());</w:t>
      </w:r>
    </w:p>
    <w:p w14:paraId="51E96C70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exit(0);</w:t>
      </w:r>
    </w:p>
    <w:p w14:paraId="02F1F88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D83CD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DA2F03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E6D60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8ADDF8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void create(){</w:t>
      </w:r>
    </w:p>
    <w:p w14:paraId="11640F3D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try{</w:t>
      </w:r>
    </w:p>
    <w:p w14:paraId="46A9538D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Cresting file "+this.fileName);</w:t>
      </w:r>
    </w:p>
    <w:p w14:paraId="68F7317F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File f = new File(this.fileName);</w:t>
      </w:r>
    </w:p>
    <w:p w14:paraId="6E32B6D7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lastRenderedPageBreak/>
        <w:t xml:space="preserve">            if(f.exists()){</w:t>
      </w:r>
    </w:p>
    <w:p w14:paraId="2A9D50E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System.out.println("File with the Name Already Exists!");</w:t>
      </w:r>
    </w:p>
    <w:p w14:paraId="7035EFC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}else{</w:t>
      </w:r>
    </w:p>
    <w:p w14:paraId="603BBBA4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if(f.createNewFile()){</w:t>
      </w:r>
    </w:p>
    <w:p w14:paraId="6E9A7E95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    System.out.println("File Created Successfully!");</w:t>
      </w:r>
    </w:p>
    <w:p w14:paraId="37F70B92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}else{</w:t>
      </w:r>
    </w:p>
    <w:p w14:paraId="1B83BA2E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    throw new Exception("Error Creating File!");</w:t>
      </w:r>
    </w:p>
    <w:p w14:paraId="278A3DE5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D75431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69BE5CF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catch(Exception e){</w:t>
      </w:r>
    </w:p>
    <w:p w14:paraId="75CBF3DD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Error Creating File...");</w:t>
      </w:r>
    </w:p>
    <w:p w14:paraId="2C5751EF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Error: "+e.getMessage());</w:t>
      </w:r>
    </w:p>
    <w:p w14:paraId="2CEEFFFD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DF4F4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F1EDE6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84081D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void delete(){</w:t>
      </w:r>
    </w:p>
    <w:p w14:paraId="0DC22DE3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try{</w:t>
      </w:r>
    </w:p>
    <w:p w14:paraId="6D671EF3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File f = new File(this.fileName);</w:t>
      </w:r>
    </w:p>
    <w:p w14:paraId="281B470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rf.close();</w:t>
      </w:r>
    </w:p>
    <w:p w14:paraId="398120B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if(f.delete()){</w:t>
      </w:r>
    </w:p>
    <w:p w14:paraId="29D14E19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System.out.println("File Deleted Successfully!");</w:t>
      </w:r>
    </w:p>
    <w:p w14:paraId="5DADD65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104CFD3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catch (Exception e){</w:t>
      </w:r>
    </w:p>
    <w:p w14:paraId="60A5B40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Something went Wrong");</w:t>
      </w:r>
    </w:p>
    <w:p w14:paraId="4FF883C7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e.getMessage());</w:t>
      </w:r>
    </w:p>
    <w:p w14:paraId="0BE44037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E80261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413AD6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27AE35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void write(){</w:t>
      </w:r>
    </w:p>
    <w:p w14:paraId="4F70FC10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ln("Enter the Content to write:");</w:t>
      </w:r>
    </w:p>
    <w:p w14:paraId="3C82E22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c.nextLine();</w:t>
      </w:r>
    </w:p>
    <w:p w14:paraId="0429F08C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tring content = sc.nextLine();</w:t>
      </w:r>
    </w:p>
    <w:p w14:paraId="57FDD53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try{</w:t>
      </w:r>
    </w:p>
    <w:p w14:paraId="3FE8AAB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this.rf.write(content.getBytes());</w:t>
      </w:r>
    </w:p>
    <w:p w14:paraId="5BE925BC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Successfully wrote to File!");</w:t>
      </w:r>
    </w:p>
    <w:p w14:paraId="1A598A8C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catch(Exception e){</w:t>
      </w:r>
    </w:p>
    <w:p w14:paraId="7824C9E3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Error Writing file");</w:t>
      </w:r>
    </w:p>
    <w:p w14:paraId="36621009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e.getMessage());</w:t>
      </w:r>
    </w:p>
    <w:p w14:paraId="6B0E0BCC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4E78BD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1ECA554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8F4269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8F38725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void append(){</w:t>
      </w:r>
    </w:p>
    <w:p w14:paraId="5194577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ln("Enter the Contents to Append into File: ");</w:t>
      </w:r>
    </w:p>
    <w:p w14:paraId="42ECD6A3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c.nextLine();</w:t>
      </w:r>
    </w:p>
    <w:p w14:paraId="12F2F399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tring message = sc.nextLine();</w:t>
      </w:r>
    </w:p>
    <w:p w14:paraId="0D77F9E5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lastRenderedPageBreak/>
        <w:t xml:space="preserve">        try{</w:t>
      </w:r>
    </w:p>
    <w:p w14:paraId="4EBA7A57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long length = rf.length();</w:t>
      </w:r>
    </w:p>
    <w:p w14:paraId="62F445A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rf.seek(length);</w:t>
      </w:r>
    </w:p>
    <w:p w14:paraId="50200C27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rf.write(message.getBytes());</w:t>
      </w:r>
    </w:p>
    <w:p w14:paraId="787F05C3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Append Successful!");</w:t>
      </w:r>
    </w:p>
    <w:p w14:paraId="3C0D02A0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catch(Exception e){</w:t>
      </w:r>
    </w:p>
    <w:p w14:paraId="5A2A867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Error Appending File!");</w:t>
      </w:r>
    </w:p>
    <w:p w14:paraId="2C759B56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e.getMessage());</w:t>
      </w:r>
    </w:p>
    <w:p w14:paraId="36D501BE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4B0A526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7BC7574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3F2A40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void read(){</w:t>
      </w:r>
    </w:p>
    <w:p w14:paraId="0E8B85ED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try{</w:t>
      </w:r>
    </w:p>
    <w:p w14:paraId="199D7F5C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tring message = rf.readLine();</w:t>
      </w:r>
    </w:p>
    <w:p w14:paraId="4A2BB0F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Contents of the file are: ");</w:t>
      </w:r>
    </w:p>
    <w:p w14:paraId="09316EBE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message);</w:t>
      </w:r>
    </w:p>
    <w:p w14:paraId="4872358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catch(Exception e){</w:t>
      </w:r>
    </w:p>
    <w:p w14:paraId="607C7952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Error Reading File!");</w:t>
      </w:r>
    </w:p>
    <w:p w14:paraId="2247339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e.getMessage());</w:t>
      </w:r>
    </w:p>
    <w:p w14:paraId="20937B9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4F9A8EC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D247BF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170DF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3D801460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("Enter the Name of the file: ");</w:t>
      </w:r>
    </w:p>
    <w:p w14:paraId="759A7792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tring fileName;</w:t>
      </w:r>
    </w:p>
    <w:p w14:paraId="41EA0DEE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fileName = sc.nextLine();</w:t>
      </w:r>
    </w:p>
    <w:p w14:paraId="4B2540E5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Randomfile obj = new Randomfile(fileName);</w:t>
      </w:r>
    </w:p>
    <w:p w14:paraId="6F377E6F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int ch;</w:t>
      </w:r>
    </w:p>
    <w:p w14:paraId="3EFA6215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boolean isRunning = true;</w:t>
      </w:r>
    </w:p>
    <w:p w14:paraId="26919FE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BB09725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while(isRunning){</w:t>
      </w:r>
    </w:p>
    <w:p w14:paraId="00A336B2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menu();</w:t>
      </w:r>
    </w:p>
    <w:p w14:paraId="1075EC63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ch = sc.nextInt();</w:t>
      </w:r>
    </w:p>
    <w:p w14:paraId="16FA3B67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witch(ch){</w:t>
      </w:r>
    </w:p>
    <w:p w14:paraId="18C5AE8E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case 1:obj.create();break;</w:t>
      </w:r>
    </w:p>
    <w:p w14:paraId="72C64E65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case 2:obj.delete();break;</w:t>
      </w:r>
    </w:p>
    <w:p w14:paraId="3CBA61D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case 3:obj.write();break;</w:t>
      </w:r>
    </w:p>
    <w:p w14:paraId="5548D2A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case 4:obj.append();break;</w:t>
      </w:r>
    </w:p>
    <w:p w14:paraId="65C6C83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case 5:obj.read();break;</w:t>
      </w:r>
    </w:p>
    <w:p w14:paraId="15FC5EAC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case 6:isRunning = false; break;</w:t>
      </w:r>
    </w:p>
    <w:p w14:paraId="0DC89AC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default:System.out.println("Enter a Valid Choice");</w:t>
      </w:r>
    </w:p>
    <w:p w14:paraId="63E71AF6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402389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440ED6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E0D412" w14:textId="77777777" w:rsidR="00027522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>}</w:t>
      </w:r>
    </w:p>
    <w:p w14:paraId="5E984524" w14:textId="68D4E829" w:rsidR="00626071" w:rsidRDefault="00626071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ADB56EB" w14:textId="77777777" w:rsidR="00027522" w:rsidRDefault="00027522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2A14FD8" w14:textId="77777777" w:rsidR="00247035" w:rsidRDefault="00247035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180DC2C" w14:textId="77777777" w:rsidR="00247035" w:rsidRDefault="00247035" w:rsidP="008B6721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78B617E" w14:textId="6BA126E5" w:rsidR="004E7AAE" w:rsidRPr="00247035" w:rsidRDefault="000275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2752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5E1DF9" wp14:editId="55B099D2">
            <wp:extent cx="2842506" cy="506773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12FD" w14:textId="77777777" w:rsidR="00053ABF" w:rsidRDefault="00053ABF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D432F" w14:textId="77777777" w:rsidR="00D54D1E" w:rsidRDefault="00D54D1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742A8" w14:textId="77777777" w:rsidR="00D54D1E" w:rsidRDefault="00D54D1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5060A" w14:textId="77777777" w:rsidR="00D54D1E" w:rsidRDefault="00D54D1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593C2" w14:textId="77777777" w:rsidR="00D54D1E" w:rsidRDefault="00D54D1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2696B" w14:textId="77777777" w:rsidR="00D54D1E" w:rsidRDefault="00D54D1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31619" w14:textId="77777777" w:rsidR="00D54D1E" w:rsidRDefault="00D54D1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389F5" w14:textId="77777777" w:rsidR="00D54D1E" w:rsidRDefault="00D54D1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63C8" w14:textId="77777777" w:rsidR="00626071" w:rsidRDefault="00626071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0B917" w14:textId="1BFA3AD4" w:rsidR="00626071" w:rsidRDefault="00626071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F949B" w14:textId="0FE4E3FD" w:rsidR="00316BAE" w:rsidRDefault="00316BA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B270B" w14:textId="55E5AB6F" w:rsidR="00316BAE" w:rsidRDefault="00316BA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EA461" w14:textId="6C24FC05" w:rsidR="00316BAE" w:rsidRDefault="00316BA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54366" w14:textId="33579C5D" w:rsidR="00316BAE" w:rsidRDefault="00316BA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65C60" w14:textId="4BE29861" w:rsidR="00316BAE" w:rsidRDefault="00316BA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CA258" w14:textId="4CECF364" w:rsidR="00316BAE" w:rsidRDefault="00316BA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35AD9" w14:textId="19BBE741" w:rsidR="00E82F22" w:rsidRDefault="00E82F22" w:rsidP="008B3D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8B3D99" w:rsidRPr="0011177D" w14:paraId="6E062883" w14:textId="77777777" w:rsidTr="00216A7D">
        <w:tc>
          <w:tcPr>
            <w:tcW w:w="8784" w:type="dxa"/>
          </w:tcPr>
          <w:p w14:paraId="0FA5FDCC" w14:textId="7343D607" w:rsidR="008B3D99" w:rsidRPr="0011177D" w:rsidRDefault="008B3D99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8B3D99" w:rsidRPr="0011177D" w14:paraId="14B65D95" w14:textId="77777777" w:rsidTr="00216A7D">
        <w:trPr>
          <w:trHeight w:val="275"/>
        </w:trPr>
        <w:tc>
          <w:tcPr>
            <w:tcW w:w="8784" w:type="dxa"/>
          </w:tcPr>
          <w:p w14:paraId="7D4D2CA3" w14:textId="28E68D16" w:rsidR="008B3D99" w:rsidRPr="0011177D" w:rsidRDefault="008B3D99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a Generic method, which can display the elements of various arrays of different data types, and find the length of each array.</w:t>
            </w:r>
          </w:p>
        </w:tc>
      </w:tr>
    </w:tbl>
    <w:p w14:paraId="58A366A7" w14:textId="77777777" w:rsidR="008B3D99" w:rsidRDefault="008B3D99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1243B" w14:textId="77777777" w:rsidR="00D54D1E" w:rsidRDefault="00D54D1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157A668" w14:textId="77777777" w:rsid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A979562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class Myclass </w:t>
      </w:r>
    </w:p>
    <w:p w14:paraId="644AB3E1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>{</w:t>
      </w:r>
    </w:p>
    <w:p w14:paraId="20E3B26E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public static &lt;T&gt; void display(T[] array)</w:t>
      </w:r>
    </w:p>
    <w:p w14:paraId="5A40EAD2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077D515C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ab/>
        <w:t xml:space="preserve"> for(T t : array) </w:t>
      </w:r>
    </w:p>
    <w:p w14:paraId="6DA6EC71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37C9A9D5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ab/>
        <w:t xml:space="preserve">  System.out.print(t+ " ");</w:t>
      </w:r>
      <w:r w:rsidRPr="002A4DD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E8510BE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61E023FC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System.out.println();</w:t>
      </w:r>
      <w:r w:rsidRPr="002A4DDA">
        <w:rPr>
          <w:rFonts w:ascii="Times New Roman" w:hAnsi="Times New Roman" w:cs="Times New Roman"/>
          <w:sz w:val="24"/>
          <w:szCs w:val="24"/>
        </w:rPr>
        <w:tab/>
      </w:r>
    </w:p>
    <w:p w14:paraId="6ED16804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System.out.println("The length of array is "+array.length);</w:t>
      </w:r>
      <w:r w:rsidRPr="002A4DDA">
        <w:rPr>
          <w:rFonts w:ascii="Times New Roman" w:hAnsi="Times New Roman" w:cs="Times New Roman"/>
          <w:sz w:val="24"/>
          <w:szCs w:val="24"/>
        </w:rPr>
        <w:tab/>
      </w:r>
    </w:p>
    <w:p w14:paraId="729049C0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46A44F6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>}</w:t>
      </w:r>
    </w:p>
    <w:p w14:paraId="1BE44EBC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0AD5312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>class Gen{</w:t>
      </w:r>
    </w:p>
    <w:p w14:paraId="3458AC09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48CCAE95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>{</w:t>
      </w:r>
    </w:p>
    <w:p w14:paraId="6F5277BF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  Integer[ ] arr1 = {10,20,30};</w:t>
      </w:r>
    </w:p>
    <w:p w14:paraId="49C8D0A0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  System.out.println("Integers: ");</w:t>
      </w:r>
    </w:p>
    <w:p w14:paraId="37F855E1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  Myclass.display(arr1);</w:t>
      </w:r>
    </w:p>
    <w:p w14:paraId="4D0364B7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63BA15E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  Double[ ] arr2 = {1.1, 2.2, 3.3};</w:t>
      </w:r>
    </w:p>
    <w:p w14:paraId="08AA414F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  System.out.println("Double: ");</w:t>
      </w:r>
    </w:p>
    <w:p w14:paraId="069822FC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  Myclass.display(arr2);</w:t>
      </w:r>
    </w:p>
    <w:p w14:paraId="1582C244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4635E54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  String[ ] arr3 = {"Hello","How are you"};</w:t>
      </w:r>
    </w:p>
    <w:p w14:paraId="03269C21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  System.out.println("Strings: ");</w:t>
      </w:r>
    </w:p>
    <w:p w14:paraId="7B4048C5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  Myclass.display(arr3);</w:t>
      </w:r>
    </w:p>
    <w:p w14:paraId="6C34A2E7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A5A7A12" w14:textId="77777777" w:rsidR="00AD4748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>}</w:t>
      </w:r>
    </w:p>
    <w:p w14:paraId="3C09CBA6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ED6613D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15D5B5E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8708CD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86990A4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DEBA32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F99E91B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E907B96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7E20DF9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63ED330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338A815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CBAA8E3" w14:textId="77777777" w:rsidR="009609A8" w:rsidRDefault="009609A8" w:rsidP="00AD474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5310D" w14:textId="1D381CEE" w:rsidR="00AD4748" w:rsidRDefault="00AD4748" w:rsidP="00AD474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987B0A3" w14:textId="77777777" w:rsidR="00AD4748" w:rsidRDefault="00AD4748" w:rsidP="00AD4748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5905326" w14:textId="77777777" w:rsidR="00626071" w:rsidRDefault="00626071" w:rsidP="00AD474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2607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AFAF32" wp14:editId="4FE0FA96">
            <wp:extent cx="2027096" cy="191278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D568" w14:textId="77777777" w:rsidR="00AD4748" w:rsidRDefault="00AD4748" w:rsidP="00AD474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1F99A" w14:textId="77777777" w:rsidR="00AD4748" w:rsidRDefault="00AD4748" w:rsidP="00AD474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18ED8" w14:textId="77777777" w:rsidR="00AD4748" w:rsidRDefault="00AD4748" w:rsidP="00AD474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1BEBA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E9945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6FAD2A4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FD0F7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08972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59BAE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21DB4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A64C5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8C65C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EADBB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BD7DF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53FEE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276F6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A8B9D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AF47A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E27B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A73C1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7A29A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5F8F0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BE6ED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706D7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E196F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27B10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7D015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6831C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0759B" w14:textId="77777777" w:rsidR="002A4DDA" w:rsidRDefault="002A4DD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C8A22" w14:textId="77777777" w:rsidR="002A4DDA" w:rsidRDefault="002A4DD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C177C" w14:textId="77777777" w:rsidR="002A4DDA" w:rsidRDefault="002A4DD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DE7C8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D118F" w14:textId="03A5C4E4" w:rsidR="00AD4748" w:rsidRDefault="00AD4748" w:rsidP="008C4D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051E59" w:rsidRPr="0011177D" w14:paraId="4F042E4F" w14:textId="77777777" w:rsidTr="00216A7D">
        <w:tc>
          <w:tcPr>
            <w:tcW w:w="8784" w:type="dxa"/>
          </w:tcPr>
          <w:p w14:paraId="6C247E0A" w14:textId="63C13E2C" w:rsidR="00051E59" w:rsidRPr="0011177D" w:rsidRDefault="00051E59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C4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051E59" w:rsidRPr="0011177D" w14:paraId="0E0D5E1A" w14:textId="77777777" w:rsidTr="00216A7D">
        <w:trPr>
          <w:trHeight w:val="275"/>
        </w:trPr>
        <w:tc>
          <w:tcPr>
            <w:tcW w:w="8784" w:type="dxa"/>
          </w:tcPr>
          <w:p w14:paraId="6E715D18" w14:textId="46A8FBC0" w:rsidR="00051E59" w:rsidRPr="0011177D" w:rsidRDefault="00AB1FDE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a Generic class, and display the types of various parameters passed</w:t>
            </w:r>
          </w:p>
        </w:tc>
      </w:tr>
    </w:tbl>
    <w:p w14:paraId="097F1A66" w14:textId="77777777" w:rsidR="00051E59" w:rsidRDefault="00051E59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78786" w14:textId="6FEDB872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DC9DF29" w14:textId="77777777" w:rsidR="009609A8" w:rsidRDefault="009609A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DAB9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class GenericClass&lt;T, U&gt; </w:t>
      </w:r>
    </w:p>
    <w:p w14:paraId="44A1CA24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0DD4A63E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T ob1;</w:t>
      </w:r>
    </w:p>
    <w:p w14:paraId="31FA3FDD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U ob2;</w:t>
      </w:r>
    </w:p>
    <w:p w14:paraId="6870C29F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GenericClass(T ob1, U ob2) </w:t>
      </w:r>
    </w:p>
    <w:p w14:paraId="48E73696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6925F6C0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    this.ob1 = ob1; </w:t>
      </w:r>
    </w:p>
    <w:p w14:paraId="707810EB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    this.ob2 = ob2; </w:t>
      </w:r>
    </w:p>
    <w:p w14:paraId="492DFA29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3E2DB3A" w14:textId="77777777" w:rsidR="00AD4748" w:rsidRPr="00AD4748" w:rsidRDefault="00AD4748" w:rsidP="00EB4E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00FBDD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public void displayTypes() </w:t>
      </w:r>
    </w:p>
    <w:p w14:paraId="0DCB252E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455E0BA9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    System.out.println("Type of T is " + ob1.getClass().getName()); </w:t>
      </w:r>
    </w:p>
    <w:p w14:paraId="43F223D7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    System.out.println("Type of U is " + ob2.getClass().getName()); </w:t>
      </w:r>
    </w:p>
    <w:p w14:paraId="3B55D9F4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6797403A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087E210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class </w:t>
      </w:r>
      <w:r w:rsidR="00DD7BF7">
        <w:rPr>
          <w:rFonts w:ascii="Times New Roman" w:hAnsi="Times New Roman" w:cs="Times New Roman"/>
          <w:sz w:val="24"/>
          <w:szCs w:val="24"/>
        </w:rPr>
        <w:t>Param</w:t>
      </w:r>
      <w:r w:rsidRPr="00AD47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8565A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{   </w:t>
      </w:r>
    </w:p>
    <w:p w14:paraId="3D15B308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public static void main(String[] args) </w:t>
      </w:r>
    </w:p>
    <w:p w14:paraId="048208CF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0B98AAF2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2ACCC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    GenericClass&lt;Integer, String&gt; ob </w:t>
      </w:r>
    </w:p>
    <w:p w14:paraId="650C18BA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        = new GenericClass&lt;Integer, String&gt;(15, "hello"); </w:t>
      </w:r>
    </w:p>
    <w:p w14:paraId="1C1D72E9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CE183B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    ob.displayTypes(); </w:t>
      </w:r>
    </w:p>
    <w:p w14:paraId="6D846320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DBBEB6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>}</w:t>
      </w:r>
    </w:p>
    <w:p w14:paraId="2B2FF7CD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24957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46E98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3647C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002A36C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0440675" w14:textId="77777777" w:rsidR="003E6BE6" w:rsidRDefault="003E6BE6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E6BE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FA3C24" wp14:editId="0EE1D6EC">
            <wp:extent cx="2446232" cy="99068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6E07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1DAB5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847EC" w14:textId="71963A0D" w:rsidR="00E82F22" w:rsidRDefault="00E82F22" w:rsidP="00B346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9F6F95" w:rsidRPr="0011177D" w14:paraId="4C137720" w14:textId="77777777" w:rsidTr="00216A7D">
        <w:tc>
          <w:tcPr>
            <w:tcW w:w="8784" w:type="dxa"/>
          </w:tcPr>
          <w:p w14:paraId="00DD7D10" w14:textId="27286BC7" w:rsidR="009F6F95" w:rsidRPr="0011177D" w:rsidRDefault="009F6F95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34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 w:rsidR="009F5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F5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9F6F95" w:rsidRPr="0011177D" w14:paraId="7090E4BA" w14:textId="77777777" w:rsidTr="00216A7D">
        <w:trPr>
          <w:trHeight w:val="275"/>
        </w:trPr>
        <w:tc>
          <w:tcPr>
            <w:tcW w:w="8784" w:type="dxa"/>
          </w:tcPr>
          <w:p w14:paraId="21CDD5D4" w14:textId="6C16CC1C" w:rsidR="009F6F95" w:rsidRPr="0011177D" w:rsidRDefault="002F5D22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to implement Serialization and DeSerialization, for an object of Student Class</w:t>
            </w:r>
          </w:p>
        </w:tc>
      </w:tr>
    </w:tbl>
    <w:p w14:paraId="2B3DE741" w14:textId="77777777" w:rsidR="009F6F95" w:rsidRDefault="009F6F95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C33F4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EC1DE00" w14:textId="77777777" w:rsidR="00E66382" w:rsidRDefault="00E66382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E6E6EFB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import java.io.*;</w:t>
      </w:r>
    </w:p>
    <w:p w14:paraId="4DA469E0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import java.util.*;</w:t>
      </w:r>
    </w:p>
    <w:p w14:paraId="377E9649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class Student implements Serializable</w:t>
      </w:r>
    </w:p>
    <w:p w14:paraId="0E58352E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{</w:t>
      </w:r>
    </w:p>
    <w:p w14:paraId="68FCE433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String name;</w:t>
      </w:r>
    </w:p>
    <w:p w14:paraId="48CB6519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String course;</w:t>
      </w:r>
    </w:p>
    <w:p w14:paraId="3DF2517D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int age;</w:t>
      </w:r>
    </w:p>
    <w:p w14:paraId="142D0759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Student(String name,String course)</w:t>
      </w:r>
    </w:p>
    <w:p w14:paraId="1E7F9A21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{</w:t>
      </w:r>
    </w:p>
    <w:p w14:paraId="2048B1B1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this.name=name;</w:t>
      </w:r>
    </w:p>
    <w:p w14:paraId="1FD594A4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this.course=course;</w:t>
      </w:r>
    </w:p>
    <w:p w14:paraId="5FB41A0A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}</w:t>
      </w:r>
    </w:p>
    <w:p w14:paraId="1B57CFE5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}</w:t>
      </w:r>
    </w:p>
    <w:p w14:paraId="12CF4B00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class Student1 extends Student{</w:t>
      </w:r>
    </w:p>
    <w:p w14:paraId="357D0B6E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int age;</w:t>
      </w:r>
    </w:p>
    <w:p w14:paraId="192C38EE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public Student1(String name,String course,int age)</w:t>
      </w:r>
    </w:p>
    <w:p w14:paraId="5090BE41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{</w:t>
      </w:r>
    </w:p>
    <w:p w14:paraId="5BDF9B81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super(name,course);</w:t>
      </w:r>
    </w:p>
    <w:p w14:paraId="2C5D802D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this.age=age;</w:t>
      </w:r>
    </w:p>
    <w:p w14:paraId="1A0B0FCC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}</w:t>
      </w:r>
    </w:p>
    <w:p w14:paraId="3569C998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}</w:t>
      </w:r>
    </w:p>
    <w:p w14:paraId="3667A6CF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class Sedes</w:t>
      </w:r>
    </w:p>
    <w:p w14:paraId="41771DD4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{</w:t>
      </w:r>
    </w:p>
    <w:p w14:paraId="11C02490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public static void main(String[] args)throws Exception</w:t>
      </w:r>
    </w:p>
    <w:p w14:paraId="134753EC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{</w:t>
      </w:r>
    </w:p>
    <w:p w14:paraId="326B53A3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A7451F4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Student1 st=new Student1("Balu","Msc",13);</w:t>
      </w:r>
    </w:p>
    <w:p w14:paraId="3B78F141" w14:textId="77777777" w:rsidR="00E66382" w:rsidRPr="00E66382" w:rsidRDefault="00E66382" w:rsidP="007600F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 xml:space="preserve">FileOutputStream fos=new </w:t>
      </w:r>
      <w:r w:rsidR="007600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E66382">
        <w:rPr>
          <w:rFonts w:ascii="Times New Roman" w:hAnsi="Times New Roman" w:cs="Times New Roman"/>
          <w:sz w:val="24"/>
          <w:szCs w:val="24"/>
        </w:rPr>
        <w:t>FileOutputStream("D:\\Student.ser");</w:t>
      </w:r>
    </w:p>
    <w:p w14:paraId="29CC2EDE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ObjectOutputStream oos=new ObjectOutputStream(fos);</w:t>
      </w:r>
    </w:p>
    <w:p w14:paraId="192ED5D7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oos.writeObject(st);</w:t>
      </w:r>
    </w:p>
    <w:p w14:paraId="34CE4EC1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oos.close();</w:t>
      </w:r>
    </w:p>
    <w:p w14:paraId="69B01E0C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fos.close();</w:t>
      </w:r>
    </w:p>
    <w:p w14:paraId="247DADB1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</w:p>
    <w:p w14:paraId="047D3865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FileInputStream fis=new FileInputStream("D:\\Student.ser");</w:t>
      </w:r>
    </w:p>
    <w:p w14:paraId="52E92D0B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ObjectInputStream ois=new ObjectInputStream(fis);</w:t>
      </w:r>
    </w:p>
    <w:p w14:paraId="5671DB3B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Student1 st1=(Student1)ois.readObject();</w:t>
      </w:r>
    </w:p>
    <w:p w14:paraId="68F45746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ois.close();</w:t>
      </w:r>
    </w:p>
    <w:p w14:paraId="00C50767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fis.close();</w:t>
      </w:r>
    </w:p>
    <w:p w14:paraId="21B9AE45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</w:p>
    <w:p w14:paraId="6B5F5B37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System.out.println("Student name is:" +st1.name);</w:t>
      </w:r>
    </w:p>
    <w:p w14:paraId="443B43A1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System.out.println("age:" +st1.age);</w:t>
      </w:r>
    </w:p>
    <w:p w14:paraId="309E5646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System.out.println("course:" +st1.course);</w:t>
      </w:r>
    </w:p>
    <w:p w14:paraId="45608CA7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}</w:t>
      </w:r>
    </w:p>
    <w:p w14:paraId="2400B89D" w14:textId="77777777" w:rsidR="001F27DB" w:rsidRPr="001F27DB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}</w:t>
      </w:r>
      <w:r w:rsidR="001F27DB" w:rsidRPr="001F27DB">
        <w:rPr>
          <w:rFonts w:ascii="Times New Roman" w:hAnsi="Times New Roman" w:cs="Times New Roman"/>
          <w:sz w:val="24"/>
          <w:szCs w:val="24"/>
        </w:rPr>
        <w:tab/>
      </w:r>
      <w:r w:rsidR="001F27DB" w:rsidRPr="001F27DB">
        <w:rPr>
          <w:rFonts w:ascii="Times New Roman" w:hAnsi="Times New Roman" w:cs="Times New Roman"/>
          <w:sz w:val="24"/>
          <w:szCs w:val="24"/>
        </w:rPr>
        <w:tab/>
      </w:r>
      <w:r w:rsidR="001F27DB" w:rsidRPr="001F27DB">
        <w:rPr>
          <w:rFonts w:ascii="Times New Roman" w:hAnsi="Times New Roman" w:cs="Times New Roman"/>
          <w:sz w:val="24"/>
          <w:szCs w:val="24"/>
        </w:rPr>
        <w:tab/>
      </w:r>
    </w:p>
    <w:p w14:paraId="4AB71F9F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</w:r>
    </w:p>
    <w:p w14:paraId="6E4506A1" w14:textId="77777777" w:rsidR="001F27DB" w:rsidRDefault="001F27DB" w:rsidP="001F27D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91C2F98" w14:textId="77777777" w:rsidR="001F27DB" w:rsidRDefault="001F27DB" w:rsidP="001F27DB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95AC3A4" w14:textId="77777777" w:rsidR="00A84A97" w:rsidRPr="001F27DB" w:rsidRDefault="00E64238" w:rsidP="001F27D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6423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FEC4CC" wp14:editId="30D08E44">
            <wp:extent cx="1851820" cy="1082134"/>
            <wp:effectExtent l="0" t="0" r="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5A39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2090F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261CF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F2879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0A7D6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39C93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A9974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DE01D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BA4BC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B7EDC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EB177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AD927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98C7A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F16F5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0B1E9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609B0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EA12C" w14:textId="77777777" w:rsidR="000C2004" w:rsidRDefault="000C2004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9CEC1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D9DAD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6CE57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6A6F0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F1C07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32663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488BE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EC6B3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9AD87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2C81E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409F4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EB46D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C8AD2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6703C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C6E63" w14:textId="77777777" w:rsidR="000C5FCC" w:rsidRDefault="000C5FCC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10964" w14:textId="2940BD46" w:rsidR="001F27DB" w:rsidRDefault="001F27DB" w:rsidP="00B65AE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B65AE0" w:rsidRPr="0011177D" w14:paraId="57D9C58E" w14:textId="77777777" w:rsidTr="00216A7D">
        <w:tc>
          <w:tcPr>
            <w:tcW w:w="8784" w:type="dxa"/>
          </w:tcPr>
          <w:p w14:paraId="196F248C" w14:textId="1910BDC7" w:rsidR="00B65AE0" w:rsidRPr="0011177D" w:rsidRDefault="00B65AE0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B65AE0" w:rsidRPr="0011177D" w14:paraId="464569B2" w14:textId="77777777" w:rsidTr="00216A7D">
        <w:trPr>
          <w:trHeight w:val="275"/>
        </w:trPr>
        <w:tc>
          <w:tcPr>
            <w:tcW w:w="8784" w:type="dxa"/>
          </w:tcPr>
          <w:p w14:paraId="587CC95A" w14:textId="185FC7D1" w:rsidR="00B65AE0" w:rsidRPr="0011177D" w:rsidRDefault="00C27CCA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to implement IS A Serialization and DeSerialization, for a Maruti Car inherited from Vehicle</w:t>
            </w:r>
          </w:p>
        </w:tc>
      </w:tr>
    </w:tbl>
    <w:p w14:paraId="33A9F029" w14:textId="77777777" w:rsidR="00B65AE0" w:rsidRDefault="00B65AE0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233F7" w14:textId="1482D12F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99FAEC5" w14:textId="77777777" w:rsidR="009609A8" w:rsidRDefault="009609A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087A3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import java.io.*;</w:t>
      </w:r>
    </w:p>
    <w:p w14:paraId="56A04A43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import java.util.*;</w:t>
      </w:r>
    </w:p>
    <w:p w14:paraId="5E4DC235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class Vehicle implements Serializable</w:t>
      </w:r>
    </w:p>
    <w:p w14:paraId="68204B3C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{</w:t>
      </w:r>
    </w:p>
    <w:p w14:paraId="39F330C9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String name;</w:t>
      </w:r>
    </w:p>
    <w:p w14:paraId="41A36FC1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Vehicle(String s)</w:t>
      </w:r>
    </w:p>
    <w:p w14:paraId="360305B2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{</w:t>
      </w:r>
    </w:p>
    <w:p w14:paraId="2CFE5B8D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name=s;</w:t>
      </w:r>
    </w:p>
    <w:p w14:paraId="350AFA8D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}</w:t>
      </w:r>
    </w:p>
    <w:p w14:paraId="013AD442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}</w:t>
      </w:r>
    </w:p>
    <w:p w14:paraId="48EDA412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class Car extends Vehicle</w:t>
      </w:r>
    </w:p>
    <w:p w14:paraId="5FBC13F1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{</w:t>
      </w:r>
    </w:p>
    <w:p w14:paraId="4D55DBD7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String model;</w:t>
      </w:r>
    </w:p>
    <w:p w14:paraId="71DFB865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int number;</w:t>
      </w:r>
    </w:p>
    <w:p w14:paraId="2EB1ED1C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Car(String name,String model,int number)</w:t>
      </w:r>
    </w:p>
    <w:p w14:paraId="7AE20CBB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{</w:t>
      </w:r>
    </w:p>
    <w:p w14:paraId="4D0F5FAA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super(name);</w:t>
      </w:r>
    </w:p>
    <w:p w14:paraId="61D5CECD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this.model=model;</w:t>
      </w:r>
    </w:p>
    <w:p w14:paraId="626B8AB4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this.number=number;</w:t>
      </w:r>
    </w:p>
    <w:p w14:paraId="52B4FB5F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}</w:t>
      </w:r>
    </w:p>
    <w:p w14:paraId="041C5F81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}</w:t>
      </w:r>
    </w:p>
    <w:p w14:paraId="4F88923B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 xml:space="preserve">class </w:t>
      </w:r>
      <w:r w:rsidR="002E1013">
        <w:rPr>
          <w:rFonts w:ascii="Times New Roman" w:hAnsi="Times New Roman" w:cs="Times New Roman"/>
          <w:sz w:val="24"/>
          <w:szCs w:val="24"/>
        </w:rPr>
        <w:t>Isedes</w:t>
      </w:r>
    </w:p>
    <w:p w14:paraId="455ECE61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{</w:t>
      </w:r>
    </w:p>
    <w:p w14:paraId="61203D1F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public static void main(String[] args)throws Exception</w:t>
      </w:r>
    </w:p>
    <w:p w14:paraId="2CD5BEF5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{</w:t>
      </w:r>
    </w:p>
    <w:p w14:paraId="1F0B77AD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Car c=new Car("Maruthi","VXI", 2314);</w:t>
      </w:r>
    </w:p>
    <w:p w14:paraId="15FAE3F1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System.out.println("name is:" +c.name);</w:t>
      </w:r>
    </w:p>
    <w:p w14:paraId="550761F3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System.out.println("model is:" +c.model);</w:t>
      </w:r>
    </w:p>
    <w:p w14:paraId="17459979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System.out.println("number is:" +c.number);</w:t>
      </w:r>
    </w:p>
    <w:p w14:paraId="641D638A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</w:r>
    </w:p>
    <w:p w14:paraId="568081E5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FileOutputStream fos=new FileOutputStream("files.ser");</w:t>
      </w:r>
    </w:p>
    <w:p w14:paraId="1B040316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ObjectOutputStream oos=new ObjectOutputStream(fos);</w:t>
      </w:r>
    </w:p>
    <w:p w14:paraId="03F7351E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oos.writeObject(c);</w:t>
      </w:r>
    </w:p>
    <w:p w14:paraId="3DBD765F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oos.close();</w:t>
      </w:r>
    </w:p>
    <w:p w14:paraId="2872F660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fos.close();</w:t>
      </w:r>
    </w:p>
    <w:p w14:paraId="5D628EE0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System.out.println("Serialized");</w:t>
      </w:r>
    </w:p>
    <w:p w14:paraId="29100496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</w:r>
    </w:p>
    <w:p w14:paraId="668CC6D5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FileInputStream fis=new FileInputStream("files.ser");</w:t>
      </w:r>
    </w:p>
    <w:p w14:paraId="41B4B923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ObjectInputStream ois=new ObjectInputStream(fis);</w:t>
      </w:r>
    </w:p>
    <w:p w14:paraId="4D2F52CC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Car c1=(Car)ois.readObject();</w:t>
      </w:r>
    </w:p>
    <w:p w14:paraId="2B884935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ois.close();</w:t>
      </w:r>
    </w:p>
    <w:p w14:paraId="266D3BB7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fis.close();</w:t>
      </w:r>
    </w:p>
    <w:p w14:paraId="47989D91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</w:r>
    </w:p>
    <w:p w14:paraId="44E1A575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System.out.println("Deserialized");</w:t>
      </w:r>
    </w:p>
    <w:p w14:paraId="1F9554EB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System.out.println("name is:" +c1.name);</w:t>
      </w:r>
    </w:p>
    <w:p w14:paraId="3EE785ED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System.out.println("model is:" +c1.model);</w:t>
      </w:r>
    </w:p>
    <w:p w14:paraId="5309A4AC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System.out.println("number is:" +c1.number);</w:t>
      </w:r>
    </w:p>
    <w:p w14:paraId="33FF3094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}</w:t>
      </w:r>
    </w:p>
    <w:p w14:paraId="5FF76C4A" w14:textId="77777777" w:rsid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}</w:t>
      </w:r>
    </w:p>
    <w:p w14:paraId="32023A83" w14:textId="77777777" w:rsid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A8B6F16" w14:textId="77777777" w:rsidR="001F27DB" w:rsidRDefault="001F27DB" w:rsidP="001F27D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2315B02" w14:textId="77777777" w:rsidR="001F27DB" w:rsidRDefault="001F27DB" w:rsidP="001F27DB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A7D4885" w14:textId="77777777" w:rsidR="00890945" w:rsidRPr="001F27DB" w:rsidRDefault="00890945" w:rsidP="001F27D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9094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EE9D78" wp14:editId="1C1BEB79">
            <wp:extent cx="2461473" cy="1867062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0CA0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54F10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6D2BB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F3970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B2793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9FA7C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B36D8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3E777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3A8C2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DDCDE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EE194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0B5B2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739B7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E0955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8D247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7C3D0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FCA1F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9CCA5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CB76C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59036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A49B2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A28F4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1D2B7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69F19" w14:textId="63853C91" w:rsidR="001F27DB" w:rsidRDefault="001F27DB" w:rsidP="003962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396287" w:rsidRPr="0011177D" w14:paraId="7E156A2A" w14:textId="77777777" w:rsidTr="00216A7D">
        <w:tc>
          <w:tcPr>
            <w:tcW w:w="8784" w:type="dxa"/>
          </w:tcPr>
          <w:p w14:paraId="61B529E7" w14:textId="5761485B" w:rsidR="00396287" w:rsidRPr="0011177D" w:rsidRDefault="00396287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E6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396287" w:rsidRPr="0011177D" w14:paraId="340FA5B3" w14:textId="77777777" w:rsidTr="00216A7D">
        <w:trPr>
          <w:trHeight w:val="275"/>
        </w:trPr>
        <w:tc>
          <w:tcPr>
            <w:tcW w:w="8784" w:type="dxa"/>
          </w:tcPr>
          <w:p w14:paraId="1696D900" w14:textId="6E5180D2" w:rsidR="00396287" w:rsidRPr="0011177D" w:rsidRDefault="00CE6AD6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HAS-A Serialization and De- Serialization for the Engine of a Vehicle.</w:t>
            </w:r>
          </w:p>
        </w:tc>
      </w:tr>
    </w:tbl>
    <w:p w14:paraId="09717C2B" w14:textId="77777777" w:rsidR="00396287" w:rsidRDefault="00396287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27180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FA91929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>import java.io.*;</w:t>
      </w:r>
    </w:p>
    <w:p w14:paraId="753715AE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D47A19B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>class Engine implements Serializable{</w:t>
      </w:r>
    </w:p>
    <w:p w14:paraId="200F98A5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String model;</w:t>
      </w:r>
    </w:p>
    <w:p w14:paraId="115FA38C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int capacity;</w:t>
      </w:r>
    </w:p>
    <w:p w14:paraId="1D11EEC7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boolean isPetrol;</w:t>
      </w:r>
    </w:p>
    <w:p w14:paraId="5402159E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F04399E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public Engine(String model, int capacity, boolean isPetrol) {</w:t>
      </w:r>
    </w:p>
    <w:p w14:paraId="10235FD5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this.model = model;</w:t>
      </w:r>
    </w:p>
    <w:p w14:paraId="3820248E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this.capacity = capacity;</w:t>
      </w:r>
    </w:p>
    <w:p w14:paraId="44271B93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this.isPetrol = isPetrol;</w:t>
      </w:r>
    </w:p>
    <w:p w14:paraId="2B59B4E3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7D442E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>}</w:t>
      </w:r>
    </w:p>
    <w:p w14:paraId="7FAD58C5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8338962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>class Vehicle_New implements Serializable {</w:t>
      </w:r>
    </w:p>
    <w:p w14:paraId="2C2A4C58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String name;</w:t>
      </w:r>
    </w:p>
    <w:p w14:paraId="6DBF9A57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Engine eng;</w:t>
      </w:r>
    </w:p>
    <w:p w14:paraId="6A90FBA8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7134634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public Vehicle_New(String name, Engine eng) {</w:t>
      </w:r>
    </w:p>
    <w:p w14:paraId="1979217E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this.name = name;</w:t>
      </w:r>
    </w:p>
    <w:p w14:paraId="5706A821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this.eng = eng;</w:t>
      </w:r>
    </w:p>
    <w:p w14:paraId="356CCD29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076933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95B920E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void getInfo(){</w:t>
      </w:r>
    </w:p>
    <w:p w14:paraId="48FF1CB2" w14:textId="77777777" w:rsidR="00F243D8" w:rsidRPr="00F243D8" w:rsidRDefault="00F243D8" w:rsidP="00E017F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System.out.println(String.format("Engine %s and name is %s",eng.model,name));</w:t>
      </w:r>
    </w:p>
    <w:p w14:paraId="7DFCAB02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395D77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>}</w:t>
      </w:r>
    </w:p>
    <w:p w14:paraId="70C3943D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A1AEB96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public class </w:t>
      </w:r>
      <w:r w:rsidR="00E017F8">
        <w:rPr>
          <w:rFonts w:ascii="Times New Roman" w:hAnsi="Times New Roman" w:cs="Times New Roman"/>
          <w:sz w:val="24"/>
          <w:szCs w:val="24"/>
        </w:rPr>
        <w:t>Hsedes</w:t>
      </w:r>
      <w:r w:rsidRPr="00F243D8">
        <w:rPr>
          <w:rFonts w:ascii="Times New Roman" w:hAnsi="Times New Roman" w:cs="Times New Roman"/>
          <w:sz w:val="24"/>
          <w:szCs w:val="24"/>
        </w:rPr>
        <w:t>{</w:t>
      </w:r>
    </w:p>
    <w:p w14:paraId="15CCA40C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public static void main(String[] args)throws Exception {</w:t>
      </w:r>
    </w:p>
    <w:p w14:paraId="66BE2FEE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Engine en = new Engine("XL",30,true);</w:t>
      </w:r>
    </w:p>
    <w:p w14:paraId="2941B9EB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Vehicle_New car = new Vehicle_New("Benz Car",en);</w:t>
      </w:r>
    </w:p>
    <w:p w14:paraId="59863AE5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car.getInfo();</w:t>
      </w:r>
    </w:p>
    <w:p w14:paraId="0D8E4AD2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6D915C9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System.out.println("Serializing...");</w:t>
      </w:r>
    </w:p>
    <w:p w14:paraId="71257C09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FileOutputStream fos = new FileOutputStream("alto.ser");</w:t>
      </w:r>
    </w:p>
    <w:p w14:paraId="46145211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ObjectOutputStream oos = new ObjectOutputStream(fos);</w:t>
      </w:r>
    </w:p>
    <w:p w14:paraId="149D2621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oos.writeObject(car);</w:t>
      </w:r>
    </w:p>
    <w:p w14:paraId="6BCC6C32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System.out.println("Serialization Successful!");</w:t>
      </w:r>
    </w:p>
    <w:p w14:paraId="1C5F9A73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oos.close();</w:t>
      </w:r>
    </w:p>
    <w:p w14:paraId="1AB4F0FE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lastRenderedPageBreak/>
        <w:t xml:space="preserve">        fos.close();</w:t>
      </w:r>
    </w:p>
    <w:p w14:paraId="2A8DF121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26842F3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System.out.println("DeSerializing...");</w:t>
      </w:r>
    </w:p>
    <w:p w14:paraId="14DD3474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FileInputStream fis = new FileInputStream("alto.ser");</w:t>
      </w:r>
    </w:p>
    <w:p w14:paraId="05320742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ObjectInputStream ois = new ObjectInputStream(fis);</w:t>
      </w:r>
    </w:p>
    <w:p w14:paraId="6B4D1C88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Vehicle_New new_car = (Vehicle_New) ois.readObject();</w:t>
      </w:r>
    </w:p>
    <w:p w14:paraId="084C7808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System.out.println("DeSerialization Successful!");</w:t>
      </w:r>
    </w:p>
    <w:p w14:paraId="78A590A9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new_car.getInfo();</w:t>
      </w:r>
    </w:p>
    <w:p w14:paraId="02ABA7B9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E4E0F4B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ois.close();</w:t>
      </w:r>
    </w:p>
    <w:p w14:paraId="63AD74BB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fis.close();</w:t>
      </w:r>
    </w:p>
    <w:p w14:paraId="10641B87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80CB9A" w14:textId="77777777" w:rsidR="001F27DB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>}</w:t>
      </w:r>
    </w:p>
    <w:p w14:paraId="470FD0AD" w14:textId="77777777" w:rsid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C54EE5" w14:textId="77777777" w:rsidR="00F243D8" w:rsidRDefault="00F243D8" w:rsidP="00F243D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0707D0F" w14:textId="77777777" w:rsidR="00F243D8" w:rsidRDefault="00F243D8" w:rsidP="00F243D8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67A886E" w14:textId="77777777" w:rsidR="00A75B5E" w:rsidRPr="00F243D8" w:rsidRDefault="00A75B5E" w:rsidP="00F243D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75B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25437E" wp14:editId="0E9B1E01">
            <wp:extent cx="3147333" cy="1425063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D7F3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96603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B47AD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96F60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259D7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D6E24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72E2C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338AF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25E3A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5A9F0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55858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B00FC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1954B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93E9B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38A69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1D0A2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DC5AB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523C3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9C63B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6AFD5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45585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1B2AD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62083" w14:textId="6CD4CD65" w:rsidR="0009707A" w:rsidRDefault="0009707A" w:rsidP="00DC41C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DC41C6" w:rsidRPr="0011177D" w14:paraId="224382CC" w14:textId="77777777" w:rsidTr="00216A7D">
        <w:tc>
          <w:tcPr>
            <w:tcW w:w="8784" w:type="dxa"/>
          </w:tcPr>
          <w:p w14:paraId="230F6FDF" w14:textId="5D4F96FC" w:rsidR="00DC41C6" w:rsidRPr="0011177D" w:rsidRDefault="00DC41C6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DC41C6" w:rsidRPr="0011177D" w14:paraId="265E7DC3" w14:textId="77777777" w:rsidTr="00216A7D">
        <w:trPr>
          <w:trHeight w:val="275"/>
        </w:trPr>
        <w:tc>
          <w:tcPr>
            <w:tcW w:w="8784" w:type="dxa"/>
          </w:tcPr>
          <w:p w14:paraId="12FD9C36" w14:textId="6DD0E352" w:rsidR="00DC41C6" w:rsidRPr="0011177D" w:rsidRDefault="00514E16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Serialize/De-Serialize selected attributes of an Employee.</w:t>
            </w:r>
          </w:p>
        </w:tc>
      </w:tr>
    </w:tbl>
    <w:p w14:paraId="3AD89D18" w14:textId="77777777" w:rsidR="00DC41C6" w:rsidRDefault="00DC41C6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A02B3" w14:textId="7E00AC54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AE020F3" w14:textId="77777777" w:rsidR="009609A8" w:rsidRDefault="009609A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6875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import java.io.*;</w:t>
      </w:r>
    </w:p>
    <w:p w14:paraId="6401CC5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import java.util.*;</w:t>
      </w:r>
    </w:p>
    <w:p w14:paraId="340851D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class Student implements Serializable</w:t>
      </w:r>
    </w:p>
    <w:p w14:paraId="3E3855BC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{</w:t>
      </w:r>
    </w:p>
    <w:p w14:paraId="123DE2B8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  <w:t>String name;</w:t>
      </w:r>
    </w:p>
    <w:p w14:paraId="6B2F630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  <w:t>String dept;</w:t>
      </w:r>
    </w:p>
    <w:p w14:paraId="13F676C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  <w:t>int age;</w:t>
      </w:r>
    </w:p>
    <w:p w14:paraId="71389B78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23B1343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}</w:t>
      </w:r>
    </w:p>
    <w:p w14:paraId="602E0CDB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class </w:t>
      </w:r>
      <w:r w:rsidR="00D04602">
        <w:rPr>
          <w:rFonts w:ascii="Times New Roman" w:hAnsi="Times New Roman" w:cs="Times New Roman"/>
          <w:sz w:val="24"/>
          <w:szCs w:val="24"/>
        </w:rPr>
        <w:t>Sd</w:t>
      </w:r>
    </w:p>
    <w:p w14:paraId="61B021B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{</w:t>
      </w:r>
    </w:p>
    <w:p w14:paraId="3D099855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  <w:t>public static void main(String[] args)throws Exception</w:t>
      </w:r>
    </w:p>
    <w:p w14:paraId="3425D995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  <w:t>{</w:t>
      </w:r>
    </w:p>
    <w:p w14:paraId="2B1907C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tudent s = new Student();</w:t>
      </w:r>
    </w:p>
    <w:p w14:paraId="7A4BAD7C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444B7298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.name=scn.nextLine();</w:t>
      </w:r>
    </w:p>
    <w:p w14:paraId="1D78178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.dept=scn.nextLine();</w:t>
      </w:r>
    </w:p>
    <w:p w14:paraId="232A3AA8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.age=scn.nextInt();</w:t>
      </w:r>
    </w:p>
    <w:p w14:paraId="2618F881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27022C8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ystem.out.println("Name is:" +s.name);</w:t>
      </w:r>
    </w:p>
    <w:p w14:paraId="19740633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ystem.out.println("Age is:" +s.age);</w:t>
      </w:r>
    </w:p>
    <w:p w14:paraId="131E985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ystem.out.println("Dept is:" +s.dept);</w:t>
      </w:r>
    </w:p>
    <w:p w14:paraId="17C7E65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ADCD7D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FileOutputStream fos=new FileOutputStream("file5.ser");</w:t>
      </w:r>
    </w:p>
    <w:p w14:paraId="3552634C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ObjectOutputStream oos=new ObjectOutputStream(fos);</w:t>
      </w:r>
    </w:p>
    <w:p w14:paraId="34B839F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oos.writeObject(s);</w:t>
      </w:r>
    </w:p>
    <w:p w14:paraId="1A95A7E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oos.close();</w:t>
      </w:r>
    </w:p>
    <w:p w14:paraId="7A563E13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fos.close();</w:t>
      </w:r>
    </w:p>
    <w:p w14:paraId="599848D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422FA70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39280E4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ystem.out.println("Serialized");</w:t>
      </w:r>
    </w:p>
    <w:p w14:paraId="50B8F6B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2DC948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FileInputStream fis=new FileInputStream("file5.ser");</w:t>
      </w:r>
    </w:p>
    <w:p w14:paraId="433BE487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ObjectInputStream ois=new ObjectInputStream(fis);</w:t>
      </w:r>
    </w:p>
    <w:p w14:paraId="6BBAD9D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 xml:space="preserve">Student s1=(Student)ois.readObject();  </w:t>
      </w:r>
    </w:p>
    <w:p w14:paraId="7A4331C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ois.close();</w:t>
      </w:r>
    </w:p>
    <w:p w14:paraId="7ED91C5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fis.close();</w:t>
      </w:r>
    </w:p>
    <w:p w14:paraId="6A223F3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3EDF8DE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ystem.out.println("Deserialized");</w:t>
      </w:r>
    </w:p>
    <w:p w14:paraId="21529801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789E18BB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ystem.out.println("Name is:" +s1.name);</w:t>
      </w:r>
    </w:p>
    <w:p w14:paraId="6427AAE1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ystem.out.println("Dept is:" +s1.dept);</w:t>
      </w:r>
    </w:p>
    <w:p w14:paraId="60D357C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  <w:t>}</w:t>
      </w:r>
    </w:p>
    <w:p w14:paraId="26DB1F3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}</w:t>
      </w:r>
    </w:p>
    <w:p w14:paraId="3F4899F4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F4708D8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32B3331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B57A7C7" w14:textId="77777777" w:rsidR="0009707A" w:rsidRPr="0009707A" w:rsidRDefault="00376A5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76A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DACF1F" wp14:editId="3848D265">
            <wp:extent cx="1638442" cy="20042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07A" w:rsidRPr="0009707A">
        <w:rPr>
          <w:rFonts w:ascii="Times New Roman" w:hAnsi="Times New Roman" w:cs="Times New Roman"/>
          <w:sz w:val="24"/>
          <w:szCs w:val="24"/>
        </w:rPr>
        <w:tab/>
      </w:r>
      <w:r w:rsidR="0009707A" w:rsidRPr="0009707A">
        <w:rPr>
          <w:rFonts w:ascii="Times New Roman" w:hAnsi="Times New Roman" w:cs="Times New Roman"/>
          <w:sz w:val="24"/>
          <w:szCs w:val="24"/>
        </w:rPr>
        <w:tab/>
      </w:r>
    </w:p>
    <w:p w14:paraId="1CCC7A5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B7E885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7040590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FA5287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2E0DD72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40424D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0E057FD5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0405C54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C6EFA47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788477C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0CF48648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1BD0426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1F90903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07F927D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7C79E367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B15DC21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40AAC59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726BF9F7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33616215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39FC8217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27178A9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4D2D9635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8E83BA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3046668B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17D89E4B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C3D54C5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07EA0C3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38E477F9" w14:textId="77777777" w:rsidR="000C5FCC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2FDB4FF1" w14:textId="77777777" w:rsidR="000C5FCC" w:rsidRDefault="000C5FCC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CBE6D8E" w14:textId="1FB9015A" w:rsidR="0009707A" w:rsidRDefault="0009707A" w:rsidP="00E8213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E82130" w:rsidRPr="0011177D" w14:paraId="201E0B6B" w14:textId="77777777" w:rsidTr="00216A7D">
        <w:tc>
          <w:tcPr>
            <w:tcW w:w="8784" w:type="dxa"/>
          </w:tcPr>
          <w:p w14:paraId="167BA2B7" w14:textId="1633BA8B" w:rsidR="00E82130" w:rsidRPr="0011177D" w:rsidRDefault="00E82130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77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E82130" w:rsidRPr="0011177D" w14:paraId="53C90FC3" w14:textId="77777777" w:rsidTr="00216A7D">
        <w:trPr>
          <w:trHeight w:val="275"/>
        </w:trPr>
        <w:tc>
          <w:tcPr>
            <w:tcW w:w="8784" w:type="dxa"/>
          </w:tcPr>
          <w:p w14:paraId="3BA8BF8B" w14:textId="157105F0" w:rsidR="00E82130" w:rsidRPr="0011177D" w:rsidRDefault="00FD2C77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various methods of a StringBuffer class.</w:t>
            </w:r>
          </w:p>
        </w:tc>
      </w:tr>
    </w:tbl>
    <w:p w14:paraId="17759FAE" w14:textId="77777777" w:rsidR="00E82130" w:rsidRDefault="00E82130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07DC4D6" w14:textId="45002D85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9707A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2DF17F1" w14:textId="77777777" w:rsidR="004F12B3" w:rsidRPr="0009707A" w:rsidRDefault="004F12B3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5474C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import java.util.*;</w:t>
      </w:r>
    </w:p>
    <w:p w14:paraId="13BCE456" w14:textId="54EEFACB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class </w:t>
      </w:r>
      <w:r w:rsidR="0069693B">
        <w:rPr>
          <w:rFonts w:ascii="Times New Roman" w:hAnsi="Times New Roman" w:cs="Times New Roman"/>
          <w:sz w:val="24"/>
          <w:szCs w:val="24"/>
        </w:rPr>
        <w:t>Strbuffer</w:t>
      </w:r>
    </w:p>
    <w:p w14:paraId="509073C9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{</w:t>
      </w:r>
    </w:p>
    <w:p w14:paraId="50B6B6D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public static void main(String args[])</w:t>
      </w:r>
    </w:p>
    <w:p w14:paraId="0C923C1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118F9B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int ch=0;</w:t>
      </w:r>
    </w:p>
    <w:p w14:paraId="16314291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canner in=new Scanner(System.in);</w:t>
      </w:r>
    </w:p>
    <w:p w14:paraId="7AD3810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Enter the value:");</w:t>
      </w:r>
    </w:p>
    <w:p w14:paraId="1F09C6E8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tring value=in.next();</w:t>
      </w:r>
    </w:p>
    <w:p w14:paraId="55207258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tringBuffer sb=new StringBuffer(value);</w:t>
      </w:r>
    </w:p>
    <w:p w14:paraId="58CF7F6C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while(ch!=8)</w:t>
      </w:r>
    </w:p>
    <w:p w14:paraId="2B5829D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0496A7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1.Show");</w:t>
      </w:r>
    </w:p>
    <w:p w14:paraId="4B85C61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2.Append");</w:t>
      </w:r>
    </w:p>
    <w:p w14:paraId="660C89F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3.Insert");</w:t>
      </w:r>
    </w:p>
    <w:p w14:paraId="0A15920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4.Replace");</w:t>
      </w:r>
    </w:p>
    <w:p w14:paraId="788F494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5.Delete");</w:t>
      </w:r>
    </w:p>
    <w:p w14:paraId="2BFB91AC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6.Reverse");</w:t>
      </w:r>
    </w:p>
    <w:p w14:paraId="6D103BA3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7.Capacity ");</w:t>
      </w:r>
    </w:p>
    <w:p w14:paraId="22CCD959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8.Exit ");</w:t>
      </w:r>
    </w:p>
    <w:p w14:paraId="27BAEBF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Enter your option:");</w:t>
      </w:r>
    </w:p>
    <w:p w14:paraId="48FC661C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ch=in.nextInt();</w:t>
      </w:r>
    </w:p>
    <w:p w14:paraId="15E61D29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witch(ch)</w:t>
      </w:r>
    </w:p>
    <w:p w14:paraId="37F97155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77D8FA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26FC3E2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ystem.out.println(sb);</w:t>
      </w:r>
    </w:p>
    <w:p w14:paraId="35EA15CC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7052F797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case 2: </w:t>
      </w:r>
    </w:p>
    <w:p w14:paraId="39F15CC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ystem.out.println("Enter the value to append:");</w:t>
      </w:r>
    </w:p>
    <w:p w14:paraId="7B823BE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b.append(in.next());</w:t>
      </w:r>
    </w:p>
    <w:p w14:paraId="4E40EA6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ystem.out.println(sb);</w:t>
      </w:r>
    </w:p>
    <w:p w14:paraId="2B6E4BD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415F39D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case 3: System.out.println("Enter the value to insert:");</w:t>
      </w:r>
    </w:p>
    <w:p w14:paraId="7D3AA75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tring v1=in.next();</w:t>
      </w:r>
    </w:p>
    <w:p w14:paraId="4E31FA29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ystem.out.println("Enter the position:");</w:t>
      </w:r>
    </w:p>
    <w:p w14:paraId="6E56DD05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int position=in.nextInt();</w:t>
      </w:r>
    </w:p>
    <w:p w14:paraId="1569F8C3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b.insert(position,v1);</w:t>
      </w:r>
    </w:p>
    <w:p w14:paraId="1D7912B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ystem.out.println(sb);</w:t>
      </w:r>
    </w:p>
    <w:p w14:paraId="48CF504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5447287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case 4: System.out.print("Ente the value to replace:");</w:t>
      </w:r>
    </w:p>
    <w:p w14:paraId="48E8C01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tring v2=in.next();</w:t>
      </w:r>
    </w:p>
    <w:p w14:paraId="241EF2A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System.out.println("Enter the beginning position and ending position:");</w:t>
      </w:r>
    </w:p>
    <w:p w14:paraId="52509E07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int position1=in.nextInt();</w:t>
      </w:r>
    </w:p>
    <w:p w14:paraId="79CB61C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int position2=in.nextInt();</w:t>
      </w:r>
    </w:p>
    <w:p w14:paraId="0A74384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b.replace(position1, position2, v2);</w:t>
      </w:r>
    </w:p>
    <w:p w14:paraId="27A02C8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ystem.out.println(sb);</w:t>
      </w:r>
    </w:p>
    <w:p w14:paraId="46D9E381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FF9B43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case 5: System.out.println("Enter the beginning position and ending position to delete:");</w:t>
      </w:r>
    </w:p>
    <w:p w14:paraId="198462F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position1=in.nextInt();</w:t>
      </w:r>
    </w:p>
    <w:p w14:paraId="06D5C9F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position2=in.nextInt();</w:t>
      </w:r>
    </w:p>
    <w:p w14:paraId="52B2DF7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b.delete(position1, position2);</w:t>
      </w:r>
    </w:p>
    <w:p w14:paraId="3333383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ystem.out.println(sb);</w:t>
      </w:r>
    </w:p>
    <w:p w14:paraId="4F01407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7E1414C9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case 6: System.out.println(sb.reverse());</w:t>
      </w:r>
    </w:p>
    <w:p w14:paraId="636E5C4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1BD5FF8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case 7: System.out.println(sb.capacity());</w:t>
      </w:r>
    </w:p>
    <w:p w14:paraId="7BB9D189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2A864A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case 8: break;</w:t>
      </w:r>
    </w:p>
    <w:p w14:paraId="3129A26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default: System.out.println("Worong option");</w:t>
      </w:r>
    </w:p>
    <w:p w14:paraId="2547ED1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35F2A2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E0E6C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in.close();</w:t>
      </w:r>
    </w:p>
    <w:p w14:paraId="4300F94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76865CD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}</w:t>
      </w:r>
    </w:p>
    <w:p w14:paraId="1B161BC1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A336A05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177106A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FBDA11A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8DA402F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7DD0778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5744981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4BB93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CA47C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EF7B8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24367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0C665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7F3D2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1A50B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56440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3A925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CA543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CFDB7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E316C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AAAD7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8D332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AFDE0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A7CFA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94D60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A2B73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A54E18B" w14:textId="77777777" w:rsidR="004F12B3" w:rsidRDefault="004F12B3" w:rsidP="0009707A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28E1B0DF" w14:textId="053C7185" w:rsidR="0009707A" w:rsidRPr="0009707A" w:rsidRDefault="004F12B3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2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DBB11D" wp14:editId="59268F68">
            <wp:extent cx="2911092" cy="6492803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07A" w:rsidRPr="0009707A">
        <w:rPr>
          <w:rFonts w:ascii="Times New Roman" w:hAnsi="Times New Roman" w:cs="Times New Roman"/>
          <w:sz w:val="24"/>
          <w:szCs w:val="24"/>
        </w:rPr>
        <w:tab/>
      </w:r>
      <w:r w:rsidR="0009707A" w:rsidRPr="0009707A">
        <w:rPr>
          <w:rFonts w:ascii="Times New Roman" w:hAnsi="Times New Roman" w:cs="Times New Roman"/>
          <w:sz w:val="24"/>
          <w:szCs w:val="24"/>
        </w:rPr>
        <w:tab/>
      </w:r>
    </w:p>
    <w:p w14:paraId="754B2989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8BE311E" w14:textId="77777777" w:rsidR="009609A8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3CF013D6" w14:textId="77777777" w:rsidR="009609A8" w:rsidRDefault="009609A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D0C4CE" w14:textId="77777777" w:rsidR="009609A8" w:rsidRDefault="009609A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DE461BE" w14:textId="77777777" w:rsidR="009609A8" w:rsidRDefault="009609A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30F8BFE" w14:textId="77777777" w:rsidR="009609A8" w:rsidRDefault="009609A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30DB8F8" w14:textId="77777777" w:rsidR="009609A8" w:rsidRDefault="009609A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C1D194" w14:textId="3DD2BAEA" w:rsidR="0009707A" w:rsidRDefault="0009707A" w:rsidP="000A536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20777" w:rsidRPr="0011177D" w14:paraId="57F641E0" w14:textId="77777777" w:rsidTr="00216A7D">
        <w:tc>
          <w:tcPr>
            <w:tcW w:w="8784" w:type="dxa"/>
          </w:tcPr>
          <w:p w14:paraId="15758183" w14:textId="797F6060" w:rsidR="00A20777" w:rsidRPr="0011177D" w:rsidRDefault="00A20777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A5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A20777" w:rsidRPr="0011177D" w14:paraId="3CD0B027" w14:textId="77777777" w:rsidTr="00216A7D">
        <w:trPr>
          <w:trHeight w:val="275"/>
        </w:trPr>
        <w:tc>
          <w:tcPr>
            <w:tcW w:w="8784" w:type="dxa"/>
          </w:tcPr>
          <w:p w14:paraId="1D4A0C90" w14:textId="3AC904FA" w:rsidR="00A20777" w:rsidRPr="0011177D" w:rsidRDefault="00F63DCB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communication between a client and server via Socket Programming</w:t>
            </w:r>
          </w:p>
        </w:tc>
      </w:tr>
    </w:tbl>
    <w:p w14:paraId="419F4060" w14:textId="77777777" w:rsidR="00A20777" w:rsidRDefault="00A20777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7920CCF" w14:textId="407DA2D6" w:rsidR="000B31F8" w:rsidRDefault="000B31F8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B31F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EDCD40C" w14:textId="77777777" w:rsidR="009609A8" w:rsidRPr="000B31F8" w:rsidRDefault="009609A8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22636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import java.io.*;</w:t>
      </w:r>
    </w:p>
    <w:p w14:paraId="3280A442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import java.net.*;</w:t>
      </w:r>
    </w:p>
    <w:p w14:paraId="0C2A4C20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class Myclient</w:t>
      </w:r>
    </w:p>
    <w:p w14:paraId="4DB71A6D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{</w:t>
      </w:r>
    </w:p>
    <w:p w14:paraId="047DA749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14:paraId="63874D45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8AC4148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try</w:t>
      </w:r>
    </w:p>
    <w:p w14:paraId="6351529A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1DAC9EB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Socket s=new Socket("localhost",6666);</w:t>
      </w:r>
    </w:p>
    <w:p w14:paraId="01810C66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DataOutputStream dout=new DataOutputStream(s.getOutputStream());//write to an output source</w:t>
      </w:r>
    </w:p>
    <w:p w14:paraId="4EC5583B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dout.writeUTF("fine");</w:t>
      </w:r>
    </w:p>
    <w:p w14:paraId="03D6AB9A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DataInputStream dis=new DataInputStream(s.getInputStream());</w:t>
      </w:r>
    </w:p>
    <w:p w14:paraId="5D81DB8E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String  str=(String)dis.readUTF();  </w:t>
      </w:r>
    </w:p>
    <w:p w14:paraId="59D0C1A8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System.out.println("message: "+str);</w:t>
      </w:r>
    </w:p>
    <w:p w14:paraId="38A23986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dout.flush();</w:t>
      </w:r>
    </w:p>
    <w:p w14:paraId="4285AE4F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dout.close();</w:t>
      </w:r>
    </w:p>
    <w:p w14:paraId="1D7CE45E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s.close();</w:t>
      </w:r>
    </w:p>
    <w:p w14:paraId="5B51B18E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8157265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catch(Exception e)</w:t>
      </w:r>
    </w:p>
    <w:p w14:paraId="19D2766B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A15A5A9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System.out.println(e);</w:t>
      </w:r>
    </w:p>
    <w:p w14:paraId="6B812679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4ADE73E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8D15F5" w14:textId="77777777" w:rsid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}</w:t>
      </w:r>
    </w:p>
    <w:p w14:paraId="75902913" w14:textId="77777777" w:rsid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684AC46" w14:textId="77777777" w:rsid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AD1C256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import java.io.*;  </w:t>
      </w:r>
    </w:p>
    <w:p w14:paraId="7C192CF6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import java.net.*;  </w:t>
      </w:r>
    </w:p>
    <w:p w14:paraId="6CDEE3C2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public class Server {  </w:t>
      </w:r>
    </w:p>
    <w:p w14:paraId="3DD47633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public static void main(String[] args){  </w:t>
      </w:r>
    </w:p>
    <w:p w14:paraId="1AC74B96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try{  </w:t>
      </w:r>
    </w:p>
    <w:p w14:paraId="6AAB70C9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ServerSocket ss=new ServerSocket(6666);  </w:t>
      </w:r>
    </w:p>
    <w:p w14:paraId="4E12D12B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Socket s=ss.accept();//establishes connection   </w:t>
      </w:r>
    </w:p>
    <w:p w14:paraId="42EF4C04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DataInputStream dis=new DataInputStream(s.getInputStream()); //to read data from client </w:t>
      </w:r>
    </w:p>
    <w:p w14:paraId="714416C8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DataOutputStream dout=new DataOutputStream(s.getOutputStream());</w:t>
      </w:r>
    </w:p>
    <w:p w14:paraId="5C2AF4FC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String  str=(String)dis.readUTF();  </w:t>
      </w:r>
    </w:p>
    <w:p w14:paraId="77054AF9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if(str !=null)</w:t>
      </w:r>
    </w:p>
    <w:p w14:paraId="211A3416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{</w:t>
      </w:r>
    </w:p>
    <w:p w14:paraId="054CECC3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lastRenderedPageBreak/>
        <w:t>System.out.println("message: "+str);</w:t>
      </w:r>
    </w:p>
    <w:p w14:paraId="7323B43A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dout.writeUTF("How are you");</w:t>
      </w:r>
    </w:p>
    <w:p w14:paraId="3BC60889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}</w:t>
      </w:r>
    </w:p>
    <w:p w14:paraId="3742462A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ss.close();  </w:t>
      </w:r>
    </w:p>
    <w:p w14:paraId="048A7D4C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}catch(Exception e){System.out.println(e);}  </w:t>
      </w:r>
    </w:p>
    <w:p w14:paraId="4FF57D63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17D82253" w14:textId="77777777" w:rsid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}</w:t>
      </w:r>
    </w:p>
    <w:p w14:paraId="59A97815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70A4BB" w14:textId="68BF94D7" w:rsidR="000B31F8" w:rsidRDefault="000B31F8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8BDFD0F" w14:textId="77777777" w:rsidR="009609A8" w:rsidRDefault="009609A8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C7160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32E149" wp14:editId="42F9645E">
            <wp:extent cx="2141220" cy="835793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49237" cy="8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07A" w:rsidRPr="0009707A">
        <w:rPr>
          <w:rFonts w:ascii="Times New Roman" w:hAnsi="Times New Roman" w:cs="Times New Roman"/>
          <w:sz w:val="24"/>
          <w:szCs w:val="24"/>
        </w:rPr>
        <w:tab/>
      </w:r>
    </w:p>
    <w:p w14:paraId="244648BE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76164D6" w14:textId="77777777" w:rsidR="0009707A" w:rsidRPr="0009707A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8C427C" wp14:editId="43DF952B">
            <wp:extent cx="2179320" cy="8804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97139" cy="8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07A" w:rsidRPr="0009707A">
        <w:rPr>
          <w:rFonts w:ascii="Times New Roman" w:hAnsi="Times New Roman" w:cs="Times New Roman"/>
          <w:sz w:val="24"/>
          <w:szCs w:val="24"/>
        </w:rPr>
        <w:tab/>
      </w:r>
    </w:p>
    <w:p w14:paraId="2E6627FB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2018918A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942E4D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4C131A3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29A291C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F27EA6A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958DD25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12898DB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D7CB6D2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47E3EAE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A375483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7B23018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9EBECBF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AE64808" w14:textId="77777777" w:rsidR="000B31F8" w:rsidRPr="0009707A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F664347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412FFC0B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8E5189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37EC8C6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08D4275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4DF4E94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47A51723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23758038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DC4AA6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2CCA04E4" w14:textId="77777777" w:rsidR="000C5FCC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5D2A5FC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B89EB16" w14:textId="7B56D40E" w:rsidR="0009707A" w:rsidRDefault="0009707A" w:rsidP="00C80F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C80F2B" w:rsidRPr="0011177D" w14:paraId="03BD2FB9" w14:textId="77777777" w:rsidTr="00216A7D">
        <w:tc>
          <w:tcPr>
            <w:tcW w:w="8784" w:type="dxa"/>
          </w:tcPr>
          <w:p w14:paraId="17D5E4F4" w14:textId="650B7C76" w:rsidR="00C80F2B" w:rsidRPr="0011177D" w:rsidRDefault="00C80F2B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C80F2B" w:rsidRPr="0011177D" w14:paraId="2520EDFD" w14:textId="77777777" w:rsidTr="00216A7D">
        <w:trPr>
          <w:trHeight w:val="275"/>
        </w:trPr>
        <w:tc>
          <w:tcPr>
            <w:tcW w:w="8784" w:type="dxa"/>
          </w:tcPr>
          <w:p w14:paraId="0BDC7FD6" w14:textId="76B72523" w:rsidR="00C80F2B" w:rsidRPr="0011177D" w:rsidRDefault="00C80F2B" w:rsidP="00C8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one-one chatting using the TCP protocol</w:t>
            </w:r>
          </w:p>
        </w:tc>
      </w:tr>
    </w:tbl>
    <w:p w14:paraId="1011D99C" w14:textId="77777777" w:rsidR="00C80F2B" w:rsidRDefault="00C80F2B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0C9A6A" w14:textId="2B392B35" w:rsidR="000B31F8" w:rsidRDefault="000B31F8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B31F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B3B5D81" w14:textId="77777777" w:rsidR="009609A8" w:rsidRPr="000B31F8" w:rsidRDefault="009609A8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C8BE1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import java.io.*;</w:t>
      </w:r>
    </w:p>
    <w:p w14:paraId="7DDF197E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import java.net.*;</w:t>
      </w:r>
    </w:p>
    <w:p w14:paraId="72E1E032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import java.util.*;</w:t>
      </w:r>
    </w:p>
    <w:p w14:paraId="5E62CDE1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public class Soccli</w:t>
      </w:r>
    </w:p>
    <w:p w14:paraId="0F812A5A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{</w:t>
      </w:r>
    </w:p>
    <w:p w14:paraId="69426A9A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340080B8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  <w:t>{</w:t>
      </w:r>
    </w:p>
    <w:p w14:paraId="1256E678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try</w:t>
      </w:r>
    </w:p>
    <w:p w14:paraId="2AD431FB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{</w:t>
      </w:r>
    </w:p>
    <w:p w14:paraId="298E405A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ocket s=new Socket("localhost",4444);</w:t>
      </w:r>
    </w:p>
    <w:p w14:paraId="51479230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canner dis=new Scanner(System.in); //read from keyboard</w:t>
      </w:r>
    </w:p>
    <w:p w14:paraId="41C01EF1" w14:textId="3F7F021E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 xml:space="preserve">DataInputStream di=new DataInputStream(s.getInputStream()); </w:t>
      </w:r>
    </w:p>
    <w:p w14:paraId="026FE5C9" w14:textId="0681141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 xml:space="preserve">DataOutputStream dos=new DataOutputStream(s.getOutputStream()); </w:t>
      </w:r>
    </w:p>
    <w:p w14:paraId="19CF0885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tring str;</w:t>
      </w:r>
    </w:p>
    <w:p w14:paraId="36868826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while(true)</w:t>
      </w:r>
    </w:p>
    <w:p w14:paraId="6221DC44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{</w:t>
      </w:r>
    </w:p>
    <w:p w14:paraId="480BFAF6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dos.writeUTF("hai");</w:t>
      </w:r>
    </w:p>
    <w:p w14:paraId="0EA79C8B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tr=di.readUTF();</w:t>
      </w:r>
    </w:p>
    <w:p w14:paraId="4F2D268F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if(str.equals("bye"))</w:t>
      </w:r>
    </w:p>
    <w:p w14:paraId="122D2048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683C25F2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ystem.out.println("Server says " + str);</w:t>
      </w:r>
    </w:p>
    <w:p w14:paraId="6688B32B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</w:p>
    <w:p w14:paraId="254E54EF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ystem.out.println("Enter data for server");</w:t>
      </w:r>
    </w:p>
    <w:p w14:paraId="491D2645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tr= dis.nextLine();</w:t>
      </w:r>
    </w:p>
    <w:p w14:paraId="7E520FE9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dos.writeUTF(str);</w:t>
      </w:r>
    </w:p>
    <w:p w14:paraId="2D395E99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if(str.equals("bye"))</w:t>
      </w:r>
    </w:p>
    <w:p w14:paraId="0CEEDE4A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42D27408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}</w:t>
      </w:r>
    </w:p>
    <w:p w14:paraId="1EBA24C2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.close();</w:t>
      </w:r>
    </w:p>
    <w:p w14:paraId="6620F5C0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}catch(Exception e)</w:t>
      </w:r>
    </w:p>
    <w:p w14:paraId="1980A756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{</w:t>
      </w:r>
    </w:p>
    <w:p w14:paraId="77A046E3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ystem.out.println(e);</w:t>
      </w:r>
    </w:p>
    <w:p w14:paraId="5ACC5897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}</w:t>
      </w:r>
    </w:p>
    <w:p w14:paraId="6C6F88DF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  <w:t>}</w:t>
      </w:r>
    </w:p>
    <w:p w14:paraId="0DE2C20F" w14:textId="77777777" w:rsid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}</w:t>
      </w:r>
    </w:p>
    <w:p w14:paraId="4F3B746B" w14:textId="77777777" w:rsid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6EE04D6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import java.io.*;</w:t>
      </w:r>
    </w:p>
    <w:p w14:paraId="643C6905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import java.net.*;</w:t>
      </w:r>
    </w:p>
    <w:p w14:paraId="7C95D881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import java.util.*;</w:t>
      </w:r>
    </w:p>
    <w:p w14:paraId="1B9FB817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public class Socser</w:t>
      </w:r>
    </w:p>
    <w:p w14:paraId="5965FB22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{</w:t>
      </w:r>
    </w:p>
    <w:p w14:paraId="38602AB5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lastRenderedPageBreak/>
        <w:tab/>
        <w:t>public static void main(String[] args)</w:t>
      </w:r>
    </w:p>
    <w:p w14:paraId="5C53360C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  <w:t>{</w:t>
      </w:r>
    </w:p>
    <w:p w14:paraId="7F4D5175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try</w:t>
      </w:r>
    </w:p>
    <w:p w14:paraId="543AF34F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{</w:t>
      </w:r>
    </w:p>
    <w:p w14:paraId="7494F6A3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erverSocket ss=new ServerSocket(4444);</w:t>
      </w:r>
    </w:p>
    <w:p w14:paraId="11C6BC5C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ocket s=ss.accept();</w:t>
      </w:r>
    </w:p>
    <w:p w14:paraId="1034D3B1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canner din=new Scanner(System.in); //read from keyboard</w:t>
      </w:r>
    </w:p>
    <w:p w14:paraId="55A9DE9A" w14:textId="645F5E2B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 xml:space="preserve">DataInputStream dins=new DataInputStream(s.getInputStream()); </w:t>
      </w:r>
    </w:p>
    <w:p w14:paraId="70CDA7B6" w14:textId="008D81FC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 xml:space="preserve">DataOutputStream dout=new DataOutputStream(s.getOutputStream());  </w:t>
      </w:r>
    </w:p>
    <w:p w14:paraId="1CA7F54B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tring str;</w:t>
      </w:r>
    </w:p>
    <w:p w14:paraId="727A019B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</w:p>
    <w:p w14:paraId="4D9C7C76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while(true)</w:t>
      </w:r>
    </w:p>
    <w:p w14:paraId="075F9D1A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{</w:t>
      </w:r>
    </w:p>
    <w:p w14:paraId="7A1AA6F0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tr=dins.readUTF();</w:t>
      </w:r>
    </w:p>
    <w:p w14:paraId="6B8343BD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ystem.out.println("Client says " +str);</w:t>
      </w:r>
    </w:p>
    <w:p w14:paraId="25CAA1EC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if(str.equals("bye"))</w:t>
      </w:r>
    </w:p>
    <w:p w14:paraId="69B2A2BD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51A1BDC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ystem.out.println("Enter msg for client");</w:t>
      </w:r>
    </w:p>
    <w:p w14:paraId="55AB6950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tr=din.nextLine();</w:t>
      </w:r>
    </w:p>
    <w:p w14:paraId="2BF40A37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dout.writeUTF(str);</w:t>
      </w:r>
    </w:p>
    <w:p w14:paraId="4C38A5E3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if(str.equals("bye"))</w:t>
      </w:r>
    </w:p>
    <w:p w14:paraId="3440E15D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81275D7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</w:p>
    <w:p w14:paraId="373F96C4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}</w:t>
      </w:r>
    </w:p>
    <w:p w14:paraId="1D87B8FE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s.close();</w:t>
      </w:r>
    </w:p>
    <w:p w14:paraId="7AD0AF4D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}catch(Exception e)</w:t>
      </w:r>
    </w:p>
    <w:p w14:paraId="32E224AB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{</w:t>
      </w:r>
    </w:p>
    <w:p w14:paraId="28A58C2A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ystem.out.println(e);</w:t>
      </w:r>
    </w:p>
    <w:p w14:paraId="71FEEB24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}</w:t>
      </w:r>
    </w:p>
    <w:p w14:paraId="5B8FB3A5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  <w:t>}</w:t>
      </w:r>
    </w:p>
    <w:p w14:paraId="32EBAC9D" w14:textId="77777777" w:rsid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}</w:t>
      </w:r>
    </w:p>
    <w:p w14:paraId="1649DD8D" w14:textId="77777777" w:rsid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AC52DE2" w14:textId="77777777" w:rsidR="00B5035A" w:rsidRDefault="00B5035A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97E11C3" w14:textId="77777777" w:rsidR="00D74183" w:rsidRDefault="00D74183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C5DCD" w14:textId="77777777" w:rsidR="00B5035A" w:rsidRDefault="00B5035A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5035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6A71DA" wp14:editId="461C1852">
            <wp:extent cx="1569720" cy="118789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94177" cy="12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4A8A" w14:textId="77777777" w:rsidR="004D1A41" w:rsidRDefault="004D1A41" w:rsidP="00B92E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A5B82" w14:textId="77777777" w:rsidR="004D1A41" w:rsidRDefault="004D1A41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83E4D" w14:textId="77777777" w:rsidR="009609A8" w:rsidRDefault="009609A8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CAA4" w14:textId="77777777" w:rsidR="009609A8" w:rsidRDefault="009609A8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DEF7C" w14:textId="77777777" w:rsidR="009609A8" w:rsidRDefault="009609A8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70D86" w14:textId="77777777" w:rsidR="009609A8" w:rsidRDefault="009609A8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DF3AC" w14:textId="77777777" w:rsidR="009609A8" w:rsidRDefault="009609A8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58016" w14:textId="62DE7D68" w:rsidR="004D1A41" w:rsidRDefault="00B92E3C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5035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950948" wp14:editId="429206BE">
            <wp:extent cx="1577340" cy="1399253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87368" cy="140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C18F" w14:textId="4663569E" w:rsidR="00B5035A" w:rsidRDefault="00B5035A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13E47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EED88" w14:textId="77777777" w:rsidR="0009707A" w:rsidRPr="0009707A" w:rsidRDefault="0009707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1EDB35A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5AA6FB52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30471F3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C944619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F523096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F1E9593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5D1340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4B858D7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F34FABB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E83D4D7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2890E28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EF0C40A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59D6D40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375243D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FFC18E5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53CFC7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B56BCD1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966841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A2A66A5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7B0AA65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F85D875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CCDCC55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E24ABD3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FE09A6A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90A968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6BFA689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64D8F8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4E47E09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CC3CDE0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EBDE378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CC24F3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3B23427" w14:textId="56F9CEBF" w:rsidR="000C5FCC" w:rsidRDefault="000C5FCC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87D573E" w14:textId="0B88C7E8" w:rsidR="009609A8" w:rsidRDefault="009609A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969D5B7" w14:textId="77777777" w:rsidR="009609A8" w:rsidRDefault="009609A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883B92F" w14:textId="68CE81D1" w:rsidR="00B5035A" w:rsidRDefault="00B5035A" w:rsidP="006931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693167" w:rsidRPr="0011177D" w14:paraId="5865F418" w14:textId="77777777" w:rsidTr="00216A7D">
        <w:tc>
          <w:tcPr>
            <w:tcW w:w="8784" w:type="dxa"/>
          </w:tcPr>
          <w:p w14:paraId="0C955837" w14:textId="66C17A9A" w:rsidR="00693167" w:rsidRPr="0011177D" w:rsidRDefault="00693167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693167" w:rsidRPr="0011177D" w14:paraId="1D8DF737" w14:textId="77777777" w:rsidTr="00216A7D">
        <w:trPr>
          <w:trHeight w:val="275"/>
        </w:trPr>
        <w:tc>
          <w:tcPr>
            <w:tcW w:w="8784" w:type="dxa"/>
          </w:tcPr>
          <w:p w14:paraId="5A522CCF" w14:textId="7A04F0FF" w:rsidR="00693167" w:rsidRPr="0011177D" w:rsidRDefault="00D02A33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public chatting.</w:t>
            </w:r>
          </w:p>
        </w:tc>
      </w:tr>
    </w:tbl>
    <w:p w14:paraId="55572E3A" w14:textId="77777777" w:rsidR="00693167" w:rsidRDefault="00693167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0642E84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E597444" w14:textId="77777777" w:rsidR="003F6292" w:rsidRDefault="003F6292" w:rsidP="007D1B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77D03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>import java.net.*;</w:t>
      </w:r>
    </w:p>
    <w:p w14:paraId="3213C8F6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>import java.io.*;</w:t>
      </w:r>
    </w:p>
    <w:p w14:paraId="3C115C49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>import java.util.*;</w:t>
      </w:r>
    </w:p>
    <w:p w14:paraId="010E2AF9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7934CC1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>public class GroupChat</w:t>
      </w:r>
    </w:p>
    <w:p w14:paraId="08F447BB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>{</w:t>
      </w:r>
    </w:p>
    <w:p w14:paraId="1E709815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private static final String TERMINATE = "Exit";</w:t>
      </w:r>
    </w:p>
    <w:p w14:paraId="60870FDE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static String name;</w:t>
      </w:r>
    </w:p>
    <w:p w14:paraId="38789C9D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static volatile boolean finished = false;</w:t>
      </w:r>
    </w:p>
    <w:p w14:paraId="061D16D8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25020DD9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{</w:t>
      </w:r>
    </w:p>
    <w:p w14:paraId="5ADA0C35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if (args.length != 2)</w:t>
      </w:r>
    </w:p>
    <w:p w14:paraId="7A1326F1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ystem.out.println("Two arguments required: &lt;multicast-host&gt; &lt;port-number&gt;");</w:t>
      </w:r>
    </w:p>
    <w:p w14:paraId="4BC9D5A6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else</w:t>
      </w:r>
    </w:p>
    <w:p w14:paraId="191622F0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{</w:t>
      </w:r>
    </w:p>
    <w:p w14:paraId="01471EAB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try</w:t>
      </w:r>
    </w:p>
    <w:p w14:paraId="2070328E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{</w:t>
      </w:r>
    </w:p>
    <w:p w14:paraId="0B50406A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InetAddress group = InetAddress.getByName(args[0]);</w:t>
      </w:r>
    </w:p>
    <w:p w14:paraId="20C3E4C9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int port = Integer.parseInt(args[1]);</w:t>
      </w:r>
    </w:p>
    <w:p w14:paraId="162CACAE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canner sc = new Scanner(System.in);</w:t>
      </w:r>
    </w:p>
    <w:p w14:paraId="4AE94D24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ystem.out.print("Enter your name: ");</w:t>
      </w:r>
    </w:p>
    <w:p w14:paraId="73412991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name = sc.nextLine();</w:t>
      </w:r>
    </w:p>
    <w:p w14:paraId="25E48CC6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MulticastSocket socket = new MulticastSocket(port);</w:t>
      </w:r>
    </w:p>
    <w:p w14:paraId="4BF94D63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</w:p>
    <w:p w14:paraId="361AB76A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// Since we are deploying</w:t>
      </w:r>
    </w:p>
    <w:p w14:paraId="39FB3F4A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ocket.setTimeToLive(0);</w:t>
      </w:r>
    </w:p>
    <w:p w14:paraId="76B7D54B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//this on localhost only (For a subnet set it as 1)</w:t>
      </w:r>
    </w:p>
    <w:p w14:paraId="057E8F2B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</w:p>
    <w:p w14:paraId="63470DE8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ocket.joinGroup(group);</w:t>
      </w:r>
    </w:p>
    <w:p w14:paraId="37ED5A58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Thread t = new Thread(new</w:t>
      </w:r>
    </w:p>
    <w:p w14:paraId="27AFAC60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ReadThread(socket,group,port));</w:t>
      </w:r>
    </w:p>
    <w:p w14:paraId="1974A084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</w:p>
    <w:p w14:paraId="2A3E9FED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// Spawn a thread for reading messages</w:t>
      </w:r>
    </w:p>
    <w:p w14:paraId="3F8A14E0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t.start();</w:t>
      </w:r>
    </w:p>
    <w:p w14:paraId="2F4F9DAF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</w:p>
    <w:p w14:paraId="1C6100EB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// sent to the current group</w:t>
      </w:r>
    </w:p>
    <w:p w14:paraId="506CEFA4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ystem.out.println("Start typing messages...\n");</w:t>
      </w:r>
    </w:p>
    <w:p w14:paraId="7E325039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while(true)</w:t>
      </w:r>
    </w:p>
    <w:p w14:paraId="6B3C9F41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{</w:t>
      </w:r>
    </w:p>
    <w:p w14:paraId="0FB666E5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tring message;</w:t>
      </w:r>
    </w:p>
    <w:p w14:paraId="6396106B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message = sc.nextLine();</w:t>
      </w:r>
    </w:p>
    <w:p w14:paraId="0F00BFAD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if(message.equalsIgnoreCase(GroupChat.TERMINATE))</w:t>
      </w:r>
    </w:p>
    <w:p w14:paraId="2AC60B6B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{</w:t>
      </w:r>
    </w:p>
    <w:p w14:paraId="0AB0CADC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finished = true;</w:t>
      </w:r>
    </w:p>
    <w:p w14:paraId="3B631C3C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ocket.leaveGroup(group);</w:t>
      </w:r>
    </w:p>
    <w:p w14:paraId="643EFA1E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ocket.close();</w:t>
      </w:r>
    </w:p>
    <w:p w14:paraId="5F0E464F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41AC36BE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}</w:t>
      </w:r>
    </w:p>
    <w:p w14:paraId="06BCDC09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message = name + ": " + message;</w:t>
      </w:r>
    </w:p>
    <w:p w14:paraId="165203EA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byte[] buffer = message.getBytes();</w:t>
      </w:r>
    </w:p>
    <w:p w14:paraId="636CD5CA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DatagramPacket datagram = new</w:t>
      </w:r>
      <w:r w:rsidRPr="007D1B95">
        <w:rPr>
          <w:rFonts w:ascii="Times New Roman" w:hAnsi="Times New Roman" w:cs="Times New Roman"/>
          <w:sz w:val="24"/>
          <w:szCs w:val="24"/>
        </w:rPr>
        <w:tab/>
        <w:t>DatagramPacket(buffer,buffer.length,group,port);</w:t>
      </w:r>
    </w:p>
    <w:p w14:paraId="61527F8C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ocket.send(datagram);</w:t>
      </w:r>
    </w:p>
    <w:p w14:paraId="34F3FD8B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}</w:t>
      </w:r>
    </w:p>
    <w:p w14:paraId="0F52959D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}</w:t>
      </w:r>
    </w:p>
    <w:p w14:paraId="6E4272E3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catch(SocketException se)</w:t>
      </w:r>
    </w:p>
    <w:p w14:paraId="063E59EA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{</w:t>
      </w:r>
    </w:p>
    <w:p w14:paraId="210C2BC5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ystem.out.println("Error creating socket");</w:t>
      </w:r>
    </w:p>
    <w:p w14:paraId="6AF7DC29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e.printStackTrace();</w:t>
      </w:r>
    </w:p>
    <w:p w14:paraId="41C6088E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}</w:t>
      </w:r>
    </w:p>
    <w:p w14:paraId="65430C92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catch(IOException ie)</w:t>
      </w:r>
    </w:p>
    <w:p w14:paraId="584626D6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{</w:t>
      </w:r>
    </w:p>
    <w:p w14:paraId="164CCBDE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ystem.out.println("Error reading/writing from/to socket");</w:t>
      </w:r>
    </w:p>
    <w:p w14:paraId="1B35BB3F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ie.printStackTrace();</w:t>
      </w:r>
    </w:p>
    <w:p w14:paraId="775D312E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}</w:t>
      </w:r>
    </w:p>
    <w:p w14:paraId="4D34B4FC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}</w:t>
      </w:r>
    </w:p>
    <w:p w14:paraId="7A100A60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}</w:t>
      </w:r>
    </w:p>
    <w:p w14:paraId="546AF51E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>}</w:t>
      </w:r>
    </w:p>
    <w:p w14:paraId="264A5DA3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>class ReadThread implements Runnable</w:t>
      </w:r>
    </w:p>
    <w:p w14:paraId="0DF6F29C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>{</w:t>
      </w:r>
    </w:p>
    <w:p w14:paraId="55C60D95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private MulticastSocket socket;</w:t>
      </w:r>
    </w:p>
    <w:p w14:paraId="2A03EED6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private InetAddress group;</w:t>
      </w:r>
    </w:p>
    <w:p w14:paraId="73EE5C2F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private int port;</w:t>
      </w:r>
    </w:p>
    <w:p w14:paraId="1A536C1D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private static final int MAX_LEN = 1000;</w:t>
      </w:r>
    </w:p>
    <w:p w14:paraId="0D6763E3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ReadThread(MulticastSocket socket,InetAddress group,int port)</w:t>
      </w:r>
    </w:p>
    <w:p w14:paraId="526FBCA7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{</w:t>
      </w:r>
    </w:p>
    <w:p w14:paraId="23A52D8F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this.socket = socket;</w:t>
      </w:r>
    </w:p>
    <w:p w14:paraId="12D18717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this.group = group;</w:t>
      </w:r>
    </w:p>
    <w:p w14:paraId="0B38436B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this.port = port;</w:t>
      </w:r>
    </w:p>
    <w:p w14:paraId="087F0CFB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}</w:t>
      </w:r>
    </w:p>
    <w:p w14:paraId="0D21BA00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</w:p>
    <w:p w14:paraId="61E94A0B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@Override</w:t>
      </w:r>
    </w:p>
    <w:p w14:paraId="4DCA831A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public void run()</w:t>
      </w:r>
    </w:p>
    <w:p w14:paraId="6D1466FE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{</w:t>
      </w:r>
    </w:p>
    <w:p w14:paraId="42C0035A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while(!GroupChat.finished)</w:t>
      </w:r>
    </w:p>
    <w:p w14:paraId="5B4D6EE2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{</w:t>
      </w:r>
    </w:p>
    <w:p w14:paraId="44A3B01D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byte[] buffer = new byte[ReadThread.MAX_LEN];</w:t>
      </w:r>
    </w:p>
    <w:p w14:paraId="56A82479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DatagramPacket datagram = new</w:t>
      </w:r>
    </w:p>
    <w:p w14:paraId="0B8C0AEE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DatagramPacket(buffer,buffer.length,group,port);</w:t>
      </w:r>
    </w:p>
    <w:p w14:paraId="168BFF31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tring message;</w:t>
      </w:r>
    </w:p>
    <w:p w14:paraId="13C9AD28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try</w:t>
      </w:r>
    </w:p>
    <w:p w14:paraId="3B048D68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{</w:t>
      </w:r>
    </w:p>
    <w:p w14:paraId="38B19943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ocket.receive(datagram);</w:t>
      </w:r>
    </w:p>
    <w:p w14:paraId="105167F3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message = new</w:t>
      </w:r>
    </w:p>
    <w:p w14:paraId="1E0D8921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tring(buffer,0,datagram.getLength(),"UTF-8");</w:t>
      </w:r>
    </w:p>
    <w:p w14:paraId="08528524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if(!message.startsWith(GroupChat.name))</w:t>
      </w:r>
    </w:p>
    <w:p w14:paraId="60CA7ADC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ystem.out.println(message);</w:t>
      </w:r>
    </w:p>
    <w:p w14:paraId="52D84062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}</w:t>
      </w:r>
    </w:p>
    <w:p w14:paraId="4D2AD01C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catch(IOException e)</w:t>
      </w:r>
    </w:p>
    <w:p w14:paraId="7E7E9A36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{</w:t>
      </w:r>
    </w:p>
    <w:p w14:paraId="59EEF3DD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ystem.out.println("Socket closed!");</w:t>
      </w:r>
    </w:p>
    <w:p w14:paraId="3F0E5501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}</w:t>
      </w:r>
    </w:p>
    <w:p w14:paraId="23DFDA89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}</w:t>
      </w:r>
    </w:p>
    <w:p w14:paraId="5DCF8512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}</w:t>
      </w:r>
    </w:p>
    <w:p w14:paraId="5D7583E9" w14:textId="7D30F26E" w:rsidR="003F6292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>}</w:t>
      </w:r>
    </w:p>
    <w:p w14:paraId="005278C9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76F06326" w14:textId="77777777" w:rsidR="004F156F" w:rsidRDefault="003F6292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F629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F18A87B" w14:textId="77777777" w:rsidR="003F6292" w:rsidRDefault="003F6292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472B0" w14:textId="77777777" w:rsidR="003F6292" w:rsidRPr="003F6292" w:rsidRDefault="003F6292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63BB62" wp14:editId="701877EA">
            <wp:extent cx="4251960" cy="1523824"/>
            <wp:effectExtent l="0" t="0" r="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73" cy="152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BB73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814322D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9D5A484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4153052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BEBA7DB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A937651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62EE1B6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F95C641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E37BDC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513955D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B5606F3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E555CE9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DA3F2B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9E4550" w14:textId="0E34D56A" w:rsidR="004F156F" w:rsidRDefault="004F156F" w:rsidP="00B64CC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B64CC8" w:rsidRPr="0011177D" w14:paraId="3742359C" w14:textId="77777777" w:rsidTr="00216A7D">
        <w:tc>
          <w:tcPr>
            <w:tcW w:w="8784" w:type="dxa"/>
          </w:tcPr>
          <w:p w14:paraId="4657F441" w14:textId="4E886759" w:rsidR="00B64CC8" w:rsidRPr="0011177D" w:rsidRDefault="00B64CC8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76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C74920" w:rsidRPr="0011177D" w14:paraId="24D19B7B" w14:textId="77777777" w:rsidTr="00216A7D">
        <w:trPr>
          <w:trHeight w:val="275"/>
        </w:trPr>
        <w:tc>
          <w:tcPr>
            <w:tcW w:w="8784" w:type="dxa"/>
          </w:tcPr>
          <w:p w14:paraId="020F6CE7" w14:textId="49A6A0E2" w:rsidR="00C74920" w:rsidRPr="0011177D" w:rsidRDefault="00C74920" w:rsidP="00C749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get the protocol, file name, host, path and port of a given URL.</w:t>
            </w:r>
          </w:p>
        </w:tc>
      </w:tr>
    </w:tbl>
    <w:p w14:paraId="1BEBF663" w14:textId="77777777" w:rsidR="00B64CC8" w:rsidRDefault="00B64CC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D5E069" w14:textId="77777777" w:rsidR="00766B95" w:rsidRPr="00766B95" w:rsidRDefault="00766B95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66B9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F0EE786" w14:textId="77777777" w:rsidR="00766B95" w:rsidRDefault="00766B95" w:rsidP="00766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D4CF2D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>import java.io.IOException;</w:t>
      </w:r>
    </w:p>
    <w:p w14:paraId="241CE6D6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>import java.io.InputStream;</w:t>
      </w:r>
    </w:p>
    <w:p w14:paraId="03D07264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>import java.net.URL;</w:t>
      </w:r>
    </w:p>
    <w:p w14:paraId="6EC12737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>import java.net.URLConnection;</w:t>
      </w:r>
    </w:p>
    <w:p w14:paraId="030A4E5D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D6CF01F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>public class Details {</w:t>
      </w:r>
    </w:p>
    <w:p w14:paraId="1744A0CB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 xml:space="preserve">    public static void main(String[] args) throws IOException {</w:t>
      </w:r>
    </w:p>
    <w:p w14:paraId="3ED959D2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 xml:space="preserve">        URL u = new URL("https://github.com/openai/chatgpt-retrieval-plugin");</w:t>
      </w:r>
    </w:p>
    <w:p w14:paraId="3357B178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 xml:space="preserve">        URLConnection uc = u.openConnection();</w:t>
      </w:r>
    </w:p>
    <w:p w14:paraId="46401CD0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 xml:space="preserve">        System.out.println("Protocol is "+u.getProtocol());</w:t>
      </w:r>
    </w:p>
    <w:p w14:paraId="249E37B3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 xml:space="preserve">        System.out.println("File Name: "+u.getFile());</w:t>
      </w:r>
    </w:p>
    <w:p w14:paraId="64CB8339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 xml:space="preserve">        System.out.println("Host is: "+u.getHost());</w:t>
      </w:r>
    </w:p>
    <w:p w14:paraId="6E76208F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 xml:space="preserve">        System.out.println("Path is "+u.getPath());</w:t>
      </w:r>
    </w:p>
    <w:p w14:paraId="44CBFBA5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 xml:space="preserve">        System.out.println("Port is "+u.getDefaultPort());</w:t>
      </w:r>
    </w:p>
    <w:p w14:paraId="6081BFC8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ab/>
        <w:t>}</w:t>
      </w:r>
    </w:p>
    <w:p w14:paraId="6CA74980" w14:textId="77777777" w:rsid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>}</w:t>
      </w:r>
    </w:p>
    <w:p w14:paraId="68BB9847" w14:textId="77777777" w:rsidR="00EF4C8A" w:rsidRDefault="00EF4C8A" w:rsidP="00766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FCDC178" w14:textId="77777777" w:rsidR="00766B95" w:rsidRDefault="00766B95" w:rsidP="00766B9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3840518" w14:textId="77777777" w:rsidR="00766B95" w:rsidRDefault="00766B95" w:rsidP="00766B95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AC41DCB" w14:textId="77777777" w:rsidR="00273164" w:rsidRPr="00766B95" w:rsidRDefault="00273164" w:rsidP="00766B9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7316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BD39A0" wp14:editId="7758A56F">
            <wp:extent cx="3292125" cy="1333616"/>
            <wp:effectExtent l="0" t="0" r="381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D7CD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7DEB243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695F34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675FD79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89CB8B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C52835E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48667E4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34C7F40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8BAA9F9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C176243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8219602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B849355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814FE18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864ACDE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684D4DB" w14:textId="74C688EB" w:rsidR="00891FF6" w:rsidRDefault="00891FF6" w:rsidP="004C370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4C3709" w:rsidRPr="0011177D" w14:paraId="412C8B13" w14:textId="77777777" w:rsidTr="00216A7D">
        <w:tc>
          <w:tcPr>
            <w:tcW w:w="8784" w:type="dxa"/>
          </w:tcPr>
          <w:p w14:paraId="5C5EF010" w14:textId="20DB9018" w:rsidR="004C3709" w:rsidRPr="0011177D" w:rsidRDefault="004C3709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4C3709" w:rsidRPr="0011177D" w14:paraId="096AE5FB" w14:textId="77777777" w:rsidTr="00216A7D">
        <w:trPr>
          <w:trHeight w:val="275"/>
        </w:trPr>
        <w:tc>
          <w:tcPr>
            <w:tcW w:w="8784" w:type="dxa"/>
          </w:tcPr>
          <w:p w14:paraId="64E03C01" w14:textId="456DFB8B" w:rsidR="004C3709" w:rsidRPr="0011177D" w:rsidRDefault="00697AD2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rogram to download a file from a given URL</w:t>
            </w:r>
          </w:p>
        </w:tc>
      </w:tr>
    </w:tbl>
    <w:p w14:paraId="7F7F9408" w14:textId="77777777" w:rsidR="004C3709" w:rsidRDefault="004C3709" w:rsidP="004C37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E69805" w14:textId="77777777" w:rsidR="00891FF6" w:rsidRPr="00891FF6" w:rsidRDefault="00891FF6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91FF6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962D614" w14:textId="77777777" w:rsidR="00891FF6" w:rsidRPr="00061C52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FBB8413" w14:textId="77777777" w:rsidR="00061C52" w:rsidRPr="00B92E3C" w:rsidRDefault="00061C52" w:rsidP="00061C52">
      <w:pPr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>package db_package;</w:t>
      </w:r>
    </w:p>
    <w:p w14:paraId="77C69953" w14:textId="77777777" w:rsidR="00061C52" w:rsidRPr="00B92E3C" w:rsidRDefault="00061C52" w:rsidP="00061C52">
      <w:pPr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>import java.net.*;</w:t>
      </w:r>
    </w:p>
    <w:p w14:paraId="18F50FD9" w14:textId="77777777" w:rsidR="00061C52" w:rsidRPr="00B92E3C" w:rsidRDefault="00061C52" w:rsidP="00061C52">
      <w:pPr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0C6DB3B4" w14:textId="77777777" w:rsidR="00061C52" w:rsidRPr="00B92E3C" w:rsidRDefault="00061C52" w:rsidP="00061C52">
      <w:pPr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>import java.io.*;</w:t>
      </w:r>
    </w:p>
    <w:p w14:paraId="6793B8E2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928B4A8" w14:textId="77777777" w:rsidR="00061C52" w:rsidRPr="00B92E3C" w:rsidRDefault="00061C52" w:rsidP="00061C52">
      <w:pPr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 xml:space="preserve">public class FileDownURL </w:t>
      </w:r>
    </w:p>
    <w:p w14:paraId="19A762DB" w14:textId="77777777" w:rsidR="00061C52" w:rsidRPr="00B92E3C" w:rsidRDefault="00061C52" w:rsidP="00061C52">
      <w:pPr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>{</w:t>
      </w:r>
    </w:p>
    <w:p w14:paraId="45882C85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 </w:t>
      </w:r>
    </w:p>
    <w:p w14:paraId="1420D6AA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  <w:t>{</w:t>
      </w:r>
    </w:p>
    <w:p w14:paraId="4AD80442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 xml:space="preserve">try </w:t>
      </w:r>
    </w:p>
    <w:p w14:paraId="5C284346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{</w:t>
      </w:r>
    </w:p>
    <w:p w14:paraId="0FA9B278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r w:rsidRPr="00B92E3C">
        <w:rPr>
          <w:rFonts w:ascii="Times New Roman" w:hAnsi="Times New Roman" w:cs="Times New Roman"/>
          <w:sz w:val="24"/>
          <w:szCs w:val="24"/>
          <w:u w:val="single"/>
        </w:rPr>
        <w:t>sc</w:t>
      </w:r>
      <w:r w:rsidRPr="00B92E3C">
        <w:rPr>
          <w:rFonts w:ascii="Times New Roman" w:hAnsi="Times New Roman" w:cs="Times New Roman"/>
          <w:sz w:val="24"/>
          <w:szCs w:val="24"/>
        </w:rPr>
        <w:t xml:space="preserve"> = new Scanner(System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B92E3C">
        <w:rPr>
          <w:rFonts w:ascii="Times New Roman" w:hAnsi="Times New Roman" w:cs="Times New Roman"/>
          <w:sz w:val="24"/>
          <w:szCs w:val="24"/>
        </w:rPr>
        <w:t>);</w:t>
      </w:r>
    </w:p>
    <w:p w14:paraId="7C30577E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System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B92E3C">
        <w:rPr>
          <w:rFonts w:ascii="Times New Roman" w:hAnsi="Times New Roman" w:cs="Times New Roman"/>
          <w:sz w:val="24"/>
          <w:szCs w:val="24"/>
        </w:rPr>
        <w:t>.println ("Enter the url to download: ");</w:t>
      </w:r>
    </w:p>
    <w:p w14:paraId="65997BED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String link = sc.nextLine();</w:t>
      </w:r>
    </w:p>
    <w:p w14:paraId="4C341661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URL u = new URL(link);</w:t>
      </w:r>
    </w:p>
    <w:p w14:paraId="054B5491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String s = u.getFile();</w:t>
      </w:r>
    </w:p>
    <w:p w14:paraId="35F80389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String ext = s.substring(s.indexOf(".") + 1);</w:t>
      </w:r>
    </w:p>
    <w:p w14:paraId="06AC75D7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System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B92E3C">
        <w:rPr>
          <w:rFonts w:ascii="Times New Roman" w:hAnsi="Times New Roman" w:cs="Times New Roman"/>
          <w:sz w:val="24"/>
          <w:szCs w:val="24"/>
        </w:rPr>
        <w:t>.println ("File type: "+ext);</w:t>
      </w:r>
    </w:p>
    <w:p w14:paraId="21316F22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InputStream is = u.openStream();</w:t>
      </w:r>
    </w:p>
    <w:p w14:paraId="00811D68" w14:textId="77777777" w:rsidR="00061C52" w:rsidRPr="00B92E3C" w:rsidRDefault="00061C52" w:rsidP="00061C52">
      <w:pPr>
        <w:adjustRightInd w:val="0"/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 xml:space="preserve">FileOutputStream </w:t>
      </w:r>
      <w:r w:rsidRPr="00B92E3C">
        <w:rPr>
          <w:rFonts w:ascii="Times New Roman" w:hAnsi="Times New Roman" w:cs="Times New Roman"/>
          <w:sz w:val="24"/>
          <w:szCs w:val="24"/>
          <w:u w:val="single"/>
        </w:rPr>
        <w:t>os</w:t>
      </w:r>
      <w:r w:rsidRPr="00B92E3C">
        <w:rPr>
          <w:rFonts w:ascii="Times New Roman" w:hAnsi="Times New Roman" w:cs="Times New Roman"/>
          <w:sz w:val="24"/>
          <w:szCs w:val="24"/>
        </w:rPr>
        <w:t xml:space="preserve"> = new FileOutputStream("E:\\URL\\URLsample.pdf");</w:t>
      </w:r>
    </w:p>
    <w:p w14:paraId="7451DF24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int l;</w:t>
      </w:r>
    </w:p>
    <w:p w14:paraId="03EA6969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byte[] b = new byte[2048];</w:t>
      </w:r>
    </w:p>
    <w:p w14:paraId="52DA8D6D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 xml:space="preserve">while ((l=is.read(b))!=-1) </w:t>
      </w:r>
    </w:p>
    <w:p w14:paraId="257075DA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{</w:t>
      </w:r>
    </w:p>
    <w:p w14:paraId="6665EB35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os.write(b,0,l);</w:t>
      </w:r>
    </w:p>
    <w:p w14:paraId="6EFD473D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}</w:t>
      </w:r>
    </w:p>
    <w:p w14:paraId="05A2DA16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System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B92E3C">
        <w:rPr>
          <w:rFonts w:ascii="Times New Roman" w:hAnsi="Times New Roman" w:cs="Times New Roman"/>
          <w:sz w:val="24"/>
          <w:szCs w:val="24"/>
        </w:rPr>
        <w:t>.println ("File written");</w:t>
      </w:r>
    </w:p>
    <w:p w14:paraId="53953942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14:paraId="1EC28CD1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catch (Exception e) { System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B92E3C">
        <w:rPr>
          <w:rFonts w:ascii="Times New Roman" w:hAnsi="Times New Roman" w:cs="Times New Roman"/>
          <w:sz w:val="24"/>
          <w:szCs w:val="24"/>
        </w:rPr>
        <w:t>.println(e); }</w:t>
      </w:r>
    </w:p>
    <w:p w14:paraId="28A100B9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  <w:t>}</w:t>
      </w:r>
    </w:p>
    <w:p w14:paraId="43A58808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>}</w:t>
      </w:r>
    </w:p>
    <w:p w14:paraId="4060780B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EA0F5E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15C6D07" w14:textId="77777777" w:rsidR="00891FF6" w:rsidRDefault="00061C52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61C52">
        <w:rPr>
          <w:rFonts w:ascii="Times New Roman" w:hAnsi="Times New Roman" w:cs="Times New Roman"/>
          <w:b/>
          <w:bCs/>
          <w:sz w:val="24"/>
          <w:szCs w:val="24"/>
        </w:rPr>
        <w:t>Ouput:</w:t>
      </w:r>
    </w:p>
    <w:p w14:paraId="31CF8441" w14:textId="77777777" w:rsidR="00061C52" w:rsidRDefault="00061C52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BF123" w14:textId="7E639B44" w:rsidR="00891FF6" w:rsidRPr="007C0F89" w:rsidRDefault="00061C52" w:rsidP="007C0F8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CF8C56" wp14:editId="1B478035">
            <wp:extent cx="3832860" cy="114920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96" cy="11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7C0F89" w:rsidRPr="0011177D" w14:paraId="5ECDABB4" w14:textId="77777777" w:rsidTr="00216A7D">
        <w:tc>
          <w:tcPr>
            <w:tcW w:w="8784" w:type="dxa"/>
          </w:tcPr>
          <w:p w14:paraId="6AD3EA3A" w14:textId="4DEF9DFF" w:rsidR="007C0F89" w:rsidRPr="0011177D" w:rsidRDefault="007C0F89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7C0F89" w:rsidRPr="0011177D" w14:paraId="4028F59F" w14:textId="77777777" w:rsidTr="00216A7D">
        <w:trPr>
          <w:trHeight w:val="275"/>
        </w:trPr>
        <w:tc>
          <w:tcPr>
            <w:tcW w:w="8784" w:type="dxa"/>
          </w:tcPr>
          <w:p w14:paraId="13410351" w14:textId="69A176B5" w:rsidR="007C0F89" w:rsidRPr="0011177D" w:rsidRDefault="00635C14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 Two- way Communication using UDP Protocol.</w:t>
            </w:r>
          </w:p>
        </w:tc>
      </w:tr>
    </w:tbl>
    <w:p w14:paraId="1FDC8B2C" w14:textId="77777777" w:rsidR="007C0F89" w:rsidRDefault="007C0F89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D5EA8A0" w14:textId="5FD539A2" w:rsidR="00891FF6" w:rsidRDefault="00891FF6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210DBC3" w14:textId="77777777" w:rsidR="00307781" w:rsidRDefault="00307781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41D40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java.io.IOException;  </w:t>
      </w:r>
    </w:p>
    <w:p w14:paraId="45B30E05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>import java.net.*;</w:t>
      </w:r>
    </w:p>
    <w:p w14:paraId="012DB3A1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0EAD9" w14:textId="2371276F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>public class UDP</w:t>
      </w:r>
      <w:r w:rsidR="00B639B0">
        <w:rPr>
          <w:rFonts w:ascii="Times New Roman" w:hAnsi="Times New Roman" w:cs="Times New Roman"/>
          <w:color w:val="000000" w:themeColor="text1"/>
          <w:sz w:val="24"/>
          <w:szCs w:val="24"/>
        </w:rPr>
        <w:t>Client</w:t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4E6BFD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3919017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ublic static void main String[] args) throws IOException</w:t>
      </w:r>
    </w:p>
    <w:p w14:paraId="6251B19F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31816D9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i = 10;</w:t>
      </w:r>
    </w:p>
    <w:p w14:paraId="7E3166DC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yte[] b = (String.valueOf(i)).getBytes();</w:t>
      </w:r>
    </w:p>
    <w:p w14:paraId="4843F2A5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tagramSocket ds = new DatagramSocket();</w:t>
      </w:r>
    </w:p>
    <w:p w14:paraId="71C06CFE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etAddress my = InetAddress.getLocalHost();</w:t>
      </w:r>
    </w:p>
    <w:p w14:paraId="7E22504B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>DatagramPacket dp =  new DatagramPacket(b,b.length,my,1520);</w:t>
      </w:r>
    </w:p>
    <w:p w14:paraId="056F4F8D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s.send(dp);</w:t>
      </w:r>
    </w:p>
    <w:p w14:paraId="1A4B82E8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ystem.out.println ("Data is sent");</w:t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DE9B7F9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tagramSocket ds1 = new DatagramSocket(1750);</w:t>
      </w:r>
    </w:p>
    <w:p w14:paraId="6A43C669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yte [] b2 = new byte[2048];</w:t>
      </w:r>
    </w:p>
    <w:p w14:paraId="451FAD1F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tagramPacket dp1 = new DatagramPacket(b2,b2.length);</w:t>
      </w:r>
    </w:p>
    <w:p w14:paraId="6B414537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s1.receive(dp1); </w:t>
      </w:r>
    </w:p>
    <w:p w14:paraId="42094FB5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ystem.out.println("Data is received again");</w:t>
      </w:r>
    </w:p>
    <w:p w14:paraId="7A43AEFD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ring str2 = new String(dp1.getData());</w:t>
      </w:r>
    </w:p>
    <w:p w14:paraId="119D10C1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num  = Integer.parseInt(str2.trim());</w:t>
      </w:r>
    </w:p>
    <w:p w14:paraId="519884DE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sq = num*num;</w:t>
      </w:r>
    </w:p>
    <w:p w14:paraId="632E20CC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ystem.out.println("Data2 is "+sq);//display 11^2=121</w:t>
      </w:r>
    </w:p>
    <w:p w14:paraId="7BAD1E61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B735B23" w14:textId="77777777" w:rsidR="00307781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37C16C5" w14:textId="77777777" w:rsidR="00307781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2613A" w14:textId="77777777" w:rsidR="00307781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D8C9DB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>import java.io.IOException;</w:t>
      </w:r>
    </w:p>
    <w:p w14:paraId="55C4C3F4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>import java.net.*;</w:t>
      </w:r>
    </w:p>
    <w:p w14:paraId="789E48F8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62506C" w14:textId="3C0A17D1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>public class UDP</w:t>
      </w:r>
      <w:r w:rsidR="00A373E7">
        <w:rPr>
          <w:rFonts w:ascii="Times New Roman" w:hAnsi="Times New Roman" w:cs="Times New Roman"/>
          <w:color w:val="000000" w:themeColor="text1"/>
          <w:sz w:val="24"/>
          <w:szCs w:val="24"/>
        </w:rPr>
        <w:t>Server</w:t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B422AA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AA2AF18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ublic static void main(String[] args) throws IOException</w:t>
      </w:r>
    </w:p>
    <w:p w14:paraId="2E2415AB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96014D1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yte[] b1 = new byte[2048];</w:t>
      </w:r>
    </w:p>
    <w:p w14:paraId="360B6BA5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tagramSocket ds = new DatagramSocket(1520);</w:t>
      </w:r>
    </w:p>
    <w:p w14:paraId="6F2D6AFC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tagramPacket dp = new DatagramPacket(b1,b1.length);</w:t>
      </w:r>
    </w:p>
    <w:p w14:paraId="3C6E41C7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s.receive(dp);</w:t>
      </w:r>
    </w:p>
    <w:p w14:paraId="6CDE4F6C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ring str = new String(dp.getData());</w:t>
      </w:r>
    </w:p>
    <w:p w14:paraId="2799E429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num = Integer.parseInt(str.trim());</w:t>
      </w:r>
    </w:p>
    <w:p w14:paraId="55D2D189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um++;</w:t>
      </w:r>
    </w:p>
    <w:p w14:paraId="13BD4A0A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ystem.out.println ("Data 1 is " +num);</w:t>
      </w:r>
    </w:p>
    <w:p w14:paraId="5FCE303B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yte[] b = (String.valueOf(num)).getBytes();</w:t>
      </w:r>
    </w:p>
    <w:p w14:paraId="041D3608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etAddress my = InetAddress.getLocalHost();</w:t>
      </w:r>
    </w:p>
    <w:p w14:paraId="6FAE8847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tagramPacket dp1 = new DatagramPacket(b,b.length,my,1750);</w:t>
      </w:r>
    </w:p>
    <w:p w14:paraId="15AEEE8D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s.send(dp1);</w:t>
      </w:r>
    </w:p>
    <w:p w14:paraId="73025A48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ystem.out.println("Data is sent again");</w:t>
      </w:r>
    </w:p>
    <w:p w14:paraId="3C4E6BCD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78A63D4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247304" w14:textId="77777777" w:rsidR="00307781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3479757" w14:textId="77777777" w:rsidR="00ED59E7" w:rsidRDefault="00ED59E7" w:rsidP="00ED59E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0E0888B" w14:textId="77777777" w:rsidR="00B92E3C" w:rsidRDefault="00B92E3C" w:rsidP="00ED59E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2DE7B" w14:textId="77777777" w:rsidR="00B92E3C" w:rsidRDefault="00B92E3C" w:rsidP="00ED59E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B5B51" w14:textId="77777777" w:rsidR="00B92E3C" w:rsidRDefault="00B92E3C" w:rsidP="00ED59E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015D7" w14:textId="77777777" w:rsidR="00B92E3C" w:rsidRDefault="00B92E3C" w:rsidP="00ED59E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5DF6A" w14:textId="74BB1135" w:rsidR="00ED59E7" w:rsidRPr="00ED59E7" w:rsidRDefault="00ED59E7" w:rsidP="00ED59E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CB2DD0B" w14:textId="77777777" w:rsidR="00891FF6" w:rsidRDefault="00891FF6" w:rsidP="003077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C18D64" w14:textId="77777777" w:rsidR="00B92E3C" w:rsidRDefault="00B92E3C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4D6D222" w14:textId="318692FC" w:rsidR="00891FF6" w:rsidRDefault="00307781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183A6A" wp14:editId="1EDA233D">
            <wp:extent cx="2015617" cy="6858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509" b="-4616"/>
                    <a:stretch/>
                  </pic:blipFill>
                  <pic:spPr bwMode="auto">
                    <a:xfrm>
                      <a:off x="0" y="0"/>
                      <a:ext cx="2024691" cy="68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0410F" w14:textId="68CCA50D" w:rsidR="00307781" w:rsidRDefault="00307781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DE4E44E" w14:textId="137055C8" w:rsidR="00307781" w:rsidRDefault="00307781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79213" wp14:editId="193DD82B">
            <wp:extent cx="2676524" cy="857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768"/>
                    <a:stretch/>
                  </pic:blipFill>
                  <pic:spPr bwMode="auto">
                    <a:xfrm>
                      <a:off x="0" y="0"/>
                      <a:ext cx="2676899" cy="8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81262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7F5FDA3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3102D5C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EA8DF6A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F8FB9CD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7D7D492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E02E2D8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FC55169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FD0F3ED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E2A8936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0DECCB6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E6031C5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B620943" w14:textId="77777777" w:rsidR="00ED59E7" w:rsidRDefault="00ED59E7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B0A401C" w14:textId="77777777" w:rsidR="00ED59E7" w:rsidRDefault="00ED59E7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34A33E2" w14:textId="77777777" w:rsidR="00ED59E7" w:rsidRDefault="00ED59E7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0B54A68" w14:textId="77777777" w:rsidR="00ED59E7" w:rsidRDefault="00ED59E7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5F44170" w14:textId="77777777" w:rsidR="00ED59E7" w:rsidRDefault="00ED59E7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67F2E5E" w14:textId="77777777" w:rsidR="00ED59E7" w:rsidRDefault="00ED59E7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822AD54" w14:textId="77777777" w:rsidR="000C5FCC" w:rsidRDefault="000C5FCC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4755D16" w14:textId="109E9D52" w:rsidR="004F156F" w:rsidRDefault="004F156F" w:rsidP="00AC13B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54005" w:rsidRPr="0011177D" w14:paraId="0F67082A" w14:textId="77777777" w:rsidTr="00216A7D">
        <w:tc>
          <w:tcPr>
            <w:tcW w:w="8784" w:type="dxa"/>
          </w:tcPr>
          <w:p w14:paraId="739DFFB0" w14:textId="058087A1" w:rsidR="00A54005" w:rsidRPr="0011177D" w:rsidRDefault="00A54005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AC1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 w:rsidR="00D33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A54005" w:rsidRPr="0011177D" w14:paraId="63570E8E" w14:textId="77777777" w:rsidTr="00216A7D">
        <w:trPr>
          <w:trHeight w:val="275"/>
        </w:trPr>
        <w:tc>
          <w:tcPr>
            <w:tcW w:w="8784" w:type="dxa"/>
          </w:tcPr>
          <w:p w14:paraId="7EB0E53B" w14:textId="42E889EA" w:rsidR="00A54005" w:rsidRPr="0011177D" w:rsidRDefault="00DC691E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rogram to create a table Citizen( Id(Primary), Name, age, address, DOB), insert records, and display the records</w:t>
            </w:r>
          </w:p>
        </w:tc>
      </w:tr>
    </w:tbl>
    <w:p w14:paraId="30060FEF" w14:textId="77777777" w:rsidR="00A54005" w:rsidRDefault="00A54005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8110B3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36A78AB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>package lab;</w:t>
      </w:r>
    </w:p>
    <w:p w14:paraId="36A42990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2DB534D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>import java.sql.*;</w:t>
      </w:r>
    </w:p>
    <w:p w14:paraId="43179095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A127546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>public class Citizen {</w:t>
      </w:r>
    </w:p>
    <w:p w14:paraId="3129F3C5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79916D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10C72B26" w14:textId="6A85D7B2" w:rsidR="004F156F" w:rsidRPr="004F156F" w:rsidRDefault="00D106A7" w:rsidP="00D106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156F" w:rsidRPr="004F156F">
        <w:rPr>
          <w:rFonts w:ascii="Times New Roman" w:hAnsi="Times New Roman" w:cs="Times New Roman"/>
          <w:sz w:val="24"/>
          <w:szCs w:val="24"/>
        </w:rPr>
        <w:tab/>
      </w:r>
      <w:r w:rsidR="004F156F" w:rsidRPr="004F156F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43CF02DB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7AD7248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14:paraId="5406357B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D3E9D4F" w14:textId="0C0FF3A3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java.sql.Connection con= DriverManager.getConnection("jdbc:oracle:thin:@localhost:1521:orcl","hr","</w:t>
      </w:r>
      <w:r w:rsidR="004A7097" w:rsidRPr="004A7097">
        <w:t xml:space="preserve"> </w:t>
      </w:r>
      <w:r w:rsidR="004A7097" w:rsidRPr="004A7097">
        <w:rPr>
          <w:rFonts w:ascii="Times New Roman" w:hAnsi="Times New Roman" w:cs="Times New Roman"/>
          <w:sz w:val="24"/>
          <w:szCs w:val="24"/>
        </w:rPr>
        <w:t>A121619_a</w:t>
      </w:r>
      <w:r w:rsidRPr="004F156F">
        <w:rPr>
          <w:rFonts w:ascii="Times New Roman" w:hAnsi="Times New Roman" w:cs="Times New Roman"/>
          <w:sz w:val="24"/>
          <w:szCs w:val="24"/>
        </w:rPr>
        <w:t>");</w:t>
      </w:r>
    </w:p>
    <w:p w14:paraId="36258936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90DA838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Statement stmt=con.createStatement();</w:t>
      </w:r>
    </w:p>
    <w:p w14:paraId="7BFB50BF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3559882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ResultSet rs=stmt.executeQuery("select * from Citizen");</w:t>
      </w:r>
    </w:p>
    <w:p w14:paraId="35C8AD70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EB25F0D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while(rs.next()) {</w:t>
      </w:r>
    </w:p>
    <w:p w14:paraId="4BF56CDC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15E0692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System.out.println(rs.getString(1)+" "+rs.getString(2)+" "+rs.getInt(3)+" "+rs.getString(4)+" "+rs.getString(5));</w:t>
      </w:r>
    </w:p>
    <w:p w14:paraId="2F2ECFEE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</w:p>
    <w:p w14:paraId="31EB9C7A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}</w:t>
      </w:r>
    </w:p>
    <w:p w14:paraId="36DEC4F2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B363C7A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System.out.println("done");</w:t>
      </w:r>
    </w:p>
    <w:p w14:paraId="0ABACF84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BB7C176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con.close();</w:t>
      </w:r>
    </w:p>
    <w:p w14:paraId="1385A2C9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8C2C779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}catch(Exception e){ System.out.println(e);}</w:t>
      </w:r>
    </w:p>
    <w:p w14:paraId="336B2741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  <w:t>}</w:t>
      </w:r>
    </w:p>
    <w:p w14:paraId="30CDA83B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CBB9B13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>}</w:t>
      </w:r>
    </w:p>
    <w:p w14:paraId="24391839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D6300E6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A264841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9AEB124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CE8F83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86481D7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2D5C224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D8598ED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19B66E0" w14:textId="77777777" w:rsidR="00BF5DE4" w:rsidRDefault="00BF5DE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87843" w14:textId="34A323A6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C3A9D12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8A9C3" w14:textId="5E18196B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558CF" w14:textId="0E79E2C9" w:rsidR="004F156F" w:rsidRDefault="004A7097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FDF1AA" wp14:editId="44278FF1">
            <wp:extent cx="2486025" cy="733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3-26 at 12.10.54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D52B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A8F8A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16E75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769BB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FDBA3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9D899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7645C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20425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600D8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B2C9E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B948B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E8EF6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F2D84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1D2A2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A54BD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19FDE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ECCE2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6CDA6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C2115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E2347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C5646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6A275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332FB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7DCF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231A4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6FFF9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6D16A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CDE2C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411D4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CD5AB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DF14A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E7A81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E5971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A0ED4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7BF7E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A34DD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AF84C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9A152" w14:textId="2C4FDE23" w:rsidR="004F156F" w:rsidRDefault="004F156F" w:rsidP="00A347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34713" w:rsidRPr="0011177D" w14:paraId="03F657BF" w14:textId="77777777" w:rsidTr="00216A7D">
        <w:tc>
          <w:tcPr>
            <w:tcW w:w="8784" w:type="dxa"/>
          </w:tcPr>
          <w:p w14:paraId="7F3734ED" w14:textId="3655247F" w:rsidR="00A34713" w:rsidRPr="0011177D" w:rsidRDefault="00A34713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A34713" w:rsidRPr="0011177D" w14:paraId="7CFCA03B" w14:textId="77777777" w:rsidTr="00216A7D">
        <w:trPr>
          <w:trHeight w:val="275"/>
        </w:trPr>
        <w:tc>
          <w:tcPr>
            <w:tcW w:w="8784" w:type="dxa"/>
          </w:tcPr>
          <w:p w14:paraId="1C90E061" w14:textId="1A8FD43C" w:rsidR="00A34713" w:rsidRPr="0011177D" w:rsidRDefault="00C80F8C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ume that login is a table which has Uname, Upass. Check whether a record with “Uname=”Bob” and “UPass=”Alice123#”is present in the table.</w:t>
            </w:r>
          </w:p>
        </w:tc>
      </w:tr>
    </w:tbl>
    <w:p w14:paraId="0F099F76" w14:textId="77777777" w:rsidR="00A34713" w:rsidRDefault="00A34713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E8128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30DC87A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package cw;</w:t>
      </w:r>
    </w:p>
    <w:p w14:paraId="52D0CE34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F839196" w14:textId="77777777" w:rsidR="00ED59E7" w:rsidRPr="00DC68FA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DC68FA">
        <w:rPr>
          <w:rFonts w:ascii="Times New Roman" w:hAnsi="Times New Roman" w:cs="Times New Roman"/>
          <w:sz w:val="24"/>
          <w:szCs w:val="24"/>
          <w:lang w:val="fr-FR"/>
        </w:rPr>
        <w:t>import java.sql.Connection;</w:t>
      </w:r>
    </w:p>
    <w:p w14:paraId="6574E229" w14:textId="77777777" w:rsidR="00ED59E7" w:rsidRPr="00DC68FA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DC68FA">
        <w:rPr>
          <w:rFonts w:ascii="Times New Roman" w:hAnsi="Times New Roman" w:cs="Times New Roman"/>
          <w:sz w:val="24"/>
          <w:szCs w:val="24"/>
          <w:lang w:val="fr-FR"/>
        </w:rPr>
        <w:t>import java.sql.DriverManager;</w:t>
      </w:r>
    </w:p>
    <w:p w14:paraId="5015215A" w14:textId="77777777" w:rsidR="00ED59E7" w:rsidRPr="00DC68FA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DC68FA">
        <w:rPr>
          <w:rFonts w:ascii="Times New Roman" w:hAnsi="Times New Roman" w:cs="Times New Roman"/>
          <w:sz w:val="24"/>
          <w:szCs w:val="24"/>
          <w:lang w:val="fr-FR"/>
        </w:rPr>
        <w:t>import java.sql.SQLException;</w:t>
      </w:r>
    </w:p>
    <w:p w14:paraId="55AD4718" w14:textId="77777777" w:rsidR="00ED59E7" w:rsidRPr="00DC68FA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DC68FA">
        <w:rPr>
          <w:rFonts w:ascii="Times New Roman" w:hAnsi="Times New Roman" w:cs="Times New Roman"/>
          <w:sz w:val="24"/>
          <w:szCs w:val="24"/>
          <w:lang w:val="fr-FR"/>
        </w:rPr>
        <w:t>import java.sql.Statement;</w:t>
      </w:r>
    </w:p>
    <w:p w14:paraId="738D55E8" w14:textId="77777777" w:rsidR="00ED59E7" w:rsidRPr="00DC68FA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DC68FA">
        <w:rPr>
          <w:rFonts w:ascii="Times New Roman" w:hAnsi="Times New Roman" w:cs="Times New Roman"/>
          <w:sz w:val="24"/>
          <w:szCs w:val="24"/>
          <w:lang w:val="fr-FR"/>
        </w:rPr>
        <w:t>import java.util.Scanner;</w:t>
      </w:r>
    </w:p>
    <w:p w14:paraId="10259E98" w14:textId="77777777" w:rsidR="00ED59E7" w:rsidRPr="00DC68FA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</w:p>
    <w:p w14:paraId="0E41E3B2" w14:textId="69CDE27C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 xml:space="preserve">public class </w:t>
      </w:r>
      <w:r w:rsidR="00FD5E08">
        <w:rPr>
          <w:rFonts w:ascii="Times New Roman" w:hAnsi="Times New Roman" w:cs="Times New Roman"/>
          <w:sz w:val="24"/>
          <w:szCs w:val="24"/>
        </w:rPr>
        <w:t>Info</w:t>
      </w:r>
      <w:r w:rsidRPr="00BC2CFD">
        <w:rPr>
          <w:rFonts w:ascii="Times New Roman" w:hAnsi="Times New Roman" w:cs="Times New Roman"/>
          <w:sz w:val="24"/>
          <w:szCs w:val="24"/>
        </w:rPr>
        <w:t>{</w:t>
      </w:r>
    </w:p>
    <w:p w14:paraId="10C8D92B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  <w:t>static Scanner sc = new Scanner(System.in);</w:t>
      </w:r>
    </w:p>
    <w:p w14:paraId="043FEE43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23A43730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// TODO Auto-generated method stub</w:t>
      </w:r>
    </w:p>
    <w:p w14:paraId="6DE604C7" w14:textId="7005D338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try (Connection conn = DriverManager.getConnection("jdbc:oracle:thin:@localhost:1521:orcl", "hr", "</w:t>
      </w:r>
      <w:r w:rsidR="004A7097" w:rsidRPr="004A7097">
        <w:t xml:space="preserve"> </w:t>
      </w:r>
      <w:r w:rsidR="004A7097" w:rsidRPr="004A7097">
        <w:rPr>
          <w:rFonts w:ascii="Times New Roman" w:hAnsi="Times New Roman" w:cs="Times New Roman"/>
          <w:sz w:val="24"/>
          <w:szCs w:val="24"/>
        </w:rPr>
        <w:t>A121619_a</w:t>
      </w:r>
      <w:r w:rsidRPr="00BC2CFD">
        <w:rPr>
          <w:rFonts w:ascii="Times New Roman" w:hAnsi="Times New Roman" w:cs="Times New Roman"/>
          <w:sz w:val="24"/>
          <w:szCs w:val="24"/>
        </w:rPr>
        <w:t>");</w:t>
      </w:r>
    </w:p>
    <w:p w14:paraId="2C52260E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atement st = conn.createStatement();) {</w:t>
      </w:r>
    </w:p>
    <w:p w14:paraId="668A9FF4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14:paraId="6F274EAC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ring uname;</w:t>
      </w:r>
    </w:p>
    <w:p w14:paraId="52020010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ring upass;</w:t>
      </w:r>
    </w:p>
    <w:p w14:paraId="31C94F17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</w:p>
    <w:p w14:paraId="12EBE0B4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Enter the Username: ");</w:t>
      </w:r>
    </w:p>
    <w:p w14:paraId="7E180778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uname = sc.nextLine();</w:t>
      </w:r>
    </w:p>
    <w:p w14:paraId="7AE37BA1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</w:p>
    <w:p w14:paraId="040AC534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Enter the Password: ");</w:t>
      </w:r>
    </w:p>
    <w:p w14:paraId="2C3C1D28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upass = sc.nextLine();</w:t>
      </w:r>
    </w:p>
    <w:p w14:paraId="19374307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</w:p>
    <w:p w14:paraId="78131F8F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ring s = String.format("SELECT * FROM login where uname='%s' and upass='%s'",uname,upass);</w:t>
      </w:r>
    </w:p>
    <w:p w14:paraId="10AE9DC0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int res = st.executeUpdate(s);</w:t>
      </w:r>
    </w:p>
    <w:p w14:paraId="15E67857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</w:p>
    <w:p w14:paraId="45A34DD0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if(res &gt; 0) {</w:t>
      </w:r>
    </w:p>
    <w:p w14:paraId="24ED04D9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Login Successful");</w:t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</w:p>
    <w:p w14:paraId="33DFBBF8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else {</w:t>
      </w:r>
    </w:p>
    <w:p w14:paraId="293AE958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Invalid Credentials");</w:t>
      </w:r>
    </w:p>
    <w:p w14:paraId="54169D0D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0293CB86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 catch (SQLException se) {</w:t>
      </w:r>
    </w:p>
    <w:p w14:paraId="7AF39850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se.getMessage());</w:t>
      </w:r>
    </w:p>
    <w:p w14:paraId="6E271D96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DA7033E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 catch (Exception e) {</w:t>
      </w:r>
    </w:p>
    <w:p w14:paraId="3B345630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e.getMessage());</w:t>
      </w:r>
    </w:p>
    <w:p w14:paraId="61DB423B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3388C69F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21389EE6" w14:textId="77777777" w:rsidR="00ED59E7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}</w:t>
      </w:r>
    </w:p>
    <w:p w14:paraId="1434AEEE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79DFA" w14:textId="77777777" w:rsidR="004F156F" w:rsidRPr="00ED59E7" w:rsidRDefault="00ED59E7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D59E7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EE45E88" w14:textId="77777777" w:rsidR="004F156F" w:rsidRDefault="00ED59E7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62B2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38F4A9" wp14:editId="2A0EBDC1">
            <wp:extent cx="3703641" cy="1158340"/>
            <wp:effectExtent l="0" t="0" r="0" b="381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51A9" w14:textId="77777777" w:rsidR="00ED59E7" w:rsidRDefault="00ED59E7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89A74" w14:textId="77777777" w:rsidR="00ED59E7" w:rsidRDefault="00ED59E7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62B2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925E19" wp14:editId="1430956A">
            <wp:extent cx="2049958" cy="1059272"/>
            <wp:effectExtent l="0" t="0" r="7620" b="7620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6115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B2FBA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2EF41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14DAE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DE779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5EFF1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2A215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0B594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2CE95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BF1B0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3B252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CD545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E9DF9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F0E22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DFC6D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9C5C6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53796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25CAC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9EA9B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A1805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85E3F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455FA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32F69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EB5F3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6E6D9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AAD1E" w14:textId="46E2DF0A" w:rsidR="004F156F" w:rsidRDefault="004F156F" w:rsidP="004A70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35150" w14:textId="16A312E7" w:rsidR="004A7097" w:rsidRDefault="004A7097" w:rsidP="004A70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8DB2C" w14:textId="77777777" w:rsidR="004A7097" w:rsidRDefault="004A7097" w:rsidP="004A70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65641" w14:textId="4496F98E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520339" w:rsidRPr="0011177D" w14:paraId="13D98A3C" w14:textId="77777777" w:rsidTr="00216A7D">
        <w:tc>
          <w:tcPr>
            <w:tcW w:w="8784" w:type="dxa"/>
          </w:tcPr>
          <w:p w14:paraId="1CA57DD8" w14:textId="65EFC590" w:rsidR="00520339" w:rsidRPr="0011177D" w:rsidRDefault="00520339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50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520339" w:rsidRPr="0011177D" w14:paraId="50052094" w14:textId="77777777" w:rsidTr="00216A7D">
        <w:trPr>
          <w:trHeight w:val="275"/>
        </w:trPr>
        <w:tc>
          <w:tcPr>
            <w:tcW w:w="8784" w:type="dxa"/>
          </w:tcPr>
          <w:p w14:paraId="167A6064" w14:textId="77777777" w:rsidR="00D4677C" w:rsidRPr="005972E6" w:rsidRDefault="00D4677C" w:rsidP="00D4677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ct the following tables:</w:t>
            </w:r>
          </w:p>
          <w:p w14:paraId="6FD0A29C" w14:textId="77777777" w:rsidR="00D4677C" w:rsidRPr="005972E6" w:rsidRDefault="00D4677C" w:rsidP="00D4677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(dno(Primary), dname, dloc)</w:t>
            </w:r>
          </w:p>
          <w:p w14:paraId="1B98CD35" w14:textId="31FB230C" w:rsidR="00520339" w:rsidRPr="0011177D" w:rsidRDefault="00D4677C" w:rsidP="00D467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 ( eno(Primary), ename, esal ,dno(Foreign))</w:t>
            </w:r>
          </w:p>
        </w:tc>
      </w:tr>
    </w:tbl>
    <w:p w14:paraId="6EF08830" w14:textId="77777777" w:rsidR="00520339" w:rsidRDefault="0052033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7BE60" w14:textId="77777777" w:rsidR="004F156F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4BF3CA5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package cw;</w:t>
      </w:r>
    </w:p>
    <w:p w14:paraId="778662A0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9828869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import java.sql.Connection;</w:t>
      </w:r>
    </w:p>
    <w:p w14:paraId="1FB820C1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import java.sql.DriverManager;</w:t>
      </w:r>
    </w:p>
    <w:p w14:paraId="75CD4249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import java.sql.SQLException;</w:t>
      </w:r>
    </w:p>
    <w:p w14:paraId="5E74D0DF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import java.sql.Statement;</w:t>
      </w:r>
    </w:p>
    <w:p w14:paraId="427DD9A5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1137896" w14:textId="5E8EFB00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 xml:space="preserve">public class </w:t>
      </w:r>
      <w:r w:rsidR="002C606E">
        <w:rPr>
          <w:rFonts w:ascii="Times New Roman" w:hAnsi="Times New Roman" w:cs="Times New Roman"/>
          <w:sz w:val="24"/>
          <w:szCs w:val="24"/>
        </w:rPr>
        <w:t>Details</w:t>
      </w:r>
      <w:r w:rsidRPr="00BC2CF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306170B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BAEC0E8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2A2B822A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// TODO Auto-generated method stub</w:t>
      </w:r>
    </w:p>
    <w:p w14:paraId="622D3EBA" w14:textId="52955B78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try (Connection conn = DriverManager.getConnection("jdbc:oracle:thin:@localhost:1521:orcl", "hr", "</w:t>
      </w:r>
      <w:r w:rsidR="004A7097" w:rsidRPr="004A7097">
        <w:t xml:space="preserve"> </w:t>
      </w:r>
      <w:r w:rsidR="004A7097" w:rsidRPr="004A7097">
        <w:rPr>
          <w:rFonts w:ascii="Times New Roman" w:hAnsi="Times New Roman" w:cs="Times New Roman"/>
          <w:sz w:val="24"/>
          <w:szCs w:val="24"/>
        </w:rPr>
        <w:t>A121619_a</w:t>
      </w:r>
      <w:r w:rsidRPr="00BC2CFD">
        <w:rPr>
          <w:rFonts w:ascii="Times New Roman" w:hAnsi="Times New Roman" w:cs="Times New Roman"/>
          <w:sz w:val="24"/>
          <w:szCs w:val="24"/>
        </w:rPr>
        <w:t>");</w:t>
      </w:r>
    </w:p>
    <w:p w14:paraId="7CCC4B9F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atement st = conn.createStatement();) {</w:t>
      </w:r>
    </w:p>
    <w:p w14:paraId="447DFBBC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14:paraId="302F4792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0D97193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Quering...");</w:t>
      </w:r>
    </w:p>
    <w:p w14:paraId="43CAAF2A" w14:textId="74D7C58C" w:rsidR="005972E6" w:rsidRPr="00BC2CFD" w:rsidRDefault="005972E6" w:rsidP="00B8344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boolean res = st.execute("CREATE TABLE Department(dno number primary key,dname varchar(10),dloc varchar2(25))");</w:t>
      </w:r>
    </w:p>
    <w:p w14:paraId="51AEBA0B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if (res) {</w:t>
      </w:r>
    </w:p>
    <w:p w14:paraId="37242564" w14:textId="14C28D30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Department Table Created Successfully!");</w:t>
      </w:r>
    </w:p>
    <w:p w14:paraId="00BB4EAA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2CC5815D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</w:p>
    <w:p w14:paraId="1FAF9738" w14:textId="47B3424E" w:rsidR="005972E6" w:rsidRPr="00BC2CFD" w:rsidRDefault="005972E6" w:rsidP="00B8344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res = st.execute</w:t>
      </w:r>
      <w:r w:rsidR="00B83446">
        <w:rPr>
          <w:rFonts w:ascii="Times New Roman" w:hAnsi="Times New Roman" w:cs="Times New Roman"/>
          <w:sz w:val="24"/>
          <w:szCs w:val="24"/>
        </w:rPr>
        <w:t>(</w:t>
      </w:r>
      <w:r w:rsidRPr="00BC2CFD">
        <w:rPr>
          <w:rFonts w:ascii="Times New Roman" w:hAnsi="Times New Roman" w:cs="Times New Roman"/>
          <w:sz w:val="24"/>
          <w:szCs w:val="24"/>
        </w:rPr>
        <w:t>"CREATE TABLE EMP(eno number primary key,ename varchar(10),esal float,dno number references Department(dno))");</w:t>
      </w:r>
    </w:p>
    <w:p w14:paraId="2E4912DA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if (res) {</w:t>
      </w:r>
    </w:p>
    <w:p w14:paraId="44650CAD" w14:textId="43037783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Employee Table Created Successfully!");</w:t>
      </w:r>
    </w:p>
    <w:p w14:paraId="73A41203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7853F86B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86E2079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ring deps[] = { "CS", "BCom", "Lib", "Stat", "MSW" };</w:t>
      </w:r>
    </w:p>
    <w:p w14:paraId="43E0A8AF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for (int i = 0; i &lt; deps.length; i++) {</w:t>
      </w:r>
    </w:p>
    <w:p w14:paraId="1CB41C8A" w14:textId="3E43A5AF" w:rsidR="005972E6" w:rsidRPr="00BC2CFD" w:rsidRDefault="005972E6" w:rsidP="00B8344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 xml:space="preserve">String q = String.format("INSERT INTO Department </w:t>
      </w:r>
      <w:r w:rsidR="00B83446">
        <w:rPr>
          <w:rFonts w:ascii="Times New Roman" w:hAnsi="Times New Roman" w:cs="Times New Roman"/>
          <w:sz w:val="24"/>
          <w:szCs w:val="24"/>
        </w:rPr>
        <w:t xml:space="preserve"> </w:t>
      </w:r>
      <w:r w:rsidRPr="00BC2CFD">
        <w:rPr>
          <w:rFonts w:ascii="Times New Roman" w:hAnsi="Times New Roman" w:cs="Times New Roman"/>
          <w:sz w:val="24"/>
          <w:szCs w:val="24"/>
        </w:rPr>
        <w:t>VALUES(%d,'%s','%s')", i+1,deps[i],"RCSS");</w:t>
      </w:r>
    </w:p>
    <w:p w14:paraId="44B7A13D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q);</w:t>
      </w:r>
    </w:p>
    <w:p w14:paraId="53B18976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.executeUpdate(q);</w:t>
      </w:r>
    </w:p>
    <w:p w14:paraId="5CF347B6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7C12F4C5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</w:p>
    <w:p w14:paraId="7E4519BB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Departments Added Successfully");</w:t>
      </w:r>
    </w:p>
    <w:p w14:paraId="3BF917FD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E1A24E4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ring emps[] = {"A","B","C","D","E"};</w:t>
      </w:r>
    </w:p>
    <w:p w14:paraId="2C0632D2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for (int i = 0; i &lt; emps.length; i++) {</w:t>
      </w:r>
    </w:p>
    <w:p w14:paraId="04D85CAA" w14:textId="44380636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ring q = String.format("INSERT INTO EMP VALUES(%d,'%s',%f,%d)", i+1,emps[i],(float)100*(i+1),i+1);</w:t>
      </w:r>
    </w:p>
    <w:p w14:paraId="7B6785F9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q);</w:t>
      </w:r>
    </w:p>
    <w:p w14:paraId="4D8BA5B4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.executeUpdate(q);</w:t>
      </w:r>
    </w:p>
    <w:p w14:paraId="0160DB29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7BC47587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ADDC0BE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Employees Added Successfully");</w:t>
      </w:r>
    </w:p>
    <w:p w14:paraId="68381269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A273ABC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Done");</w:t>
      </w:r>
    </w:p>
    <w:p w14:paraId="5E050A0C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 catch (SQLException se) {</w:t>
      </w:r>
    </w:p>
    <w:p w14:paraId="025F60B4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se.getMessage());</w:t>
      </w:r>
    </w:p>
    <w:p w14:paraId="200D93E9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3F0262B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 catch (Exception e) {</w:t>
      </w:r>
    </w:p>
    <w:p w14:paraId="6EF505E7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e.getMessage());</w:t>
      </w:r>
    </w:p>
    <w:p w14:paraId="48F0574B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4751B322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245205DB" w14:textId="77777777" w:rsidR="005972E6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}</w:t>
      </w:r>
    </w:p>
    <w:p w14:paraId="79B7689D" w14:textId="77777777" w:rsidR="005972E6" w:rsidRPr="005972E6" w:rsidRDefault="005972E6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C3548DF" w14:textId="09421C94" w:rsidR="004F156F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84F1B2E" w14:textId="77777777" w:rsidR="009609A8" w:rsidRDefault="009609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953F9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62B2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E0BD0E" wp14:editId="1425CD4F">
            <wp:extent cx="2865120" cy="1622769"/>
            <wp:effectExtent l="0" t="0" r="0" b="0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1389" r="638" b="1"/>
                    <a:stretch/>
                  </pic:blipFill>
                  <pic:spPr bwMode="auto">
                    <a:xfrm>
                      <a:off x="0" y="0"/>
                      <a:ext cx="2883115" cy="163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763CD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CA27D" w14:textId="74C23379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62B2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A7C5E1" wp14:editId="545F0EF2">
            <wp:extent cx="2934031" cy="1963336"/>
            <wp:effectExtent l="0" t="0" r="0" b="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39353" cy="196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44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93DA689" w14:textId="2D2AC018" w:rsidR="00B83446" w:rsidRDefault="00B8344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828E4" w14:textId="1B339C33" w:rsidR="00B83446" w:rsidRDefault="00B8344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5E8BB" w14:textId="514C930F" w:rsidR="004F156F" w:rsidRDefault="004F156F" w:rsidP="000727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5F4FF6" w:rsidRPr="0011177D" w14:paraId="517919C5" w14:textId="77777777" w:rsidTr="00216A7D">
        <w:tc>
          <w:tcPr>
            <w:tcW w:w="8784" w:type="dxa"/>
          </w:tcPr>
          <w:p w14:paraId="3B8DFEEA" w14:textId="692C075E" w:rsidR="005F4FF6" w:rsidRPr="0011177D" w:rsidRDefault="005F4FF6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072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5F4FF6" w:rsidRPr="0011177D" w14:paraId="418D8F75" w14:textId="77777777" w:rsidTr="00216A7D">
        <w:trPr>
          <w:trHeight w:val="275"/>
        </w:trPr>
        <w:tc>
          <w:tcPr>
            <w:tcW w:w="8784" w:type="dxa"/>
          </w:tcPr>
          <w:p w14:paraId="2A9C4026" w14:textId="77777777" w:rsidR="00100DE0" w:rsidRPr="005972E6" w:rsidRDefault="00100DE0" w:rsidP="00100D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rogram for displaying information in the following order:</w:t>
            </w:r>
          </w:p>
          <w:p w14:paraId="4755C0B4" w14:textId="77777777" w:rsidR="00100DE0" w:rsidRPr="005972E6" w:rsidRDefault="00100DE0" w:rsidP="00100D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o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ename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esal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dname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dloc</w:t>
            </w:r>
          </w:p>
          <w:p w14:paraId="3FCE9D7F" w14:textId="77777777" w:rsidR="00100DE0" w:rsidRPr="005972E6" w:rsidRDefault="00100DE0" w:rsidP="00100D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1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Rani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10,000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MCA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Kochi</w:t>
            </w:r>
          </w:p>
          <w:p w14:paraId="513035D2" w14:textId="747CDE63" w:rsidR="005F4FF6" w:rsidRPr="0011177D" w:rsidRDefault="00100DE0" w:rsidP="00100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2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Vani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20,000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MSW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Delhi</w:t>
            </w:r>
          </w:p>
        </w:tc>
      </w:tr>
    </w:tbl>
    <w:p w14:paraId="01B2986B" w14:textId="77777777" w:rsidR="005F4FF6" w:rsidRDefault="005F4FF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E2646" w14:textId="408E863D" w:rsidR="004F156F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6C097EB" w14:textId="77777777" w:rsidR="00B83446" w:rsidRDefault="00B8344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F2B30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package cw;</w:t>
      </w:r>
    </w:p>
    <w:p w14:paraId="1758AF86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0526E6A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import java.sql.Connection;</w:t>
      </w:r>
    </w:p>
    <w:p w14:paraId="35629DF8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import java.sql.DriverManager;</w:t>
      </w:r>
    </w:p>
    <w:p w14:paraId="2352F52F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import java.sql.ResultSet;</w:t>
      </w:r>
    </w:p>
    <w:p w14:paraId="4094C77E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import java.sql.SQLException;</w:t>
      </w:r>
    </w:p>
    <w:p w14:paraId="26B60830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import java.sql.Statement;</w:t>
      </w:r>
    </w:p>
    <w:p w14:paraId="3064E3FE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98B56D9" w14:textId="22BEF782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 xml:space="preserve">public class </w:t>
      </w:r>
      <w:r w:rsidR="006C0669">
        <w:rPr>
          <w:rFonts w:ascii="Times New Roman" w:hAnsi="Times New Roman" w:cs="Times New Roman"/>
          <w:sz w:val="24"/>
          <w:szCs w:val="24"/>
        </w:rPr>
        <w:t>Info2</w:t>
      </w:r>
      <w:r w:rsidRPr="00BC2CFD">
        <w:rPr>
          <w:rFonts w:ascii="Times New Roman" w:hAnsi="Times New Roman" w:cs="Times New Roman"/>
          <w:sz w:val="24"/>
          <w:szCs w:val="24"/>
        </w:rPr>
        <w:t>{</w:t>
      </w:r>
    </w:p>
    <w:p w14:paraId="618F98EC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5CEA8A9F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// TODO Auto-generated method stub</w:t>
      </w:r>
    </w:p>
    <w:p w14:paraId="2CD4DD64" w14:textId="70E3BB20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try (Connection conn = DriverManager.getConnection("jdbc:oracle:thin:@localhost:1521:orcl", "hr", "</w:t>
      </w:r>
      <w:r w:rsidR="009F33BD" w:rsidRPr="009F33BD">
        <w:t xml:space="preserve"> </w:t>
      </w:r>
      <w:r w:rsidR="009F33BD" w:rsidRPr="009F33BD">
        <w:rPr>
          <w:rFonts w:ascii="Times New Roman" w:hAnsi="Times New Roman" w:cs="Times New Roman"/>
          <w:sz w:val="24"/>
          <w:szCs w:val="24"/>
        </w:rPr>
        <w:t>A121619_a</w:t>
      </w:r>
      <w:r w:rsidRPr="00BC2CFD">
        <w:rPr>
          <w:rFonts w:ascii="Times New Roman" w:hAnsi="Times New Roman" w:cs="Times New Roman"/>
          <w:sz w:val="24"/>
          <w:szCs w:val="24"/>
        </w:rPr>
        <w:t>");</w:t>
      </w:r>
    </w:p>
    <w:p w14:paraId="7D3E00D1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atement st = conn.createStatement();) {</w:t>
      </w:r>
    </w:p>
    <w:p w14:paraId="4EB25AAB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14:paraId="2B4D3EFE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D766D31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ResultSet rs = st.executeQuery(</w:t>
      </w:r>
    </w:p>
    <w:p w14:paraId="5347BF40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"select e.eno,e.ename,e.esal,d.dname,d.dloc from emp e inner join department d on d.dno=e.dno");</w:t>
      </w:r>
    </w:p>
    <w:p w14:paraId="0280DAE9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eno ename esal dname dloc");</w:t>
      </w:r>
    </w:p>
    <w:p w14:paraId="245ADC43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while (rs.next()) {</w:t>
      </w:r>
    </w:p>
    <w:p w14:paraId="4CC0B1FC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rs.getInt(1) + " " + rs.getString(2) + " " + rs.getDouble(3) + " " + rs.getString(4)</w:t>
      </w:r>
    </w:p>
    <w:p w14:paraId="1778F182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+ " " + rs.getString(5));</w:t>
      </w:r>
    </w:p>
    <w:p w14:paraId="15D5BD5B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43CDF738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Done");</w:t>
      </w:r>
    </w:p>
    <w:p w14:paraId="4F91EACC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 catch (SQLException se) {</w:t>
      </w:r>
    </w:p>
    <w:p w14:paraId="2BE96A94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se.getMessage());</w:t>
      </w:r>
    </w:p>
    <w:p w14:paraId="34AA7AC5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B34AA97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 catch (Exception e) {</w:t>
      </w:r>
    </w:p>
    <w:p w14:paraId="7E812038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e.getMessage());</w:t>
      </w:r>
    </w:p>
    <w:p w14:paraId="3ABDFB7B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25657055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3F932DC4" w14:textId="77777777" w:rsidR="005972E6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}</w:t>
      </w:r>
    </w:p>
    <w:p w14:paraId="0C4F9D96" w14:textId="77777777" w:rsidR="005972E6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55D2DC0" w14:textId="77777777" w:rsidR="005972E6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CAE8580" w14:textId="1DD27D25" w:rsidR="005972E6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F17A838" w14:textId="77777777" w:rsidR="009609A8" w:rsidRDefault="009609A8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E447CC8" w14:textId="512F60A7" w:rsidR="005972E6" w:rsidRDefault="005972E6" w:rsidP="005972E6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19BD50A" w14:textId="77777777" w:rsidR="009609A8" w:rsidRDefault="009609A8" w:rsidP="005972E6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3D31B" w14:textId="77777777" w:rsidR="005972E6" w:rsidRPr="005972E6" w:rsidRDefault="005972E6" w:rsidP="005972E6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62B2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CD3B52" wp14:editId="7913D626">
            <wp:extent cx="2354580" cy="1280160"/>
            <wp:effectExtent l="0" t="0" r="7620" b="0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3513" r="644" b="12184"/>
                    <a:stretch/>
                  </pic:blipFill>
                  <pic:spPr bwMode="auto">
                    <a:xfrm>
                      <a:off x="0" y="0"/>
                      <a:ext cx="2354785" cy="128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69377" w14:textId="77777777" w:rsidR="005972E6" w:rsidRPr="005972E6" w:rsidRDefault="005972E6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2042236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12D43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22D4C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07ACE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3DB2C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BF283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37486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A34B1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40F18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3C64F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BC68E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CE0D1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9AAB6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6DA77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7D29B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77A2D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6B91D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839D2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EEE2D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419BA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BC544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BB397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5ABA7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712FD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04E5A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A8F63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BA7C0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F41F8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2C366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F0715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F811B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89F6E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928C3" w14:textId="399D338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E8AF2" w14:textId="34B55C01" w:rsidR="009609A8" w:rsidRDefault="009609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75008" w14:textId="77777777" w:rsidR="009609A8" w:rsidRDefault="009609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5E873" w14:textId="2F9A9E4F" w:rsidR="005972E6" w:rsidRDefault="005972E6" w:rsidP="003367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B5043A" w:rsidRPr="0011177D" w14:paraId="46D6D59D" w14:textId="77777777" w:rsidTr="00216A7D">
        <w:tc>
          <w:tcPr>
            <w:tcW w:w="8784" w:type="dxa"/>
          </w:tcPr>
          <w:p w14:paraId="05346A18" w14:textId="1F6134A1" w:rsidR="00B5043A" w:rsidRPr="0011177D" w:rsidRDefault="00B5043A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36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 w:rsidR="00336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36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B5043A" w:rsidRPr="0011177D" w14:paraId="092D7C89" w14:textId="77777777" w:rsidTr="00216A7D">
        <w:trPr>
          <w:trHeight w:val="275"/>
        </w:trPr>
        <w:tc>
          <w:tcPr>
            <w:tcW w:w="8784" w:type="dxa"/>
          </w:tcPr>
          <w:p w14:paraId="021C0D0E" w14:textId="6722B9DE" w:rsidR="00B5043A" w:rsidRPr="0011177D" w:rsidRDefault="00B300E6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JDBC program with Parameterized queries to update a given record (Rani’s salary to 15,000) in the Emp table.</w:t>
            </w:r>
          </w:p>
        </w:tc>
      </w:tr>
    </w:tbl>
    <w:p w14:paraId="59B80F6B" w14:textId="77777777" w:rsidR="00B5043A" w:rsidRDefault="00B5043A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377FE" w14:textId="43E60930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AFB5ECF" w14:textId="77777777" w:rsidR="009609A8" w:rsidRDefault="009609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F1A8B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>package cw;</w:t>
      </w:r>
    </w:p>
    <w:p w14:paraId="79AA4D70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569C723" w14:textId="77777777" w:rsidR="005972E6" w:rsidRPr="00BF44F3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BF44F3">
        <w:rPr>
          <w:rFonts w:ascii="Times New Roman" w:hAnsi="Times New Roman" w:cs="Times New Roman"/>
          <w:sz w:val="24"/>
          <w:szCs w:val="24"/>
          <w:lang w:val="fr-FR"/>
        </w:rPr>
        <w:t>import java.sql.Connection;</w:t>
      </w:r>
    </w:p>
    <w:p w14:paraId="16095086" w14:textId="77777777" w:rsidR="005972E6" w:rsidRPr="00BF44F3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BF44F3">
        <w:rPr>
          <w:rFonts w:ascii="Times New Roman" w:hAnsi="Times New Roman" w:cs="Times New Roman"/>
          <w:sz w:val="24"/>
          <w:szCs w:val="24"/>
          <w:lang w:val="fr-FR"/>
        </w:rPr>
        <w:t>import java.sql.DriverManager;</w:t>
      </w:r>
    </w:p>
    <w:p w14:paraId="7E62F11A" w14:textId="77777777" w:rsidR="005972E6" w:rsidRPr="00BF44F3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BF44F3">
        <w:rPr>
          <w:rFonts w:ascii="Times New Roman" w:hAnsi="Times New Roman" w:cs="Times New Roman"/>
          <w:sz w:val="24"/>
          <w:szCs w:val="24"/>
          <w:lang w:val="fr-FR"/>
        </w:rPr>
        <w:t>import java.sql.SQLException;</w:t>
      </w:r>
    </w:p>
    <w:p w14:paraId="34C87D23" w14:textId="77777777" w:rsidR="005972E6" w:rsidRPr="00BF44F3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BF44F3">
        <w:rPr>
          <w:rFonts w:ascii="Times New Roman" w:hAnsi="Times New Roman" w:cs="Times New Roman"/>
          <w:sz w:val="24"/>
          <w:szCs w:val="24"/>
          <w:lang w:val="fr-FR"/>
        </w:rPr>
        <w:t>import java.sql.Statement;</w:t>
      </w:r>
    </w:p>
    <w:p w14:paraId="0A7589F3" w14:textId="77777777" w:rsidR="005972E6" w:rsidRPr="00BF44F3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BF44F3">
        <w:rPr>
          <w:rFonts w:ascii="Times New Roman" w:hAnsi="Times New Roman" w:cs="Times New Roman"/>
          <w:sz w:val="24"/>
          <w:szCs w:val="24"/>
          <w:lang w:val="fr-FR"/>
        </w:rPr>
        <w:t>import java.util.Scanner;</w:t>
      </w:r>
    </w:p>
    <w:p w14:paraId="5A39E7C6" w14:textId="77777777" w:rsidR="005972E6" w:rsidRPr="00BF44F3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</w:p>
    <w:p w14:paraId="7A7D6F1E" w14:textId="2CD2DF41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 xml:space="preserve">public class </w:t>
      </w:r>
      <w:r w:rsidR="00511373">
        <w:rPr>
          <w:rFonts w:ascii="Times New Roman" w:hAnsi="Times New Roman" w:cs="Times New Roman"/>
          <w:sz w:val="24"/>
          <w:szCs w:val="24"/>
        </w:rPr>
        <w:t>Salary</w:t>
      </w:r>
      <w:r w:rsidRPr="00142949">
        <w:rPr>
          <w:rFonts w:ascii="Times New Roman" w:hAnsi="Times New Roman" w:cs="Times New Roman"/>
          <w:sz w:val="24"/>
          <w:szCs w:val="24"/>
        </w:rPr>
        <w:t>{</w:t>
      </w:r>
    </w:p>
    <w:p w14:paraId="391CCA16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  <w:t>static Scanner sc = new Scanner(System.in);</w:t>
      </w:r>
    </w:p>
    <w:p w14:paraId="20816EF5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208A72FD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// TODO Auto-generated method stub</w:t>
      </w:r>
    </w:p>
    <w:p w14:paraId="7A6A2069" w14:textId="54A935B8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try (Connection conn = DriverManager.getConnection("jdbc:oracle:thin:@localhost:1521:xe", "</w:t>
      </w:r>
      <w:r w:rsidR="004A7097">
        <w:rPr>
          <w:rFonts w:ascii="Times New Roman" w:hAnsi="Times New Roman" w:cs="Times New Roman"/>
          <w:sz w:val="24"/>
          <w:szCs w:val="24"/>
        </w:rPr>
        <w:t>hr</w:t>
      </w:r>
      <w:r w:rsidRPr="00142949">
        <w:rPr>
          <w:rFonts w:ascii="Times New Roman" w:hAnsi="Times New Roman" w:cs="Times New Roman"/>
          <w:sz w:val="24"/>
          <w:szCs w:val="24"/>
        </w:rPr>
        <w:t>", "</w:t>
      </w:r>
      <w:r w:rsidR="004A7097" w:rsidRPr="004A7097">
        <w:t xml:space="preserve"> </w:t>
      </w:r>
      <w:r w:rsidR="004A7097" w:rsidRPr="004A7097">
        <w:rPr>
          <w:rFonts w:ascii="Times New Roman" w:hAnsi="Times New Roman" w:cs="Times New Roman"/>
          <w:sz w:val="24"/>
          <w:szCs w:val="24"/>
        </w:rPr>
        <w:t>A121619_a</w:t>
      </w:r>
      <w:r w:rsidRPr="00142949">
        <w:rPr>
          <w:rFonts w:ascii="Times New Roman" w:hAnsi="Times New Roman" w:cs="Times New Roman"/>
          <w:sz w:val="24"/>
          <w:szCs w:val="24"/>
        </w:rPr>
        <w:t>");</w:t>
      </w:r>
    </w:p>
    <w:p w14:paraId="546A4771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Statement st = conn.createStatement();) {</w:t>
      </w:r>
    </w:p>
    <w:p w14:paraId="0C439817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14:paraId="182E5C43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59628C4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double salary = 15000;</w:t>
      </w:r>
    </w:p>
    <w:p w14:paraId="2CA6CA69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String name = "Rani";</w:t>
      </w:r>
    </w:p>
    <w:p w14:paraId="15AFE481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int rs = st.executeUpdate("Update emp set esal="+salary+" where ename='"+name+"'");</w:t>
      </w:r>
    </w:p>
    <w:p w14:paraId="17DDF1D9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if(rs &gt; 0) {</w:t>
      </w:r>
    </w:p>
    <w:p w14:paraId="3893C229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System.out.println("Done");</w:t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</w:p>
    <w:p w14:paraId="178C7ECE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}</w:t>
      </w:r>
    </w:p>
    <w:p w14:paraId="03E96B7F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} catch (SQLException se) {</w:t>
      </w:r>
    </w:p>
    <w:p w14:paraId="2CCDA5A1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System.out.println(se.getMessage());</w:t>
      </w:r>
    </w:p>
    <w:p w14:paraId="6857D7B2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CFAA913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} catch (Exception e) {</w:t>
      </w:r>
    </w:p>
    <w:p w14:paraId="0734F67A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System.out.println(e.getMessage());</w:t>
      </w:r>
    </w:p>
    <w:p w14:paraId="15E05F1E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}</w:t>
      </w:r>
    </w:p>
    <w:p w14:paraId="5BADCF99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  <w:t>}</w:t>
      </w:r>
    </w:p>
    <w:p w14:paraId="36020849" w14:textId="77777777" w:rsidR="005972E6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>}</w:t>
      </w:r>
    </w:p>
    <w:p w14:paraId="07049AFC" w14:textId="77777777" w:rsidR="005972E6" w:rsidRPr="005972E6" w:rsidRDefault="005972E6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6BA6D71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57539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ED822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674AE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71972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7E2E9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CCF90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3AEA4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972E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F4F8F8F" w14:textId="77777777" w:rsidR="0018095B" w:rsidRPr="005972E6" w:rsidRDefault="0018095B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353D1" w14:textId="77777777" w:rsidR="004F156F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429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EE735D" wp14:editId="212562AA">
            <wp:extent cx="2682240" cy="1485900"/>
            <wp:effectExtent l="0" t="0" r="3810" b="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1" r="9708" b="2092"/>
                    <a:stretch/>
                  </pic:blipFill>
                  <pic:spPr bwMode="auto">
                    <a:xfrm>
                      <a:off x="0" y="0"/>
                      <a:ext cx="2701840" cy="149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33DDC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8FEF5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429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C32E88" wp14:editId="4A204647">
            <wp:extent cx="1729740" cy="998864"/>
            <wp:effectExtent l="0" t="0" r="3810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45010" cy="100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D545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790DB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429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5EB5B1" wp14:editId="7C86F124">
            <wp:extent cx="2902492" cy="1569720"/>
            <wp:effectExtent l="0" t="0" r="0" b="0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805" b="1474"/>
                    <a:stretch/>
                  </pic:blipFill>
                  <pic:spPr bwMode="auto">
                    <a:xfrm>
                      <a:off x="0" y="0"/>
                      <a:ext cx="2916354" cy="157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D04C3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C998F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BF25F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DDDCF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329FC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E95F1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B1FE2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2F912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9E474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E29D5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7953C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51C3A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8B99C" w14:textId="77777777" w:rsidR="000C5FCC" w:rsidRDefault="000C5FC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555A8" w14:textId="77777777" w:rsidR="000C5FCC" w:rsidRDefault="000C5FC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412E1" w14:textId="77777777" w:rsidR="000C5FCC" w:rsidRDefault="000C5FC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51D86" w14:textId="77777777" w:rsidR="000C5FCC" w:rsidRDefault="000C5FC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A8B12" w14:textId="77777777" w:rsidR="000C5FCC" w:rsidRDefault="000C5FC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6393B" w14:textId="77777777" w:rsidR="000C5FCC" w:rsidRDefault="000C5FC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E8AD7" w14:textId="77777777" w:rsidR="000C5FCC" w:rsidRDefault="000C5FC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C80A9" w14:textId="0E585612" w:rsidR="002E47B9" w:rsidRDefault="002E47B9" w:rsidP="006641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185AFB" w:rsidRPr="0011177D" w14:paraId="27BC358B" w14:textId="77777777" w:rsidTr="00216A7D">
        <w:tc>
          <w:tcPr>
            <w:tcW w:w="8784" w:type="dxa"/>
          </w:tcPr>
          <w:p w14:paraId="5DE7FC05" w14:textId="28DFC4AF" w:rsidR="00185AFB" w:rsidRPr="0011177D" w:rsidRDefault="00185AFB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64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185AFB" w:rsidRPr="0011177D" w14:paraId="2302D69A" w14:textId="77777777" w:rsidTr="00216A7D">
        <w:trPr>
          <w:trHeight w:val="275"/>
        </w:trPr>
        <w:tc>
          <w:tcPr>
            <w:tcW w:w="8784" w:type="dxa"/>
          </w:tcPr>
          <w:p w14:paraId="7A5ED448" w14:textId="076DB17F" w:rsidR="00185AFB" w:rsidRPr="0011177D" w:rsidRDefault="00A337A0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JDBC program with Parameterized queries to list the records of the Emp table which has records whose names start with the alphabet “R”.</w:t>
            </w:r>
          </w:p>
        </w:tc>
      </w:tr>
    </w:tbl>
    <w:p w14:paraId="6DEAA5D0" w14:textId="77777777" w:rsidR="00185AFB" w:rsidRDefault="00185AFB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0A4FE" w14:textId="77777777" w:rsidR="004F156F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17676B3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>package cw;</w:t>
      </w:r>
    </w:p>
    <w:p w14:paraId="38B45D03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A610777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>import java.sql.Connection;</w:t>
      </w:r>
    </w:p>
    <w:p w14:paraId="7768618E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>import java.sql.DriverManager;</w:t>
      </w:r>
    </w:p>
    <w:p w14:paraId="7A737234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>import java.sql.ResultSet;</w:t>
      </w:r>
    </w:p>
    <w:p w14:paraId="39F12B34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>import java.sql.SQLException;</w:t>
      </w:r>
    </w:p>
    <w:p w14:paraId="74133C89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>import java.sql.Statement;</w:t>
      </w:r>
    </w:p>
    <w:p w14:paraId="21063B06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07131459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2005288" w14:textId="7F7B2732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 xml:space="preserve">public class </w:t>
      </w:r>
      <w:r w:rsidR="001A1B27">
        <w:rPr>
          <w:rFonts w:ascii="Times New Roman" w:hAnsi="Times New Roman" w:cs="Times New Roman"/>
          <w:sz w:val="24"/>
          <w:szCs w:val="24"/>
        </w:rPr>
        <w:t>Paramq</w:t>
      </w:r>
      <w:r w:rsidRPr="008F4FAF">
        <w:rPr>
          <w:rFonts w:ascii="Times New Roman" w:hAnsi="Times New Roman" w:cs="Times New Roman"/>
          <w:sz w:val="24"/>
          <w:szCs w:val="24"/>
        </w:rPr>
        <w:t>{</w:t>
      </w:r>
    </w:p>
    <w:p w14:paraId="616AE7B9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  <w:t>static Scanner sc = new Scanner(System.in);</w:t>
      </w:r>
    </w:p>
    <w:p w14:paraId="5D488684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425D4C6C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// TODO Auto-generated method stub</w:t>
      </w:r>
    </w:p>
    <w:p w14:paraId="1049963E" w14:textId="050457F5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try (Connection conn = DriverManager.getConnection("jdbc:oracle:thin:@localhost:1521:xe", "</w:t>
      </w:r>
      <w:r w:rsidR="00C66D74">
        <w:rPr>
          <w:rFonts w:ascii="Times New Roman" w:hAnsi="Times New Roman" w:cs="Times New Roman"/>
          <w:sz w:val="24"/>
          <w:szCs w:val="24"/>
        </w:rPr>
        <w:t>hr</w:t>
      </w:r>
      <w:r w:rsidRPr="008F4FAF">
        <w:rPr>
          <w:rFonts w:ascii="Times New Roman" w:hAnsi="Times New Roman" w:cs="Times New Roman"/>
          <w:sz w:val="24"/>
          <w:szCs w:val="24"/>
        </w:rPr>
        <w:t>", "</w:t>
      </w:r>
      <w:r w:rsidR="004A7097" w:rsidRPr="004A7097">
        <w:t xml:space="preserve"> </w:t>
      </w:r>
      <w:r w:rsidR="004A7097" w:rsidRPr="004A7097">
        <w:rPr>
          <w:rFonts w:ascii="Times New Roman" w:hAnsi="Times New Roman" w:cs="Times New Roman"/>
          <w:sz w:val="24"/>
          <w:szCs w:val="24"/>
        </w:rPr>
        <w:t>A121619_a</w:t>
      </w:r>
      <w:r w:rsidRPr="008F4FAF">
        <w:rPr>
          <w:rFonts w:ascii="Times New Roman" w:hAnsi="Times New Roman" w:cs="Times New Roman"/>
          <w:sz w:val="24"/>
          <w:szCs w:val="24"/>
        </w:rPr>
        <w:t>");</w:t>
      </w:r>
    </w:p>
    <w:p w14:paraId="7215752E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Statement st = conn.createStatement();) {</w:t>
      </w:r>
    </w:p>
    <w:p w14:paraId="3C3D4971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14:paraId="163744E7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15B0504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ResultSet rs = st.executeQuery("SELECT * FROM EMP WHERE ENAME like'R%'");</w:t>
      </w:r>
    </w:p>
    <w:p w14:paraId="7BDC6602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while(rs.next()) {</w:t>
      </w:r>
    </w:p>
    <w:p w14:paraId="514248B8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System.out.println(rs.getString(2));</w:t>
      </w:r>
    </w:p>
    <w:p w14:paraId="76ECAD8E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}</w:t>
      </w:r>
    </w:p>
    <w:p w14:paraId="70CB244F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} catch (SQLException se) {</w:t>
      </w:r>
    </w:p>
    <w:p w14:paraId="3C3CD120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System.out.println(se.getMessage());</w:t>
      </w:r>
    </w:p>
    <w:p w14:paraId="042F9E28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1D31CBB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} catch (Exception e) {</w:t>
      </w:r>
    </w:p>
    <w:p w14:paraId="0B01EE41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System.out.println(e.getMessage());</w:t>
      </w:r>
    </w:p>
    <w:p w14:paraId="641DEF8E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}</w:t>
      </w:r>
    </w:p>
    <w:p w14:paraId="6B7C0069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  <w:t>}</w:t>
      </w:r>
    </w:p>
    <w:p w14:paraId="0F28B695" w14:textId="77777777" w:rsidR="002E47B9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>}</w:t>
      </w:r>
    </w:p>
    <w:p w14:paraId="27F11E1D" w14:textId="77777777" w:rsidR="002E47B9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81D09E9" w14:textId="77777777" w:rsidR="002E47B9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D122582" w14:textId="77777777" w:rsidR="002E47B9" w:rsidRDefault="002E47B9" w:rsidP="002E47B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C35BB59" w14:textId="77777777" w:rsidR="006C6ECA" w:rsidRDefault="006C6ECA" w:rsidP="002E47B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13E58" w14:textId="28BF2D52" w:rsidR="002E47B9" w:rsidRDefault="002E47B9" w:rsidP="000C5FCC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F4FA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82D263" wp14:editId="569B8EB9">
            <wp:extent cx="1196340" cy="814304"/>
            <wp:effectExtent l="0" t="0" r="3810" b="5080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20642" cy="83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910F" w14:textId="5C58C112" w:rsidR="004F156F" w:rsidRDefault="004F156F" w:rsidP="00657B8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DE712E" w:rsidRPr="0011177D" w14:paraId="79AE2B9B" w14:textId="77777777" w:rsidTr="00216A7D">
        <w:tc>
          <w:tcPr>
            <w:tcW w:w="8784" w:type="dxa"/>
          </w:tcPr>
          <w:p w14:paraId="49591602" w14:textId="06DBEAB0" w:rsidR="00DE712E" w:rsidRPr="0011177D" w:rsidRDefault="00DE712E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 w:rsidR="00657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DE712E" w:rsidRPr="0011177D" w14:paraId="0B983173" w14:textId="77777777" w:rsidTr="00216A7D">
        <w:trPr>
          <w:trHeight w:val="275"/>
        </w:trPr>
        <w:tc>
          <w:tcPr>
            <w:tcW w:w="8784" w:type="dxa"/>
          </w:tcPr>
          <w:p w14:paraId="29CBD431" w14:textId="4F46EC11" w:rsidR="00DE712E" w:rsidRPr="0011177D" w:rsidRDefault="00B57617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JDBC program with PreparedStatement to delete the records of the Emp table which has records whose salary is less than 10,000.</w:t>
            </w:r>
          </w:p>
        </w:tc>
      </w:tr>
    </w:tbl>
    <w:p w14:paraId="53F3C1A7" w14:textId="77777777" w:rsidR="00DE712E" w:rsidRDefault="00DE712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3C098" w14:textId="7DA2AF0B" w:rsidR="004F156F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522464F" w14:textId="77777777" w:rsidR="00B92E3C" w:rsidRDefault="00B92E3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06062" w14:textId="77777777" w:rsidR="006C6ECA" w:rsidRPr="00B92E3C" w:rsidRDefault="003E5B0B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color w:val="7F0055"/>
          <w:sz w:val="24"/>
          <w:szCs w:val="24"/>
        </w:rPr>
        <w:t xml:space="preserve">          </w:t>
      </w:r>
      <w:r w:rsidRPr="00B92E3C">
        <w:rPr>
          <w:rFonts w:ascii="Times New Roman" w:hAnsi="Times New Roman" w:cs="Times New Roman"/>
          <w:sz w:val="24"/>
          <w:szCs w:val="24"/>
        </w:rPr>
        <w:t xml:space="preserve">  </w:t>
      </w:r>
      <w:r w:rsidR="006C6ECA" w:rsidRPr="00B92E3C">
        <w:rPr>
          <w:rFonts w:ascii="Times New Roman" w:hAnsi="Times New Roman" w:cs="Times New Roman"/>
          <w:sz w:val="24"/>
          <w:szCs w:val="24"/>
        </w:rPr>
        <w:t>package db_package;</w:t>
      </w:r>
    </w:p>
    <w:p w14:paraId="645E6F48" w14:textId="77777777" w:rsidR="006C6ECA" w:rsidRPr="00B92E3C" w:rsidRDefault="003E5B0B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6ECA" w:rsidRPr="00B92E3C">
        <w:rPr>
          <w:rFonts w:ascii="Times New Roman" w:hAnsi="Times New Roman" w:cs="Times New Roman"/>
          <w:sz w:val="24"/>
          <w:szCs w:val="24"/>
        </w:rPr>
        <w:t>import java.sql.*;</w:t>
      </w:r>
    </w:p>
    <w:p w14:paraId="15E01BA3" w14:textId="77777777" w:rsidR="006C6ECA" w:rsidRPr="00B92E3C" w:rsidRDefault="003E5B0B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6ECA" w:rsidRPr="00B92E3C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51910711" w14:textId="77777777" w:rsidR="006C6ECA" w:rsidRPr="00B92E3C" w:rsidRDefault="003E5B0B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6ECA" w:rsidRPr="00B92E3C">
        <w:rPr>
          <w:rFonts w:ascii="Times New Roman" w:hAnsi="Times New Roman" w:cs="Times New Roman"/>
          <w:sz w:val="24"/>
          <w:szCs w:val="24"/>
        </w:rPr>
        <w:t xml:space="preserve">public class EmpPara3 </w:t>
      </w:r>
    </w:p>
    <w:p w14:paraId="43C9029F" w14:textId="77777777" w:rsidR="006C6ECA" w:rsidRPr="00B92E3C" w:rsidRDefault="003E5B0B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6ECA" w:rsidRPr="00B92E3C">
        <w:rPr>
          <w:rFonts w:ascii="Times New Roman" w:hAnsi="Times New Roman" w:cs="Times New Roman"/>
          <w:sz w:val="24"/>
          <w:szCs w:val="24"/>
        </w:rPr>
        <w:t>{</w:t>
      </w:r>
    </w:p>
    <w:p w14:paraId="117679BD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 </w:t>
      </w:r>
    </w:p>
    <w:p w14:paraId="0928F153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  <w:t>{</w:t>
      </w:r>
    </w:p>
    <w:p w14:paraId="02BEB055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try</w:t>
      </w:r>
    </w:p>
    <w:p w14:paraId="687F62AD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{</w:t>
      </w:r>
    </w:p>
    <w:p w14:paraId="79F970B8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r w:rsidRPr="00B92E3C">
        <w:rPr>
          <w:rFonts w:ascii="Times New Roman" w:hAnsi="Times New Roman" w:cs="Times New Roman"/>
          <w:sz w:val="24"/>
          <w:szCs w:val="24"/>
          <w:u w:val="single"/>
        </w:rPr>
        <w:t>sc</w:t>
      </w:r>
      <w:r w:rsidRPr="00B92E3C">
        <w:rPr>
          <w:rFonts w:ascii="Times New Roman" w:hAnsi="Times New Roman" w:cs="Times New Roman"/>
          <w:sz w:val="24"/>
          <w:szCs w:val="24"/>
        </w:rPr>
        <w:t xml:space="preserve"> = new Scanner(System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B92E3C">
        <w:rPr>
          <w:rFonts w:ascii="Times New Roman" w:hAnsi="Times New Roman" w:cs="Times New Roman"/>
          <w:sz w:val="24"/>
          <w:szCs w:val="24"/>
        </w:rPr>
        <w:t>);</w:t>
      </w:r>
    </w:p>
    <w:p w14:paraId="71664CEF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Class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forName</w:t>
      </w:r>
      <w:r w:rsidRPr="00B92E3C">
        <w:rPr>
          <w:rFonts w:ascii="Times New Roman" w:hAnsi="Times New Roman" w:cs="Times New Roman"/>
          <w:sz w:val="24"/>
          <w:szCs w:val="24"/>
        </w:rPr>
        <w:t>("oracle.jdbc.driver.OracleDriver");</w:t>
      </w:r>
    </w:p>
    <w:p w14:paraId="7CA26408" w14:textId="77777777" w:rsidR="006C6ECA" w:rsidRPr="00B92E3C" w:rsidRDefault="006C6ECA" w:rsidP="003E5B0B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Connection con = DriverManager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 xml:space="preserve">getConnection </w:t>
      </w:r>
      <w:r w:rsidR="003E5B0B" w:rsidRPr="00B92E3C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Pr="00B92E3C">
        <w:rPr>
          <w:rFonts w:ascii="Times New Roman" w:hAnsi="Times New Roman" w:cs="Times New Roman"/>
          <w:sz w:val="24"/>
          <w:szCs w:val="24"/>
        </w:rPr>
        <w:t>("jdbc:oracle:thin:@localhost:1521:orcl","hr","hr");</w:t>
      </w:r>
    </w:p>
    <w:p w14:paraId="7CE486CE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PreparedStatement stmt = con.prepareStatement("delete from Employee1 where esal&lt;=15000");</w:t>
      </w:r>
    </w:p>
    <w:p w14:paraId="66148F6F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int l = stmt.executeUpdate();</w:t>
      </w:r>
    </w:p>
    <w:p w14:paraId="3DCF863E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System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B92E3C">
        <w:rPr>
          <w:rFonts w:ascii="Times New Roman" w:hAnsi="Times New Roman" w:cs="Times New Roman"/>
          <w:sz w:val="24"/>
          <w:szCs w:val="24"/>
        </w:rPr>
        <w:t>.println(l+" row(s) updated");</w:t>
      </w:r>
    </w:p>
    <w:p w14:paraId="5D5DC819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System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B92E3C">
        <w:rPr>
          <w:rFonts w:ascii="Times New Roman" w:hAnsi="Times New Roman" w:cs="Times New Roman"/>
          <w:sz w:val="24"/>
          <w:szCs w:val="24"/>
        </w:rPr>
        <w:t>.println("Records Deleted");</w:t>
      </w:r>
    </w:p>
    <w:p w14:paraId="71D23D2C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con.close();</w:t>
      </w:r>
    </w:p>
    <w:p w14:paraId="2981B5E0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}</w:t>
      </w:r>
    </w:p>
    <w:p w14:paraId="702B13A3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catch(Exception e) { System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B92E3C">
        <w:rPr>
          <w:rFonts w:ascii="Times New Roman" w:hAnsi="Times New Roman" w:cs="Times New Roman"/>
          <w:sz w:val="24"/>
          <w:szCs w:val="24"/>
        </w:rPr>
        <w:t>.println(e); }</w:t>
      </w:r>
    </w:p>
    <w:p w14:paraId="3F9D3612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="00014DE2"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>}</w:t>
      </w:r>
    </w:p>
    <w:p w14:paraId="0D303313" w14:textId="77777777" w:rsidR="006C6ECA" w:rsidRPr="00B92E3C" w:rsidRDefault="006C6ECA" w:rsidP="00014DE2">
      <w:pPr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>}</w:t>
      </w:r>
    </w:p>
    <w:p w14:paraId="0D240DE9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1E863F9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B504530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B1456" w14:textId="77777777" w:rsidR="004F156F" w:rsidRDefault="003840F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C7D59E" wp14:editId="7B5AE670">
            <wp:extent cx="4582795" cy="1022985"/>
            <wp:effectExtent l="0" t="0" r="8255" b="5715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EF2D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F5335" w14:textId="47DECE1E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62153" w14:textId="1F89517C" w:rsidR="00D003FB" w:rsidRDefault="00D003FB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7BDD6" w14:textId="3246D82B" w:rsidR="00D003FB" w:rsidRDefault="00D003FB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FBD3D" w14:textId="3C6BC246" w:rsidR="009609A8" w:rsidRDefault="009609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8CD9A" w14:textId="25C43C14" w:rsidR="009609A8" w:rsidRDefault="009609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18867" w14:textId="111AE004" w:rsidR="009609A8" w:rsidRDefault="009609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0B206" w14:textId="4E8A6F57" w:rsidR="009609A8" w:rsidRDefault="009609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7EB05" w14:textId="6E3E4667" w:rsidR="00D003FB" w:rsidRDefault="00D003FB" w:rsidP="00DD2D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5F5EE4" w:rsidRPr="0011177D" w14:paraId="2F9107DA" w14:textId="77777777" w:rsidTr="00216A7D">
        <w:tc>
          <w:tcPr>
            <w:tcW w:w="8784" w:type="dxa"/>
          </w:tcPr>
          <w:p w14:paraId="6E46DCC9" w14:textId="7ADEDEBD" w:rsidR="005F5EE4" w:rsidRPr="0011177D" w:rsidRDefault="005F5EE4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D2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32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5F5EE4" w:rsidRPr="0011177D" w14:paraId="5E2B944A" w14:textId="77777777" w:rsidTr="00216A7D">
        <w:trPr>
          <w:trHeight w:val="275"/>
        </w:trPr>
        <w:tc>
          <w:tcPr>
            <w:tcW w:w="8784" w:type="dxa"/>
          </w:tcPr>
          <w:p w14:paraId="69E70159" w14:textId="7497CCF7" w:rsidR="005F5EE4" w:rsidRPr="0011177D" w:rsidRDefault="008B5295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 a JDBC program which uses a Stored Procedure to insert records into the Department table.</w:t>
            </w:r>
          </w:p>
        </w:tc>
      </w:tr>
    </w:tbl>
    <w:p w14:paraId="661FD54D" w14:textId="77777777" w:rsidR="005F5EE4" w:rsidRDefault="005F5EE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2FFCB" w14:textId="01B89B0F" w:rsidR="00D003FB" w:rsidRDefault="009029AF" w:rsidP="00D003F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QL</w:t>
      </w:r>
      <w:r w:rsidR="009609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1BF758" w14:textId="77777777" w:rsidR="00D003FB" w:rsidRDefault="00D003FB" w:rsidP="00D003F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CDAB0" w14:textId="77777777" w:rsidR="00D003FB" w:rsidRPr="004065B4" w:rsidRDefault="00D003FB" w:rsidP="00D003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create or replace procedure "EMPINSERT3"</w:t>
      </w:r>
    </w:p>
    <w:p w14:paraId="348E652F" w14:textId="77777777" w:rsidR="00D003FB" w:rsidRPr="004065B4" w:rsidRDefault="00D003FB" w:rsidP="00D003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 (dno IN varchar2,dname IN varchar2)</w:t>
      </w:r>
    </w:p>
    <w:p w14:paraId="55CC8E58" w14:textId="77777777" w:rsidR="00D003FB" w:rsidRPr="004065B4" w:rsidRDefault="00D003FB" w:rsidP="00D003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237DB0BE" w14:textId="77777777" w:rsidR="00D003FB" w:rsidRPr="004065B4" w:rsidRDefault="00D003FB" w:rsidP="00D003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 begin</w:t>
      </w:r>
    </w:p>
    <w:p w14:paraId="27F23CA5" w14:textId="77777777" w:rsidR="00D003FB" w:rsidRPr="004065B4" w:rsidRDefault="00D003FB" w:rsidP="00D003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 insert into Dept values(dno,dname);</w:t>
      </w:r>
    </w:p>
    <w:p w14:paraId="130D54B2" w14:textId="77777777" w:rsidR="00D003FB" w:rsidRPr="004065B4" w:rsidRDefault="00D003FB" w:rsidP="00D003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 end;</w:t>
      </w:r>
    </w:p>
    <w:p w14:paraId="0176E079" w14:textId="77777777" w:rsidR="00D003FB" w:rsidRDefault="00D003FB" w:rsidP="00D003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88E3116" w14:textId="77777777" w:rsidR="00D003FB" w:rsidRDefault="00D003FB" w:rsidP="00D003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1FDFC80" w14:textId="77777777" w:rsidR="00D003FB" w:rsidRDefault="00D003FB" w:rsidP="00D003F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7CC81D5" w14:textId="77777777" w:rsidR="00D003FB" w:rsidRDefault="00D003FB" w:rsidP="00D003F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D9F38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package dbprg;</w:t>
      </w:r>
    </w:p>
    <w:p w14:paraId="48F21530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import java.sql.*;</w:t>
      </w:r>
    </w:p>
    <w:p w14:paraId="0A23B738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import </w:t>
      </w:r>
      <w:r w:rsidRPr="004065B4">
        <w:rPr>
          <w:rFonts w:ascii="Times New Roman" w:hAnsi="Times New Roman" w:cs="Times New Roman"/>
          <w:sz w:val="24"/>
          <w:szCs w:val="24"/>
          <w:u w:val="single"/>
        </w:rPr>
        <w:t>java.io</w:t>
      </w:r>
      <w:r w:rsidRPr="004065B4">
        <w:rPr>
          <w:rFonts w:ascii="Times New Roman" w:hAnsi="Times New Roman" w:cs="Times New Roman"/>
          <w:sz w:val="24"/>
          <w:szCs w:val="24"/>
        </w:rPr>
        <w:t>.*;</w:t>
      </w:r>
    </w:p>
    <w:p w14:paraId="17389E96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import </w:t>
      </w:r>
      <w:r w:rsidRPr="004065B4">
        <w:rPr>
          <w:rFonts w:ascii="Times New Roman" w:hAnsi="Times New Roman" w:cs="Times New Roman"/>
          <w:sz w:val="24"/>
          <w:szCs w:val="24"/>
          <w:u w:val="single"/>
        </w:rPr>
        <w:t>java.util</w:t>
      </w:r>
      <w:r w:rsidRPr="004065B4">
        <w:rPr>
          <w:rFonts w:ascii="Times New Roman" w:hAnsi="Times New Roman" w:cs="Times New Roman"/>
          <w:sz w:val="24"/>
          <w:szCs w:val="24"/>
        </w:rPr>
        <w:t>.*;</w:t>
      </w:r>
    </w:p>
    <w:p w14:paraId="72289FA7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public class InsrtDept </w:t>
      </w:r>
    </w:p>
    <w:p w14:paraId="1B81CE98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{</w:t>
      </w:r>
    </w:p>
    <w:p w14:paraId="5DDF59AF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 </w:t>
      </w:r>
    </w:p>
    <w:p w14:paraId="5C807ED1" w14:textId="77777777" w:rsidR="00D003FB" w:rsidRPr="004065B4" w:rsidRDefault="00D003FB" w:rsidP="00D003FB">
      <w:pPr>
        <w:adjustRightInd w:val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{</w:t>
      </w:r>
    </w:p>
    <w:p w14:paraId="488DF583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try</w:t>
      </w:r>
    </w:p>
    <w:p w14:paraId="0910776A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{</w:t>
      </w:r>
    </w:p>
    <w:p w14:paraId="57C1C24C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lass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forName</w:t>
      </w:r>
      <w:r w:rsidRPr="004065B4">
        <w:rPr>
          <w:rFonts w:ascii="Times New Roman" w:hAnsi="Times New Roman" w:cs="Times New Roman"/>
          <w:sz w:val="24"/>
          <w:szCs w:val="24"/>
        </w:rPr>
        <w:t>("oracle.jdbc.driver.OracleDriver");</w:t>
      </w:r>
    </w:p>
    <w:p w14:paraId="3F47BE91" w14:textId="37D0AFEF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onnection con = DriverManager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 xml:space="preserve">getConnection </w:t>
      </w:r>
      <w:r w:rsidRPr="004065B4">
        <w:rPr>
          <w:rFonts w:ascii="Times New Roman" w:hAnsi="Times New Roman" w:cs="Times New Roman"/>
          <w:sz w:val="24"/>
          <w:szCs w:val="24"/>
        </w:rPr>
        <w:t>("jdbc:oracle:thin:@localHost:1521:orcl","hr","</w:t>
      </w:r>
      <w:r w:rsidR="008D6F56" w:rsidRPr="008D6F56">
        <w:t xml:space="preserve"> </w:t>
      </w:r>
      <w:r w:rsidR="008D6F56" w:rsidRPr="008D6F56">
        <w:rPr>
          <w:rFonts w:ascii="Times New Roman" w:hAnsi="Times New Roman" w:cs="Times New Roman"/>
          <w:sz w:val="24"/>
          <w:szCs w:val="24"/>
        </w:rPr>
        <w:t>A121619_a</w:t>
      </w:r>
      <w:r w:rsidRPr="004065B4">
        <w:rPr>
          <w:rFonts w:ascii="Times New Roman" w:hAnsi="Times New Roman" w:cs="Times New Roman"/>
          <w:sz w:val="24"/>
          <w:szCs w:val="24"/>
        </w:rPr>
        <w:t>");</w:t>
      </w:r>
    </w:p>
    <w:p w14:paraId="3E669C2A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allableStatement cs=con.prepareCall("{call EMPINSERT3(?,?)}");</w:t>
      </w:r>
    </w:p>
    <w:p w14:paraId="0181C8C9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s.setString(1,"103");</w:t>
      </w:r>
    </w:p>
    <w:p w14:paraId="6B006C1B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s.setString(2,"Ammu");</w:t>
      </w:r>
    </w:p>
    <w:p w14:paraId="0A4044A5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s.executeUpdate();</w:t>
      </w:r>
    </w:p>
    <w:p w14:paraId="5E961E1E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 xml:space="preserve"> 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"Value inserted");</w:t>
      </w:r>
    </w:p>
    <w:p w14:paraId="400E5D3C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on.close();</w:t>
      </w:r>
    </w:p>
    <w:p w14:paraId="021B95B3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}</w:t>
      </w:r>
    </w:p>
    <w:p w14:paraId="774AB1C4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atch (ClassNotFoundException a)</w:t>
      </w:r>
    </w:p>
    <w:p w14:paraId="07929FD3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{</w:t>
      </w:r>
    </w:p>
    <w:p w14:paraId="1F0A102F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 "ERROR"+a);</w:t>
      </w:r>
    </w:p>
    <w:p w14:paraId="601BAD32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}</w:t>
      </w:r>
    </w:p>
    <w:p w14:paraId="20D03401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atch(SQLException e)</w:t>
      </w:r>
    </w:p>
    <w:p w14:paraId="6E67BFDC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{</w:t>
      </w:r>
    </w:p>
    <w:p w14:paraId="1D384F4A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 "ERROR"+e);</w:t>
      </w:r>
    </w:p>
    <w:p w14:paraId="144680CF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}</w:t>
      </w:r>
    </w:p>
    <w:p w14:paraId="6FC83E24" w14:textId="77777777" w:rsidR="00D003FB" w:rsidRPr="004065B4" w:rsidRDefault="00D003FB" w:rsidP="00D003FB">
      <w:pPr>
        <w:adjustRightInd w:val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}</w:t>
      </w:r>
    </w:p>
    <w:p w14:paraId="7004ED13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}</w:t>
      </w:r>
    </w:p>
    <w:p w14:paraId="1BEBF42C" w14:textId="7AE9DDEB" w:rsidR="00D003FB" w:rsidRDefault="00D003FB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4E1F2" w14:textId="77777777" w:rsidR="00DE6CA8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065B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4ECC6AD" w14:textId="77777777" w:rsidR="00DE6CA8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EE35308" wp14:editId="61F5165F">
            <wp:extent cx="4343400" cy="135763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32" r="73969" b="42994"/>
                    <a:stretch/>
                  </pic:blipFill>
                  <pic:spPr bwMode="auto">
                    <a:xfrm>
                      <a:off x="0" y="0"/>
                      <a:ext cx="4437375" cy="138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E9271" w14:textId="77777777" w:rsidR="00DE6CA8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4F0B7" w14:textId="77777777" w:rsidR="00DE6CA8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12682AC2" wp14:editId="413D0BB3">
            <wp:extent cx="4267450" cy="8826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9" t="10077" r="40887" b="77410"/>
                    <a:stretch/>
                  </pic:blipFill>
                  <pic:spPr bwMode="auto">
                    <a:xfrm>
                      <a:off x="0" y="0"/>
                      <a:ext cx="4298507" cy="88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37B7A" w14:textId="1484934C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376AB" w14:textId="2EBC5078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7D6FA" w14:textId="6FAEDDF4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5CF21" w14:textId="0267F7A3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3E91A" w14:textId="6A626FD3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8D947" w14:textId="1A645AA7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674B0" w14:textId="07E74A60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CEE76" w14:textId="23F4F771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563F9" w14:textId="3A990A98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83978" w14:textId="340178AD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F54A6" w14:textId="2ADF28F1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267B6" w14:textId="7EC199DD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8B0F0" w14:textId="6DE8D88D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8929C" w14:textId="61AD2809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7DD1B" w14:textId="587A426D" w:rsidR="00DE6CA8" w:rsidRDefault="00DE6CA8" w:rsidP="004958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D6A77" w:rsidRPr="0011177D" w14:paraId="457A618A" w14:textId="77777777" w:rsidTr="00216A7D">
        <w:tc>
          <w:tcPr>
            <w:tcW w:w="8784" w:type="dxa"/>
          </w:tcPr>
          <w:p w14:paraId="420B459D" w14:textId="179E830B" w:rsidR="00AD6A77" w:rsidRPr="0011177D" w:rsidRDefault="00AD6A77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95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AD6A77" w:rsidRPr="0011177D" w14:paraId="37342996" w14:textId="77777777" w:rsidTr="00216A7D">
        <w:trPr>
          <w:trHeight w:val="275"/>
        </w:trPr>
        <w:tc>
          <w:tcPr>
            <w:tcW w:w="8784" w:type="dxa"/>
          </w:tcPr>
          <w:p w14:paraId="02FCCC3E" w14:textId="19CACAAC" w:rsidR="00AD6A77" w:rsidRPr="0011177D" w:rsidRDefault="00986BA1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llable statement to implement a Stored Procedure to display the Ename and Salary of all employees.</w:t>
            </w:r>
          </w:p>
        </w:tc>
      </w:tr>
    </w:tbl>
    <w:p w14:paraId="655345D5" w14:textId="074C9F3D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A9733" w14:textId="222135DD" w:rsidR="00DE6CA8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F1C2797" w14:textId="77777777" w:rsidR="009609A8" w:rsidRDefault="009609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77B02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package dbprg;</w:t>
      </w:r>
    </w:p>
    <w:p w14:paraId="01D6E2C2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import java.sql.*;</w:t>
      </w:r>
    </w:p>
    <w:p w14:paraId="2BC5D696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import java.util.*;</w:t>
      </w:r>
    </w:p>
    <w:p w14:paraId="5FC6157B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32EA1F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public class DispEmp</w:t>
      </w:r>
    </w:p>
    <w:p w14:paraId="354C8A51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4632436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 </w:t>
      </w:r>
    </w:p>
    <w:p w14:paraId="7A70FCD6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{</w:t>
      </w:r>
    </w:p>
    <w:p w14:paraId="5BA09A0C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 xml:space="preserve">try </w:t>
      </w:r>
    </w:p>
    <w:p w14:paraId="3B42A563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{</w:t>
      </w:r>
    </w:p>
    <w:p w14:paraId="06CF9771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14:paraId="64F180AC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onnection con=</w:t>
      </w:r>
    </w:p>
    <w:p w14:paraId="1FE23049" w14:textId="0959B321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DriverManager.getConnection("jdbc:oracle:thin:@localhost:1521:orcl","hr",”</w:t>
      </w:r>
      <w:r w:rsidR="004D671C" w:rsidRPr="004D671C">
        <w:t xml:space="preserve"> </w:t>
      </w:r>
      <w:r w:rsidR="004D671C" w:rsidRPr="004D671C">
        <w:rPr>
          <w:rFonts w:ascii="Times New Roman" w:hAnsi="Times New Roman" w:cs="Times New Roman"/>
          <w:sz w:val="24"/>
          <w:szCs w:val="24"/>
        </w:rPr>
        <w:t>A121619_a</w:t>
      </w:r>
      <w:r w:rsidRPr="00141E32">
        <w:rPr>
          <w:rFonts w:ascii="Times New Roman" w:hAnsi="Times New Roman" w:cs="Times New Roman"/>
          <w:sz w:val="24"/>
          <w:szCs w:val="24"/>
        </w:rPr>
        <w:t>");</w:t>
      </w:r>
    </w:p>
    <w:p w14:paraId="43632647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allableStatement cs = con.prepareCall("{call DispEmp(?,?,?)}");</w:t>
      </w:r>
    </w:p>
    <w:p w14:paraId="4DC04FC1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tatement stmt = con.createStatement();</w:t>
      </w:r>
    </w:p>
    <w:p w14:paraId="65C07069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ResultSet rs =stmt.executeQuery("select * from Employee2");</w:t>
      </w:r>
    </w:p>
    <w:p w14:paraId="22A5490F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ystem.out.println("Employee Name\tSalary");</w:t>
      </w:r>
    </w:p>
    <w:p w14:paraId="39F080EB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ystem.out.println("************* ******");</w:t>
      </w:r>
    </w:p>
    <w:p w14:paraId="5A8E8140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while(rs.next())</w:t>
      </w:r>
    </w:p>
    <w:p w14:paraId="280151D6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{</w:t>
      </w:r>
    </w:p>
    <w:p w14:paraId="55AD538F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canner sc = new Scanner(System.in);</w:t>
      </w:r>
    </w:p>
    <w:p w14:paraId="756B8676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int id = rs.getInt(1);</w:t>
      </w:r>
    </w:p>
    <w:p w14:paraId="39126430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s.registerOutParameter(1, java.sql.Types.VARCHAR);</w:t>
      </w:r>
    </w:p>
    <w:p w14:paraId="119A6114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s.registerOutParameter(2, java.sql.Types.NUMERIC);</w:t>
      </w:r>
    </w:p>
    <w:p w14:paraId="6A8AF55C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s.setInt(3, id);</w:t>
      </w:r>
    </w:p>
    <w:p w14:paraId="6FF3B3FE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s.executeUpdate();</w:t>
      </w:r>
    </w:p>
    <w:p w14:paraId="734D14DA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tring name = cs.getString(1);</w:t>
      </w:r>
    </w:p>
    <w:p w14:paraId="6F25D984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tring salary = cs.getString(2);</w:t>
      </w:r>
    </w:p>
    <w:p w14:paraId="1A169391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ystem.out.println(name+"\t\t"+salary);</w:t>
      </w:r>
    </w:p>
    <w:p w14:paraId="6F27E9D4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}</w:t>
      </w:r>
    </w:p>
    <w:p w14:paraId="69426725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}</w:t>
      </w:r>
    </w:p>
    <w:p w14:paraId="337BDD78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atch(Exception e)</w:t>
      </w:r>
    </w:p>
    <w:p w14:paraId="31EC1511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{</w:t>
      </w:r>
    </w:p>
    <w:p w14:paraId="48F10A29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ystem.out.println("error "+e);</w:t>
      </w:r>
    </w:p>
    <w:p w14:paraId="621FB0B1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}</w:t>
      </w:r>
    </w:p>
    <w:p w14:paraId="74CA626B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}</w:t>
      </w:r>
    </w:p>
    <w:p w14:paraId="132EA733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}</w:t>
      </w:r>
    </w:p>
    <w:p w14:paraId="21858EB9" w14:textId="7FD0FA9C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B1D86" w14:textId="0554025F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BB502" w14:textId="278BAD93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E5A5A" w14:textId="77777777" w:rsidR="00DE6CA8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41E3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C0D04CA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D87E9" w14:textId="77777777" w:rsidR="00DE6CA8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mbria" w:hAnsi="Cambria" w:cs="Consolas"/>
          <w:b/>
          <w:bCs/>
          <w:noProof/>
          <w:sz w:val="24"/>
          <w:szCs w:val="24"/>
        </w:rPr>
        <w:drawing>
          <wp:inline distT="0" distB="0" distL="0" distR="0" wp14:anchorId="279D553F" wp14:editId="59DC2641">
            <wp:extent cx="4791075" cy="9342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621" cy="93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B6E7" w14:textId="77777777" w:rsidR="00DE6CA8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CC423" w14:textId="77777777" w:rsidR="00DE6CA8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mbria" w:hAnsi="Cambria" w:cs="Consolas"/>
          <w:b/>
          <w:bCs/>
          <w:noProof/>
          <w:sz w:val="24"/>
          <w:szCs w:val="24"/>
        </w:rPr>
        <w:drawing>
          <wp:inline distT="0" distB="0" distL="0" distR="0" wp14:anchorId="6DB479AE" wp14:editId="3FAD01E5">
            <wp:extent cx="5071781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74" cy="13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9B73" w14:textId="3675E7F1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FCFBB" w14:textId="64E12833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0229E" w14:textId="47CCC510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0E376" w14:textId="3E12E7E1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67D8C" w14:textId="6F1B69C1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501BC" w14:textId="00103D14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3C916" w14:textId="4E4619E6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C69EE" w14:textId="5E58D43B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2D68B" w14:textId="037D56AF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33649" w14:textId="30F68FFF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EFEAD" w14:textId="3A7D3945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AE0CF" w14:textId="495F4FBF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3379D" w14:textId="0CF96B17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DF7CB" w14:textId="7C68078D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6A023" w14:textId="396A388E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87142" w14:textId="4DEDCA5E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94660" w14:textId="658D9CA0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E9878" w14:textId="1EEBEE1D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AA30E" w14:textId="04EE25BC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A4203" w14:textId="53334714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AA9DF" w14:textId="7293C785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A2EBB" w14:textId="60BF87AF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536EB" w14:textId="5ED88FE3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4F259" w14:textId="7FA215F9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1E2E7" w14:textId="7CDA6BB1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252D8" w14:textId="711117E2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E3D20" w14:textId="7E0BD08F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CF948" w14:textId="72041865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2511F" w14:textId="0935D30F" w:rsidR="006204A1" w:rsidRDefault="006204A1" w:rsidP="00D104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047AD9" w:rsidRPr="0011177D" w14:paraId="4F52B049" w14:textId="77777777" w:rsidTr="00216A7D">
        <w:tc>
          <w:tcPr>
            <w:tcW w:w="8784" w:type="dxa"/>
          </w:tcPr>
          <w:p w14:paraId="0A328631" w14:textId="76A5A556" w:rsidR="00047AD9" w:rsidRPr="0011177D" w:rsidRDefault="00047AD9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10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047AD9" w:rsidRPr="0011177D" w14:paraId="1E88CDBE" w14:textId="77777777" w:rsidTr="00216A7D">
        <w:trPr>
          <w:trHeight w:val="275"/>
        </w:trPr>
        <w:tc>
          <w:tcPr>
            <w:tcW w:w="8784" w:type="dxa"/>
          </w:tcPr>
          <w:p w14:paraId="3241B9FC" w14:textId="1BDED6A2" w:rsidR="00047AD9" w:rsidRPr="0011177D" w:rsidRDefault="00A26B00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JDBC program to implement Transaction Management in the Department table.</w:t>
            </w:r>
          </w:p>
        </w:tc>
      </w:tr>
    </w:tbl>
    <w:p w14:paraId="70EE8A0A" w14:textId="77777777" w:rsidR="00047AD9" w:rsidRDefault="00047AD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8C87B" w14:textId="2627C790" w:rsidR="00A12B9F" w:rsidRDefault="00A12B9F" w:rsidP="00A12B9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F1FB4F4" w14:textId="77777777" w:rsidR="009609A8" w:rsidRDefault="009609A8" w:rsidP="00A12B9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FD3E6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package dbprg;</w:t>
      </w:r>
    </w:p>
    <w:p w14:paraId="074107C2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import java.sql.*;</w:t>
      </w:r>
    </w:p>
    <w:p w14:paraId="64D351D9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import java.io.*;</w:t>
      </w:r>
    </w:p>
    <w:p w14:paraId="19F7F0C3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public class TransDept {</w:t>
      </w:r>
    </w:p>
    <w:p w14:paraId="57DC3724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363C32CD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try</w:t>
      </w:r>
    </w:p>
    <w:p w14:paraId="3E75AA54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{</w:t>
      </w:r>
    </w:p>
    <w:p w14:paraId="431439C6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lass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forName</w:t>
      </w:r>
      <w:r w:rsidRPr="004065B4">
        <w:rPr>
          <w:rFonts w:ascii="Times New Roman" w:hAnsi="Times New Roman" w:cs="Times New Roman"/>
          <w:sz w:val="24"/>
          <w:szCs w:val="24"/>
        </w:rPr>
        <w:t>("oracle.jdbc.driver.OracleDriver");</w:t>
      </w:r>
    </w:p>
    <w:p w14:paraId="79F931ED" w14:textId="4F26F51E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onnection con=DriverManager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getConnection</w:t>
      </w:r>
      <w:r w:rsidRPr="004065B4">
        <w:rPr>
          <w:rFonts w:ascii="Times New Roman" w:hAnsi="Times New Roman" w:cs="Times New Roman"/>
          <w:sz w:val="24"/>
          <w:szCs w:val="24"/>
        </w:rPr>
        <w:t>("jdbc:oracle:thin:@localhost:1521:orcl","hr", "</w:t>
      </w:r>
      <w:r w:rsidR="00070E73" w:rsidRPr="00070E73">
        <w:t xml:space="preserve"> </w:t>
      </w:r>
      <w:r w:rsidR="00070E73" w:rsidRPr="00070E73">
        <w:rPr>
          <w:rFonts w:ascii="Times New Roman" w:hAnsi="Times New Roman" w:cs="Times New Roman"/>
          <w:sz w:val="24"/>
          <w:szCs w:val="24"/>
        </w:rPr>
        <w:t>A121619_a</w:t>
      </w:r>
      <w:r w:rsidRPr="004065B4">
        <w:rPr>
          <w:rFonts w:ascii="Times New Roman" w:hAnsi="Times New Roman" w:cs="Times New Roman"/>
          <w:sz w:val="24"/>
          <w:szCs w:val="24"/>
        </w:rPr>
        <w:t>");</w:t>
      </w:r>
    </w:p>
    <w:p w14:paraId="67FD387F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PreparedStatement pst=con.prepareStatement("insert into department values(?,?,?)");</w:t>
      </w:r>
    </w:p>
    <w:p w14:paraId="786D5373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on.setAutoCommit(false);</w:t>
      </w:r>
    </w:p>
    <w:p w14:paraId="15275186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 xml:space="preserve">BufferedReader br=new BufferedReader(new </w:t>
      </w:r>
    </w:p>
    <w:p w14:paraId="206F4724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InputStreamReader(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4065B4">
        <w:rPr>
          <w:rFonts w:ascii="Times New Roman" w:hAnsi="Times New Roman" w:cs="Times New Roman"/>
          <w:sz w:val="24"/>
          <w:szCs w:val="24"/>
        </w:rPr>
        <w:t>));</w:t>
      </w:r>
    </w:p>
    <w:p w14:paraId="6808F22A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do</w:t>
      </w:r>
    </w:p>
    <w:p w14:paraId="3A3F170A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{</w:t>
      </w:r>
    </w:p>
    <w:p w14:paraId="2163B60C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"Enter No :");</w:t>
      </w:r>
    </w:p>
    <w:p w14:paraId="094BB4EB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int id=Integer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parseInt</w:t>
      </w:r>
      <w:r w:rsidRPr="004065B4">
        <w:rPr>
          <w:rFonts w:ascii="Times New Roman" w:hAnsi="Times New Roman" w:cs="Times New Roman"/>
          <w:sz w:val="24"/>
          <w:szCs w:val="24"/>
        </w:rPr>
        <w:t>(br.readLine());</w:t>
      </w:r>
    </w:p>
    <w:p w14:paraId="38684495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"Enter name :");</w:t>
      </w:r>
    </w:p>
    <w:p w14:paraId="131BDE39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tring name=br.readLine();</w:t>
      </w:r>
    </w:p>
    <w:p w14:paraId="2F28FF3C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"Enter location :");</w:t>
      </w:r>
    </w:p>
    <w:p w14:paraId="52D4620F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tring loc=br.readLine();</w:t>
      </w:r>
    </w:p>
    <w:p w14:paraId="38C2BB4E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pst.setInt(1,id);</w:t>
      </w:r>
    </w:p>
    <w:p w14:paraId="219881B8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pst.setString(2,name);</w:t>
      </w:r>
    </w:p>
    <w:p w14:paraId="72B53646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pst.setString(3,loc);</w:t>
      </w:r>
    </w:p>
    <w:p w14:paraId="2CF011BE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pst.executeUpdate();</w:t>
      </w:r>
    </w:p>
    <w:p w14:paraId="10E578AC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"Commit/Rollback?(c/r)");</w:t>
      </w:r>
    </w:p>
    <w:p w14:paraId="4E531F5F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tring ans=br.readLine();</w:t>
      </w:r>
    </w:p>
    <w:p w14:paraId="65E764E3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if(ans.startsWith("c"))</w:t>
      </w:r>
    </w:p>
    <w:p w14:paraId="79164F73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on.commit();</w:t>
      </w:r>
    </w:p>
    <w:p w14:paraId="67F2D9B3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6A9689A8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on.rollback();</w:t>
      </w:r>
    </w:p>
    <w:p w14:paraId="2C2BE5DF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"Yes/No");</w:t>
      </w:r>
    </w:p>
    <w:p w14:paraId="2B1E6ECF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tring s=br.readLine();</w:t>
      </w:r>
    </w:p>
    <w:p w14:paraId="498DCA06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if(s.startsWith("n"))</w:t>
      </w:r>
    </w:p>
    <w:p w14:paraId="5F8C2550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E8065CD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}while(true);</w:t>
      </w:r>
    </w:p>
    <w:p w14:paraId="3ECE26FD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"Records updated!");</w:t>
      </w:r>
    </w:p>
    <w:p w14:paraId="05BA96A0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on.close();</w:t>
      </w:r>
    </w:p>
    <w:p w14:paraId="62311C04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}</w:t>
      </w:r>
    </w:p>
    <w:p w14:paraId="110C9F85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atch(Exception e)</w:t>
      </w:r>
    </w:p>
    <w:p w14:paraId="2C507188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{</w:t>
      </w:r>
    </w:p>
    <w:p w14:paraId="25203B6F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e);</w:t>
      </w:r>
    </w:p>
    <w:p w14:paraId="6094E0AC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}</w:t>
      </w:r>
    </w:p>
    <w:p w14:paraId="4A7C0E09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  <w:t>}</w:t>
      </w:r>
    </w:p>
    <w:p w14:paraId="0EF5EE52" w14:textId="0BC4725F" w:rsidR="00B822B0" w:rsidRDefault="00A12B9F" w:rsidP="00B822B0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}</w:t>
      </w:r>
    </w:p>
    <w:p w14:paraId="6FF8155C" w14:textId="1B58532D" w:rsidR="00B822B0" w:rsidRDefault="00A12B9F" w:rsidP="00B822B0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119081B" w14:textId="1ED35F3E" w:rsidR="00A12B9F" w:rsidRDefault="00A12B9F" w:rsidP="006B7F83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mbria" w:hAnsi="Cambria" w:cs="Consolas"/>
          <w:b/>
          <w:bCs/>
          <w:noProof/>
          <w:sz w:val="24"/>
          <w:szCs w:val="24"/>
        </w:rPr>
        <w:drawing>
          <wp:inline distT="0" distB="0" distL="0" distR="0" wp14:anchorId="0C8BEBFD" wp14:editId="16DF701C">
            <wp:extent cx="4366260" cy="2240280"/>
            <wp:effectExtent l="0" t="0" r="0" b="762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047" b="1727"/>
                    <a:stretch/>
                  </pic:blipFill>
                  <pic:spPr bwMode="auto">
                    <a:xfrm>
                      <a:off x="0" y="0"/>
                      <a:ext cx="4381722" cy="224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CD7897" w:rsidRPr="0011177D" w14:paraId="7DBAC470" w14:textId="77777777" w:rsidTr="00216A7D">
        <w:tc>
          <w:tcPr>
            <w:tcW w:w="8784" w:type="dxa"/>
          </w:tcPr>
          <w:p w14:paraId="0A47C0C4" w14:textId="5C5FFA6C" w:rsidR="00CD7897" w:rsidRPr="0011177D" w:rsidRDefault="00CD7897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B7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CD7897" w:rsidRPr="0011177D" w14:paraId="389DD644" w14:textId="77777777" w:rsidTr="00216A7D">
        <w:trPr>
          <w:trHeight w:val="275"/>
        </w:trPr>
        <w:tc>
          <w:tcPr>
            <w:tcW w:w="8784" w:type="dxa"/>
          </w:tcPr>
          <w:p w14:paraId="010F0775" w14:textId="0F1BBFD4" w:rsidR="00CD7897" w:rsidRPr="0011177D" w:rsidRDefault="007123A1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JDBC program to depict the usage of SQLException Class and SQLWarning Class</w:t>
            </w:r>
          </w:p>
        </w:tc>
      </w:tr>
    </w:tbl>
    <w:p w14:paraId="25DF803F" w14:textId="77777777" w:rsidR="00CD7897" w:rsidRDefault="00CD7897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37D44" w14:textId="77777777" w:rsidR="00ED0DA9" w:rsidRDefault="00ED0DA9" w:rsidP="00ED0DA9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4597F15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package dbprg;</w:t>
      </w:r>
    </w:p>
    <w:p w14:paraId="686D1940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C6E972C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import java.sql.*;</w:t>
      </w:r>
    </w:p>
    <w:p w14:paraId="79AA548A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67A1F02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 xml:space="preserve">public class Excep4 </w:t>
      </w:r>
    </w:p>
    <w:p w14:paraId="6604405A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{</w:t>
      </w:r>
    </w:p>
    <w:p w14:paraId="4C25B87A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5E22FCDB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F4B43E8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try</w:t>
      </w:r>
    </w:p>
    <w:p w14:paraId="05792022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{</w:t>
      </w:r>
    </w:p>
    <w:p w14:paraId="12D26DC7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14:paraId="2DCA3254" w14:textId="106048A6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onnection con = DriverManager.getConnection ("jdbc:oracle:thin:@localhost:1521:orcl","hr</w:t>
      </w:r>
      <w:r>
        <w:rPr>
          <w:rFonts w:ascii="Times New Roman" w:hAnsi="Times New Roman" w:cs="Times New Roman"/>
          <w:sz w:val="24"/>
          <w:szCs w:val="24"/>
        </w:rPr>
        <w:t>”,”</w:t>
      </w:r>
      <w:r w:rsidRPr="00141E32">
        <w:rPr>
          <w:rFonts w:ascii="Times New Roman" w:hAnsi="Times New Roman" w:cs="Times New Roman"/>
          <w:sz w:val="24"/>
          <w:szCs w:val="24"/>
        </w:rPr>
        <w:t xml:space="preserve"> </w:t>
      </w:r>
      <w:r w:rsidR="00E93356" w:rsidRPr="00E93356">
        <w:rPr>
          <w:rFonts w:ascii="Times New Roman" w:hAnsi="Times New Roman" w:cs="Times New Roman"/>
          <w:sz w:val="24"/>
          <w:szCs w:val="24"/>
        </w:rPr>
        <w:t>A121619_a</w:t>
      </w:r>
      <w:r w:rsidRPr="00141E32">
        <w:rPr>
          <w:rFonts w:ascii="Times New Roman" w:hAnsi="Times New Roman" w:cs="Times New Roman"/>
          <w:sz w:val="24"/>
          <w:szCs w:val="24"/>
        </w:rPr>
        <w:t>");</w:t>
      </w:r>
    </w:p>
    <w:p w14:paraId="40F97B7C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tatement stmt=con.createStatement();</w:t>
      </w:r>
    </w:p>
    <w:p w14:paraId="3E031C03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tmt.executeUpdate("select * from Employee2 where ename=Anjali ");</w:t>
      </w:r>
    </w:p>
    <w:p w14:paraId="1856825F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}</w:t>
      </w:r>
    </w:p>
    <w:p w14:paraId="49D443D6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atch(SQLException e)</w:t>
      </w:r>
    </w:p>
    <w:p w14:paraId="6F3B53F6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{</w:t>
      </w:r>
    </w:p>
    <w:p w14:paraId="521101CC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ystem.out.println("SQL message :"+e.getMessage());</w:t>
      </w:r>
    </w:p>
    <w:p w14:paraId="717ECBA5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ystem.out.println("SQL state :" +e.getSQLState());</w:t>
      </w:r>
    </w:p>
    <w:p w14:paraId="28575F4C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ystem.out.println("SQL error code :"+e.getErrorCode());</w:t>
      </w:r>
    </w:p>
    <w:p w14:paraId="3AEF9EE2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ystem.out.println("SQL cause :"+e.getCause());</w:t>
      </w:r>
    </w:p>
    <w:p w14:paraId="15AF0764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14:paraId="76BB3F26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}</w:t>
      </w:r>
    </w:p>
    <w:p w14:paraId="08727B03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atch(Exception e)</w:t>
      </w:r>
    </w:p>
    <w:p w14:paraId="2AE5CC47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{</w:t>
      </w:r>
    </w:p>
    <w:p w14:paraId="4CDA7D62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ystem.out.println("error "+e);</w:t>
      </w:r>
    </w:p>
    <w:p w14:paraId="7508FE47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}</w:t>
      </w:r>
    </w:p>
    <w:p w14:paraId="750FD649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}</w:t>
      </w:r>
    </w:p>
    <w:p w14:paraId="7B9CAF51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}</w:t>
      </w:r>
    </w:p>
    <w:p w14:paraId="44FEBFEB" w14:textId="77777777" w:rsidR="00ED0DA9" w:rsidRDefault="00ED0DA9" w:rsidP="00ED0DA9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7C158032" w14:textId="77777777" w:rsidR="00ED0DA9" w:rsidRDefault="00ED0DA9" w:rsidP="00ED0DA9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5FE3F898" w14:textId="77777777" w:rsidR="00ED0DA9" w:rsidRDefault="00ED0DA9" w:rsidP="00ED0DA9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47C4D7EE" w14:textId="77777777" w:rsidR="00ED0DA9" w:rsidRDefault="00ED0DA9" w:rsidP="00ED0DA9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659C90D6" w14:textId="77777777" w:rsidR="00ED0DA9" w:rsidRDefault="00ED0DA9" w:rsidP="00ED0DA9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426D579B" w14:textId="77777777" w:rsidR="00ED0DA9" w:rsidRDefault="00ED0DA9" w:rsidP="00ED0DA9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77C6A46E" w14:textId="77777777" w:rsidR="00ED0DA9" w:rsidRDefault="00ED0DA9" w:rsidP="00ED0DA9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6E46AC76" w14:textId="77777777" w:rsidR="00B822B0" w:rsidRDefault="00B822B0" w:rsidP="00ED0DA9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F08F9" w14:textId="267B966D" w:rsidR="00ED0DA9" w:rsidRDefault="00ED0DA9" w:rsidP="00ED0DA9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227F96B" w14:textId="77777777" w:rsidR="00ED0DA9" w:rsidRDefault="00ED0DA9" w:rsidP="00ED0DA9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mbria" w:hAnsi="Cambria" w:cs="Consolas"/>
          <w:b/>
          <w:bCs/>
          <w:noProof/>
          <w:sz w:val="24"/>
          <w:szCs w:val="24"/>
        </w:rPr>
        <w:drawing>
          <wp:inline distT="0" distB="0" distL="0" distR="0" wp14:anchorId="32986A38" wp14:editId="1C2FB2D9">
            <wp:extent cx="4927619" cy="279082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564" cy="279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B93D" w14:textId="531F14EA" w:rsidR="00ED0DA9" w:rsidRDefault="00ED0DA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24805" w14:textId="3D41E10D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38585" w14:textId="3C05F1F8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088D7" w14:textId="3A2E8077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31F56" w14:textId="03D5F260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FEEF8" w14:textId="7B3F6C5E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D4EE7" w14:textId="2438DE65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88070" w14:textId="252427EC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C5D66" w14:textId="16381C00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6EEEA" w14:textId="1658425B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64B24" w14:textId="4DAD7E41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1616D" w14:textId="629355F5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57D28" w14:textId="6FAF499C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7DCF5" w14:textId="6CD4836F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330C3" w14:textId="6A91314D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D590C" w14:textId="03EE07CA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D8F79" w14:textId="6665EC8C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09DA9" w14:textId="371D3E54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CDF93" w14:textId="5549FA0B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A6AB7" w14:textId="34ACA57B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51F99" w14:textId="02AA081A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586EA" w14:textId="7F15A50F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A306C" w14:textId="10D0A8BB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5CD66" w14:textId="1E059620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D1BD2" w14:textId="2A012B18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F0F77" w14:textId="4D60F03E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D5437" w14:textId="515CA71B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D44B75" w:rsidRPr="0011177D" w14:paraId="7BC037AA" w14:textId="77777777" w:rsidTr="00216A7D">
        <w:tc>
          <w:tcPr>
            <w:tcW w:w="8784" w:type="dxa"/>
          </w:tcPr>
          <w:p w14:paraId="5517590D" w14:textId="5ECB2A6F" w:rsidR="00D44B75" w:rsidRPr="0011177D" w:rsidRDefault="00D44B75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D44B75" w:rsidRPr="0011177D" w14:paraId="460A3CC2" w14:textId="77777777" w:rsidTr="00216A7D">
        <w:trPr>
          <w:trHeight w:val="275"/>
        </w:trPr>
        <w:tc>
          <w:tcPr>
            <w:tcW w:w="8784" w:type="dxa"/>
          </w:tcPr>
          <w:p w14:paraId="18245CD6" w14:textId="6835943E" w:rsidR="00D44B75" w:rsidRPr="0011177D" w:rsidRDefault="00D44B75" w:rsidP="00216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ing Java AWT components, read text from a text box, and insert it into a list. Similarly, remove selected items from the list, and place it into another list.</w:t>
            </w:r>
          </w:p>
        </w:tc>
      </w:tr>
    </w:tbl>
    <w:p w14:paraId="25A3AA2E" w14:textId="12D8A8B2" w:rsidR="00B10E2F" w:rsidRPr="00B10E2F" w:rsidRDefault="00B10E2F" w:rsidP="00B10E2F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EC7E869" w14:textId="7A5B8FAC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>package awttext;</w:t>
      </w:r>
    </w:p>
    <w:p w14:paraId="462BC269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7CE0DD0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>import java.awt.*;</w:t>
      </w:r>
    </w:p>
    <w:p w14:paraId="56F4ABF8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>import java.awt.event.*;</w:t>
      </w:r>
    </w:p>
    <w:p w14:paraId="037626E8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6BF55A4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 xml:space="preserve">public class AWTFunc implements WindowListener ,ActionListener </w:t>
      </w:r>
    </w:p>
    <w:p w14:paraId="554559BB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0903D03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Frame f;</w:t>
      </w:r>
    </w:p>
    <w:p w14:paraId="18819361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TextField txt;</w:t>
      </w:r>
    </w:p>
    <w:p w14:paraId="3DFFAA4F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List lst1,lst2;</w:t>
      </w:r>
    </w:p>
    <w:p w14:paraId="143569C6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Button b1,b2;</w:t>
      </w:r>
    </w:p>
    <w:p w14:paraId="602798EF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AWTFunc(){</w:t>
      </w:r>
    </w:p>
    <w:p w14:paraId="6A22F804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f=new Frame("TextField to List");</w:t>
      </w:r>
    </w:p>
    <w:p w14:paraId="5A91A092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f.setSize(500,500);</w:t>
      </w:r>
    </w:p>
    <w:p w14:paraId="1FC9E931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f.setLayout(null);</w:t>
      </w:r>
    </w:p>
    <w:p w14:paraId="2003C2B6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f.setVisible(true);</w:t>
      </w:r>
    </w:p>
    <w:p w14:paraId="4B5185A6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Label l1 = new Label("Enter item :");</w:t>
      </w:r>
    </w:p>
    <w:p w14:paraId="118120BA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l1.setBounds(30,100,70,30);</w:t>
      </w:r>
    </w:p>
    <w:p w14:paraId="21D136DF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f.add(l1);</w:t>
      </w:r>
    </w:p>
    <w:p w14:paraId="7232BE6F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txt = new TextField();</w:t>
      </w:r>
    </w:p>
    <w:p w14:paraId="1FC095B9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txt.setBounds(100,100,200,30);</w:t>
      </w:r>
    </w:p>
    <w:p w14:paraId="3A3C952D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f.add(txt);</w:t>
      </w:r>
    </w:p>
    <w:p w14:paraId="4133B750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b1 = new Button("Add to List1");</w:t>
      </w:r>
    </w:p>
    <w:p w14:paraId="780C5B57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b1.setBounds(330,100,100,30);</w:t>
      </w:r>
    </w:p>
    <w:p w14:paraId="0D190C4C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f.add(b1);</w:t>
      </w:r>
    </w:p>
    <w:p w14:paraId="14F98479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b1.addActionListener(this);</w:t>
      </w:r>
    </w:p>
    <w:p w14:paraId="435BC6A9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Label l2 = new Label("List 1 :");</w:t>
      </w:r>
    </w:p>
    <w:p w14:paraId="32E11DC8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l2.setBounds(30,150,50,30);</w:t>
      </w:r>
    </w:p>
    <w:p w14:paraId="01405A13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f.add(l2);</w:t>
      </w:r>
    </w:p>
    <w:p w14:paraId="1CCC4B45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lst1=new List(5);</w:t>
      </w:r>
    </w:p>
    <w:p w14:paraId="64704AAA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lst1.setBounds(100,150,200,100);</w:t>
      </w:r>
    </w:p>
    <w:p w14:paraId="42ED54BB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f.add(lst1);</w:t>
      </w:r>
    </w:p>
    <w:p w14:paraId="25D85A8F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b2 = new Button("Add to List2");</w:t>
      </w:r>
    </w:p>
    <w:p w14:paraId="7816E481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b2.setBounds(330,150,100,30);</w:t>
      </w:r>
    </w:p>
    <w:p w14:paraId="214930C9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f.add(b2);</w:t>
      </w:r>
    </w:p>
    <w:p w14:paraId="0FE155AE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b2.addActionListener(this);</w:t>
      </w:r>
    </w:p>
    <w:p w14:paraId="52A0B2B3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Label l3 = new Label("List 2 :");</w:t>
      </w:r>
    </w:p>
    <w:p w14:paraId="79F46998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l3.setBounds(30,270,50,30);</w:t>
      </w:r>
    </w:p>
    <w:p w14:paraId="3083F3FD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f.add(l3);</w:t>
      </w:r>
    </w:p>
    <w:p w14:paraId="51340FD8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lst2=new List(5);</w:t>
      </w:r>
    </w:p>
    <w:p w14:paraId="5550B0A0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lastRenderedPageBreak/>
        <w:tab/>
        <w:t>lst2.setBounds(100,270,200,100);</w:t>
      </w:r>
    </w:p>
    <w:p w14:paraId="1394DE31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f.add(lst2);</w:t>
      </w:r>
    </w:p>
    <w:p w14:paraId="511CBF23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f.addWindowListener(this);</w:t>
      </w:r>
    </w:p>
    <w:p w14:paraId="56DD8A8A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>}</w:t>
      </w:r>
    </w:p>
    <w:p w14:paraId="0C18AE65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>public void actionPerformed(ActionEvent e)</w:t>
      </w:r>
    </w:p>
    <w:p w14:paraId="29E71F80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>{</w:t>
      </w:r>
    </w:p>
    <w:p w14:paraId="22B03DEE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if(e.getSource()==b1)</w:t>
      </w:r>
    </w:p>
    <w:p w14:paraId="5E44916D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>{</w:t>
      </w:r>
    </w:p>
    <w:p w14:paraId="078BE4C2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</w:r>
      <w:r w:rsidRPr="00B10E2F">
        <w:rPr>
          <w:rFonts w:ascii="Times New Roman" w:hAnsi="Times New Roman" w:cs="Times New Roman"/>
          <w:sz w:val="24"/>
          <w:szCs w:val="24"/>
        </w:rPr>
        <w:tab/>
        <w:t>lst1.add(txt.getText());</w:t>
      </w:r>
    </w:p>
    <w:p w14:paraId="1CD39802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</w:r>
      <w:r w:rsidRPr="00B10E2F">
        <w:rPr>
          <w:rFonts w:ascii="Times New Roman" w:hAnsi="Times New Roman" w:cs="Times New Roman"/>
          <w:sz w:val="24"/>
          <w:szCs w:val="24"/>
        </w:rPr>
        <w:tab/>
        <w:t>txt.setText("");</w:t>
      </w:r>
    </w:p>
    <w:p w14:paraId="7C7B3AAC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}</w:t>
      </w:r>
    </w:p>
    <w:p w14:paraId="1E86D04C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 xml:space="preserve">if(e.getSource()==b2) </w:t>
      </w:r>
    </w:p>
    <w:p w14:paraId="34F1B82B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>{</w:t>
      </w:r>
    </w:p>
    <w:p w14:paraId="38332B2E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</w:r>
      <w:r w:rsidRPr="00B10E2F">
        <w:rPr>
          <w:rFonts w:ascii="Times New Roman" w:hAnsi="Times New Roman" w:cs="Times New Roman"/>
          <w:sz w:val="24"/>
          <w:szCs w:val="24"/>
        </w:rPr>
        <w:tab/>
        <w:t>int index = lst1.getSelectedIndex();</w:t>
      </w:r>
    </w:p>
    <w:p w14:paraId="1E0C4A39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</w:r>
      <w:r w:rsidRPr="00B10E2F">
        <w:rPr>
          <w:rFonts w:ascii="Times New Roman" w:hAnsi="Times New Roman" w:cs="Times New Roman"/>
          <w:sz w:val="24"/>
          <w:szCs w:val="24"/>
        </w:rPr>
        <w:tab/>
        <w:t>lst2.add(lst1.getSelectedItem());</w:t>
      </w:r>
    </w:p>
    <w:p w14:paraId="58881D42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</w:r>
      <w:r w:rsidRPr="00B10E2F">
        <w:rPr>
          <w:rFonts w:ascii="Times New Roman" w:hAnsi="Times New Roman" w:cs="Times New Roman"/>
          <w:sz w:val="24"/>
          <w:szCs w:val="24"/>
        </w:rPr>
        <w:tab/>
        <w:t>lst1.remove(index);</w:t>
      </w:r>
    </w:p>
    <w:p w14:paraId="78D761C9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}</w:t>
      </w:r>
    </w:p>
    <w:p w14:paraId="79CF630A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>}</w:t>
      </w:r>
    </w:p>
    <w:p w14:paraId="24175CC3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>public void windowClosing(WindowEvent e)</w:t>
      </w:r>
    </w:p>
    <w:p w14:paraId="2F4E6E7F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>{</w:t>
      </w:r>
    </w:p>
    <w:p w14:paraId="6EF1C6D1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System.exit(0);</w:t>
      </w:r>
    </w:p>
    <w:p w14:paraId="4C65211B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>}</w:t>
      </w:r>
    </w:p>
    <w:p w14:paraId="5EB3F946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>public void windowOpened(WindowEvent e)</w:t>
      </w:r>
    </w:p>
    <w:p w14:paraId="396EE4EC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>{</w:t>
      </w:r>
    </w:p>
    <w:p w14:paraId="6E50FA30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9AF614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>}</w:t>
      </w:r>
    </w:p>
    <w:p w14:paraId="5ADF33CE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>public void windowClosed(WindowEvent e)</w:t>
      </w:r>
    </w:p>
    <w:p w14:paraId="3FD35E2C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AD08CE3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</w:r>
    </w:p>
    <w:p w14:paraId="1DB99E35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>}</w:t>
      </w:r>
    </w:p>
    <w:p w14:paraId="74F72481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 xml:space="preserve">public void windowIconified(WindowEvent e) </w:t>
      </w:r>
    </w:p>
    <w:p w14:paraId="48404D1E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>{</w:t>
      </w:r>
    </w:p>
    <w:p w14:paraId="65DB533C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A150EBF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>}</w:t>
      </w:r>
    </w:p>
    <w:p w14:paraId="04E38916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 xml:space="preserve">public void windowDeiconified(WindowEvent e) </w:t>
      </w:r>
    </w:p>
    <w:p w14:paraId="280EC059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>{</w:t>
      </w:r>
    </w:p>
    <w:p w14:paraId="58F5E861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CE0A71B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>}</w:t>
      </w:r>
    </w:p>
    <w:p w14:paraId="017796CC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 xml:space="preserve">public void windowActivated(WindowEvent e) </w:t>
      </w:r>
    </w:p>
    <w:p w14:paraId="63E0B772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>{</w:t>
      </w:r>
    </w:p>
    <w:p w14:paraId="3EEA781E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0EE4D3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>}</w:t>
      </w:r>
    </w:p>
    <w:p w14:paraId="0A6D48E6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 xml:space="preserve">public void windowDeactivated(WindowEvent e) </w:t>
      </w:r>
    </w:p>
    <w:p w14:paraId="1D9255A8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>{</w:t>
      </w:r>
    </w:p>
    <w:p w14:paraId="11ECC70E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39D2054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>}</w:t>
      </w:r>
    </w:p>
    <w:p w14:paraId="7DEE11DA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lastRenderedPageBreak/>
        <w:t>public static void main(String args[])</w:t>
      </w:r>
    </w:p>
    <w:p w14:paraId="312FC225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>{</w:t>
      </w:r>
    </w:p>
    <w:p w14:paraId="1037D94A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ab/>
        <w:t>new AWTFunc();</w:t>
      </w:r>
    </w:p>
    <w:p w14:paraId="4997A92D" w14:textId="77777777" w:rsidR="00B10E2F" w:rsidRP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>}</w:t>
      </w:r>
    </w:p>
    <w:p w14:paraId="6A8395D1" w14:textId="6CA69200" w:rsidR="00D44B75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10E2F">
        <w:rPr>
          <w:rFonts w:ascii="Times New Roman" w:hAnsi="Times New Roman" w:cs="Times New Roman"/>
          <w:sz w:val="24"/>
          <w:szCs w:val="24"/>
        </w:rPr>
        <w:t>}</w:t>
      </w:r>
    </w:p>
    <w:p w14:paraId="4D3C034F" w14:textId="1257CA8A" w:rsidR="00B10E2F" w:rsidRDefault="00B10E2F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EA00AFE" w14:textId="77777777" w:rsidR="00477610" w:rsidRDefault="00477610" w:rsidP="00E42056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1D24F" w14:textId="77777777" w:rsidR="00477610" w:rsidRDefault="00477610" w:rsidP="00E42056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0CB06" w14:textId="77777777" w:rsidR="00477610" w:rsidRDefault="00477610" w:rsidP="00E42056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BD8C2" w14:textId="77777777" w:rsidR="00477610" w:rsidRDefault="00477610" w:rsidP="00E42056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14801" w14:textId="77777777" w:rsidR="00477610" w:rsidRDefault="00477610" w:rsidP="00E42056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598BA" w14:textId="77777777" w:rsidR="00477610" w:rsidRDefault="00477610" w:rsidP="00E42056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4D95B" w14:textId="77777777" w:rsidR="00477610" w:rsidRDefault="00477610" w:rsidP="00E42056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8BD78" w14:textId="77777777" w:rsidR="00477610" w:rsidRDefault="00477610" w:rsidP="00E42056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9F9BC" w14:textId="77777777" w:rsidR="00477610" w:rsidRDefault="00477610" w:rsidP="00E42056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90C2D" w14:textId="77777777" w:rsidR="00477610" w:rsidRDefault="00477610" w:rsidP="00E42056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E0B94" w14:textId="77777777" w:rsidR="00477610" w:rsidRDefault="00477610" w:rsidP="00E42056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B275D" w14:textId="77777777" w:rsidR="00477610" w:rsidRDefault="00477610" w:rsidP="00E42056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55192" w14:textId="77777777" w:rsidR="00477610" w:rsidRDefault="00477610" w:rsidP="00E42056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7296F" w14:textId="77777777" w:rsidR="00477610" w:rsidRDefault="00477610" w:rsidP="00E42056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5D04F" w14:textId="77777777" w:rsidR="00477610" w:rsidRDefault="00477610" w:rsidP="00E42056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FD691" w14:textId="77777777" w:rsidR="00477610" w:rsidRDefault="00477610" w:rsidP="00E42056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A2A9D" w14:textId="77777777" w:rsidR="00477610" w:rsidRDefault="00477610" w:rsidP="00E42056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C0D3A" w14:textId="77777777" w:rsidR="00477610" w:rsidRDefault="00477610" w:rsidP="00E42056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22C56" w14:textId="77777777" w:rsidR="00477610" w:rsidRDefault="00477610" w:rsidP="00E42056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89E46" w14:textId="77777777" w:rsidR="00477610" w:rsidRDefault="00477610" w:rsidP="00E42056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FB4FB" w14:textId="77777777" w:rsidR="00477610" w:rsidRDefault="00477610" w:rsidP="00E42056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E393B" w14:textId="77777777" w:rsidR="00477610" w:rsidRDefault="00477610" w:rsidP="00E42056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2A18E" w14:textId="77777777" w:rsidR="00477610" w:rsidRDefault="00477610" w:rsidP="00E42056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4A627" w14:textId="77777777" w:rsidR="00477610" w:rsidRDefault="00477610" w:rsidP="00E42056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DB6E1" w14:textId="77777777" w:rsidR="00477610" w:rsidRDefault="00477610" w:rsidP="00E42056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10BC5" w14:textId="77777777" w:rsidR="00477610" w:rsidRDefault="00477610" w:rsidP="00E42056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AF61D" w14:textId="77777777" w:rsidR="00477610" w:rsidRDefault="00477610" w:rsidP="00E42056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A5505" w14:textId="6E6D5962" w:rsidR="00E42056" w:rsidRDefault="00B10E2F" w:rsidP="00E42056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D01C5A2" w14:textId="750D9BA9" w:rsidR="00B10E2F" w:rsidRPr="00B10E2F" w:rsidRDefault="00E42056" w:rsidP="00B10E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205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1985FA" wp14:editId="456059E0">
            <wp:extent cx="3810000" cy="3749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163" r="1927" b="6033"/>
                    <a:stretch/>
                  </pic:blipFill>
                  <pic:spPr bwMode="auto">
                    <a:xfrm>
                      <a:off x="0" y="0"/>
                      <a:ext cx="3814065" cy="375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A9F1D" w14:textId="24C6E903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5EAE2" w14:textId="7870D549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35505" w14:textId="49D17243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95F31" w14:textId="7F658F06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CCA2C" w14:textId="2F54E79B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5F541" w14:textId="01DEB78D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45624" w14:textId="6AD98C94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2F105" w14:textId="21150BFC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97ABE" w14:textId="3266ADB5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2B4B3" w14:textId="567AF67E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F13D8" w14:textId="62B917AA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DB88F" w14:textId="7C2E440D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59B8A" w14:textId="0A5CB781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89673" w14:textId="58B0714C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7614E" w14:textId="445CA801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610D2" w14:textId="4AE015B1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CF322" w14:textId="32F80BEF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EAC95" w14:textId="0F5FCB64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A6729" w14:textId="4F2473B3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771C5" w14:textId="355460F1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67296" w14:textId="77777777" w:rsidR="00477610" w:rsidRDefault="00477610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00478" w14:textId="77777777" w:rsidR="00477610" w:rsidRDefault="00477610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71E37" w14:textId="77777777" w:rsidR="00477610" w:rsidRDefault="00477610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808EF" w14:textId="77777777" w:rsidR="00477610" w:rsidRDefault="00477610" w:rsidP="0047761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477610" w:rsidRPr="0011177D" w14:paraId="14A4C29F" w14:textId="77777777" w:rsidTr="001443E3">
        <w:tc>
          <w:tcPr>
            <w:tcW w:w="8784" w:type="dxa"/>
          </w:tcPr>
          <w:p w14:paraId="1022730F" w14:textId="77777777" w:rsidR="00477610" w:rsidRPr="0011177D" w:rsidRDefault="00477610" w:rsidP="001443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477610" w:rsidRPr="0011177D" w14:paraId="79297C45" w14:textId="77777777" w:rsidTr="001443E3">
        <w:trPr>
          <w:trHeight w:val="275"/>
        </w:trPr>
        <w:tc>
          <w:tcPr>
            <w:tcW w:w="8784" w:type="dxa"/>
          </w:tcPr>
          <w:p w14:paraId="0FCAFBC5" w14:textId="77777777" w:rsidR="00477610" w:rsidRPr="0011177D" w:rsidRDefault="00477610" w:rsidP="001443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 a numeric calculator using Java AWT</w:t>
            </w:r>
          </w:p>
        </w:tc>
      </w:tr>
    </w:tbl>
    <w:p w14:paraId="0117D73E" w14:textId="42D335FE" w:rsidR="00EA35B4" w:rsidRDefault="000A1004" w:rsidP="0047761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E4A04C3" w14:textId="78A5AC5D" w:rsidR="000A1004" w:rsidRDefault="000A100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4C086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>package awt;</w:t>
      </w:r>
    </w:p>
    <w:p w14:paraId="333A8323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6C5A0DE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>import java.awt.*;</w:t>
      </w:r>
    </w:p>
    <w:p w14:paraId="46B9459B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>import java.awt.event.*;</w:t>
      </w:r>
    </w:p>
    <w:p w14:paraId="4CB026CC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CCD31A2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>public class Calc implements ActionListener, WindowListener</w:t>
      </w:r>
    </w:p>
    <w:p w14:paraId="06F5DF4F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>{</w:t>
      </w:r>
    </w:p>
    <w:p w14:paraId="218489CE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Double n1,n2;</w:t>
      </w:r>
    </w:p>
    <w:p w14:paraId="74A76ED6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char oprn;</w:t>
      </w:r>
    </w:p>
    <w:p w14:paraId="56540120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Frame f;Panel p;</w:t>
      </w:r>
    </w:p>
    <w:p w14:paraId="6FBC0C5A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Button b0,b1,b2,b3,b4,b5,b6,b7,b8,b9,bp,bs,bm,bd,bc,be,br,bdp,bsn,bpow;</w:t>
      </w:r>
    </w:p>
    <w:p w14:paraId="1C32CFD5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TextField txt;</w:t>
      </w:r>
    </w:p>
    <w:p w14:paraId="645BF106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Calc()</w:t>
      </w:r>
    </w:p>
    <w:p w14:paraId="363A5A6F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{</w:t>
      </w:r>
    </w:p>
    <w:p w14:paraId="77AC1356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f = new Frame("Calculator");</w:t>
      </w:r>
    </w:p>
    <w:p w14:paraId="1F6EC13B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f.setSize(500,500);</w:t>
      </w:r>
    </w:p>
    <w:p w14:paraId="76F7B8FD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f.setLayout(null);</w:t>
      </w:r>
    </w:p>
    <w:p w14:paraId="1880C9D5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txt = new TextField();</w:t>
      </w:r>
    </w:p>
    <w:p w14:paraId="1FCBB70A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txt.setBounds(70,50,350,50);</w:t>
      </w:r>
    </w:p>
    <w:p w14:paraId="6539B91F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txt.setVisible(true);</w:t>
      </w:r>
    </w:p>
    <w:p w14:paraId="727FC6D4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f.add(txt);</w:t>
      </w:r>
    </w:p>
    <w:p w14:paraId="2AFBBACA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p= new Panel();</w:t>
      </w:r>
    </w:p>
    <w:p w14:paraId="16398FF5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p.setBounds(70,150,350,300);</w:t>
      </w:r>
    </w:p>
    <w:p w14:paraId="395462CD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p.setBackground(Color.GRAY);</w:t>
      </w:r>
    </w:p>
    <w:p w14:paraId="755F202C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bc = new Button("ac");p.add(bc);bc.addActionListener(this);</w:t>
      </w:r>
    </w:p>
    <w:p w14:paraId="5D621FAF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bsn = new Button("+/-");p.add(bsn);bsn.addActionListener(this);</w:t>
      </w:r>
    </w:p>
    <w:p w14:paraId="18666567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br = new Button("%");p.add(br); br.addActionListener(this);</w:t>
      </w:r>
    </w:p>
    <w:p w14:paraId="2B4CD851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bd = new Button("/");p.add(bd);bd.addActionListener(this);</w:t>
      </w:r>
    </w:p>
    <w:p w14:paraId="3E13623C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b9 = new Button("9");p.add(b9);b9.addActionListener(this);</w:t>
      </w:r>
    </w:p>
    <w:p w14:paraId="08AC643A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b8 = new Button("8");p.add(b8);b8.addActionListener(this);</w:t>
      </w:r>
    </w:p>
    <w:p w14:paraId="588DC309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b7 = new Button("7");p.add(b7);b7.addActionListener(this);</w:t>
      </w:r>
      <w:r w:rsidRPr="00E45FE3">
        <w:rPr>
          <w:rFonts w:ascii="Times New Roman" w:hAnsi="Times New Roman" w:cs="Times New Roman"/>
          <w:sz w:val="24"/>
          <w:szCs w:val="24"/>
        </w:rPr>
        <w:tab/>
      </w:r>
    </w:p>
    <w:p w14:paraId="5180126D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bm = new Button("*");p.add(bm);bm.addActionListener(this);</w:t>
      </w:r>
    </w:p>
    <w:p w14:paraId="394FB77D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b6 = new Button("6");p.add(b6);b6.addActionListener(this);</w:t>
      </w:r>
    </w:p>
    <w:p w14:paraId="423F12B9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b5 = new Button("5");p.add(b5);b5.addActionListener(this);</w:t>
      </w:r>
    </w:p>
    <w:p w14:paraId="08BE14A8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b4 = new Button("4");p.add(b4);b4.addActionListener(this);</w:t>
      </w:r>
    </w:p>
    <w:p w14:paraId="7F2B3583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bs = new Button("-");p.add(bs);bs.addActionListener(this);</w:t>
      </w:r>
    </w:p>
    <w:p w14:paraId="37B0E38B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b3 = new Button("3");p.add(b3);b3.addActionListener(this);</w:t>
      </w:r>
    </w:p>
    <w:p w14:paraId="18161634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b2 = new Button("2");p.add(b2);b2.addActionListener(this);</w:t>
      </w:r>
    </w:p>
    <w:p w14:paraId="225E800A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b1 = new Button("1");p.add(b1);b1.addActionListener(this);</w:t>
      </w:r>
    </w:p>
    <w:p w14:paraId="1E62CD7C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bp = new Button("+");p.add(bp);bp.addActionListener(this);</w:t>
      </w:r>
    </w:p>
    <w:p w14:paraId="4F71DD52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b0 = new Button("0");p.add(b0);b0.addActionListener(this);</w:t>
      </w:r>
    </w:p>
    <w:p w14:paraId="5E44735F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bdp = new Button(".");p.add(bdp);bdp.addActionListener(this);</w:t>
      </w:r>
    </w:p>
    <w:p w14:paraId="030AE286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bpow= new Button("^");p.add(bpow);bpow.addActionListener(this);</w:t>
      </w:r>
    </w:p>
    <w:p w14:paraId="53A0EE71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be = new Button("=");p.add(be);be.addActionListener(this);</w:t>
      </w:r>
    </w:p>
    <w:p w14:paraId="5FE854FF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p.setLayout(new GridLayout(5,4));</w:t>
      </w:r>
    </w:p>
    <w:p w14:paraId="6F119359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p.setVisible(true);</w:t>
      </w:r>
    </w:p>
    <w:p w14:paraId="104EBFEF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f.add(p);</w:t>
      </w:r>
    </w:p>
    <w:p w14:paraId="3825FE61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f.setVisible(true);</w:t>
      </w:r>
    </w:p>
    <w:p w14:paraId="249C9ED0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f.addWindowListener(this);</w:t>
      </w:r>
    </w:p>
    <w:p w14:paraId="278567A8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}</w:t>
      </w:r>
    </w:p>
    <w:p w14:paraId="43E6668E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public void windowOpened(WindowEvent e) {</w:t>
      </w:r>
    </w:p>
    <w:p w14:paraId="78F93D35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}</w:t>
      </w:r>
    </w:p>
    <w:p w14:paraId="0CAE227A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public void windowClosing(WindowEvent e) {</w:t>
      </w:r>
    </w:p>
    <w:p w14:paraId="0F6D5E7E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System.exit(0);</w:t>
      </w:r>
    </w:p>
    <w:p w14:paraId="71CEB5C7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}</w:t>
      </w:r>
    </w:p>
    <w:p w14:paraId="2220815D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public void windowClosed(WindowEvent e) {</w:t>
      </w:r>
    </w:p>
    <w:p w14:paraId="540FA02E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}</w:t>
      </w:r>
    </w:p>
    <w:p w14:paraId="7680E4EA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public void windowIconified(WindowEvent e) {</w:t>
      </w:r>
    </w:p>
    <w:p w14:paraId="49DAEDE7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}</w:t>
      </w:r>
    </w:p>
    <w:p w14:paraId="6EE58B5C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public void windowDeiconified(WindowEvent e) {</w:t>
      </w:r>
    </w:p>
    <w:p w14:paraId="77203D75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}</w:t>
      </w:r>
    </w:p>
    <w:p w14:paraId="2AE2A738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public void windowActivated(WindowEvent e) {</w:t>
      </w:r>
    </w:p>
    <w:p w14:paraId="5435D09B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}</w:t>
      </w:r>
    </w:p>
    <w:p w14:paraId="2F90AC2B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public void windowDeactivated(WindowEvent e) {</w:t>
      </w:r>
    </w:p>
    <w:p w14:paraId="5C29A9A3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}</w:t>
      </w:r>
    </w:p>
    <w:p w14:paraId="455DBF03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public void actionPerformed(ActionEvent e) {</w:t>
      </w:r>
    </w:p>
    <w:p w14:paraId="3875A60A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if(e.getSource()==b1)</w:t>
      </w:r>
    </w:p>
    <w:p w14:paraId="146FA035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txt.setText(txt.getText()+1);</w:t>
      </w:r>
    </w:p>
    <w:p w14:paraId="1961CB2D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if(e.getSource()==b2)</w:t>
      </w:r>
    </w:p>
    <w:p w14:paraId="57BC407B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txt.setText(txt.getText()+2);</w:t>
      </w:r>
    </w:p>
    <w:p w14:paraId="6C02A54B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if(e.getSource()==b3)</w:t>
      </w:r>
    </w:p>
    <w:p w14:paraId="3C8C1CB1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</w:r>
      <w:r w:rsidRPr="00E45FE3">
        <w:rPr>
          <w:rFonts w:ascii="Times New Roman" w:hAnsi="Times New Roman" w:cs="Times New Roman"/>
          <w:sz w:val="24"/>
          <w:szCs w:val="24"/>
        </w:rPr>
        <w:tab/>
        <w:t>txt.setText(txt.getText()+3);</w:t>
      </w:r>
    </w:p>
    <w:p w14:paraId="6635823F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if(e.getSource()==b4)</w:t>
      </w:r>
    </w:p>
    <w:p w14:paraId="2DD2A3D3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txt.setText(txt.getText()+4);</w:t>
      </w:r>
    </w:p>
    <w:p w14:paraId="04E38F93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if(e.getSource()==b5)</w:t>
      </w:r>
    </w:p>
    <w:p w14:paraId="2907BD8A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txt.setText(txt.getText()+5);</w:t>
      </w:r>
    </w:p>
    <w:p w14:paraId="28FF2762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if(e.getSource()==b6)</w:t>
      </w:r>
    </w:p>
    <w:p w14:paraId="5F96A2AE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txt.setText(txt.getText()+6);</w:t>
      </w:r>
    </w:p>
    <w:p w14:paraId="30EBE360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if(e.getSource()==b7)</w:t>
      </w:r>
    </w:p>
    <w:p w14:paraId="647E9E82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txt.setText(txt.getText()+7);</w:t>
      </w:r>
    </w:p>
    <w:p w14:paraId="6893C9C0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if(e.getSource()==b8)</w:t>
      </w:r>
    </w:p>
    <w:p w14:paraId="08AFB381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txt.setText(txt.getText()+8);</w:t>
      </w:r>
    </w:p>
    <w:p w14:paraId="57860CCA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if(e.getSource()==b9)</w:t>
      </w:r>
    </w:p>
    <w:p w14:paraId="4CA592AD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txt.setText(txt.getText()+9);</w:t>
      </w:r>
    </w:p>
    <w:p w14:paraId="06F8C2E7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if(e.getSource()==b0)</w:t>
      </w:r>
    </w:p>
    <w:p w14:paraId="1059D969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txt.setText(txt.getText()+0);</w:t>
      </w:r>
    </w:p>
    <w:p w14:paraId="61F63B2D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if(e.getSource()==bsn)</w:t>
      </w:r>
    </w:p>
    <w:p w14:paraId="3E4929BB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lastRenderedPageBreak/>
        <w:tab/>
        <w:t>txt.setText("-");</w:t>
      </w:r>
    </w:p>
    <w:p w14:paraId="17D2B27E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if(e.getSource()==bdp)</w:t>
      </w:r>
    </w:p>
    <w:p w14:paraId="09165129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txt.setText(txt.getText()+".");</w:t>
      </w:r>
    </w:p>
    <w:p w14:paraId="38344D04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if(e.getSource()==bc)</w:t>
      </w:r>
    </w:p>
    <w:p w14:paraId="497B51FE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txt.setText("");</w:t>
      </w:r>
    </w:p>
    <w:p w14:paraId="1B055850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if(e.getSource()==bp) {</w:t>
      </w:r>
    </w:p>
    <w:p w14:paraId="3719C323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n1=Double.parseDouble(txt.getText());</w:t>
      </w:r>
    </w:p>
    <w:p w14:paraId="725FF9E4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oprn='+';</w:t>
      </w:r>
    </w:p>
    <w:p w14:paraId="67029A69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txt.setText("");</w:t>
      </w:r>
    </w:p>
    <w:p w14:paraId="69EA8E46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}</w:t>
      </w:r>
    </w:p>
    <w:p w14:paraId="6661155A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if(e.getSource()==bs) {</w:t>
      </w:r>
    </w:p>
    <w:p w14:paraId="357D1C8D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n1=Double.parseDouble(txt.getText());</w:t>
      </w:r>
    </w:p>
    <w:p w14:paraId="1BBD148F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oprn='-';</w:t>
      </w:r>
    </w:p>
    <w:p w14:paraId="3FCA626E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txt.setText("");</w:t>
      </w:r>
    </w:p>
    <w:p w14:paraId="522EDD71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}</w:t>
      </w:r>
    </w:p>
    <w:p w14:paraId="6AF21CD4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if(e.getSource()==bm) {</w:t>
      </w:r>
    </w:p>
    <w:p w14:paraId="6548D69E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n1=Double.parseDouble(txt.getText());</w:t>
      </w:r>
    </w:p>
    <w:p w14:paraId="365E50ED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oprn='*';</w:t>
      </w:r>
    </w:p>
    <w:p w14:paraId="5B5372A8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txt.setText("");</w:t>
      </w:r>
    </w:p>
    <w:p w14:paraId="2B6279B7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}</w:t>
      </w:r>
    </w:p>
    <w:p w14:paraId="7BE41D6B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if(e.getSource()==bd) {</w:t>
      </w:r>
    </w:p>
    <w:p w14:paraId="79499E0F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n1=Double.parseDouble(txt.getText());</w:t>
      </w:r>
    </w:p>
    <w:p w14:paraId="18419FF6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oprn='/';</w:t>
      </w:r>
    </w:p>
    <w:p w14:paraId="28A2533F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txt.setText("");</w:t>
      </w:r>
    </w:p>
    <w:p w14:paraId="7660582C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}</w:t>
      </w:r>
    </w:p>
    <w:p w14:paraId="69238A57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if(e.getSource()==br) {</w:t>
      </w:r>
    </w:p>
    <w:p w14:paraId="137F1D46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n1=Double.parseDouble(txt.getText());</w:t>
      </w:r>
    </w:p>
    <w:p w14:paraId="0E92CEF7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oprn='%';</w:t>
      </w:r>
    </w:p>
    <w:p w14:paraId="311A869D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txt.setText("");</w:t>
      </w:r>
    </w:p>
    <w:p w14:paraId="61AB074E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}</w:t>
      </w:r>
    </w:p>
    <w:p w14:paraId="7944261B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if(e.getSource()==bpow) {</w:t>
      </w:r>
    </w:p>
    <w:p w14:paraId="4676D3CB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n1=Double.parseDouble(txt.getText());</w:t>
      </w:r>
    </w:p>
    <w:p w14:paraId="57A7E17F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oprn='^';</w:t>
      </w:r>
    </w:p>
    <w:p w14:paraId="5E829B4D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txt.setText("");</w:t>
      </w:r>
    </w:p>
    <w:p w14:paraId="538CD4D4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}</w:t>
      </w:r>
    </w:p>
    <w:p w14:paraId="5CCDAC85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if(e.getSource()==be) {</w:t>
      </w:r>
    </w:p>
    <w:p w14:paraId="59604C8C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Double result;</w:t>
      </w:r>
    </w:p>
    <w:p w14:paraId="5E6575B8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n2=Double.parseDouble(txt.getText());</w:t>
      </w:r>
    </w:p>
    <w:p w14:paraId="7561EC08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switch (oprn) {</w:t>
      </w:r>
    </w:p>
    <w:p w14:paraId="48A8E717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case '+':</w:t>
      </w:r>
    </w:p>
    <w:p w14:paraId="12B644AF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result=n1+n2;</w:t>
      </w:r>
    </w:p>
    <w:p w14:paraId="7575B38E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txt.setText(result.toString());</w:t>
      </w:r>
    </w:p>
    <w:p w14:paraId="3F764174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6B9C427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case '-':</w:t>
      </w:r>
    </w:p>
    <w:p w14:paraId="0FA6CAD0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result=n1-n2;</w:t>
      </w:r>
    </w:p>
    <w:p w14:paraId="0CBF3B59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txt.setText(result.toString());</w:t>
      </w:r>
    </w:p>
    <w:p w14:paraId="1F547823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lastRenderedPageBreak/>
        <w:tab/>
        <w:t>break;</w:t>
      </w:r>
    </w:p>
    <w:p w14:paraId="0691900A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case '*':</w:t>
      </w:r>
    </w:p>
    <w:p w14:paraId="194F8163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result=n1*n2;</w:t>
      </w:r>
    </w:p>
    <w:p w14:paraId="1A237DD2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txt.setText(result.toString());</w:t>
      </w:r>
    </w:p>
    <w:p w14:paraId="5E9EA65F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761767D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case '/':</w:t>
      </w:r>
    </w:p>
    <w:p w14:paraId="410B4312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result=n1/n2;</w:t>
      </w:r>
    </w:p>
    <w:p w14:paraId="6818E314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txt.setText(result.toString());</w:t>
      </w:r>
    </w:p>
    <w:p w14:paraId="1DCC526E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42830979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case '%':</w:t>
      </w:r>
    </w:p>
    <w:p w14:paraId="380F33AF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result=n1%n2;</w:t>
      </w:r>
    </w:p>
    <w:p w14:paraId="3A3E9A6A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txt.setText(result.toString());</w:t>
      </w:r>
    </w:p>
    <w:p w14:paraId="0EB6A62F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0120C1B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case '^':</w:t>
      </w:r>
    </w:p>
    <w:p w14:paraId="1F670FAC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result=Math.pow(n1, n2);</w:t>
      </w:r>
    </w:p>
    <w:p w14:paraId="4FD1053C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txt.setText(result.toString());</w:t>
      </w:r>
    </w:p>
    <w:p w14:paraId="20C2C124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6A783C98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}</w:t>
      </w:r>
    </w:p>
    <w:p w14:paraId="21B98E1A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}</w:t>
      </w:r>
    </w:p>
    <w:p w14:paraId="668D5116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}</w:t>
      </w:r>
    </w:p>
    <w:p w14:paraId="566CAA6F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21D33E51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new Calc();</w:t>
      </w:r>
    </w:p>
    <w:p w14:paraId="400A62AC" w14:textId="77777777" w:rsidR="00E45FE3" w:rsidRPr="00E45FE3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}</w:t>
      </w:r>
    </w:p>
    <w:p w14:paraId="06D271FC" w14:textId="61923CD0" w:rsidR="000A1004" w:rsidRDefault="00E45FE3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45FE3">
        <w:rPr>
          <w:rFonts w:ascii="Times New Roman" w:hAnsi="Times New Roman" w:cs="Times New Roman"/>
          <w:sz w:val="24"/>
          <w:szCs w:val="24"/>
        </w:rPr>
        <w:tab/>
        <w:t>}</w:t>
      </w:r>
    </w:p>
    <w:p w14:paraId="4233DB71" w14:textId="5A765CC2" w:rsidR="009B3CC0" w:rsidRDefault="009B3CC0" w:rsidP="00E45F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FF33A58" w14:textId="77777777" w:rsidR="00477610" w:rsidRDefault="00477610" w:rsidP="00E45FE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2E518" w14:textId="77777777" w:rsidR="00477610" w:rsidRDefault="00477610" w:rsidP="00E45FE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85FDC" w14:textId="77777777" w:rsidR="00477610" w:rsidRDefault="00477610" w:rsidP="00E45FE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34914" w14:textId="77777777" w:rsidR="00477610" w:rsidRDefault="00477610" w:rsidP="00E45FE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F6401" w14:textId="77777777" w:rsidR="00477610" w:rsidRDefault="00477610" w:rsidP="00E45FE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B057F" w14:textId="77777777" w:rsidR="00477610" w:rsidRDefault="00477610" w:rsidP="00E45FE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C848B" w14:textId="77777777" w:rsidR="00477610" w:rsidRDefault="00477610" w:rsidP="00E45FE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ACC03" w14:textId="77777777" w:rsidR="00477610" w:rsidRDefault="00477610" w:rsidP="00E45FE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EF987" w14:textId="77777777" w:rsidR="00477610" w:rsidRDefault="00477610" w:rsidP="00E45FE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9E8F3" w14:textId="77777777" w:rsidR="00477610" w:rsidRDefault="00477610" w:rsidP="00E45FE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4B98F" w14:textId="77777777" w:rsidR="00477610" w:rsidRDefault="00477610" w:rsidP="00E45FE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575FE" w14:textId="77777777" w:rsidR="00477610" w:rsidRDefault="00477610" w:rsidP="00E45FE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22B7E" w14:textId="77777777" w:rsidR="00477610" w:rsidRDefault="00477610" w:rsidP="00E45FE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082D6" w14:textId="77777777" w:rsidR="00477610" w:rsidRDefault="00477610" w:rsidP="00E45FE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7B0AB" w14:textId="77777777" w:rsidR="00477610" w:rsidRDefault="00477610" w:rsidP="00E45FE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2B6F6" w14:textId="77777777" w:rsidR="00477610" w:rsidRDefault="00477610" w:rsidP="00E45FE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1E6A8" w14:textId="77777777" w:rsidR="00477610" w:rsidRDefault="00477610" w:rsidP="00E45FE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52501" w14:textId="77777777" w:rsidR="00477610" w:rsidRDefault="00477610" w:rsidP="00E45FE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86759" w14:textId="77777777" w:rsidR="00477610" w:rsidRDefault="00477610" w:rsidP="00E45FE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9796E" w14:textId="77777777" w:rsidR="00477610" w:rsidRDefault="00477610" w:rsidP="00E45FE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9C23E" w14:textId="77777777" w:rsidR="00477610" w:rsidRDefault="00477610" w:rsidP="00E45FE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F5B4C" w14:textId="77777777" w:rsidR="00477610" w:rsidRDefault="00477610" w:rsidP="00E45FE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16F19" w14:textId="4ABDA568" w:rsidR="009B3CC0" w:rsidRDefault="009B3CC0" w:rsidP="00E45FE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B3CC0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C045CC0" w14:textId="7E6718EC" w:rsidR="009B3CC0" w:rsidRDefault="009B3CC0" w:rsidP="00E45FE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41A95" w14:textId="1264E8CB" w:rsidR="009B3CC0" w:rsidRPr="009B3CC0" w:rsidRDefault="00BA3B03" w:rsidP="00E45FE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A3B0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4436101" wp14:editId="530EF16D">
            <wp:extent cx="3451860" cy="34594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1305" r="220"/>
                    <a:stretch/>
                  </pic:blipFill>
                  <pic:spPr bwMode="auto">
                    <a:xfrm>
                      <a:off x="0" y="0"/>
                      <a:ext cx="3457984" cy="346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0AA9D" w14:textId="2CBDFBA7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BF0C1" w14:textId="3AFFC4FD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4E7D5" w14:textId="65AE7DF0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25CCB" w14:textId="1B7C89AC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C00EE" w14:textId="585C5CF6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7338A" w14:textId="14311DBC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E7EA7" w14:textId="4D5D9FD6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9C669" w14:textId="78DE6E9D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66E7B" w14:textId="11091876" w:rsidR="00477610" w:rsidRDefault="00477610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C2E0D" w14:textId="797F71A0" w:rsidR="00477610" w:rsidRDefault="00477610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6FD37" w14:textId="3D9CE4A6" w:rsidR="00477610" w:rsidRDefault="00477610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C7A96" w14:textId="5EF7B4DE" w:rsidR="00477610" w:rsidRDefault="00477610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28376" w14:textId="0FDA2567" w:rsidR="00477610" w:rsidRDefault="00477610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9AA99" w14:textId="3F7282AE" w:rsidR="00477610" w:rsidRDefault="00477610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C118C" w14:textId="1509F484" w:rsidR="00477610" w:rsidRDefault="00477610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61876" w14:textId="31153CA9" w:rsidR="00477610" w:rsidRDefault="00477610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4F86A" w14:textId="1D7AA5E5" w:rsidR="00477610" w:rsidRDefault="00477610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AFC31" w14:textId="42E9878B" w:rsidR="00477610" w:rsidRDefault="00477610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1ABA0" w14:textId="1F21E195" w:rsidR="00477610" w:rsidRDefault="00477610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7DD67" w14:textId="0155B52D" w:rsidR="00477610" w:rsidRDefault="00477610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44375" w14:textId="346CBD9E" w:rsidR="00477610" w:rsidRDefault="00477610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31ABC" w14:textId="54156AF3" w:rsidR="00477610" w:rsidRDefault="00477610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4BF26" w14:textId="3515EA99" w:rsidR="00477610" w:rsidRDefault="00477610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5C899" w14:textId="387D6754" w:rsidR="00477610" w:rsidRDefault="00477610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EF2CF" w14:textId="2E35DE05" w:rsidR="00477610" w:rsidRDefault="00477610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3322B" w14:textId="20F878FC" w:rsidR="00477610" w:rsidRDefault="00477610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477610" w:rsidRPr="0011177D" w14:paraId="0A107070" w14:textId="77777777" w:rsidTr="001443E3">
        <w:tc>
          <w:tcPr>
            <w:tcW w:w="8784" w:type="dxa"/>
          </w:tcPr>
          <w:p w14:paraId="57985562" w14:textId="77777777" w:rsidR="00477610" w:rsidRPr="0011177D" w:rsidRDefault="00477610" w:rsidP="001443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477610" w:rsidRPr="0011177D" w14:paraId="709DA3D9" w14:textId="77777777" w:rsidTr="001443E3">
        <w:trPr>
          <w:trHeight w:val="275"/>
        </w:trPr>
        <w:tc>
          <w:tcPr>
            <w:tcW w:w="8784" w:type="dxa"/>
          </w:tcPr>
          <w:p w14:paraId="33B63861" w14:textId="77777777" w:rsidR="00477610" w:rsidRPr="0011177D" w:rsidRDefault="00477610" w:rsidP="001443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 a menu, for file and edit options using AWT</w:t>
            </w:r>
          </w:p>
        </w:tc>
      </w:tr>
    </w:tbl>
    <w:p w14:paraId="77461B75" w14:textId="697DDD51" w:rsidR="00477610" w:rsidRDefault="00477610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CA04BE3" w14:textId="4C8C06AD" w:rsidR="00477610" w:rsidRDefault="00477610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462C4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>package awt;</w:t>
      </w:r>
    </w:p>
    <w:p w14:paraId="400DBA77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B74916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>import java.awt.*;</w:t>
      </w:r>
    </w:p>
    <w:p w14:paraId="377BB360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>import java.awt.event.*;</w:t>
      </w:r>
    </w:p>
    <w:p w14:paraId="6C5316A5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>public class AWTMenu implements WindowListener</w:t>
      </w:r>
    </w:p>
    <w:p w14:paraId="4A98B0E0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5EC661CE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  <w:t>AWTMenu()</w:t>
      </w:r>
    </w:p>
    <w:p w14:paraId="7BA31345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>{</w:t>
      </w:r>
    </w:p>
    <w:p w14:paraId="3A272C70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</w:r>
      <w:r w:rsidRPr="006A6345">
        <w:rPr>
          <w:rFonts w:ascii="Times New Roman" w:hAnsi="Times New Roman" w:cs="Times New Roman"/>
          <w:sz w:val="24"/>
          <w:szCs w:val="24"/>
        </w:rPr>
        <w:tab/>
        <w:t>Frame f = new Frame("Menu");</w:t>
      </w:r>
    </w:p>
    <w:p w14:paraId="0BE08D99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</w:r>
      <w:r w:rsidRPr="006A6345">
        <w:rPr>
          <w:rFonts w:ascii="Times New Roman" w:hAnsi="Times New Roman" w:cs="Times New Roman"/>
          <w:sz w:val="24"/>
          <w:szCs w:val="24"/>
        </w:rPr>
        <w:tab/>
        <w:t>f.setSize(500,500);</w:t>
      </w:r>
    </w:p>
    <w:p w14:paraId="40A4CFF1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</w:r>
      <w:r w:rsidRPr="006A6345">
        <w:rPr>
          <w:rFonts w:ascii="Times New Roman" w:hAnsi="Times New Roman" w:cs="Times New Roman"/>
          <w:sz w:val="24"/>
          <w:szCs w:val="24"/>
        </w:rPr>
        <w:tab/>
        <w:t>f.setLayout(null);</w:t>
      </w:r>
    </w:p>
    <w:p w14:paraId="0DCA3495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</w:r>
      <w:r w:rsidRPr="006A6345">
        <w:rPr>
          <w:rFonts w:ascii="Times New Roman" w:hAnsi="Times New Roman" w:cs="Times New Roman"/>
          <w:sz w:val="24"/>
          <w:szCs w:val="24"/>
        </w:rPr>
        <w:tab/>
        <w:t>f.setVisible(true);</w:t>
      </w:r>
    </w:p>
    <w:p w14:paraId="214FFE6A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</w:r>
      <w:r w:rsidRPr="006A6345">
        <w:rPr>
          <w:rFonts w:ascii="Times New Roman" w:hAnsi="Times New Roman" w:cs="Times New Roman"/>
          <w:sz w:val="24"/>
          <w:szCs w:val="24"/>
        </w:rPr>
        <w:tab/>
        <w:t>MenuBar mb = new MenuBar();</w:t>
      </w:r>
    </w:p>
    <w:p w14:paraId="14DFEA86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</w:r>
      <w:r w:rsidRPr="006A6345">
        <w:rPr>
          <w:rFonts w:ascii="Times New Roman" w:hAnsi="Times New Roman" w:cs="Times New Roman"/>
          <w:sz w:val="24"/>
          <w:szCs w:val="24"/>
        </w:rPr>
        <w:tab/>
        <w:t>Menu m = new Menu("File"); mb.add(m);</w:t>
      </w:r>
    </w:p>
    <w:p w14:paraId="6D34CB21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</w:r>
      <w:r w:rsidRPr="006A6345">
        <w:rPr>
          <w:rFonts w:ascii="Times New Roman" w:hAnsi="Times New Roman" w:cs="Times New Roman"/>
          <w:sz w:val="24"/>
          <w:szCs w:val="24"/>
        </w:rPr>
        <w:tab/>
        <w:t>Menu e = new Menu("Edit");mb.add(e);</w:t>
      </w:r>
    </w:p>
    <w:p w14:paraId="1D619086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</w:r>
      <w:r w:rsidRPr="006A6345">
        <w:rPr>
          <w:rFonts w:ascii="Times New Roman" w:hAnsi="Times New Roman" w:cs="Times New Roman"/>
          <w:sz w:val="24"/>
          <w:szCs w:val="24"/>
        </w:rPr>
        <w:tab/>
        <w:t>MenuItem m1 = new MenuItem("New");m.add(m1);</w:t>
      </w:r>
    </w:p>
    <w:p w14:paraId="42F22EEF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</w:r>
      <w:r w:rsidRPr="006A6345">
        <w:rPr>
          <w:rFonts w:ascii="Times New Roman" w:hAnsi="Times New Roman" w:cs="Times New Roman"/>
          <w:sz w:val="24"/>
          <w:szCs w:val="24"/>
        </w:rPr>
        <w:tab/>
        <w:t>MenuItem m2 = new MenuItem("Open");m.add(m2);</w:t>
      </w:r>
    </w:p>
    <w:p w14:paraId="5FFF60E3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</w:r>
      <w:r w:rsidRPr="006A6345">
        <w:rPr>
          <w:rFonts w:ascii="Times New Roman" w:hAnsi="Times New Roman" w:cs="Times New Roman"/>
          <w:sz w:val="24"/>
          <w:szCs w:val="24"/>
        </w:rPr>
        <w:tab/>
        <w:t>MenuItem m3 = new MenuItem("Save");m.add(m3);</w:t>
      </w:r>
    </w:p>
    <w:p w14:paraId="6334CB0A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</w:r>
      <w:r w:rsidRPr="006A6345">
        <w:rPr>
          <w:rFonts w:ascii="Times New Roman" w:hAnsi="Times New Roman" w:cs="Times New Roman"/>
          <w:sz w:val="24"/>
          <w:szCs w:val="24"/>
        </w:rPr>
        <w:tab/>
        <w:t>MenuItem m4 = new MenuItem("Save As");m.add(m4);</w:t>
      </w:r>
    </w:p>
    <w:p w14:paraId="7B5E3205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</w:r>
      <w:r w:rsidRPr="006A6345">
        <w:rPr>
          <w:rFonts w:ascii="Times New Roman" w:hAnsi="Times New Roman" w:cs="Times New Roman"/>
          <w:sz w:val="24"/>
          <w:szCs w:val="24"/>
        </w:rPr>
        <w:tab/>
        <w:t>MenuItem e1 = new MenuItem("Undo");e.add(e1);</w:t>
      </w:r>
    </w:p>
    <w:p w14:paraId="67B1DF87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</w:r>
      <w:r w:rsidRPr="006A6345">
        <w:rPr>
          <w:rFonts w:ascii="Times New Roman" w:hAnsi="Times New Roman" w:cs="Times New Roman"/>
          <w:sz w:val="24"/>
          <w:szCs w:val="24"/>
        </w:rPr>
        <w:tab/>
        <w:t>MenuItem e2 = new MenuItem("Redo");e.add(e2);</w:t>
      </w:r>
    </w:p>
    <w:p w14:paraId="2DD925AC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</w:r>
      <w:r w:rsidRPr="006A6345">
        <w:rPr>
          <w:rFonts w:ascii="Times New Roman" w:hAnsi="Times New Roman" w:cs="Times New Roman"/>
          <w:sz w:val="24"/>
          <w:szCs w:val="24"/>
        </w:rPr>
        <w:tab/>
        <w:t>MenuItem e3 = new MenuItem("Cut");e.add(e3);</w:t>
      </w:r>
    </w:p>
    <w:p w14:paraId="7E86F2F9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</w:r>
      <w:r w:rsidRPr="006A6345">
        <w:rPr>
          <w:rFonts w:ascii="Times New Roman" w:hAnsi="Times New Roman" w:cs="Times New Roman"/>
          <w:sz w:val="24"/>
          <w:szCs w:val="24"/>
        </w:rPr>
        <w:tab/>
        <w:t>MenuItem e4 = new MenuItem("Copy");e.add(e4);</w:t>
      </w:r>
    </w:p>
    <w:p w14:paraId="1A244334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</w:r>
      <w:r w:rsidRPr="006A6345">
        <w:rPr>
          <w:rFonts w:ascii="Times New Roman" w:hAnsi="Times New Roman" w:cs="Times New Roman"/>
          <w:sz w:val="24"/>
          <w:szCs w:val="24"/>
        </w:rPr>
        <w:tab/>
        <w:t>MenuItem e5 = new MenuItem("Paste");e.add(e5);</w:t>
      </w:r>
    </w:p>
    <w:p w14:paraId="7C32E865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</w:r>
      <w:r w:rsidRPr="006A6345">
        <w:rPr>
          <w:rFonts w:ascii="Times New Roman" w:hAnsi="Times New Roman" w:cs="Times New Roman"/>
          <w:sz w:val="24"/>
          <w:szCs w:val="24"/>
        </w:rPr>
        <w:tab/>
        <w:t>f.setMenuBar(mb);</w:t>
      </w:r>
    </w:p>
    <w:p w14:paraId="480A67F9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  <w:t>}</w:t>
      </w:r>
    </w:p>
    <w:p w14:paraId="524389E8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  <w:t>public void windowOpened(WindowEvent e) {}</w:t>
      </w:r>
    </w:p>
    <w:p w14:paraId="040E69F1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  <w:t>public void windowClosing(WindowEvent e)</w:t>
      </w:r>
    </w:p>
    <w:p w14:paraId="3803022A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676E743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</w:r>
      <w:r w:rsidRPr="006A6345">
        <w:rPr>
          <w:rFonts w:ascii="Times New Roman" w:hAnsi="Times New Roman" w:cs="Times New Roman"/>
          <w:sz w:val="24"/>
          <w:szCs w:val="24"/>
        </w:rPr>
        <w:tab/>
        <w:t>System.exit(0);</w:t>
      </w:r>
    </w:p>
    <w:p w14:paraId="7A92E5A7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  <w:t>}</w:t>
      </w:r>
    </w:p>
    <w:p w14:paraId="70814295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  <w:t>public void windowClosed(WindowEvent e) {}</w:t>
      </w:r>
    </w:p>
    <w:p w14:paraId="29E44557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  <w:t>public void windowIconified(WindowEvent e) {}</w:t>
      </w:r>
    </w:p>
    <w:p w14:paraId="3544F425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  <w:t>public void windowDeiconified(WindowEvent e) {}</w:t>
      </w:r>
    </w:p>
    <w:p w14:paraId="31570B9B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  <w:t>public void windowActivated(WindowEvent e) {}</w:t>
      </w:r>
    </w:p>
    <w:p w14:paraId="7364FCD1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  <w:t>public void windowDeactivated(WindowEvent e) {}</w:t>
      </w:r>
    </w:p>
    <w:p w14:paraId="0443D105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 </w:t>
      </w:r>
    </w:p>
    <w:p w14:paraId="38B6604B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>{</w:t>
      </w:r>
    </w:p>
    <w:p w14:paraId="4798EEEB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</w:r>
      <w:r w:rsidRPr="006A6345">
        <w:rPr>
          <w:rFonts w:ascii="Times New Roman" w:hAnsi="Times New Roman" w:cs="Times New Roman"/>
          <w:sz w:val="24"/>
          <w:szCs w:val="24"/>
        </w:rPr>
        <w:tab/>
        <w:t>new AWTMenu();</w:t>
      </w:r>
    </w:p>
    <w:p w14:paraId="511286C3" w14:textId="77777777" w:rsidR="006A6345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ab/>
        <w:t>}</w:t>
      </w:r>
    </w:p>
    <w:p w14:paraId="32E8F211" w14:textId="4EC8B510" w:rsidR="00477610" w:rsidRPr="006A6345" w:rsidRDefault="006A6345" w:rsidP="006A634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A6345">
        <w:rPr>
          <w:rFonts w:ascii="Times New Roman" w:hAnsi="Times New Roman" w:cs="Times New Roman"/>
          <w:sz w:val="24"/>
          <w:szCs w:val="24"/>
        </w:rPr>
        <w:t>}</w:t>
      </w:r>
    </w:p>
    <w:p w14:paraId="32B52A18" w14:textId="6B1CACFD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550AF" w14:textId="19640915" w:rsidR="00EA35B4" w:rsidRDefault="006A6345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DBD3C27" w14:textId="4FB96F9F" w:rsidR="006A6345" w:rsidRDefault="006A6345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BFD3B" w14:textId="3BCC2024" w:rsidR="006A6345" w:rsidRDefault="00427FD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27FD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40DF8C9" wp14:editId="20A38258">
            <wp:extent cx="3520440" cy="3561240"/>
            <wp:effectExtent l="0" t="0" r="381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659" t="1300" r="-165" b="-651"/>
                    <a:stretch/>
                  </pic:blipFill>
                  <pic:spPr bwMode="auto">
                    <a:xfrm>
                      <a:off x="0" y="0"/>
                      <a:ext cx="3535636" cy="357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9EB6F" w14:textId="2EC9B972" w:rsidR="00427FD4" w:rsidRDefault="00427FD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C2621" w14:textId="7CBFDA3F" w:rsidR="00427FD4" w:rsidRDefault="00427FD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27FD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724984C" wp14:editId="7E234DF6">
            <wp:extent cx="3535680" cy="3582667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52017" cy="359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B5CA" w14:textId="319AB211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E0C0C" w14:textId="2E10E1FB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A27CF" w14:textId="789610EE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46768" w14:textId="19CFDED2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3D031" w14:textId="6576C097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74410" w14:textId="528AE02B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427FD4" w:rsidRPr="0011177D" w14:paraId="42F24E0D" w14:textId="77777777" w:rsidTr="001443E3">
        <w:tc>
          <w:tcPr>
            <w:tcW w:w="8784" w:type="dxa"/>
          </w:tcPr>
          <w:p w14:paraId="5A0312BA" w14:textId="68140CD1" w:rsidR="00427FD4" w:rsidRPr="0011177D" w:rsidRDefault="00427FD4" w:rsidP="001443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427FD4" w:rsidRPr="0011177D" w14:paraId="4535BBCA" w14:textId="77777777" w:rsidTr="001443E3">
        <w:trPr>
          <w:trHeight w:val="275"/>
        </w:trPr>
        <w:tc>
          <w:tcPr>
            <w:tcW w:w="8784" w:type="dxa"/>
          </w:tcPr>
          <w:p w14:paraId="64A91273" w14:textId="6F9E1974" w:rsidR="00427FD4" w:rsidRPr="0011177D" w:rsidRDefault="00427FD4" w:rsidP="001443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licate a Notepad editor using AWT</w:t>
            </w:r>
          </w:p>
        </w:tc>
      </w:tr>
    </w:tbl>
    <w:p w14:paraId="5ADF8D41" w14:textId="180D8448" w:rsidR="00427FD4" w:rsidRDefault="00427FD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9987DC5" w14:textId="77777777" w:rsidR="00D64350" w:rsidRDefault="00D64350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B1E47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>package awt;</w:t>
      </w:r>
    </w:p>
    <w:p w14:paraId="44257983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CB369D5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>import java.awt.*;</w:t>
      </w:r>
    </w:p>
    <w:p w14:paraId="39F00904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>import java.awt.event.*;</w:t>
      </w:r>
    </w:p>
    <w:p w14:paraId="4896A303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F88BA5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>public class Replic implements ActionListener, WindowListener</w:t>
      </w:r>
    </w:p>
    <w:p w14:paraId="3B1225D0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>{</w:t>
      </w:r>
    </w:p>
    <w:p w14:paraId="4241737B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  <w:t>Frame f;</w:t>
      </w:r>
    </w:p>
    <w:p w14:paraId="63F80422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  <w:t>TextArea t;</w:t>
      </w:r>
    </w:p>
    <w:p w14:paraId="3CC36D02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  <w:t>Label l;</w:t>
      </w:r>
    </w:p>
    <w:p w14:paraId="3039CBB5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  <w:t>MenuItem f1,f2,f3,f4,e1,e2,e3,e4,e5,e6;</w:t>
      </w:r>
    </w:p>
    <w:p w14:paraId="34489A66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  <w:t>String selected;</w:t>
      </w:r>
    </w:p>
    <w:p w14:paraId="60580502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  <w:t>Replic()</w:t>
      </w:r>
    </w:p>
    <w:p w14:paraId="2BC50248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  <w:t>{</w:t>
      </w:r>
    </w:p>
    <w:p w14:paraId="3FF554DB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f = new Frame("Notepad");</w:t>
      </w:r>
    </w:p>
    <w:p w14:paraId="41C52116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t = new TextArea();</w:t>
      </w:r>
    </w:p>
    <w:p w14:paraId="4293266E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t.setBounds(0,0,300,300);</w:t>
      </w:r>
    </w:p>
    <w:p w14:paraId="223610D8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f.add(t);</w:t>
      </w:r>
    </w:p>
    <w:p w14:paraId="0F3101DE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enuBar m = new MenuBar();</w:t>
      </w:r>
    </w:p>
    <w:p w14:paraId="66215B7E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enu m1 = new Menu("File");</w:t>
      </w:r>
    </w:p>
    <w:p w14:paraId="28BFD34E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enu m2 = new Menu("Edit");</w:t>
      </w:r>
    </w:p>
    <w:p w14:paraId="621A2BB4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enu m3 = new Menu("Format");</w:t>
      </w:r>
    </w:p>
    <w:p w14:paraId="210B8676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enu m4 = new Menu("View");</w:t>
      </w:r>
    </w:p>
    <w:p w14:paraId="52323030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enu m5 = new Menu("Help");</w:t>
      </w:r>
    </w:p>
    <w:p w14:paraId="6A6F7AAD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.add(m1);</w:t>
      </w:r>
      <w:r w:rsidRPr="00D64350">
        <w:rPr>
          <w:rFonts w:ascii="Times New Roman" w:hAnsi="Times New Roman" w:cs="Times New Roman"/>
          <w:sz w:val="24"/>
          <w:szCs w:val="24"/>
        </w:rPr>
        <w:tab/>
      </w:r>
    </w:p>
    <w:p w14:paraId="51C22580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.add(m2);</w:t>
      </w:r>
    </w:p>
    <w:p w14:paraId="2025737F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.add(m3);</w:t>
      </w:r>
    </w:p>
    <w:p w14:paraId="57CC9A5D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.add(m4);</w:t>
      </w:r>
    </w:p>
    <w:p w14:paraId="5F4AC9B6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.add(m5);</w:t>
      </w:r>
    </w:p>
    <w:p w14:paraId="5329227C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enuItem f1 = new MenuItem("New");</w:t>
      </w:r>
    </w:p>
    <w:p w14:paraId="6C1CC0F1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enuItem f2 = new MenuItem("Open");</w:t>
      </w:r>
    </w:p>
    <w:p w14:paraId="2622CBD9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enuItem f3 = new MenuItem("Save");</w:t>
      </w:r>
    </w:p>
    <w:p w14:paraId="1FF305B2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enuItem f4 = new MenuItem("Save As");</w:t>
      </w:r>
    </w:p>
    <w:p w14:paraId="492E4A8A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enuItem e1 = new MenuItem("Undo");</w:t>
      </w:r>
    </w:p>
    <w:p w14:paraId="0FEE77E9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enuItem e2 = new MenuItem("Redo");</w:t>
      </w:r>
    </w:p>
    <w:p w14:paraId="4A7AEF13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enuItem e3 = new MenuItem("Cut");</w:t>
      </w:r>
    </w:p>
    <w:p w14:paraId="6932860A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enuItem e4 = new MenuItem("Copy");</w:t>
      </w:r>
    </w:p>
    <w:p w14:paraId="524D1B2D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enuItem e5 = new MenuItem("Paste");</w:t>
      </w:r>
    </w:p>
    <w:p w14:paraId="73187C9D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enuItem e6 = new MenuItem("Select All");</w:t>
      </w:r>
    </w:p>
    <w:p w14:paraId="0D718920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1.add(f1);</w:t>
      </w:r>
    </w:p>
    <w:p w14:paraId="57A64E4A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1.add(f2);</w:t>
      </w:r>
    </w:p>
    <w:p w14:paraId="22165988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1.add(f3);</w:t>
      </w:r>
    </w:p>
    <w:p w14:paraId="4E75786B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1.add(f4);</w:t>
      </w:r>
    </w:p>
    <w:p w14:paraId="0B997BB0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2.add(e1);</w:t>
      </w:r>
    </w:p>
    <w:p w14:paraId="1A2AC81C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2.add(e2);</w:t>
      </w:r>
    </w:p>
    <w:p w14:paraId="764BA459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2.add(e3);</w:t>
      </w:r>
    </w:p>
    <w:p w14:paraId="4EECE3CA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2.add(e4);</w:t>
      </w:r>
    </w:p>
    <w:p w14:paraId="70EBA727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2.add(e5);</w:t>
      </w:r>
    </w:p>
    <w:p w14:paraId="1B787D27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3.add(new MenuItem("Font"));</w:t>
      </w:r>
    </w:p>
    <w:p w14:paraId="78660FEA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4.add(new MenuItem("Zoom"));</w:t>
      </w:r>
    </w:p>
    <w:p w14:paraId="7E7D8089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5.add(new MenuItem("View Help"));</w:t>
      </w:r>
    </w:p>
    <w:p w14:paraId="2FB903C7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5.add(new MenuItem("Send Feedback"));</w:t>
      </w:r>
    </w:p>
    <w:p w14:paraId="67D2B472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m5.add(new MenuItem("About"));</w:t>
      </w:r>
    </w:p>
    <w:p w14:paraId="19615A60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f.setMenuBar(m);</w:t>
      </w:r>
    </w:p>
    <w:p w14:paraId="46D4CA00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f2.addActionListener(this);</w:t>
      </w:r>
    </w:p>
    <w:p w14:paraId="6C563385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f.addWindowListener(this);</w:t>
      </w:r>
    </w:p>
    <w:p w14:paraId="42036722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f.setSize(500,500);</w:t>
      </w:r>
    </w:p>
    <w:p w14:paraId="179859E6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f.setVisible(true);</w:t>
      </w:r>
    </w:p>
    <w:p w14:paraId="4ABD782A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  <w:t>}</w:t>
      </w:r>
    </w:p>
    <w:p w14:paraId="61B7B228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  <w:t>public void windowClosing(WindowEvent e) { System.exit(0); }</w:t>
      </w:r>
    </w:p>
    <w:p w14:paraId="5F3A8CA2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  <w:t xml:space="preserve">public void windowActivated(WindowEvent e) {} </w:t>
      </w:r>
    </w:p>
    <w:p w14:paraId="64321677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  <w:t xml:space="preserve">public void windowClosed(WindowEvent e) {} </w:t>
      </w:r>
    </w:p>
    <w:p w14:paraId="7094B77B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  <w:t xml:space="preserve">public void windowDeactivated(WindowEvent e) {} </w:t>
      </w:r>
    </w:p>
    <w:p w14:paraId="144FEB3D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  <w:t xml:space="preserve">public void windowDeiconified(WindowEvent e) {} </w:t>
      </w:r>
    </w:p>
    <w:p w14:paraId="590038E2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  <w:t xml:space="preserve">public void windowIconified(WindowEvent e) {} </w:t>
      </w:r>
    </w:p>
    <w:p w14:paraId="78931901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  <w:t xml:space="preserve">public void windowOpened(WindowEvent arg0) {} </w:t>
      </w:r>
    </w:p>
    <w:p w14:paraId="3E333293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  <w:t xml:space="preserve">public void actionPerformed(ActionEvent e) </w:t>
      </w:r>
    </w:p>
    <w:p w14:paraId="4D280AF1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  <w:t>{</w:t>
      </w:r>
    </w:p>
    <w:p w14:paraId="14389BB7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FileDialog fd = new FileDialog(f,"openFIle",FileDialog.LOAD);</w:t>
      </w:r>
    </w:p>
    <w:p w14:paraId="5ABA7EFD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fd.setVisible(true);</w:t>
      </w:r>
    </w:p>
    <w:p w14:paraId="3FA6A300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String str1=fd.getFile();</w:t>
      </w:r>
    </w:p>
    <w:p w14:paraId="76C810D6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 xml:space="preserve">l.setText(str1); </w:t>
      </w:r>
    </w:p>
    <w:p w14:paraId="743AD9C6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  <w:t>}</w:t>
      </w:r>
    </w:p>
    <w:p w14:paraId="10C180D6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 </w:t>
      </w:r>
    </w:p>
    <w:p w14:paraId="6A78479D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  <w:t>{</w:t>
      </w:r>
    </w:p>
    <w:p w14:paraId="236042E1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</w:r>
      <w:r w:rsidRPr="00D64350">
        <w:rPr>
          <w:rFonts w:ascii="Times New Roman" w:hAnsi="Times New Roman" w:cs="Times New Roman"/>
          <w:sz w:val="24"/>
          <w:szCs w:val="24"/>
        </w:rPr>
        <w:tab/>
        <w:t>new Replic();</w:t>
      </w:r>
    </w:p>
    <w:p w14:paraId="3EF27A58" w14:textId="77777777" w:rsidR="00D64350" w:rsidRPr="00D64350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ab/>
        <w:t>}</w:t>
      </w:r>
    </w:p>
    <w:p w14:paraId="63FFC7F3" w14:textId="2085805F" w:rsidR="00427FD4" w:rsidRDefault="00D64350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64350">
        <w:rPr>
          <w:rFonts w:ascii="Times New Roman" w:hAnsi="Times New Roman" w:cs="Times New Roman"/>
          <w:sz w:val="24"/>
          <w:szCs w:val="24"/>
        </w:rPr>
        <w:t>}</w:t>
      </w:r>
    </w:p>
    <w:p w14:paraId="3C9A90CE" w14:textId="10B215F1" w:rsidR="0081287E" w:rsidRDefault="0081287E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0098F67" w14:textId="77777777" w:rsidR="0081287E" w:rsidRDefault="0081287E" w:rsidP="00D6435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D87DC" w14:textId="77777777" w:rsidR="0081287E" w:rsidRDefault="0081287E" w:rsidP="00D6435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3EF28" w14:textId="77777777" w:rsidR="0081287E" w:rsidRDefault="0081287E" w:rsidP="00D6435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6AA9A" w14:textId="77777777" w:rsidR="0081287E" w:rsidRDefault="0081287E" w:rsidP="00D6435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81082" w14:textId="77777777" w:rsidR="0081287E" w:rsidRDefault="0081287E" w:rsidP="00D6435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59A29" w14:textId="77777777" w:rsidR="0081287E" w:rsidRDefault="0081287E" w:rsidP="00D6435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2798D" w14:textId="77777777" w:rsidR="0081287E" w:rsidRDefault="0081287E" w:rsidP="00D6435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91AD0" w14:textId="77777777" w:rsidR="0081287E" w:rsidRDefault="0081287E" w:rsidP="00D6435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61FCA" w14:textId="77777777" w:rsidR="0081287E" w:rsidRDefault="0081287E" w:rsidP="00D6435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06FA2" w14:textId="5F8E2DEC" w:rsidR="0081287E" w:rsidRDefault="0081287E" w:rsidP="00D6435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1287E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37D68D0" w14:textId="2D2AF950" w:rsidR="0081287E" w:rsidRDefault="0081287E" w:rsidP="00D6435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B2E61" w14:textId="26720C90" w:rsidR="0081287E" w:rsidRPr="0081287E" w:rsidRDefault="0081287E" w:rsidP="00D6435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1287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058B088" wp14:editId="211A526A">
            <wp:extent cx="4297680" cy="4355290"/>
            <wp:effectExtent l="0" t="0" r="762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331" t="648" b="311"/>
                    <a:stretch/>
                  </pic:blipFill>
                  <pic:spPr bwMode="auto">
                    <a:xfrm>
                      <a:off x="0" y="0"/>
                      <a:ext cx="4312220" cy="437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EAB51" w14:textId="7C7EF8BF" w:rsidR="0081287E" w:rsidRDefault="0081287E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E19ABAD" w14:textId="77777777" w:rsidR="0081287E" w:rsidRPr="00D64350" w:rsidRDefault="0081287E" w:rsidP="00D6435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E620124" w14:textId="20D2AF1A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436EF" w14:textId="4A0C5B65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B1319" w14:textId="44B88504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3C99C" w14:textId="58EA59BC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16913" w14:textId="4CA8C755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3E206" w14:textId="0432A101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745E9" w14:textId="2021BC00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617B7" w14:textId="3B38A328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80542" w14:textId="284E72A5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0EA39" w14:textId="26767516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68172" w14:textId="4250AB96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363AC" w14:textId="67A39094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E6878" w14:textId="3D2A69E2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CD5F9" w14:textId="16198741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67B43" w14:textId="3293B173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B6935" w14:textId="3BD00DB1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A074F" w14:textId="10E72A88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81744" w14:textId="3BB1779A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81287E" w:rsidRPr="0011177D" w14:paraId="3987E842" w14:textId="77777777" w:rsidTr="001443E3">
        <w:tc>
          <w:tcPr>
            <w:tcW w:w="8784" w:type="dxa"/>
          </w:tcPr>
          <w:p w14:paraId="710074A6" w14:textId="172BC134" w:rsidR="0081287E" w:rsidRPr="0011177D" w:rsidRDefault="0081287E" w:rsidP="001443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81287E" w:rsidRPr="0011177D" w14:paraId="6E45DFE7" w14:textId="77777777" w:rsidTr="001443E3">
        <w:trPr>
          <w:trHeight w:val="275"/>
        </w:trPr>
        <w:tc>
          <w:tcPr>
            <w:tcW w:w="8784" w:type="dxa"/>
          </w:tcPr>
          <w:p w14:paraId="2DE611CE" w14:textId="77777777" w:rsidR="0081287E" w:rsidRPr="0011177D" w:rsidRDefault="0081287E" w:rsidP="001443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licate a Notepad editor using AWT</w:t>
            </w:r>
          </w:p>
        </w:tc>
      </w:tr>
    </w:tbl>
    <w:p w14:paraId="5EEAE702" w14:textId="2EBB4690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EC73F" w14:textId="07F4AF5C" w:rsidR="0081287E" w:rsidRDefault="0081287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0F82314" w14:textId="5A669B1E" w:rsidR="0081287E" w:rsidRDefault="0081287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BF210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>package awt;</w:t>
      </w:r>
    </w:p>
    <w:p w14:paraId="68D222C2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>import java.awt.*;</w:t>
      </w:r>
    </w:p>
    <w:p w14:paraId="608C493C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>import java.awt.event.*;</w:t>
      </w:r>
    </w:p>
    <w:p w14:paraId="00E27E0F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>import java.sql.*;</w:t>
      </w:r>
    </w:p>
    <w:p w14:paraId="0C0AB136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>import javax.swing.*;</w:t>
      </w:r>
    </w:p>
    <w:p w14:paraId="113D1B18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>public class Login implements WindowListener,ActionListener{</w:t>
      </w:r>
    </w:p>
    <w:p w14:paraId="704528B7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Frame f;</w:t>
      </w:r>
    </w:p>
    <w:p w14:paraId="2837F77F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TextField t1,t2 ;</w:t>
      </w:r>
    </w:p>
    <w:p w14:paraId="061E7A83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Button b1;</w:t>
      </w:r>
    </w:p>
    <w:p w14:paraId="5A4EAFFB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Login(){</w:t>
      </w:r>
    </w:p>
    <w:p w14:paraId="17C21976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Frame f = new Frame("Shopping App");</w:t>
      </w:r>
    </w:p>
    <w:p w14:paraId="0C577F37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f.setSize(400,400);</w:t>
      </w:r>
    </w:p>
    <w:p w14:paraId="13B80F10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f.setLayout(null);</w:t>
      </w:r>
    </w:p>
    <w:p w14:paraId="1726A77D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f.setVisible(true);</w:t>
      </w:r>
    </w:p>
    <w:p w14:paraId="40F4359C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Label l1 = new Label("Enter Username:");</w:t>
      </w:r>
    </w:p>
    <w:p w14:paraId="73B97B49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l1.setBounds(80,100,100,30);</w:t>
      </w:r>
    </w:p>
    <w:p w14:paraId="2DBB82A7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f.add(l1);</w:t>
      </w:r>
    </w:p>
    <w:p w14:paraId="0D900023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t1 = new TextField();</w:t>
      </w:r>
    </w:p>
    <w:p w14:paraId="6861EC6B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t1.setBounds(200,100,100,30);</w:t>
      </w:r>
    </w:p>
    <w:p w14:paraId="0FB7BD6F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f.add(t1);</w:t>
      </w:r>
    </w:p>
    <w:p w14:paraId="16EB08C5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Label l2 = new Label("Enter Password:");</w:t>
      </w:r>
    </w:p>
    <w:p w14:paraId="51BC1EF2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l2.setBounds(80,150,100,30);</w:t>
      </w:r>
    </w:p>
    <w:p w14:paraId="38FBF84A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f.add(l2);</w:t>
      </w:r>
    </w:p>
    <w:p w14:paraId="35710893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t2 = new TextField();</w:t>
      </w:r>
    </w:p>
    <w:p w14:paraId="4C62B323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t2.setEchoChar('*');</w:t>
      </w:r>
    </w:p>
    <w:p w14:paraId="017F275A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t2.setBounds(200,150,100,30);</w:t>
      </w:r>
    </w:p>
    <w:p w14:paraId="06154ED0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f.add(t2);</w:t>
      </w:r>
    </w:p>
    <w:p w14:paraId="7A7D2DFE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b1=new Button("Login");</w:t>
      </w:r>
    </w:p>
    <w:p w14:paraId="2F5A69F6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b1.setBounds(150,200,100,30);</w:t>
      </w:r>
    </w:p>
    <w:p w14:paraId="3A9FC02F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f.add(b1);</w:t>
      </w:r>
    </w:p>
    <w:p w14:paraId="1D9C9F4C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b1.addActionListener(this);</w:t>
      </w:r>
    </w:p>
    <w:p w14:paraId="1C97E062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f.addWindowListener(this);</w:t>
      </w:r>
    </w:p>
    <w:p w14:paraId="0987C4CE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}</w:t>
      </w:r>
    </w:p>
    <w:p w14:paraId="3895C4F7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public void actionPerformed(ActionEvent e) {</w:t>
      </w:r>
    </w:p>
    <w:p w14:paraId="64B1FF0F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1B92DFA8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14:paraId="6C9AF783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Connection con = DriverManager.getConnection("jdbc:oracle:thin:@localhost:1521:orcl","hr","A121619_a");</w:t>
      </w:r>
    </w:p>
    <w:p w14:paraId="1016415F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Statement stmt = con.createStatement();</w:t>
      </w:r>
    </w:p>
    <w:p w14:paraId="40D698D4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ResultSet rs = stmt.executeQuery("select * from users");</w:t>
      </w:r>
    </w:p>
    <w:p w14:paraId="03B1C327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while(rs.next()) {</w:t>
      </w:r>
    </w:p>
    <w:p w14:paraId="5598633E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lastRenderedPageBreak/>
        <w:tab/>
        <w:t>if(rs.getString(1).equals(t1.getText()) &amp;&amp;rs.getString(2).equals(t2.getText()) ) {</w:t>
      </w:r>
    </w:p>
    <w:p w14:paraId="52242494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JOptionPane.showMessageDialog(b1, "Login Successful.");</w:t>
      </w:r>
    </w:p>
    <w:p w14:paraId="4F9C208D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3999272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}</w:t>
      </w:r>
    </w:p>
    <w:p w14:paraId="2593F55C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}</w:t>
      </w:r>
    </w:p>
    <w:p w14:paraId="38388B03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if(rs.isAfterLast())</w:t>
      </w:r>
    </w:p>
    <w:p w14:paraId="6C39BB98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JOptionPane.showMessageDialog(b1, "Invalid User!");</w:t>
      </w:r>
    </w:p>
    <w:p w14:paraId="7DDE9753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} catch (HeadlessException | ClassNotFoundException | SQLException e1) {</w:t>
      </w:r>
    </w:p>
    <w:p w14:paraId="5F603493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}</w:t>
      </w:r>
    </w:p>
    <w:p w14:paraId="08CDDB20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}</w:t>
      </w:r>
    </w:p>
    <w:p w14:paraId="5C5C076E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public void windowOpened(WindowEvent e) {}</w:t>
      </w:r>
    </w:p>
    <w:p w14:paraId="5195F8A0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public void windowClosing(WindowEvent e) {</w:t>
      </w:r>
    </w:p>
    <w:p w14:paraId="01700106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System.exit(0);</w:t>
      </w:r>
    </w:p>
    <w:p w14:paraId="40E3F010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}</w:t>
      </w:r>
    </w:p>
    <w:p w14:paraId="037D6817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public void windowClosed(WindowEvent e) {}</w:t>
      </w:r>
    </w:p>
    <w:p w14:paraId="7D0EE3DD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public void windowIconified(WindowEvent e) {}</w:t>
      </w:r>
    </w:p>
    <w:p w14:paraId="3F488740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public void windowDeiconified(WindowEvent e) {}</w:t>
      </w:r>
    </w:p>
    <w:p w14:paraId="5C7986BA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public void windowActivated(WindowEvent e) {}</w:t>
      </w:r>
    </w:p>
    <w:p w14:paraId="3D327DAA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public void windowDeactivated(WindowEvent e) {}</w:t>
      </w:r>
    </w:p>
    <w:p w14:paraId="550BB268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</w:r>
    </w:p>
    <w:p w14:paraId="3CC81CD8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640754DF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 xml:space="preserve"> Login login = new Login();</w:t>
      </w:r>
    </w:p>
    <w:p w14:paraId="084FD704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}</w:t>
      </w:r>
    </w:p>
    <w:p w14:paraId="79F86C6C" w14:textId="77777777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D59BA79" w14:textId="4A645F5F" w:rsidR="0081287E" w:rsidRPr="0081287E" w:rsidRDefault="0081287E" w:rsidP="008128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287E">
        <w:rPr>
          <w:rFonts w:ascii="Times New Roman" w:hAnsi="Times New Roman" w:cs="Times New Roman"/>
          <w:sz w:val="24"/>
          <w:szCs w:val="24"/>
        </w:rPr>
        <w:tab/>
        <w:t>}</w:t>
      </w:r>
    </w:p>
    <w:p w14:paraId="3361817B" w14:textId="3EB115A3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7F2C5" w14:textId="049FA03E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30E69" w14:textId="0DDCD293" w:rsidR="0081287E" w:rsidRDefault="0081287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711C3" w14:textId="37C1672B" w:rsidR="0081287E" w:rsidRDefault="0081287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FA3E2" w14:textId="345EBE9D" w:rsidR="0081287E" w:rsidRDefault="0081287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358A4" w14:textId="2E2C499F" w:rsidR="0081287E" w:rsidRDefault="0081287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11B85" w14:textId="4F59B773" w:rsidR="0081287E" w:rsidRDefault="0081287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F939D" w14:textId="7F2EC9E5" w:rsidR="0081287E" w:rsidRDefault="0081287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44A8E" w14:textId="5CAD06DF" w:rsidR="0081287E" w:rsidRDefault="0081287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D7851" w14:textId="552DBD6D" w:rsidR="0081287E" w:rsidRDefault="0081287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8DE21" w14:textId="72FE8887" w:rsidR="0081287E" w:rsidRDefault="0081287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89C81" w14:textId="1028C547" w:rsidR="0081287E" w:rsidRDefault="0081287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4E20E" w14:textId="2D00DB79" w:rsidR="0081287E" w:rsidRDefault="0081287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08721" w14:textId="6A7CAC1E" w:rsidR="0081287E" w:rsidRDefault="0081287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3DE67" w14:textId="7FD7F7A5" w:rsidR="0081287E" w:rsidRDefault="0081287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47A2B" w14:textId="2D0F759A" w:rsidR="0081287E" w:rsidRDefault="0081287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F4E57" w14:textId="5D0D3EB0" w:rsidR="0081287E" w:rsidRDefault="0081287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AD308" w14:textId="65EEC5BA" w:rsidR="0081287E" w:rsidRDefault="0081287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45906" w14:textId="5177F699" w:rsidR="0081287E" w:rsidRDefault="0081287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C2700" w14:textId="58B0CF30" w:rsidR="0081287E" w:rsidRDefault="0081287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95A61" w14:textId="0BDD01F9" w:rsidR="0081287E" w:rsidRDefault="0081287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172EB" w14:textId="7A240A13" w:rsidR="0081287E" w:rsidRDefault="0081287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3A364DA" w14:textId="3E60D30A" w:rsidR="0081287E" w:rsidRDefault="0081287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D0A4A" w14:textId="5B727855" w:rsidR="0081287E" w:rsidRDefault="0081287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F3935" w14:textId="18C2886A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7FC08" w14:textId="398CC195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B4293" w14:textId="4765EC40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52DD7" w14:textId="295C5BBC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811D7" w14:textId="1D113714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AC92A" w14:textId="5984345C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9A109" w14:textId="1B03BA87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781DD" w14:textId="15DDFDAA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91856" w14:textId="750749D8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8E2ED" w14:textId="71165EE8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3EF0F" w14:textId="0336C0D5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06F90" w14:textId="4E14E363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43DBC" w14:textId="2AA116F0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9AD2A" w14:textId="0574CBAD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64DCA" w14:textId="28D32E96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EEFCE" w14:textId="7A329E54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0FD52" w14:textId="7232EF8E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D0058" w14:textId="1EA2EDC9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90C3D" w14:textId="03A7604C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5F8E2" w14:textId="16C9D590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2B886" w14:textId="613DC3E5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11284" w14:textId="6D802220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A0D19" w14:textId="01C57272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42448" w14:textId="15B09FB9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C4437" w14:textId="0A01BAD0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88650" w14:textId="67F5B993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D28D3" w14:textId="3773FA20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F5E6F" w14:textId="3AE6CD19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70CD3" w14:textId="7D93E532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CBA9B" w14:textId="221FA780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98F26" w14:textId="73A580BD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8CDFE" w14:textId="17136284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7223D" w14:textId="55A97884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1518B" w14:textId="3922296C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BEB99" w14:textId="6EAA44D7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FDA7A" w14:textId="020D433B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8D7CB" w14:textId="06DB6AC8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C3195" w14:textId="4526DA13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8E689" w14:textId="65011B97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C5994" w14:textId="015567EC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0849A" w14:textId="116BE6CF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2507D" w14:textId="6956BB93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6F375" w14:textId="6B96AF69" w:rsidR="00876F48" w:rsidRDefault="00876F4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876F48" w:rsidRPr="0011177D" w14:paraId="2EB193C8" w14:textId="77777777" w:rsidTr="001443E3">
        <w:tc>
          <w:tcPr>
            <w:tcW w:w="8784" w:type="dxa"/>
          </w:tcPr>
          <w:p w14:paraId="7C038927" w14:textId="460825CE" w:rsidR="00876F48" w:rsidRPr="0011177D" w:rsidRDefault="00876F48" w:rsidP="001443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876F48" w:rsidRPr="0011177D" w14:paraId="42272D54" w14:textId="77777777" w:rsidTr="001443E3">
        <w:trPr>
          <w:trHeight w:val="275"/>
        </w:trPr>
        <w:tc>
          <w:tcPr>
            <w:tcW w:w="8784" w:type="dxa"/>
          </w:tcPr>
          <w:p w14:paraId="6D7F27CF" w14:textId="795AAB61" w:rsidR="00876F48" w:rsidRPr="0011177D" w:rsidRDefault="00876F48" w:rsidP="001443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ing AWT, draw a house/ car</w:t>
            </w:r>
          </w:p>
        </w:tc>
      </w:tr>
    </w:tbl>
    <w:p w14:paraId="1DA3A1B8" w14:textId="2EE7BF65" w:rsidR="00B52578" w:rsidRDefault="00B5257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BA659D7" w14:textId="07D13FE9" w:rsidR="00B52578" w:rsidRDefault="00B5257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E1400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>package awt;</w:t>
      </w:r>
    </w:p>
    <w:p w14:paraId="418235D1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>import java.awt.*;</w:t>
      </w:r>
    </w:p>
    <w:p w14:paraId="3B576965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>import java.awt.event.*;</w:t>
      </w:r>
    </w:p>
    <w:p w14:paraId="237312B2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>public class Create implements MouseMotionListener,WindowListener{</w:t>
      </w:r>
    </w:p>
    <w:p w14:paraId="10A109B0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ab/>
        <w:t>Frame f;</w:t>
      </w:r>
    </w:p>
    <w:p w14:paraId="0CFD624F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ab/>
        <w:t>Create(){</w:t>
      </w:r>
    </w:p>
    <w:p w14:paraId="6FB11B1B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ab/>
        <w:t>f= new Frame("Draw House/Car");</w:t>
      </w:r>
    </w:p>
    <w:p w14:paraId="7869D3AA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ab/>
        <w:t>f.setSize(500,500);</w:t>
      </w:r>
    </w:p>
    <w:p w14:paraId="0EEA2084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ab/>
        <w:t>f.setLayout(null);</w:t>
      </w:r>
    </w:p>
    <w:p w14:paraId="46EE0FE4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ab/>
        <w:t>f.setVisible(true);</w:t>
      </w:r>
    </w:p>
    <w:p w14:paraId="35E4708D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ab/>
        <w:t>f.addMouseMotionListener(this);</w:t>
      </w:r>
    </w:p>
    <w:p w14:paraId="17BE9915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ab/>
        <w:t>f.addWindowListener(this);</w:t>
      </w:r>
    </w:p>
    <w:p w14:paraId="06037587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ab/>
        <w:t>}</w:t>
      </w:r>
    </w:p>
    <w:p w14:paraId="4DC066AD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ab/>
        <w:t>public void windowOpened(WindowEvent e) {}</w:t>
      </w:r>
    </w:p>
    <w:p w14:paraId="692FE23F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ab/>
        <w:t>public void windowClosing(WindowEvent e) {</w:t>
      </w:r>
    </w:p>
    <w:p w14:paraId="6D077E33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ab/>
        <w:t>System.exit(0);</w:t>
      </w:r>
    </w:p>
    <w:p w14:paraId="53815945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ab/>
        <w:t>}</w:t>
      </w:r>
    </w:p>
    <w:p w14:paraId="244A97E4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ab/>
        <w:t>public void windowClosed(WindowEvent e) {}</w:t>
      </w:r>
    </w:p>
    <w:p w14:paraId="5CB1C7EA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ab/>
        <w:t>public void windowIconified(WindowEvent e) {}</w:t>
      </w:r>
    </w:p>
    <w:p w14:paraId="2B4F3DCA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ab/>
        <w:t>public void windowDeiconified(WindowEvent e) {}</w:t>
      </w:r>
    </w:p>
    <w:p w14:paraId="1A0249CC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ab/>
        <w:t>public void windowActivated(WindowEvent e) {}</w:t>
      </w:r>
    </w:p>
    <w:p w14:paraId="64D5E1A9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ab/>
        <w:t>public void windowDeactivated(WindowEvent e) {}</w:t>
      </w:r>
    </w:p>
    <w:p w14:paraId="7C3F0654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ab/>
        <w:t>public void mouseDragged(MouseEvent e) {</w:t>
      </w:r>
    </w:p>
    <w:p w14:paraId="18E2C0F9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ab/>
        <w:t>Graphics g = f.getGraphics();</w:t>
      </w:r>
    </w:p>
    <w:p w14:paraId="4E11DF0E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ab/>
        <w:t>g.setColor(Color.blue);</w:t>
      </w:r>
    </w:p>
    <w:p w14:paraId="1EA70AAF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ab/>
        <w:t>g.fillOval(e.getX(), e.getY(), 5, 5);</w:t>
      </w:r>
    </w:p>
    <w:p w14:paraId="095192F3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ab/>
        <w:t>}</w:t>
      </w:r>
    </w:p>
    <w:p w14:paraId="197F30AC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ab/>
        <w:t>public void mouseMoved(MouseEvent e) {}</w:t>
      </w:r>
    </w:p>
    <w:p w14:paraId="3F7AF965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6BBE7965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ab/>
        <w:t xml:space="preserve"> Create drawPic = new Create();</w:t>
      </w:r>
    </w:p>
    <w:p w14:paraId="05441281" w14:textId="77777777" w:rsidR="0095032E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ab/>
        <w:t>}</w:t>
      </w:r>
    </w:p>
    <w:p w14:paraId="018D86F8" w14:textId="1F868740" w:rsidR="00B52578" w:rsidRPr="0095032E" w:rsidRDefault="0095032E" w:rsidP="009503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032E">
        <w:rPr>
          <w:rFonts w:ascii="Times New Roman" w:hAnsi="Times New Roman" w:cs="Times New Roman"/>
          <w:sz w:val="24"/>
          <w:szCs w:val="24"/>
        </w:rPr>
        <w:t>}</w:t>
      </w:r>
    </w:p>
    <w:p w14:paraId="10D814B1" w14:textId="4C9E7486" w:rsidR="00B52578" w:rsidRDefault="00B5257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90CEF" w14:textId="08A223AA" w:rsidR="00B52578" w:rsidRDefault="00B5257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EE788" w14:textId="3B451DC7" w:rsidR="00B52578" w:rsidRDefault="00B5257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43F2C" w14:textId="034859B3" w:rsidR="00B52578" w:rsidRDefault="00B5257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5CBEC" w14:textId="388CD070" w:rsidR="00B52578" w:rsidRDefault="00B5257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52FE6" w14:textId="66AB3F3A" w:rsidR="00B52578" w:rsidRDefault="00B5257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58882" w14:textId="3372C768" w:rsidR="00B52578" w:rsidRDefault="00B5257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8B500" w14:textId="4724A122" w:rsidR="00B52578" w:rsidRDefault="00B5257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670E9" w14:textId="20669980" w:rsidR="00B52578" w:rsidRDefault="00B5257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565EF" w14:textId="75A42364" w:rsidR="00B52578" w:rsidRDefault="00B5257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C1998" w14:textId="2D9A9158" w:rsidR="00B52578" w:rsidRDefault="00B5257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DC6AAD2" w14:textId="69940990" w:rsidR="00B52578" w:rsidRDefault="00B5257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FB9E4" w14:textId="07E8F4B9" w:rsidR="00B52578" w:rsidRDefault="00B5257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5257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BA35ED6" wp14:editId="193E29B9">
            <wp:extent cx="4233796" cy="42900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813" r="660"/>
                    <a:stretch/>
                  </pic:blipFill>
                  <pic:spPr bwMode="auto">
                    <a:xfrm>
                      <a:off x="0" y="0"/>
                      <a:ext cx="4238865" cy="429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11A0D" w14:textId="38512B15" w:rsidR="00070BDC" w:rsidRDefault="00070BD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E8D9D" w14:textId="06BB705E" w:rsidR="00070BDC" w:rsidRDefault="00070BD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27FB1" w14:textId="29799653" w:rsidR="00070BDC" w:rsidRDefault="00070BD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8ACA5" w14:textId="6E53FC26" w:rsidR="00070BDC" w:rsidRDefault="00070BD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D1F37" w14:textId="57A3398D" w:rsidR="00070BDC" w:rsidRDefault="00070BD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3B562" w14:textId="59B23E4D" w:rsidR="00070BDC" w:rsidRDefault="00070BD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CF7AD" w14:textId="5A866A4F" w:rsidR="00070BDC" w:rsidRDefault="00070BD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936F5" w14:textId="03AE422E" w:rsidR="00070BDC" w:rsidRDefault="00070BD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D84D9" w14:textId="204E6422" w:rsidR="00070BDC" w:rsidRDefault="00070BD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42405" w14:textId="6EC6D271" w:rsidR="00070BDC" w:rsidRDefault="00070BD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4385A" w14:textId="5772C5E9" w:rsidR="00070BDC" w:rsidRDefault="00070BD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F6717" w14:textId="74C2C953" w:rsidR="00070BDC" w:rsidRDefault="00070BD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26B89" w14:textId="2AD466AC" w:rsidR="00070BDC" w:rsidRDefault="00070BD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3B0B9" w14:textId="3E4F73B0" w:rsidR="00070BDC" w:rsidRDefault="00070BD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5EF8C" w14:textId="299381B6" w:rsidR="00070BDC" w:rsidRDefault="00070BD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3F145" w14:textId="35ABA8DA" w:rsidR="00070BDC" w:rsidRDefault="00070BD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9834C" w14:textId="71AEB4C0" w:rsidR="00070BDC" w:rsidRDefault="00070BD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92827" w14:textId="35664A7E" w:rsidR="00070BDC" w:rsidRDefault="00070BD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493F3" w14:textId="51EC9264" w:rsidR="00070BDC" w:rsidRDefault="00070BD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8DA3F" w14:textId="7D998D82" w:rsidR="00070BDC" w:rsidRDefault="00070BD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6A05A" w14:textId="72D2545D" w:rsidR="00070BDC" w:rsidRDefault="00070BD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27" w:tblpY="1597"/>
        <w:tblW w:w="0" w:type="auto"/>
        <w:tblLook w:val="04A0" w:firstRow="1" w:lastRow="0" w:firstColumn="1" w:lastColumn="0" w:noHBand="0" w:noVBand="1"/>
      </w:tblPr>
      <w:tblGrid>
        <w:gridCol w:w="8784"/>
      </w:tblGrid>
      <w:tr w:rsidR="00070BDC" w:rsidRPr="0011177D" w14:paraId="3FE6778E" w14:textId="77777777" w:rsidTr="001443E3">
        <w:tc>
          <w:tcPr>
            <w:tcW w:w="8784" w:type="dxa"/>
          </w:tcPr>
          <w:p w14:paraId="0E612573" w14:textId="4A28AE86" w:rsidR="00070BDC" w:rsidRPr="0011177D" w:rsidRDefault="00070BDC" w:rsidP="001443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2</w:t>
            </w:r>
          </w:p>
        </w:tc>
      </w:tr>
      <w:tr w:rsidR="00070BDC" w:rsidRPr="0011177D" w14:paraId="23CFC0E8" w14:textId="77777777" w:rsidTr="001443E3">
        <w:trPr>
          <w:trHeight w:val="275"/>
        </w:trPr>
        <w:tc>
          <w:tcPr>
            <w:tcW w:w="8784" w:type="dxa"/>
          </w:tcPr>
          <w:p w14:paraId="07856712" w14:textId="18E256BF" w:rsidR="00070BDC" w:rsidRPr="0011177D" w:rsidRDefault="00F61108" w:rsidP="001443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T / SWING – PROJECT</w:t>
            </w:r>
          </w:p>
        </w:tc>
      </w:tr>
    </w:tbl>
    <w:p w14:paraId="0911E5C7" w14:textId="0F9E3683" w:rsidR="00F61108" w:rsidRDefault="00F6110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517A8" w14:textId="7449FAD2" w:rsidR="00F61108" w:rsidRDefault="00677EAB" w:rsidP="00F6110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1D67E60" w14:textId="529973CB" w:rsidR="00677EAB" w:rsidRPr="00F64994" w:rsidRDefault="00677EAB" w:rsidP="00F611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994">
        <w:rPr>
          <w:rFonts w:ascii="Times New Roman" w:hAnsi="Times New Roman" w:cs="Times New Roman"/>
          <w:sz w:val="24"/>
          <w:szCs w:val="24"/>
        </w:rPr>
        <w:t>Database Tables:</w:t>
      </w:r>
    </w:p>
    <w:p w14:paraId="63FC1E1E" w14:textId="5A1C49E7" w:rsidR="00677EAB" w:rsidRPr="00F64994" w:rsidRDefault="00677EAB" w:rsidP="00F6110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6593A5E" w14:textId="7E4AE238" w:rsidR="00F61108" w:rsidRDefault="00677EAB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994">
        <w:rPr>
          <w:rFonts w:ascii="Times New Roman" w:hAnsi="Times New Roman" w:cs="Times New Roman"/>
          <w:sz w:val="24"/>
          <w:szCs w:val="24"/>
        </w:rPr>
        <w:t>Login</w:t>
      </w:r>
    </w:p>
    <w:p w14:paraId="19D56872" w14:textId="77777777" w:rsidR="00273A34" w:rsidRPr="00273A34" w:rsidRDefault="00273A34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301"/>
        <w:gridCol w:w="3005"/>
        <w:gridCol w:w="2916"/>
      </w:tblGrid>
      <w:tr w:rsidR="00F61108" w14:paraId="763A84DF" w14:textId="77777777" w:rsidTr="00F61108">
        <w:trPr>
          <w:trHeight w:val="339"/>
        </w:trPr>
        <w:tc>
          <w:tcPr>
            <w:tcW w:w="2301" w:type="dxa"/>
          </w:tcPr>
          <w:p w14:paraId="0137E8D3" w14:textId="49326574" w:rsidR="00F61108" w:rsidRDefault="00F61108" w:rsidP="004F15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  <w:tc>
          <w:tcPr>
            <w:tcW w:w="3005" w:type="dxa"/>
          </w:tcPr>
          <w:p w14:paraId="58EB9D20" w14:textId="06E10934" w:rsidR="00F61108" w:rsidRDefault="00F61108" w:rsidP="004F15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TYPE</w:t>
            </w:r>
          </w:p>
        </w:tc>
        <w:tc>
          <w:tcPr>
            <w:tcW w:w="2916" w:type="dxa"/>
          </w:tcPr>
          <w:p w14:paraId="61F7B07D" w14:textId="5F121DF6" w:rsidR="00F61108" w:rsidRDefault="00F61108" w:rsidP="004F15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</w:tr>
      <w:tr w:rsidR="00F61108" w14:paraId="46DA0CFE" w14:textId="77777777" w:rsidTr="00677EAB">
        <w:trPr>
          <w:trHeight w:val="414"/>
        </w:trPr>
        <w:tc>
          <w:tcPr>
            <w:tcW w:w="2301" w:type="dxa"/>
          </w:tcPr>
          <w:p w14:paraId="3E085A92" w14:textId="45CC469C" w:rsidR="00F61108" w:rsidRPr="00FE1EC8" w:rsidRDefault="00F61108" w:rsidP="004F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C8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3005" w:type="dxa"/>
          </w:tcPr>
          <w:p w14:paraId="61875ABE" w14:textId="4E5BCAA7" w:rsidR="00F61108" w:rsidRPr="00FE1EC8" w:rsidRDefault="00F61108" w:rsidP="004F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C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916" w:type="dxa"/>
          </w:tcPr>
          <w:p w14:paraId="20B124B6" w14:textId="50B8041B" w:rsidR="00F61108" w:rsidRPr="00FE1EC8" w:rsidRDefault="00F61108" w:rsidP="004F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61108" w14:paraId="3DCAD4D7" w14:textId="77777777" w:rsidTr="00677EAB">
        <w:trPr>
          <w:trHeight w:val="491"/>
        </w:trPr>
        <w:tc>
          <w:tcPr>
            <w:tcW w:w="2301" w:type="dxa"/>
          </w:tcPr>
          <w:p w14:paraId="363152ED" w14:textId="7A388AAF" w:rsidR="00F61108" w:rsidRPr="00FE1EC8" w:rsidRDefault="00F61108" w:rsidP="004F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C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3005" w:type="dxa"/>
          </w:tcPr>
          <w:p w14:paraId="1D472218" w14:textId="327A529E" w:rsidR="00F61108" w:rsidRPr="00FE1EC8" w:rsidRDefault="00F61108" w:rsidP="004F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C8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916" w:type="dxa"/>
          </w:tcPr>
          <w:p w14:paraId="4CF3BDF2" w14:textId="2D0600D4" w:rsidR="00F61108" w:rsidRPr="00FE1EC8" w:rsidRDefault="00F61108" w:rsidP="004F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E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6791FCA1" w14:textId="1B346AC6" w:rsidR="00F61108" w:rsidRDefault="00F6110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0F782" w14:textId="5592382C" w:rsidR="00FE1EC8" w:rsidRPr="009B715F" w:rsidRDefault="009B715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B715F">
        <w:rPr>
          <w:rFonts w:ascii="Times New Roman" w:hAnsi="Times New Roman" w:cs="Times New Roman"/>
          <w:sz w:val="24"/>
          <w:szCs w:val="24"/>
        </w:rPr>
        <w:t>Flight Booking</w:t>
      </w:r>
    </w:p>
    <w:p w14:paraId="151B5547" w14:textId="77777777" w:rsidR="00FE1EC8" w:rsidRDefault="00FE1EC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301"/>
        <w:gridCol w:w="3005"/>
        <w:gridCol w:w="2916"/>
      </w:tblGrid>
      <w:tr w:rsidR="00FE1EC8" w14:paraId="0971206C" w14:textId="77777777" w:rsidTr="002C29F1">
        <w:trPr>
          <w:trHeight w:val="416"/>
        </w:trPr>
        <w:tc>
          <w:tcPr>
            <w:tcW w:w="2301" w:type="dxa"/>
          </w:tcPr>
          <w:p w14:paraId="2F22258E" w14:textId="0B7ABDFB" w:rsidR="00FE1EC8" w:rsidRDefault="00FE1EC8" w:rsidP="004F15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  <w:tc>
          <w:tcPr>
            <w:tcW w:w="3005" w:type="dxa"/>
          </w:tcPr>
          <w:p w14:paraId="4C0782B1" w14:textId="3AA38541" w:rsidR="00FE1EC8" w:rsidRDefault="00FE1EC8" w:rsidP="004F15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TYPE</w:t>
            </w:r>
          </w:p>
        </w:tc>
        <w:tc>
          <w:tcPr>
            <w:tcW w:w="2916" w:type="dxa"/>
          </w:tcPr>
          <w:p w14:paraId="572D8C6D" w14:textId="6AFBA36E" w:rsidR="00FE1EC8" w:rsidRDefault="00FE1EC8" w:rsidP="004F15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</w:tr>
      <w:tr w:rsidR="00FE1EC8" w14:paraId="37244474" w14:textId="77777777" w:rsidTr="002C29F1">
        <w:trPr>
          <w:trHeight w:val="421"/>
        </w:trPr>
        <w:tc>
          <w:tcPr>
            <w:tcW w:w="2301" w:type="dxa"/>
          </w:tcPr>
          <w:p w14:paraId="53F57526" w14:textId="53AF2DE7" w:rsidR="00FE1EC8" w:rsidRPr="009B715F" w:rsidRDefault="00FE1EC8" w:rsidP="004F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5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005" w:type="dxa"/>
          </w:tcPr>
          <w:p w14:paraId="0A9C0933" w14:textId="47A8F722" w:rsidR="00FE1EC8" w:rsidRPr="009B715F" w:rsidRDefault="00FE1EC8" w:rsidP="004F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5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916" w:type="dxa"/>
          </w:tcPr>
          <w:p w14:paraId="1F19AD91" w14:textId="11B5BA34" w:rsidR="00FE1EC8" w:rsidRPr="009B715F" w:rsidRDefault="00E15F4E" w:rsidP="004F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1EC8" w14:paraId="6F54CD40" w14:textId="77777777" w:rsidTr="002C29F1">
        <w:trPr>
          <w:trHeight w:val="411"/>
        </w:trPr>
        <w:tc>
          <w:tcPr>
            <w:tcW w:w="2301" w:type="dxa"/>
          </w:tcPr>
          <w:p w14:paraId="0562F980" w14:textId="22E6B360" w:rsidR="00FE1EC8" w:rsidRPr="009B715F" w:rsidRDefault="00FE1EC8" w:rsidP="00FE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5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005" w:type="dxa"/>
          </w:tcPr>
          <w:p w14:paraId="410A516E" w14:textId="381DA71F" w:rsidR="00FE1EC8" w:rsidRPr="009B715F" w:rsidRDefault="00FE1EC8" w:rsidP="00FE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5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916" w:type="dxa"/>
          </w:tcPr>
          <w:p w14:paraId="43E2D010" w14:textId="54477790" w:rsidR="00FE1EC8" w:rsidRPr="009B715F" w:rsidRDefault="00E15F4E" w:rsidP="00FE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1EC8" w14:paraId="1CEFEF03" w14:textId="77777777" w:rsidTr="002C29F1">
        <w:trPr>
          <w:trHeight w:val="415"/>
        </w:trPr>
        <w:tc>
          <w:tcPr>
            <w:tcW w:w="2301" w:type="dxa"/>
          </w:tcPr>
          <w:p w14:paraId="23530F7B" w14:textId="772D7F23" w:rsidR="00FE1EC8" w:rsidRPr="009B715F" w:rsidRDefault="00FE1EC8" w:rsidP="00FE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5F">
              <w:rPr>
                <w:rFonts w:ascii="Times New Roman" w:hAnsi="Times New Roman" w:cs="Times New Roman"/>
                <w:sz w:val="24"/>
                <w:szCs w:val="24"/>
              </w:rPr>
              <w:t>flight</w:t>
            </w:r>
          </w:p>
        </w:tc>
        <w:tc>
          <w:tcPr>
            <w:tcW w:w="3005" w:type="dxa"/>
          </w:tcPr>
          <w:p w14:paraId="4485A5A5" w14:textId="64A12CF2" w:rsidR="00FE1EC8" w:rsidRPr="009B715F" w:rsidRDefault="00FE1EC8" w:rsidP="00FE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5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916" w:type="dxa"/>
          </w:tcPr>
          <w:p w14:paraId="56307B1D" w14:textId="65A13BBC" w:rsidR="00FE1EC8" w:rsidRPr="009B715F" w:rsidRDefault="00815F32" w:rsidP="00FE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1EC8" w14:paraId="56320B3B" w14:textId="77777777" w:rsidTr="002C29F1">
        <w:trPr>
          <w:trHeight w:val="419"/>
        </w:trPr>
        <w:tc>
          <w:tcPr>
            <w:tcW w:w="2301" w:type="dxa"/>
          </w:tcPr>
          <w:p w14:paraId="3BB11A03" w14:textId="7B409E66" w:rsidR="00FE1EC8" w:rsidRPr="009B715F" w:rsidRDefault="00A024F5" w:rsidP="00FE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ight </w:t>
            </w:r>
            <w:r w:rsidR="00FE1EC8" w:rsidRPr="009B715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05" w:type="dxa"/>
          </w:tcPr>
          <w:p w14:paraId="143FA95A" w14:textId="16463435" w:rsidR="00FE1EC8" w:rsidRPr="009B715F" w:rsidRDefault="00FE1EC8" w:rsidP="00FE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5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916" w:type="dxa"/>
          </w:tcPr>
          <w:p w14:paraId="6950A760" w14:textId="1A56A1EE" w:rsidR="00FE1EC8" w:rsidRPr="009B715F" w:rsidRDefault="00E15F4E" w:rsidP="00FE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1EC8" w14:paraId="537BE127" w14:textId="77777777" w:rsidTr="002C29F1">
        <w:trPr>
          <w:trHeight w:val="411"/>
        </w:trPr>
        <w:tc>
          <w:tcPr>
            <w:tcW w:w="2301" w:type="dxa"/>
          </w:tcPr>
          <w:p w14:paraId="58E5ABDA" w14:textId="02F21CFE" w:rsidR="00FE1EC8" w:rsidRPr="009B715F" w:rsidRDefault="00FE1EC8" w:rsidP="00FE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5F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3005" w:type="dxa"/>
          </w:tcPr>
          <w:p w14:paraId="7DFEA6BA" w14:textId="1E4D8523" w:rsidR="00FE1EC8" w:rsidRPr="009B715F" w:rsidRDefault="00FE1EC8" w:rsidP="00FE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5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916" w:type="dxa"/>
          </w:tcPr>
          <w:p w14:paraId="2D4F3A4A" w14:textId="68AEC8D2" w:rsidR="00FE1EC8" w:rsidRPr="009B715F" w:rsidRDefault="00E15F4E" w:rsidP="00FE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1EC8" w14:paraId="1FD2116D" w14:textId="77777777" w:rsidTr="002C29F1">
        <w:trPr>
          <w:trHeight w:val="417"/>
        </w:trPr>
        <w:tc>
          <w:tcPr>
            <w:tcW w:w="2301" w:type="dxa"/>
          </w:tcPr>
          <w:p w14:paraId="52797ED1" w14:textId="48BFC3B1" w:rsidR="00FE1EC8" w:rsidRPr="009B715F" w:rsidRDefault="00FE1EC8" w:rsidP="00FE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5F">
              <w:rPr>
                <w:rFonts w:ascii="Times New Roman" w:hAnsi="Times New Roman" w:cs="Times New Roman"/>
                <w:sz w:val="24"/>
                <w:szCs w:val="24"/>
              </w:rPr>
              <w:t>arrival</w:t>
            </w:r>
          </w:p>
        </w:tc>
        <w:tc>
          <w:tcPr>
            <w:tcW w:w="3005" w:type="dxa"/>
          </w:tcPr>
          <w:p w14:paraId="1A02F61D" w14:textId="1EF945D1" w:rsidR="00FE1EC8" w:rsidRPr="009B715F" w:rsidRDefault="00FE1EC8" w:rsidP="00FE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5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916" w:type="dxa"/>
          </w:tcPr>
          <w:p w14:paraId="7EA8765F" w14:textId="3DAE603B" w:rsidR="00FE1EC8" w:rsidRPr="009B715F" w:rsidRDefault="00E15F4E" w:rsidP="00FE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E1EC8" w14:paraId="4B5FBD8C" w14:textId="77777777" w:rsidTr="002C29F1">
        <w:trPr>
          <w:trHeight w:val="408"/>
        </w:trPr>
        <w:tc>
          <w:tcPr>
            <w:tcW w:w="2301" w:type="dxa"/>
          </w:tcPr>
          <w:p w14:paraId="58F34043" w14:textId="5E4CD151" w:rsidR="00FE1EC8" w:rsidRPr="009B715F" w:rsidRDefault="00FE1EC8" w:rsidP="00FE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5F">
              <w:rPr>
                <w:rFonts w:ascii="Times New Roman" w:hAnsi="Times New Roman" w:cs="Times New Roman"/>
                <w:sz w:val="24"/>
                <w:szCs w:val="24"/>
              </w:rPr>
              <w:t>seat type</w:t>
            </w:r>
          </w:p>
        </w:tc>
        <w:tc>
          <w:tcPr>
            <w:tcW w:w="3005" w:type="dxa"/>
          </w:tcPr>
          <w:p w14:paraId="06F536FD" w14:textId="5BF81BF2" w:rsidR="00FE1EC8" w:rsidRPr="009B715F" w:rsidRDefault="00FE1EC8" w:rsidP="00FE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5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916" w:type="dxa"/>
          </w:tcPr>
          <w:p w14:paraId="084B49ED" w14:textId="1C96D7E9" w:rsidR="00FE1EC8" w:rsidRPr="009B715F" w:rsidRDefault="00E15F4E" w:rsidP="00FE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1EC8" w14:paraId="79DE642D" w14:textId="77777777" w:rsidTr="002C29F1">
        <w:trPr>
          <w:trHeight w:val="408"/>
        </w:trPr>
        <w:tc>
          <w:tcPr>
            <w:tcW w:w="2301" w:type="dxa"/>
          </w:tcPr>
          <w:p w14:paraId="0FED1545" w14:textId="65D29F8E" w:rsidR="00FE1EC8" w:rsidRPr="009B715F" w:rsidRDefault="00FE1EC8" w:rsidP="00FE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5F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  <w:tc>
          <w:tcPr>
            <w:tcW w:w="3005" w:type="dxa"/>
          </w:tcPr>
          <w:p w14:paraId="1555A494" w14:textId="5854F585" w:rsidR="00FE1EC8" w:rsidRPr="009B715F" w:rsidRDefault="00FE1EC8" w:rsidP="00FE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5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916" w:type="dxa"/>
          </w:tcPr>
          <w:p w14:paraId="11977133" w14:textId="45FE604B" w:rsidR="00FE1EC8" w:rsidRPr="009B715F" w:rsidRDefault="00E15F4E" w:rsidP="00FE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1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14310272" w14:textId="78BD6288" w:rsidR="00F64994" w:rsidRDefault="00F6499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9F83D" w14:textId="0D707E94" w:rsidR="002C29F1" w:rsidRDefault="002C29F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4AC1D" w14:textId="413B9ECA" w:rsidR="00273A34" w:rsidRDefault="00273A3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78573" w14:textId="7DD74CFD" w:rsidR="00273A34" w:rsidRDefault="00273A3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1794D" w14:textId="7E874E51" w:rsidR="00273A34" w:rsidRDefault="00273A3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48757" w14:textId="1F58EFA5" w:rsidR="00273A34" w:rsidRDefault="00273A3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E5B05" w14:textId="20268CA2" w:rsidR="00273A34" w:rsidRDefault="00273A3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DF713" w14:textId="212C4DAD" w:rsidR="00273A34" w:rsidRDefault="00273A3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C9B0D" w14:textId="67C50ADA" w:rsidR="00273A34" w:rsidRDefault="00273A3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E31D4" w14:textId="260A4352" w:rsidR="00273A34" w:rsidRDefault="00273A3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56831" w14:textId="1A3B23FA" w:rsidR="00273A34" w:rsidRDefault="00273A3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FF12E" w14:textId="4F3456DD" w:rsidR="00273A34" w:rsidRDefault="00273A3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53E5E" w14:textId="4C666D12" w:rsidR="00273A34" w:rsidRDefault="00273A3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32BFA" w14:textId="2D6AC088" w:rsidR="00273A34" w:rsidRDefault="00273A3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8E969" w14:textId="1ACF5057" w:rsidR="00273A34" w:rsidRDefault="00273A3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9E25D" w14:textId="137DCB93" w:rsidR="00273A34" w:rsidRDefault="00273A3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78C4F" w14:textId="42CE9E99" w:rsidR="00273A34" w:rsidRDefault="00273A3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71CA4" w14:textId="250276E1" w:rsidR="00273A34" w:rsidRDefault="00273A3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74B29" w14:textId="492B514A" w:rsidR="00273A34" w:rsidRDefault="00273A3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A6538" w14:textId="31E0868A" w:rsidR="00273A34" w:rsidRDefault="00273A34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3A34">
        <w:rPr>
          <w:rFonts w:ascii="Times New Roman" w:hAnsi="Times New Roman" w:cs="Times New Roman"/>
          <w:sz w:val="24"/>
          <w:szCs w:val="24"/>
        </w:rPr>
        <w:t>Login Page:</w:t>
      </w:r>
      <w:bookmarkStart w:id="1" w:name="_GoBack"/>
      <w:bookmarkEnd w:id="1"/>
    </w:p>
    <w:p w14:paraId="0D9637D9" w14:textId="56E93FE5" w:rsidR="00273A34" w:rsidRDefault="00273A34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FEEDF5A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>package airline.booking;</w:t>
      </w:r>
    </w:p>
    <w:p w14:paraId="69FB68F8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CF6D3CC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>import java.sql.Connection;</w:t>
      </w:r>
    </w:p>
    <w:p w14:paraId="542833EA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>import java.sql.DriverManager;</w:t>
      </w:r>
    </w:p>
    <w:p w14:paraId="255C8D1F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>import java.sql.PreparedStatement;</w:t>
      </w:r>
    </w:p>
    <w:p w14:paraId="6A9EB46D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>import java.sql.ResultSet;</w:t>
      </w:r>
    </w:p>
    <w:p w14:paraId="657CB574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>import java.sql.Statement;</w:t>
      </w:r>
    </w:p>
    <w:p w14:paraId="7C4A06A4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>import javax.swing.JOptionPane;</w:t>
      </w:r>
    </w:p>
    <w:p w14:paraId="3EEDCA2C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>import javax.swing.table.DefaultTableModel;</w:t>
      </w:r>
    </w:p>
    <w:p w14:paraId="4371D8EB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19B8E89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>public class Details extends javax.swing.JFrame {</w:t>
      </w:r>
    </w:p>
    <w:p w14:paraId="47B7C51B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0118482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public Details() {</w:t>
      </w:r>
    </w:p>
    <w:p w14:paraId="6B156383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initComponents();</w:t>
      </w:r>
    </w:p>
    <w:p w14:paraId="2E979532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437BB4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FED6862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@SuppressWarnings("unchecked")</w:t>
      </w:r>
    </w:p>
    <w:p w14:paraId="71CA2FB8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// &lt;editor-fold defaultstate="collapsed" desc="Generated Code"&gt;                          </w:t>
      </w:r>
    </w:p>
    <w:p w14:paraId="7495A7EB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private void initComponents() {</w:t>
      </w:r>
    </w:p>
    <w:p w14:paraId="2C57C8CD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EBF1FA3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jPanel1 = new javax.swing.JPanel();</w:t>
      </w:r>
    </w:p>
    <w:p w14:paraId="452D8EC6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jButton1 = new javax.swing.JButton();</w:t>
      </w:r>
    </w:p>
    <w:p w14:paraId="7FCB249B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jScrollPane2 = new javax.swing.JScrollPane();</w:t>
      </w:r>
    </w:p>
    <w:p w14:paraId="2F4856FB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jTable2 = new javax.swing.JTable();</w:t>
      </w:r>
    </w:p>
    <w:p w14:paraId="053D9AA7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jLabel2 = new javax.swing.JLabel();</w:t>
      </w:r>
    </w:p>
    <w:p w14:paraId="2762A660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jLabel1 = new javax.swing.JLabel();</w:t>
      </w:r>
    </w:p>
    <w:p w14:paraId="0E958313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8D22D59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setDefaultCloseOperation(javax.swing.WindowConstants.EXIT_ON_CLOSE);</w:t>
      </w:r>
    </w:p>
    <w:p w14:paraId="522260B6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BE4F47F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jPanel1.setLayout(new org.netbeans.lib.awtextra.AbsoluteLayout());</w:t>
      </w:r>
    </w:p>
    <w:p w14:paraId="69845F76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64F1BF8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jButton1.setBackground(new java.awt.Color(153, 0, 51));</w:t>
      </w:r>
    </w:p>
    <w:p w14:paraId="73F0B45C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jButton1.setFont(new java.awt.Font("sansserif", 1, 18)); // NOI18N</w:t>
      </w:r>
    </w:p>
    <w:p w14:paraId="74442142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jButton1.setForeground(new java.awt.Color(255, 255, 255));</w:t>
      </w:r>
    </w:p>
    <w:p w14:paraId="74BCDA48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jButton1.setText("Details");</w:t>
      </w:r>
    </w:p>
    <w:p w14:paraId="0C0EFF5C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jButton1.addActionListener(new java.awt.event.ActionListener() {</w:t>
      </w:r>
    </w:p>
    <w:p w14:paraId="366721FF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2D90089B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    jButton1ActionPerformed(evt);</w:t>
      </w:r>
    </w:p>
    <w:p w14:paraId="09A6FB67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60750C5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41B271CE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jPanel1.add(jButton1, new org.netbeans.lib.awtextra.AbsoluteConstraints(20, 130, 110, 30));</w:t>
      </w:r>
    </w:p>
    <w:p w14:paraId="75C4B650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6930A09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lastRenderedPageBreak/>
        <w:t xml:space="preserve">        jTable2.setModel(new javax.swing.table.DefaultTableModel(</w:t>
      </w:r>
    </w:p>
    <w:p w14:paraId="21F4AF32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new Object [][] {</w:t>
      </w:r>
    </w:p>
    <w:p w14:paraId="42F1E648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    {null, null, null, null, null, null, null, null},</w:t>
      </w:r>
    </w:p>
    <w:p w14:paraId="551C3F2F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    {null, null, null, null, null, null, null, null},</w:t>
      </w:r>
    </w:p>
    <w:p w14:paraId="37B0BE8C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    {null, null, null, null, null, null, null, null},</w:t>
      </w:r>
    </w:p>
    <w:p w14:paraId="128ADDD9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    {null, null, null, null, null, null, null, null},</w:t>
      </w:r>
    </w:p>
    <w:p w14:paraId="746D9144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    {null, null, null, null, null, null, null, null},</w:t>
      </w:r>
    </w:p>
    <w:p w14:paraId="2A6AC9D4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    {null, null, null, null, null, null, null, null},</w:t>
      </w:r>
    </w:p>
    <w:p w14:paraId="5DCD81B0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    {null, null, null, null, null, null, null, null},</w:t>
      </w:r>
    </w:p>
    <w:p w14:paraId="2FF51534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    {null, null, null, null, null, null, null, null},</w:t>
      </w:r>
    </w:p>
    <w:p w14:paraId="683B44AE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    {null, null, null, null, null, null, null, null},</w:t>
      </w:r>
    </w:p>
    <w:p w14:paraId="44C6AA6B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    {null, null, null, null, null, null, null, null}</w:t>
      </w:r>
    </w:p>
    <w:p w14:paraId="1484913B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},</w:t>
      </w:r>
    </w:p>
    <w:p w14:paraId="3CC44D6A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new String [] {</w:t>
      </w:r>
    </w:p>
    <w:p w14:paraId="51DAB233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    "Name", "ID", "Flight", "Flight No", "Departure", "Arrival", "Seat Type", "Seat"</w:t>
      </w:r>
    </w:p>
    <w:p w14:paraId="4DF32E6F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5494559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));</w:t>
      </w:r>
    </w:p>
    <w:p w14:paraId="66F625D2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jTable2.setGridColor(new java.awt.Color(102, 102, 102));</w:t>
      </w:r>
    </w:p>
    <w:p w14:paraId="0C15D5DD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jScrollPane2.setViewportView(jTable2);</w:t>
      </w:r>
    </w:p>
    <w:p w14:paraId="3CBA3A54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5C8773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jPanel1.add(jScrollPane2, new org.netbeans.lib.awtextra.AbsoluteConstraints(0, 184, 1084, 357));</w:t>
      </w:r>
    </w:p>
    <w:p w14:paraId="2BC525F0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54D35E3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jLabel2.setIcon(new javax.swing.ImageIcon(getClass().getResource("/airline/booking/bg.jpg"))); // NOI18N</w:t>
      </w:r>
    </w:p>
    <w:p w14:paraId="3E192D2B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jPanel1.add(jLabel2, new org.netbeans.lib.awtextra.AbsoluteConstraints(-120, -40, 1300, 230));</w:t>
      </w:r>
    </w:p>
    <w:p w14:paraId="66E68D15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5BF3CE4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jLabel1.setText("jLabel1");</w:t>
      </w:r>
    </w:p>
    <w:p w14:paraId="048FBDA4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jPanel1.add(jLabel1, new org.netbeans.lib.awtextra.AbsoluteConstraints(840, 70, -1, -1));</w:t>
      </w:r>
    </w:p>
    <w:p w14:paraId="196AE2A5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48591E8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javax.swing.GroupLayout layout = new javax.swing.GroupLayout(getContentPane());</w:t>
      </w:r>
    </w:p>
    <w:p w14:paraId="033B5371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getContentPane().setLayout(layout);</w:t>
      </w:r>
    </w:p>
    <w:p w14:paraId="15FCC795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layout.setHorizontalGroup(</w:t>
      </w:r>
    </w:p>
    <w:p w14:paraId="1D815515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layout.createParallelGroup(javax.swing.GroupLayout.Alignment.LEADING)</w:t>
      </w:r>
    </w:p>
    <w:p w14:paraId="05A9C8B8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.addComponent(jPanel1, javax.swing.GroupLayout.PREFERRED_SIZE, 1082, javax.swing.GroupLayout.PREFERRED_SIZE)</w:t>
      </w:r>
    </w:p>
    <w:p w14:paraId="5D85F643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);</w:t>
      </w:r>
    </w:p>
    <w:p w14:paraId="774543C0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layout.setVerticalGroup(</w:t>
      </w:r>
    </w:p>
    <w:p w14:paraId="37450DAB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layout.createParallelGroup(javax.swing.GroupLayout.Alignment.LEADING)</w:t>
      </w:r>
    </w:p>
    <w:p w14:paraId="6F2A28C4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.addComponent(jPanel1, javax.swing.GroupLayout.DEFAULT_SIZE, javax.swing.GroupLayout.DEFAULT_SIZE, Short.MAX_VALUE)</w:t>
      </w:r>
    </w:p>
    <w:p w14:paraId="3F6AEAA1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);</w:t>
      </w:r>
    </w:p>
    <w:p w14:paraId="03B7ED0C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20D8E92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pack();</w:t>
      </w:r>
    </w:p>
    <w:p w14:paraId="1D234D22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}// &lt;/editor-fold&gt;                        </w:t>
      </w:r>
    </w:p>
    <w:p w14:paraId="6E52DFE0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C637BFF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private void jButton1ActionPerformed(java.awt.event.ActionEvent evt) {                                         </w:t>
      </w:r>
    </w:p>
    <w:p w14:paraId="0F98EDEF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>try{</w:t>
      </w:r>
    </w:p>
    <w:p w14:paraId="78ECACE2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>Class.forName("com.mysql.cj.jdbc.Driver");</w:t>
      </w:r>
    </w:p>
    <w:p w14:paraId="2AB149BF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>Connection con = DriverManager.getConnection("jdbc:mysql://localhost:3307/airline", "root", "");</w:t>
      </w:r>
    </w:p>
    <w:p w14:paraId="6E66F0BC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>Statement st = con.createStatement();</w:t>
      </w:r>
    </w:p>
    <w:p w14:paraId="7E2E6004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>String sql ="SELECT * from flights";</w:t>
      </w:r>
    </w:p>
    <w:p w14:paraId="5426863E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>PreparedStatement ptst= con.prepareStatement(sql);</w:t>
      </w:r>
    </w:p>
    <w:p w14:paraId="64F8DE0D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>ResultSet rs= ptst.executeQuery();</w:t>
      </w:r>
    </w:p>
    <w:p w14:paraId="3A6B7748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>DefaultTableModel dt= (DefaultTableModel)jTable2.getModel();</w:t>
      </w:r>
    </w:p>
    <w:p w14:paraId="47CBE7D6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>dt.setRowCount(0);</w:t>
      </w:r>
    </w:p>
    <w:p w14:paraId="7489DF0C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>while(rs.next()){</w:t>
      </w:r>
    </w:p>
    <w:p w14:paraId="683EB52F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>Object val[]= {rs.getString("name"),rs.getString("id"),rs.getString("flight"),rs.getString("flight no"),rs.getString("departure"),rs.getString("arival"),rs.getString("seat type"),rs.getString("seat")};</w:t>
      </w:r>
    </w:p>
    <w:p w14:paraId="48B9C695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>dt.addRow(val);</w:t>
      </w:r>
    </w:p>
    <w:p w14:paraId="1A041B4C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>}</w:t>
      </w:r>
    </w:p>
    <w:p w14:paraId="2A97EBEE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142E194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>}</w:t>
      </w:r>
    </w:p>
    <w:p w14:paraId="1DD4B59F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>catch(Exception e){</w:t>
      </w:r>
    </w:p>
    <w:p w14:paraId="044859D9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>JOptionPane.showMessageDialog(this, e);</w:t>
      </w:r>
    </w:p>
    <w:p w14:paraId="66AB9F70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>}        // TODO add your handling code here:</w:t>
      </w:r>
    </w:p>
    <w:p w14:paraId="61108213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}                                        </w:t>
      </w:r>
    </w:p>
    <w:p w14:paraId="515AEC71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82D8737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public static void main(String args[]) {</w:t>
      </w:r>
    </w:p>
    <w:p w14:paraId="75A90C7D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1510A7F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4D0CAA57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for (javax.swing.UIManager.LookAndFeelInfo info : javax.swing.UIManager.getInstalledLookAndFeels()) {</w:t>
      </w:r>
    </w:p>
    <w:p w14:paraId="79EF9D59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    if ("Nimbus".equals(info.getName())) {</w:t>
      </w:r>
    </w:p>
    <w:p w14:paraId="7874660D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        javax.swing.UIManager.setLookAndFeel(info.getClassName());</w:t>
      </w:r>
    </w:p>
    <w:p w14:paraId="247BF158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41E670BF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0801692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CEEA7F3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} catch (ClassNotFoundException ex) {</w:t>
      </w:r>
    </w:p>
    <w:p w14:paraId="3AADBEA3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java.util.logging.Logger.getLogger(Details.class.getName()).log(java.util.logging.Level.SEVERE, null, ex);</w:t>
      </w:r>
    </w:p>
    <w:p w14:paraId="3677573F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} catch (InstantiationException ex) {</w:t>
      </w:r>
    </w:p>
    <w:p w14:paraId="1B5AD22C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lastRenderedPageBreak/>
        <w:t xml:space="preserve">            java.util.logging.Logger.getLogger(Details.class.getName()).log(java.util.logging.Level.SEVERE, null, ex);</w:t>
      </w:r>
    </w:p>
    <w:p w14:paraId="063DA400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} catch (IllegalAccessException ex) {</w:t>
      </w:r>
    </w:p>
    <w:p w14:paraId="05C94874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java.util.logging.Logger.getLogger(Details.class.getName()).log(java.util.logging.Level.SEVERE, null, ex);</w:t>
      </w:r>
    </w:p>
    <w:p w14:paraId="15ED4350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} catch (javax.swing.UnsupportedLookAndFeelException ex) {</w:t>
      </w:r>
    </w:p>
    <w:p w14:paraId="4A3C1E3E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java.util.logging.Logger.getLogger(Details.class.getName()).log(java.util.logging.Level.SEVERE, null, ex);</w:t>
      </w:r>
    </w:p>
    <w:p w14:paraId="7F61039E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7D4AF19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//&lt;/editor-fold&gt;</w:t>
      </w:r>
    </w:p>
    <w:p w14:paraId="454E1EBC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0FDE52A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/* Create and display the form */</w:t>
      </w:r>
    </w:p>
    <w:p w14:paraId="074D786B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java.awt.EventQueue.invokeLater(new Runnable() {</w:t>
      </w:r>
    </w:p>
    <w:p w14:paraId="42115386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public void run() {</w:t>
      </w:r>
    </w:p>
    <w:p w14:paraId="2DBE0D6E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    new Details().setVisible(true);</w:t>
      </w:r>
    </w:p>
    <w:p w14:paraId="6F15EEF4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77CF71C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5020B960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74674D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6ABBD22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// Variables declaration - do not modify                     </w:t>
      </w:r>
    </w:p>
    <w:p w14:paraId="558371C1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private javax.swing.JButton jButton1;</w:t>
      </w:r>
    </w:p>
    <w:p w14:paraId="2EAFDFFE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private javax.swing.JLabel jLabel1;</w:t>
      </w:r>
    </w:p>
    <w:p w14:paraId="2C30D5D0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private javax.swing.JLabel jLabel2;</w:t>
      </w:r>
    </w:p>
    <w:p w14:paraId="68874B6D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private javax.swing.JPanel jPanel1;</w:t>
      </w:r>
    </w:p>
    <w:p w14:paraId="29657DA6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private javax.swing.JScrollPane jScrollPane2;</w:t>
      </w:r>
    </w:p>
    <w:p w14:paraId="3592161B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private javax.swing.JTable jTable2;</w:t>
      </w:r>
    </w:p>
    <w:p w14:paraId="4066EA9E" w14:textId="77777777" w:rsidR="00BD0620" w:rsidRPr="00BD0620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 xml:space="preserve">    // End of variables declaration                   </w:t>
      </w:r>
    </w:p>
    <w:p w14:paraId="4D4519A5" w14:textId="01D6DF88" w:rsidR="00273A34" w:rsidRDefault="00BD0620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D0620">
        <w:rPr>
          <w:rFonts w:ascii="Times New Roman" w:hAnsi="Times New Roman" w:cs="Times New Roman"/>
          <w:sz w:val="24"/>
          <w:szCs w:val="24"/>
        </w:rPr>
        <w:t>}</w:t>
      </w:r>
    </w:p>
    <w:p w14:paraId="2B4A0C0B" w14:textId="52BCDF35" w:rsidR="00211C36" w:rsidRDefault="00211C36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2CBE399" w14:textId="52E73B46" w:rsidR="00211C36" w:rsidRDefault="00211C36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BD9CC57" w14:textId="3D80EC43" w:rsidR="00211C36" w:rsidRDefault="00211C36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5F4AB32" w14:textId="6658635F" w:rsidR="00211C36" w:rsidRDefault="00211C36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E914EB" w14:textId="73D45A4D" w:rsidR="00211C36" w:rsidRDefault="00211C36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499417F" w14:textId="767272FC" w:rsidR="00211C36" w:rsidRDefault="00211C36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FB22330" w14:textId="0FFCA2CF" w:rsidR="00211C36" w:rsidRDefault="00211C36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FEA5C8" w14:textId="692AC78A" w:rsidR="00211C36" w:rsidRDefault="00211C36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935E9D4" w14:textId="145824B0" w:rsidR="00211C36" w:rsidRDefault="00211C36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4843008" w14:textId="2E33704F" w:rsidR="00211C36" w:rsidRDefault="00211C36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685288" w14:textId="6B32D7FC" w:rsidR="00211C36" w:rsidRDefault="00211C36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894E1AD" w14:textId="22A25888" w:rsidR="00211C36" w:rsidRDefault="00211C36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92B131A" w14:textId="1488A10B" w:rsidR="00211C36" w:rsidRDefault="00211C36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896D93E" w14:textId="2E190CD8" w:rsidR="00211C36" w:rsidRDefault="00211C36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20E94D6" w14:textId="54708B77" w:rsidR="00211C36" w:rsidRDefault="00211C36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CA33722" w14:textId="1C870A91" w:rsidR="00211C36" w:rsidRDefault="00211C36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3AD0FDB" w14:textId="389E3DC3" w:rsidR="00211C36" w:rsidRPr="00211C36" w:rsidRDefault="00211C36" w:rsidP="00BD062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11C3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9B42DD2" w14:textId="6B96607C" w:rsidR="00211C36" w:rsidRDefault="00211C36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30074E1" w14:textId="06033327" w:rsidR="00211C36" w:rsidRDefault="004A3FFE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CE0F6C" wp14:editId="284A6242">
            <wp:extent cx="4585970" cy="4754880"/>
            <wp:effectExtent l="0" t="0" r="508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in.jpeg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" b="2500"/>
                    <a:stretch/>
                  </pic:blipFill>
                  <pic:spPr bwMode="auto">
                    <a:xfrm>
                      <a:off x="0" y="0"/>
                      <a:ext cx="4612213" cy="4782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658B7" w14:textId="77777777" w:rsidR="00211C36" w:rsidRPr="00273A34" w:rsidRDefault="00211C36" w:rsidP="00BD062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2041E8F" w14:textId="3315307D" w:rsidR="00273A34" w:rsidRDefault="00273A3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1EB66" w14:textId="48A83845" w:rsidR="00273A34" w:rsidRDefault="00273A3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3950A" w14:textId="6AF9A900" w:rsidR="004A3FFE" w:rsidRDefault="004A3FF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55552" w14:textId="4136E90E" w:rsidR="004A3FFE" w:rsidRDefault="004A3FF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795C0" w14:textId="3C58D485" w:rsidR="004A3FFE" w:rsidRDefault="004A3FF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DD034" w14:textId="76892537" w:rsidR="004A3FFE" w:rsidRDefault="004A3FF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5B661" w14:textId="07126369" w:rsidR="004A3FFE" w:rsidRDefault="004A3FF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C6126" w14:textId="29A7DCE0" w:rsidR="004A3FFE" w:rsidRDefault="004A3FF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150B2" w14:textId="241195E8" w:rsidR="004A3FFE" w:rsidRDefault="004A3FF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0A592" w14:textId="00CCA60A" w:rsidR="004A3FFE" w:rsidRDefault="004A3FF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A727F" w14:textId="19D75A11" w:rsidR="004A3FFE" w:rsidRDefault="004A3FF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6FAA4" w14:textId="21EA55D3" w:rsidR="004A3FFE" w:rsidRDefault="004A3FF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B3706" w14:textId="1BAAC3F0" w:rsidR="004A3FFE" w:rsidRDefault="004A3FF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B911A" w14:textId="7F6A4DC9" w:rsidR="004A3FFE" w:rsidRDefault="004A3FF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712D4" w14:textId="57DA294E" w:rsidR="004A3FFE" w:rsidRDefault="004A3FF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F6A74" w14:textId="3853CB2B" w:rsidR="004A3FFE" w:rsidRDefault="004A3FF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60119" w14:textId="5884D2B4" w:rsidR="004A3FFE" w:rsidRDefault="004A3FF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42D30" w14:textId="21968206" w:rsidR="004A3FFE" w:rsidRDefault="004A3FF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6F620" w14:textId="794CB3C2" w:rsidR="004A3FFE" w:rsidRDefault="004A3FFE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A3FFE">
        <w:rPr>
          <w:rFonts w:ascii="Times New Roman" w:hAnsi="Times New Roman" w:cs="Times New Roman"/>
          <w:sz w:val="24"/>
          <w:szCs w:val="24"/>
        </w:rPr>
        <w:t>Flight Booking:</w:t>
      </w:r>
    </w:p>
    <w:p w14:paraId="0E991736" w14:textId="221C1E4D" w:rsidR="004A3FFE" w:rsidRDefault="004A3FFE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9A697D1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>package airline.booking;</w:t>
      </w:r>
    </w:p>
    <w:p w14:paraId="271AFD53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1752F2B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>import java.sql.Connection;</w:t>
      </w:r>
    </w:p>
    <w:p w14:paraId="179F728B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>import java.sql.DriverManager;</w:t>
      </w:r>
    </w:p>
    <w:p w14:paraId="5AFA03E1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>import java.sql.PreparedStatement;</w:t>
      </w:r>
    </w:p>
    <w:p w14:paraId="4473B038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>/**import java.sql.ResultSet;</w:t>
      </w:r>
    </w:p>
    <w:p w14:paraId="253C3A40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>import java.sql.Statement;*/</w:t>
      </w:r>
    </w:p>
    <w:p w14:paraId="12935DED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>import javax.swing.JOptionPane;</w:t>
      </w:r>
    </w:p>
    <w:p w14:paraId="3A871B2C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>/**</w:t>
      </w:r>
    </w:p>
    <w:p w14:paraId="6C2A4B29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2D925E7B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* @author itsme</w:t>
      </w:r>
    </w:p>
    <w:p w14:paraId="633F4E74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0EB193B5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>public class Flightbooking extends javax.swing.JFrame {</w:t>
      </w:r>
    </w:p>
    <w:p w14:paraId="4D7C38E1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9EFD6F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6D622B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public Flightbooking() {</w:t>
      </w:r>
    </w:p>
    <w:p w14:paraId="6E5BD31A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initComponents();</w:t>
      </w:r>
    </w:p>
    <w:p w14:paraId="53BE7139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0A7D62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@SuppressWarnings("unchecked")</w:t>
      </w:r>
    </w:p>
    <w:p w14:paraId="49790519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// &lt;editor-fold defaultstate="collapsed" desc="Generated Code"&gt;                          </w:t>
      </w:r>
    </w:p>
    <w:p w14:paraId="42C56A85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private void initComponents() {</w:t>
      </w:r>
    </w:p>
    <w:p w14:paraId="2A945360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74F424C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Panel1 = new javax.swing.JPanel();</w:t>
      </w:r>
    </w:p>
    <w:p w14:paraId="56AF2ED5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1 = new javax.swing.JLabel();</w:t>
      </w:r>
    </w:p>
    <w:p w14:paraId="19A47753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flight = new javax.swing.JTextField();</w:t>
      </w:r>
    </w:p>
    <w:p w14:paraId="55826BBD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2 = new javax.swing.JLabel();</w:t>
      </w:r>
    </w:p>
    <w:p w14:paraId="076C2188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fnum = new javax.swing.JTextField();</w:t>
      </w:r>
    </w:p>
    <w:p w14:paraId="5A4F1926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depar = new javax.swing.JTextField();</w:t>
      </w:r>
    </w:p>
    <w:p w14:paraId="2784B03B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arr = new javax.swing.JTextField();</w:t>
      </w:r>
    </w:p>
    <w:p w14:paraId="286990B7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stype = new javax.swing.JTextField();</w:t>
      </w:r>
    </w:p>
    <w:p w14:paraId="74E188AE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3 = new javax.swing.JLabel();</w:t>
      </w:r>
    </w:p>
    <w:p w14:paraId="0B457100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4 = new javax.swing.JLabel();</w:t>
      </w:r>
    </w:p>
    <w:p w14:paraId="020CD529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5 = new javax.swing.JLabel();</w:t>
      </w:r>
    </w:p>
    <w:p w14:paraId="415A364C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Button1 = new javax.swing.JButton();</w:t>
      </w:r>
    </w:p>
    <w:p w14:paraId="3CE1E87D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7 = new javax.swing.JLabel();</w:t>
      </w:r>
    </w:p>
    <w:p w14:paraId="41A0DCF3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name = new javax.swing.JTextField();</w:t>
      </w:r>
    </w:p>
    <w:p w14:paraId="53493270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9 = new javax.swing.JLabel();</w:t>
      </w:r>
    </w:p>
    <w:p w14:paraId="3A20DC90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id = new javax.swing.JTextField();</w:t>
      </w:r>
    </w:p>
    <w:p w14:paraId="19BA4D0B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10 = new javax.swing.JLabel();</w:t>
      </w:r>
    </w:p>
    <w:p w14:paraId="1B2A5279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seat = new javax.swing.JTextField();</w:t>
      </w:r>
    </w:p>
    <w:p w14:paraId="41AABDA1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Button2 = new javax.swing.JButton();</w:t>
      </w:r>
    </w:p>
    <w:p w14:paraId="4E39A2E1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11 = new javax.swing.JLabel();</w:t>
      </w:r>
    </w:p>
    <w:p w14:paraId="142A5FF7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8B0527C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lastRenderedPageBreak/>
        <w:t xml:space="preserve">        setDefaultCloseOperation(javax.swing.WindowConstants.EXIT_ON_CLOSE);</w:t>
      </w:r>
    </w:p>
    <w:p w14:paraId="5F592B06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getContentPane().setLayout(new org.netbeans.lib.awtextra.AbsoluteLayout());</w:t>
      </w:r>
    </w:p>
    <w:p w14:paraId="7AD4660F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15C4855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Panel1.setLayout(new org.netbeans.lib.awtextra.AbsoluteLayout());</w:t>
      </w:r>
    </w:p>
    <w:p w14:paraId="0C4FBA87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B371C1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1.setFont(new java.awt.Font("sansserif", 1, 14)); // NOI18N</w:t>
      </w:r>
    </w:p>
    <w:p w14:paraId="241FF978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1.setForeground(new java.awt.Color(255, 255, 255));</w:t>
      </w:r>
    </w:p>
    <w:p w14:paraId="79B229D6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1.setText("Flight");</w:t>
      </w:r>
    </w:p>
    <w:p w14:paraId="42FBEE41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Panel1.add(jLabel1, new org.netbeans.lib.awtextra.AbsoluteConstraints(10, 390, 75, -1));</w:t>
      </w:r>
    </w:p>
    <w:p w14:paraId="55F002A9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3A2FF6F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flight.setBorder(new javax.swing.border.MatteBorder(null));</w:t>
      </w:r>
    </w:p>
    <w:p w14:paraId="4F2E30B2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Panel1.add(flight, new org.netbeans.lib.awtextra.AbsoluteConstraints(80, 390, 148, 20));</w:t>
      </w:r>
    </w:p>
    <w:p w14:paraId="3A0F01BE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CC2B122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2.setFont(new java.awt.Font("sansserif", 1, 14)); // NOI18N</w:t>
      </w:r>
    </w:p>
    <w:p w14:paraId="041260C3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2.setForeground(new java.awt.Color(255, 255, 255));</w:t>
      </w:r>
    </w:p>
    <w:p w14:paraId="5016D29C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2.setText("Flight No");</w:t>
      </w:r>
    </w:p>
    <w:p w14:paraId="169A863D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Panel1.add(jLabel2, new org.netbeans.lib.awtextra.AbsoluteConstraints(250, 310, 75, -1));</w:t>
      </w:r>
    </w:p>
    <w:p w14:paraId="411C844A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E0BD236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fnum.setBorder(new javax.swing.border.MatteBorder(null));</w:t>
      </w:r>
    </w:p>
    <w:p w14:paraId="268C5ED3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fnum.addActionListener(new java.awt.event.ActionListener() {</w:t>
      </w:r>
    </w:p>
    <w:p w14:paraId="721E8C35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18F5B901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        fnumActionPerformed(evt);</w:t>
      </w:r>
    </w:p>
    <w:p w14:paraId="25C716A2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1BC1253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0717F351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Panel1.add(fnum, new org.netbeans.lib.awtextra.AbsoluteConstraints(330, 310, 148, 20));</w:t>
      </w:r>
    </w:p>
    <w:p w14:paraId="3CDE12E3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E876B9A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depar.setBorder(new javax.swing.border.MatteBorder(null));</w:t>
      </w:r>
    </w:p>
    <w:p w14:paraId="1C37C452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depar.addActionListener(new java.awt.event.ActionListener() {</w:t>
      </w:r>
    </w:p>
    <w:p w14:paraId="22733B4F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39B6FE0C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        deparActionPerformed(evt);</w:t>
      </w:r>
    </w:p>
    <w:p w14:paraId="3C3CDC9D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5E84D1A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3BE29EA9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Panel1.add(depar, new org.netbeans.lib.awtextra.AbsoluteConstraints(330, 350, 148, 20));</w:t>
      </w:r>
    </w:p>
    <w:p w14:paraId="7FED866B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64AAC95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arr.setBorder(new javax.swing.border.MatteBorder(null));</w:t>
      </w:r>
    </w:p>
    <w:p w14:paraId="09CBB7C2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Panel1.add(arr, new org.netbeans.lib.awtextra.AbsoluteConstraints(330, 390, 148, 20));</w:t>
      </w:r>
    </w:p>
    <w:p w14:paraId="675548F8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DD3479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stype.setBorder(new javax.swing.border.MatteBorder(null));</w:t>
      </w:r>
    </w:p>
    <w:p w14:paraId="3A32F2C1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Panel1.add(stype, new org.netbeans.lib.awtextra.AbsoluteConstraints(620, 310, 150, 20));</w:t>
      </w:r>
    </w:p>
    <w:p w14:paraId="4F97A610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7CA8663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3.setFont(new java.awt.Font("sansserif", 1, 14)); // NOI18N</w:t>
      </w:r>
    </w:p>
    <w:p w14:paraId="7F923DE2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3.setForeground(new java.awt.Color(255, 255, 255));</w:t>
      </w:r>
    </w:p>
    <w:p w14:paraId="285CF09A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3.setText("Departure");</w:t>
      </w:r>
    </w:p>
    <w:p w14:paraId="10871432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Panel1.add(jLabel3, new org.netbeans.lib.awtextra.AbsoluteConstraints(250, 350, 75, -1));</w:t>
      </w:r>
    </w:p>
    <w:p w14:paraId="291E8A3F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3AA62B0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4.setFont(new java.awt.Font("sansserif", 1, 14)); // NOI18N</w:t>
      </w:r>
    </w:p>
    <w:p w14:paraId="0A98BE93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4.setForeground(new java.awt.Color(255, 255, 255));</w:t>
      </w:r>
    </w:p>
    <w:p w14:paraId="20D3CF91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4.setText("Arrival");</w:t>
      </w:r>
    </w:p>
    <w:p w14:paraId="78CEB00F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Panel1.add(jLabel4, new org.netbeans.lib.awtextra.AbsoluteConstraints(250, 390, 60, -1));</w:t>
      </w:r>
    </w:p>
    <w:p w14:paraId="2C452D1B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4E02FCF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5.setFont(new java.awt.Font("sansserif", 1, 14)); // NOI18N</w:t>
      </w:r>
    </w:p>
    <w:p w14:paraId="57971195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5.setForeground(new java.awt.Color(255, 255, 255));</w:t>
      </w:r>
    </w:p>
    <w:p w14:paraId="598A64DB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5.setText("Seat Type");</w:t>
      </w:r>
    </w:p>
    <w:p w14:paraId="2D4C1CB2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Panel1.add(jLabel5, new org.netbeans.lib.awtextra.AbsoluteConstraints(520, 310, 100, -1));</w:t>
      </w:r>
    </w:p>
    <w:p w14:paraId="5BF5AB29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AB41D35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Button1.setBackground(new java.awt.Color(0, 153, 153));</w:t>
      </w:r>
    </w:p>
    <w:p w14:paraId="6AD167DF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Button1.setFont(new java.awt.Font("sansserif", 1, 14)); // NOI18N</w:t>
      </w:r>
    </w:p>
    <w:p w14:paraId="7E8ACC52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Button1.setForeground(new java.awt.Color(255, 255, 255));</w:t>
      </w:r>
    </w:p>
    <w:p w14:paraId="2DCD5ECD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Button1.setText("Book");</w:t>
      </w:r>
    </w:p>
    <w:p w14:paraId="3ABA9F70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Button1.addActionListener(new java.awt.event.ActionListener() {</w:t>
      </w:r>
    </w:p>
    <w:p w14:paraId="248351AC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5CE0FFFC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        jButton1ActionPerformed(evt);</w:t>
      </w:r>
    </w:p>
    <w:p w14:paraId="3EC951D8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C55A981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0D549222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Panel1.add(jButton1, new org.netbeans.lib.awtextra.AbsoluteConstraints(550, 390, 100, 30));</w:t>
      </w:r>
    </w:p>
    <w:p w14:paraId="0076D4C8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CDB97F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7.setFont(new java.awt.Font("sansserif", 1, 14)); // NOI18N</w:t>
      </w:r>
    </w:p>
    <w:p w14:paraId="145229DD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7.setForeground(new java.awt.Color(255, 255, 255));</w:t>
      </w:r>
    </w:p>
    <w:p w14:paraId="2F1CB15E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7.setText("Name");</w:t>
      </w:r>
    </w:p>
    <w:p w14:paraId="7ACD31D2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Panel1.add(jLabel7, new org.netbeans.lib.awtextra.AbsoluteConstraints(10, 310, 41, -1));</w:t>
      </w:r>
    </w:p>
    <w:p w14:paraId="2CFD3ADA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9C796E3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name.setBorder(new javax.swing.border.MatteBorder(null));</w:t>
      </w:r>
    </w:p>
    <w:p w14:paraId="48F44633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Panel1.add(name, new org.netbeans.lib.awtextra.AbsoluteConstraints(80, 310, 146, 20));</w:t>
      </w:r>
    </w:p>
    <w:p w14:paraId="5E35F428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6E4965F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9.setFont(new java.awt.Font("sansserif", 1, 14)); // NOI18N</w:t>
      </w:r>
    </w:p>
    <w:p w14:paraId="1A698D4F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9.setForeground(new java.awt.Color(255, 255, 255));</w:t>
      </w:r>
    </w:p>
    <w:p w14:paraId="5E5EDE86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9.setText("ID");</w:t>
      </w:r>
    </w:p>
    <w:p w14:paraId="788B97D0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Panel1.add(jLabel9, new org.netbeans.lib.awtextra.AbsoluteConstraints(10, 350, 41, -1));</w:t>
      </w:r>
    </w:p>
    <w:p w14:paraId="1E4BFE4D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4678DA3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id.setBorder(new javax.swing.border.MatteBorder(null));</w:t>
      </w:r>
    </w:p>
    <w:p w14:paraId="73B192DC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Panel1.add(id, new org.netbeans.lib.awtextra.AbsoluteConstraints(80, 350, 146, 20));</w:t>
      </w:r>
    </w:p>
    <w:p w14:paraId="7E5BEA4B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7384080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10.setFont(new java.awt.Font("sansserif", 1, 14)); // NOI18N</w:t>
      </w:r>
    </w:p>
    <w:p w14:paraId="340F2EB7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10.setForeground(new java.awt.Color(255, 255, 255));</w:t>
      </w:r>
    </w:p>
    <w:p w14:paraId="457FEF82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10.setText("Seat");</w:t>
      </w:r>
    </w:p>
    <w:p w14:paraId="58141D93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Panel1.add(jLabel10, new org.netbeans.lib.awtextra.AbsoluteConstraints(530, 340, 48, -1));</w:t>
      </w:r>
    </w:p>
    <w:p w14:paraId="16BF77F5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A69A687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seat.setBorder(new javax.swing.border.MatteBorder(null));</w:t>
      </w:r>
    </w:p>
    <w:p w14:paraId="52266F8B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Panel1.add(seat, new org.netbeans.lib.awtextra.AbsoluteConstraints(620, 340, 147, 20));</w:t>
      </w:r>
    </w:p>
    <w:p w14:paraId="279213EB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A12F1D8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Button2.setBackground(new java.awt.Color(0, 153, 153));</w:t>
      </w:r>
    </w:p>
    <w:p w14:paraId="33D4AC48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Button2.setFont(new java.awt.Font("sansserif", 1, 14)); // NOI18N</w:t>
      </w:r>
    </w:p>
    <w:p w14:paraId="00E22492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Button2.setForeground(new java.awt.Color(255, 255, 255));</w:t>
      </w:r>
    </w:p>
    <w:p w14:paraId="7EA1A36B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Button2.setText("Proceed");</w:t>
      </w:r>
    </w:p>
    <w:p w14:paraId="1A072A6C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Button2.addActionListener(new java.awt.event.ActionListener() {</w:t>
      </w:r>
    </w:p>
    <w:p w14:paraId="1FF33B7E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513E0479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        jButton2ActionPerformed(evt);</w:t>
      </w:r>
    </w:p>
    <w:p w14:paraId="533E7C88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F3C60CC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6A5A4175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Panel1.add(jButton2, new org.netbeans.lib.awtextra.AbsoluteConstraints(670, 390, 90, 30));</w:t>
      </w:r>
    </w:p>
    <w:p w14:paraId="238E0D0F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B97ACFA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11.setIcon(new javax.swing.ImageIcon(getClass().getResource("/airline/booking/there-is-a-secret-trick-to-booking-cheap-airline-tickets-and-everyone-must-know-it-980x457-1457357411.jpg"))); // NOI18N</w:t>
      </w:r>
    </w:p>
    <w:p w14:paraId="24D3B2F6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Label11.setText("jLabel11");</w:t>
      </w:r>
    </w:p>
    <w:p w14:paraId="68854D6C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Panel1.add(jLabel11, new org.netbeans.lib.awtextra.AbsoluteConstraints(0, -20, 800, 490));</w:t>
      </w:r>
    </w:p>
    <w:p w14:paraId="5CF82211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63FCD5A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getContentPane().add(jPanel1, new org.netbeans.lib.awtextra.AbsoluteConstraints(0, 0, -1, -1));</w:t>
      </w:r>
    </w:p>
    <w:p w14:paraId="48B5D41B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296E48E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pack();</w:t>
      </w:r>
    </w:p>
    <w:p w14:paraId="71CADFC5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}// &lt;/editor-fold&gt;                        </w:t>
      </w:r>
    </w:p>
    <w:p w14:paraId="0EF76DA6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536450F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private void jButton1ActionPerformed(java.awt.event.ActionEvent evt) {                                         </w:t>
      </w:r>
    </w:p>
    <w:p w14:paraId="4E041C6D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>try{</w:t>
      </w:r>
    </w:p>
    <w:p w14:paraId="0EC3627C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>Class.forName("com.mysql.cj.jdbc.Driver");</w:t>
      </w:r>
    </w:p>
    <w:p w14:paraId="78A5DD33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E23E989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lastRenderedPageBreak/>
        <w:t>Connection con = DriverManager.getConnection("jdbc:mysql://localhost:3307/airline", "root", "");</w:t>
      </w:r>
    </w:p>
    <w:p w14:paraId="12C2F7ED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>String sql = "insert into flights values (?,?,?,?,?,?,?,?)";</w:t>
      </w:r>
    </w:p>
    <w:p w14:paraId="5CADF9B1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>PreparedStatement ptst= con.prepareStatement(sql);</w:t>
      </w:r>
    </w:p>
    <w:p w14:paraId="1950D6CA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>ptst.setString(1,name.getText());</w:t>
      </w:r>
    </w:p>
    <w:p w14:paraId="4D4CD4E8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>ptst.setString(2,id.getText());</w:t>
      </w:r>
    </w:p>
    <w:p w14:paraId="179093BD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>ptst.setString(3,flight.getText());</w:t>
      </w:r>
    </w:p>
    <w:p w14:paraId="208069C4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>ptst.setString(4,fnum.getText());</w:t>
      </w:r>
    </w:p>
    <w:p w14:paraId="79664F34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>ptst.setString(5,depar.getText());</w:t>
      </w:r>
    </w:p>
    <w:p w14:paraId="64F97746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>ptst.setString(6,arr.getText());</w:t>
      </w:r>
    </w:p>
    <w:p w14:paraId="51619C29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>ptst.setString(7,stype.getText());</w:t>
      </w:r>
    </w:p>
    <w:p w14:paraId="28B0A1AB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>ptst.setString(8,seat.getText());</w:t>
      </w:r>
    </w:p>
    <w:p w14:paraId="1B36EF9F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9359B7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>ptst.executeUpdate();</w:t>
      </w:r>
    </w:p>
    <w:p w14:paraId="20E588BD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>JOptionPane.showMessageDialog(this, "Successful! Your ticket has been booked");</w:t>
      </w:r>
    </w:p>
    <w:p w14:paraId="20BB8A89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>con.close();</w:t>
      </w:r>
    </w:p>
    <w:p w14:paraId="55BE755F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>}</w:t>
      </w:r>
    </w:p>
    <w:p w14:paraId="06A9A1EB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4B57722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0A8271F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DF1ACF3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>catch(Exception e){</w:t>
      </w:r>
    </w:p>
    <w:p w14:paraId="7B84B433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JOptionPane.showMessageDialog(this, "Booking failed");</w:t>
      </w:r>
    </w:p>
    <w:p w14:paraId="2D020522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}        </w:t>
      </w:r>
    </w:p>
    <w:p w14:paraId="418BC5E3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}                                        </w:t>
      </w:r>
    </w:p>
    <w:p w14:paraId="2A337BD2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421DF6A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private void deparActionPerformed(java.awt.event.ActionEvent evt) {                                      </w:t>
      </w:r>
    </w:p>
    <w:p w14:paraId="72849ADB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// TODO add your handling code here:</w:t>
      </w:r>
    </w:p>
    <w:p w14:paraId="6435A9FC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}                                     </w:t>
      </w:r>
    </w:p>
    <w:p w14:paraId="79C70E12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473CD76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private void fnumActionPerformed(java.awt.event.ActionEvent evt) {                                     </w:t>
      </w:r>
    </w:p>
    <w:p w14:paraId="499E0AB3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// TODO add your handling code here:</w:t>
      </w:r>
    </w:p>
    <w:p w14:paraId="4F0D3EE8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}                                    </w:t>
      </w:r>
    </w:p>
    <w:p w14:paraId="4A3327DE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78D4478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private void jButton2ActionPerformed(java.awt.event.ActionEvent evt) {                                         </w:t>
      </w:r>
    </w:p>
    <w:p w14:paraId="71887ABE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 Details dt = new Details();</w:t>
      </w:r>
    </w:p>
    <w:p w14:paraId="1BD9D259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 dt.setVisible(true);</w:t>
      </w:r>
    </w:p>
    <w:p w14:paraId="0E67559C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 dispose();</w:t>
      </w:r>
    </w:p>
    <w:p w14:paraId="2D4BFAC5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}                                        </w:t>
      </w:r>
    </w:p>
    <w:p w14:paraId="56E01AC7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E701B82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DDC348C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public static void main(String args[]) {</w:t>
      </w:r>
    </w:p>
    <w:p w14:paraId="63D8D578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0824B0B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71858E6E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    for (javax.swing.UIManager.LookAndFeelInfo info : javax.swing.UIManager.getInstalledLookAndFeels()) {</w:t>
      </w:r>
    </w:p>
    <w:p w14:paraId="2BB5FCF6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        if ("Nimbus".equals(info.getName())) {</w:t>
      </w:r>
    </w:p>
    <w:p w14:paraId="7FB62B86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javax.swing.UIManager.setLookAndFeel(info.getClassName());</w:t>
      </w:r>
    </w:p>
    <w:p w14:paraId="0AB0C2CC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3A2DBD30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7BFB34E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04E7B25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} catch (ClassNotFoundException ex) {</w:t>
      </w:r>
    </w:p>
    <w:p w14:paraId="3DD7230B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    java.util.logging.Logger.getLogger(Flightbooking.class.getName()).log(java.util.logging.Level.SEVERE, null, ex);</w:t>
      </w:r>
    </w:p>
    <w:p w14:paraId="0168265B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} catch (InstantiationException ex) {</w:t>
      </w:r>
    </w:p>
    <w:p w14:paraId="13941DDE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    java.util.logging.Logger.getLogger(Flightbooking.class.getName()).log(java.util.logging.Level.SEVERE, null, ex);</w:t>
      </w:r>
    </w:p>
    <w:p w14:paraId="344A98F4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} catch (IllegalAccessException ex) {</w:t>
      </w:r>
    </w:p>
    <w:p w14:paraId="2CDA9CAD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    java.util.logging.Logger.getLogger(Flightbooking.class.getName()).log(java.util.logging.Level.SEVERE, null, ex);</w:t>
      </w:r>
    </w:p>
    <w:p w14:paraId="59B95460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} catch (javax.swing.UnsupportedLookAndFeelException ex) {</w:t>
      </w:r>
    </w:p>
    <w:p w14:paraId="35E6DFEC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    java.util.logging.Logger.getLogger(Flightbooking.class.getName()).log(java.util.logging.Level.SEVERE, null, ex);</w:t>
      </w:r>
    </w:p>
    <w:p w14:paraId="7529383F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95FCF15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//&lt;/editor-fold&gt;</w:t>
      </w:r>
    </w:p>
    <w:p w14:paraId="7B983EC1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AAC620F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/* Create and display the form */</w:t>
      </w:r>
    </w:p>
    <w:p w14:paraId="623A9B4F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java.awt.EventQueue.invokeLater(new Runnable() {</w:t>
      </w:r>
    </w:p>
    <w:p w14:paraId="7D6518EF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    public void run() {</w:t>
      </w:r>
    </w:p>
    <w:p w14:paraId="2A7A96F7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        new Flightbooking().setVisible(true);</w:t>
      </w:r>
    </w:p>
    <w:p w14:paraId="3BFE4B3C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5991DE8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7E1D1057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08C940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81D689A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B42B94E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private javax.swing.JTextField arr;</w:t>
      </w:r>
    </w:p>
    <w:p w14:paraId="29CBCB9D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private javax.swing.JTextField depar;</w:t>
      </w:r>
    </w:p>
    <w:p w14:paraId="0A4F1D8E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private javax.swing.JTextField flight;</w:t>
      </w:r>
    </w:p>
    <w:p w14:paraId="182D8A0F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private javax.swing.JTextField fnum;</w:t>
      </w:r>
    </w:p>
    <w:p w14:paraId="26162124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private javax.swing.JTextField id;</w:t>
      </w:r>
    </w:p>
    <w:p w14:paraId="3A0224B1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private javax.swing.JButton jButton1;</w:t>
      </w:r>
    </w:p>
    <w:p w14:paraId="7F466021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private javax.swing.JButton jButton2;</w:t>
      </w:r>
    </w:p>
    <w:p w14:paraId="49E2DD48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private javax.swing.JLabel jLabel1;</w:t>
      </w:r>
    </w:p>
    <w:p w14:paraId="1F4FE069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private javax.swing.JLabel jLabel10;</w:t>
      </w:r>
    </w:p>
    <w:p w14:paraId="5660DA09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private javax.swing.JLabel jLabel11;</w:t>
      </w:r>
    </w:p>
    <w:p w14:paraId="5C996675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private javax.swing.JLabel jLabel2;</w:t>
      </w:r>
    </w:p>
    <w:p w14:paraId="03FC7285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private javax.swing.JLabel jLabel3;</w:t>
      </w:r>
    </w:p>
    <w:p w14:paraId="06C20DE5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private javax.swing.JLabel jLabel4;</w:t>
      </w:r>
    </w:p>
    <w:p w14:paraId="5D9BB8CC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private javax.swing.JLabel jLabel5;</w:t>
      </w:r>
    </w:p>
    <w:p w14:paraId="3A0D4333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lastRenderedPageBreak/>
        <w:t xml:space="preserve">    private javax.swing.JLabel jLabel7;</w:t>
      </w:r>
    </w:p>
    <w:p w14:paraId="29D7D43E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private javax.swing.JLabel jLabel9;</w:t>
      </w:r>
    </w:p>
    <w:p w14:paraId="57F62AC2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private javax.swing.JPanel jPanel1;</w:t>
      </w:r>
    </w:p>
    <w:p w14:paraId="19D34552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private javax.swing.JTextField name;</w:t>
      </w:r>
    </w:p>
    <w:p w14:paraId="59172365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private javax.swing.JTextField seat;</w:t>
      </w:r>
    </w:p>
    <w:p w14:paraId="67B5B3E7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 private javax.swing.JTextField stype;</w:t>
      </w:r>
    </w:p>
    <w:p w14:paraId="40C3996F" w14:textId="77777777" w:rsidR="00BA6FE9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BC345D8" w14:textId="2AE1FC1C" w:rsidR="004A3FFE" w:rsidRPr="00BA6FE9" w:rsidRDefault="00BA6FE9" w:rsidP="00BA6F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A6FE9">
        <w:rPr>
          <w:rFonts w:ascii="Times New Roman" w:hAnsi="Times New Roman" w:cs="Times New Roman"/>
          <w:sz w:val="24"/>
          <w:szCs w:val="24"/>
        </w:rPr>
        <w:t>}</w:t>
      </w:r>
    </w:p>
    <w:p w14:paraId="35C985E9" w14:textId="0F230FA4" w:rsidR="004A3FFE" w:rsidRDefault="004A3FF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BD1CE" w14:textId="70EAB6BE" w:rsidR="004A3FFE" w:rsidRDefault="004A3FFE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189F6" w14:textId="59C694C8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6A495" w14:textId="5B24BF7E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33D09" w14:textId="61D94A33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06EC0" w14:textId="73A5AEFD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707B0" w14:textId="782EB470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D3429" w14:textId="0556CBF6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B3F48" w14:textId="0F179FBA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74BB5" w14:textId="68002DE0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CE362" w14:textId="3FDC0DDA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C4992" w14:textId="0A6F5D07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09A1A" w14:textId="4834B900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A2206" w14:textId="7EE7FEAB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1D2B2" w14:textId="1D9CB1C9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D2B90" w14:textId="545CE7FC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CA2FD" w14:textId="304581BA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E90C9" w14:textId="79557583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A2497" w14:textId="74AA9463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B8A82" w14:textId="08CD707A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0A43A" w14:textId="32892FD8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D4516" w14:textId="3650521B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AABFA" w14:textId="11546B51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5BF91" w14:textId="67B2FFE8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04637" w14:textId="60628B23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0B1C7" w14:textId="473106FE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62719" w14:textId="1E76C858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09EC7" w14:textId="230804B9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9EB2D" w14:textId="62AFD923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A11F9" w14:textId="5C003367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0EE3B" w14:textId="1A8011EC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C3EF6" w14:textId="28482DFF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9662D" w14:textId="0D71C4B0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33C9F" w14:textId="0B8991CE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B50D9" w14:textId="42495379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41D1B" w14:textId="28AD479D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10B5C" w14:textId="2F3D7A2D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4DB33" w14:textId="57DA1EF9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3226D" w14:textId="55ACA5FC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88E16" w14:textId="733F410F" w:rsidR="00BA6FE9" w:rsidRDefault="00BA6FE9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E2D8B">
        <w:rPr>
          <w:rFonts w:ascii="Times New Roman" w:hAnsi="Times New Roman" w:cs="Times New Roman"/>
          <w:sz w:val="24"/>
          <w:szCs w:val="24"/>
        </w:rPr>
        <w:t>Output:</w:t>
      </w:r>
    </w:p>
    <w:p w14:paraId="5CAFD1C9" w14:textId="600FF73E" w:rsidR="004E2D8B" w:rsidRDefault="004E2D8B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F8CDC97" w14:textId="44C6906C" w:rsidR="004E2D8B" w:rsidRPr="004E2D8B" w:rsidRDefault="0001075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9F63B7" wp14:editId="2627B8B6">
            <wp:extent cx="5029200" cy="3001712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lightBooking.jpg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"/>
                    <a:stretch/>
                  </pic:blipFill>
                  <pic:spPr bwMode="auto">
                    <a:xfrm>
                      <a:off x="0" y="0"/>
                      <a:ext cx="5073501" cy="302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D206F" w14:textId="66323111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144D9" w14:textId="5CE5DFD4" w:rsidR="00BA6FE9" w:rsidRDefault="00BA6FE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8AD51" w14:textId="22ADEC72" w:rsidR="0001075F" w:rsidRDefault="0001075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49A2C" w14:textId="19AB4BC6" w:rsidR="0001075F" w:rsidRDefault="0001075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6B0D6" w14:textId="593AEDA3" w:rsidR="0001075F" w:rsidRDefault="0001075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B75A2" w14:textId="669CA583" w:rsidR="0001075F" w:rsidRDefault="0001075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66E61" w14:textId="1A454646" w:rsidR="0001075F" w:rsidRDefault="0001075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5A665" w14:textId="63ED6F05" w:rsidR="0001075F" w:rsidRDefault="0001075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8F640" w14:textId="069BAA27" w:rsidR="0001075F" w:rsidRDefault="0001075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B56CA" w14:textId="259D34D6" w:rsidR="0001075F" w:rsidRDefault="0001075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0CB17" w14:textId="087BE090" w:rsidR="0001075F" w:rsidRDefault="0001075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2B86D" w14:textId="4D49E558" w:rsidR="0001075F" w:rsidRDefault="0001075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04034" w14:textId="69DBDF8F" w:rsidR="0001075F" w:rsidRDefault="0001075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C5488" w14:textId="60E3A83E" w:rsidR="0001075F" w:rsidRDefault="0001075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A2D44" w14:textId="39673BE8" w:rsidR="0001075F" w:rsidRDefault="0001075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20195" w14:textId="58B383D9" w:rsidR="0001075F" w:rsidRDefault="0001075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60A0C" w14:textId="234C75FB" w:rsidR="0001075F" w:rsidRDefault="0001075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6EF55" w14:textId="6D285EDA" w:rsidR="0001075F" w:rsidRDefault="0001075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BBC45" w14:textId="63026C45" w:rsidR="0001075F" w:rsidRDefault="0001075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07EA9" w14:textId="0108134F" w:rsidR="0001075F" w:rsidRDefault="0001075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95F32" w14:textId="0725BC10" w:rsidR="0001075F" w:rsidRDefault="0001075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C67F3" w14:textId="6A1CA4F6" w:rsidR="0001075F" w:rsidRDefault="0001075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1650E" w14:textId="32BEB54F" w:rsidR="0001075F" w:rsidRDefault="0001075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E6EC4" w14:textId="4B2C3197" w:rsidR="0001075F" w:rsidRDefault="0001075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74645" w14:textId="6FCFABCA" w:rsidR="0001075F" w:rsidRDefault="0001075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E65CA" w14:textId="16939E2C" w:rsidR="0001075F" w:rsidRDefault="0001075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7C2C5" w14:textId="6867CFAA" w:rsidR="0001075F" w:rsidRDefault="0001075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50058" w14:textId="68EB2681" w:rsidR="0001075F" w:rsidRDefault="0001075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10A57" w14:textId="7AB0F0D4" w:rsidR="0001075F" w:rsidRDefault="0001075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1075F">
        <w:rPr>
          <w:rFonts w:ascii="Times New Roman" w:hAnsi="Times New Roman" w:cs="Times New Roman"/>
          <w:sz w:val="24"/>
          <w:szCs w:val="24"/>
        </w:rPr>
        <w:t>Details</w:t>
      </w:r>
    </w:p>
    <w:p w14:paraId="7113F717" w14:textId="25FB13C9" w:rsidR="0001075F" w:rsidRDefault="0001075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78820B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>package airline.booking;</w:t>
      </w:r>
    </w:p>
    <w:p w14:paraId="7721B9AF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3DD58AC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>import java.sql.Connection;</w:t>
      </w:r>
    </w:p>
    <w:p w14:paraId="3D9FA01E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>import java.sql.DriverManager;</w:t>
      </w:r>
    </w:p>
    <w:p w14:paraId="2FCE6C60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>import java.sql.PreparedStatement;</w:t>
      </w:r>
    </w:p>
    <w:p w14:paraId="1D2071AC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>import java.sql.ResultSet;</w:t>
      </w:r>
    </w:p>
    <w:p w14:paraId="00B5A250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>import java.sql.Statement;</w:t>
      </w:r>
    </w:p>
    <w:p w14:paraId="53208DD6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>import javax.swing.JOptionPane;</w:t>
      </w:r>
    </w:p>
    <w:p w14:paraId="22EE1C1E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>import javax.swing.table.DefaultTableModel;</w:t>
      </w:r>
    </w:p>
    <w:p w14:paraId="23B973E1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C9F556F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>public class Details extends javax.swing.JFrame {</w:t>
      </w:r>
    </w:p>
    <w:p w14:paraId="279D3CDF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634FDAB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public Details() {</w:t>
      </w:r>
    </w:p>
    <w:p w14:paraId="49F46DF9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initComponents();</w:t>
      </w:r>
    </w:p>
    <w:p w14:paraId="412BD607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BEABF3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2D76836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@SuppressWarnings("unchecked")</w:t>
      </w:r>
    </w:p>
    <w:p w14:paraId="0CC5BEC8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// &lt;editor-fold defaultstate="collapsed" desc="Generated Code"&gt;                          </w:t>
      </w:r>
    </w:p>
    <w:p w14:paraId="1934A5FF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private void initComponents() {</w:t>
      </w:r>
    </w:p>
    <w:p w14:paraId="13D0E8FA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0868148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jPanel1 = new javax.swing.JPanel();</w:t>
      </w:r>
    </w:p>
    <w:p w14:paraId="531A856A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jButton1 = new javax.swing.JButton();</w:t>
      </w:r>
    </w:p>
    <w:p w14:paraId="3B7D20AE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jScrollPane2 = new javax.swing.JScrollPane();</w:t>
      </w:r>
    </w:p>
    <w:p w14:paraId="4A5B7FA3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jTable2 = new javax.swing.JTable();</w:t>
      </w:r>
    </w:p>
    <w:p w14:paraId="333C748C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jLabel2 = new javax.swing.JLabel();</w:t>
      </w:r>
    </w:p>
    <w:p w14:paraId="314FDAA7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jLabel1 = new javax.swing.JLabel();</w:t>
      </w:r>
    </w:p>
    <w:p w14:paraId="5F84108F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87C1A42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setDefaultCloseOperation(javax.swing.WindowConstants.EXIT_ON_CLOSE);</w:t>
      </w:r>
    </w:p>
    <w:p w14:paraId="7C084DC9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59D02DE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jPanel1.setLayout(new org.netbeans.lib.awtextra.AbsoluteLayout());</w:t>
      </w:r>
    </w:p>
    <w:p w14:paraId="5383D963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4378389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jButton1.setBackground(new java.awt.Color(153, 0, 51));</w:t>
      </w:r>
    </w:p>
    <w:p w14:paraId="60BDC6B4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jButton1.setFont(new java.awt.Font("sansserif", 1, 18)); // NOI18N</w:t>
      </w:r>
    </w:p>
    <w:p w14:paraId="6B7CE079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jButton1.setForeground(new java.awt.Color(255, 255, 255));</w:t>
      </w:r>
    </w:p>
    <w:p w14:paraId="30BC702E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jButton1.setText("Details");</w:t>
      </w:r>
    </w:p>
    <w:p w14:paraId="48284FAE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jButton1.addActionListener(new java.awt.event.ActionListener() {</w:t>
      </w:r>
    </w:p>
    <w:p w14:paraId="4D859E2D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public void actionPerformed(java.awt.event.ActionEvent evt) {</w:t>
      </w:r>
    </w:p>
    <w:p w14:paraId="1A1207A1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    jButton1ActionPerformed(evt);</w:t>
      </w:r>
    </w:p>
    <w:p w14:paraId="40BB78D1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316AEC8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483C2C16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jPanel1.add(jButton1, new org.netbeans.lib.awtextra.AbsoluteConstraints(20, 130, 110, 30));</w:t>
      </w:r>
    </w:p>
    <w:p w14:paraId="47742487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AA3565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lastRenderedPageBreak/>
        <w:t xml:space="preserve">        jTable2.setModel(new javax.swing.table.DefaultTableModel(</w:t>
      </w:r>
    </w:p>
    <w:p w14:paraId="15CF422E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new Object [][] {</w:t>
      </w:r>
    </w:p>
    <w:p w14:paraId="4B2A940F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    {null, null, null, null, null, null, null, null},</w:t>
      </w:r>
    </w:p>
    <w:p w14:paraId="3B7EE9E0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    {null, null, null, null, null, null, null, null},</w:t>
      </w:r>
    </w:p>
    <w:p w14:paraId="0EDF1BD5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    {null, null, null, null, null, null, null, null},</w:t>
      </w:r>
    </w:p>
    <w:p w14:paraId="203B6B9C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    {null, null, null, null, null, null, null, null},</w:t>
      </w:r>
    </w:p>
    <w:p w14:paraId="229C001D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    {null, null, null, null, null, null, null, null},</w:t>
      </w:r>
    </w:p>
    <w:p w14:paraId="55BD141A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    {null, null, null, null, null, null, null, null},</w:t>
      </w:r>
    </w:p>
    <w:p w14:paraId="51B912CB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    {null, null, null, null, null, null, null, null},</w:t>
      </w:r>
    </w:p>
    <w:p w14:paraId="4412DE6C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    {null, null, null, null, null, null, null, null},</w:t>
      </w:r>
    </w:p>
    <w:p w14:paraId="22EBA58F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    {null, null, null, null, null, null, null, null},</w:t>
      </w:r>
    </w:p>
    <w:p w14:paraId="453B2E00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    {null, null, null, null, null, null, null, null}</w:t>
      </w:r>
    </w:p>
    <w:p w14:paraId="0A6081AE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},</w:t>
      </w:r>
    </w:p>
    <w:p w14:paraId="335BB539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new String [] {</w:t>
      </w:r>
    </w:p>
    <w:p w14:paraId="60440A58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    "Name", "ID", "Flight", "Flight No", "Departure", "Arrival", "Seat Type", "Seat"</w:t>
      </w:r>
    </w:p>
    <w:p w14:paraId="2D4DCC7A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CAA3D7D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));</w:t>
      </w:r>
    </w:p>
    <w:p w14:paraId="4A059DBB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jTable2.setGridColor(new java.awt.Color(102, 102, 102));</w:t>
      </w:r>
    </w:p>
    <w:p w14:paraId="5480E70C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jScrollPane2.setViewportView(jTable2);</w:t>
      </w:r>
    </w:p>
    <w:p w14:paraId="702CA893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C4BFAD9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jPanel1.add(jScrollPane2, new org.netbeans.lib.awtextra.AbsoluteConstraints(0, 184, 1084, 357));</w:t>
      </w:r>
    </w:p>
    <w:p w14:paraId="09E342F5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E8C68AC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jLabel2.setIcon(new javax.swing.ImageIcon(getClass().getResource("/airline/booking/bg.jpg"))); // NOI18N</w:t>
      </w:r>
    </w:p>
    <w:p w14:paraId="1B988D1E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jPanel1.add(jLabel2, new org.netbeans.lib.awtextra.AbsoluteConstraints(-120, -40, 1300, 230));</w:t>
      </w:r>
    </w:p>
    <w:p w14:paraId="466A6A7A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B839518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jLabel1.setText("jLabel1");</w:t>
      </w:r>
    </w:p>
    <w:p w14:paraId="01FBC491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jPanel1.add(jLabel1, new org.netbeans.lib.awtextra.AbsoluteConstraints(840, 70, -1, -1));</w:t>
      </w:r>
    </w:p>
    <w:p w14:paraId="32B0921E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AE25F85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javax.swing.GroupLayout layout = new javax.swing.GroupLayout(getContentPane());</w:t>
      </w:r>
    </w:p>
    <w:p w14:paraId="19773AE6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getContentPane().setLayout(layout);</w:t>
      </w:r>
    </w:p>
    <w:p w14:paraId="0E1B4B45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layout.setHorizontalGroup(</w:t>
      </w:r>
    </w:p>
    <w:p w14:paraId="48235502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layout.createParallelGroup(javax.swing.GroupLayout.Alignment.LEADING)</w:t>
      </w:r>
    </w:p>
    <w:p w14:paraId="0E80F762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.addComponent(jPanel1, javax.swing.GroupLayout.PREFERRED_SIZE, 1082, javax.swing.GroupLayout.PREFERRED_SIZE)</w:t>
      </w:r>
    </w:p>
    <w:p w14:paraId="049F3349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);</w:t>
      </w:r>
    </w:p>
    <w:p w14:paraId="6A7F3256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layout.setVerticalGroup(</w:t>
      </w:r>
    </w:p>
    <w:p w14:paraId="2CBAFDA3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layout.createParallelGroup(javax.swing.GroupLayout.Alignment.LEADING)</w:t>
      </w:r>
    </w:p>
    <w:p w14:paraId="1CA11B60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.addComponent(jPanel1, javax.swing.GroupLayout.DEFAULT_SIZE, javax.swing.GroupLayout.DEFAULT_SIZE, Short.MAX_VALUE)</w:t>
      </w:r>
    </w:p>
    <w:p w14:paraId="6BA3FE73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);</w:t>
      </w:r>
    </w:p>
    <w:p w14:paraId="0D65740C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821A3FD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pack();</w:t>
      </w:r>
    </w:p>
    <w:p w14:paraId="0D9CDA29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}// &lt;/editor-fold&gt;                        </w:t>
      </w:r>
    </w:p>
    <w:p w14:paraId="556A01AD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ECF3F2F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private void jButton1ActionPerformed(java.awt.event.ActionEvent evt) {                                         </w:t>
      </w:r>
    </w:p>
    <w:p w14:paraId="4FB7D925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>try{</w:t>
      </w:r>
    </w:p>
    <w:p w14:paraId="5B124FEF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>Class.forName("com.mysql.cj.jdbc.Driver");</w:t>
      </w:r>
    </w:p>
    <w:p w14:paraId="68916873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>Connection con = DriverManager.getConnection("jdbc:mysql://localhost:3307/airline", "root", "");</w:t>
      </w:r>
    </w:p>
    <w:p w14:paraId="2D6101CF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>Statement st = con.createStatement();</w:t>
      </w:r>
    </w:p>
    <w:p w14:paraId="7D8F299A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>String sql ="SELECT * from flights";</w:t>
      </w:r>
    </w:p>
    <w:p w14:paraId="783BFD1E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>PreparedStatement ptst= con.prepareStatement(sql);</w:t>
      </w:r>
    </w:p>
    <w:p w14:paraId="306A51A0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>ResultSet rs= ptst.executeQuery();</w:t>
      </w:r>
    </w:p>
    <w:p w14:paraId="79CA25FD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>DefaultTableModel dt= (DefaultTableModel)jTable2.getModel();</w:t>
      </w:r>
    </w:p>
    <w:p w14:paraId="5B2043F5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>dt.setRowCount(0);</w:t>
      </w:r>
    </w:p>
    <w:p w14:paraId="7FDC0151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>while(rs.next()){</w:t>
      </w:r>
    </w:p>
    <w:p w14:paraId="362B6F2C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>Object val[]= {rs.getString("name"),rs.getString("id"),rs.getString("flight"),rs.getString("flight no"),rs.getString("departure"),rs.getString("arival"),rs.getString("seat type"),rs.getString("seat")};</w:t>
      </w:r>
    </w:p>
    <w:p w14:paraId="3B54B072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>dt.addRow(val);</w:t>
      </w:r>
    </w:p>
    <w:p w14:paraId="3B01C780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>}</w:t>
      </w:r>
    </w:p>
    <w:p w14:paraId="4E4F5B48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6DB491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>}</w:t>
      </w:r>
    </w:p>
    <w:p w14:paraId="6CB50F97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>catch(Exception e){</w:t>
      </w:r>
    </w:p>
    <w:p w14:paraId="792409CA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>JOptionPane.showMessageDialog(this, e);</w:t>
      </w:r>
    </w:p>
    <w:p w14:paraId="769886FC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>}        // TODO add your handling code here:</w:t>
      </w:r>
    </w:p>
    <w:p w14:paraId="547F7472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}                                        </w:t>
      </w:r>
    </w:p>
    <w:p w14:paraId="38A31FD8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509608E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public static void main(String args[]) {</w:t>
      </w:r>
    </w:p>
    <w:p w14:paraId="33CA258B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D0F05EF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746383C1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for (javax.swing.UIManager.LookAndFeelInfo info : javax.swing.UIManager.getInstalledLookAndFeels()) {</w:t>
      </w:r>
    </w:p>
    <w:p w14:paraId="28C26C8A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    if ("Nimbus".equals(info.getName())) {</w:t>
      </w:r>
    </w:p>
    <w:p w14:paraId="45CAB37D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        javax.swing.UIManager.setLookAndFeel(info.getClassName());</w:t>
      </w:r>
    </w:p>
    <w:p w14:paraId="0C549596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3FB406F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8E3AADA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11E66CE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} catch (ClassNotFoundException ex) {</w:t>
      </w:r>
    </w:p>
    <w:p w14:paraId="165ABF2F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java.util.logging.Logger.getLogger(Details.class.getName()).log(java.util.logging.Level.SEVERE, null, ex);</w:t>
      </w:r>
    </w:p>
    <w:p w14:paraId="32653974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} catch (InstantiationException ex) {</w:t>
      </w:r>
    </w:p>
    <w:p w14:paraId="7059E6A3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lastRenderedPageBreak/>
        <w:t xml:space="preserve">            java.util.logging.Logger.getLogger(Details.class.getName()).log(java.util.logging.Level.SEVERE, null, ex);</w:t>
      </w:r>
    </w:p>
    <w:p w14:paraId="43F1F0B4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} catch (IllegalAccessException ex) {</w:t>
      </w:r>
    </w:p>
    <w:p w14:paraId="33ABFC0A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java.util.logging.Logger.getLogger(Details.class.getName()).log(java.util.logging.Level.SEVERE, null, ex);</w:t>
      </w:r>
    </w:p>
    <w:p w14:paraId="67F0CC85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} catch (javax.swing.UnsupportedLookAndFeelException ex) {</w:t>
      </w:r>
    </w:p>
    <w:p w14:paraId="1BE2EFB2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java.util.logging.Logger.getLogger(Details.class.getName()).log(java.util.logging.Level.SEVERE, null, ex);</w:t>
      </w:r>
    </w:p>
    <w:p w14:paraId="6C125049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59EEB72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//&lt;/editor-fold&gt;</w:t>
      </w:r>
    </w:p>
    <w:p w14:paraId="0CBB2FB0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4211A0E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/* Create and display the form */</w:t>
      </w:r>
    </w:p>
    <w:p w14:paraId="04F13786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java.awt.EventQueue.invokeLater(new Runnable() {</w:t>
      </w:r>
    </w:p>
    <w:p w14:paraId="34EBB824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public void run() {</w:t>
      </w:r>
    </w:p>
    <w:p w14:paraId="52041A37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    new Details().setVisible(true);</w:t>
      </w:r>
    </w:p>
    <w:p w14:paraId="026E815B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4653D93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1AF80F1E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68ACCB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FB9B8BD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// Variables declaration - do not modify                     </w:t>
      </w:r>
    </w:p>
    <w:p w14:paraId="12F1386D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private javax.swing.JButton jButton1;</w:t>
      </w:r>
    </w:p>
    <w:p w14:paraId="4B0E7A8C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private javax.swing.JLabel jLabel1;</w:t>
      </w:r>
    </w:p>
    <w:p w14:paraId="05803B9B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private javax.swing.JLabel jLabel2;</w:t>
      </w:r>
    </w:p>
    <w:p w14:paraId="237B6E9F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private javax.swing.JPanel jPanel1;</w:t>
      </w:r>
    </w:p>
    <w:p w14:paraId="514F7DE9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private javax.swing.JScrollPane jScrollPane2;</w:t>
      </w:r>
    </w:p>
    <w:p w14:paraId="719E3DAA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private javax.swing.JTable jTable2;</w:t>
      </w:r>
    </w:p>
    <w:p w14:paraId="5EB0A3C8" w14:textId="77777777" w:rsidR="005F4977" w:rsidRP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 xml:space="preserve">    // End of variables declaration                   </w:t>
      </w:r>
    </w:p>
    <w:p w14:paraId="2C32C530" w14:textId="376A6A90" w:rsidR="0001075F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4977">
        <w:rPr>
          <w:rFonts w:ascii="Times New Roman" w:hAnsi="Times New Roman" w:cs="Times New Roman"/>
          <w:sz w:val="24"/>
          <w:szCs w:val="24"/>
        </w:rPr>
        <w:t>}</w:t>
      </w:r>
    </w:p>
    <w:p w14:paraId="0886E06C" w14:textId="395C3500" w:rsid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16A0975" w14:textId="7BF999C7" w:rsid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8D640D" w14:textId="18440AD6" w:rsid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606B7E" w14:textId="5F0879A4" w:rsid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32F839C" w14:textId="30D8DB41" w:rsid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A600F74" w14:textId="223D8985" w:rsid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DD16585" w14:textId="55306D9E" w:rsid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DEA191F" w14:textId="58D2821E" w:rsid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ED69A28" w14:textId="29E4C188" w:rsid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7E13F72" w14:textId="274BC55E" w:rsid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0DF6F88" w14:textId="36C679B7" w:rsid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7383BFE" w14:textId="4362694C" w:rsid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6E6359" w14:textId="72E625E5" w:rsid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248B6DC" w14:textId="3A9BC25B" w:rsid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47BEBE4" w14:textId="2115313E" w:rsid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50EDFD4" w14:textId="66ADACB8" w:rsid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FC7ED7B" w14:textId="5428358B" w:rsidR="005F4977" w:rsidRPr="00E86DA1" w:rsidRDefault="005F4977" w:rsidP="005F497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6DA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59AF88E" w14:textId="77875957" w:rsidR="005F4977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E7B6567" w14:textId="55E33B64" w:rsidR="00E86DA1" w:rsidRDefault="001443E3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6A5821" wp14:editId="0D20BE54">
            <wp:extent cx="5149850" cy="2667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etails.jpg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" t="562" b="1048"/>
                    <a:stretch/>
                  </pic:blipFill>
                  <pic:spPr bwMode="auto">
                    <a:xfrm>
                      <a:off x="0" y="0"/>
                      <a:ext cx="5189325" cy="268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BD5F2" w14:textId="77777777" w:rsidR="005F4977" w:rsidRPr="0001075F" w:rsidRDefault="005F4977" w:rsidP="005F49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5F4977" w:rsidRPr="0001075F" w:rsidSect="000937C1">
      <w:type w:val="continuous"/>
      <w:pgSz w:w="11906" w:h="16838"/>
      <w:pgMar w:top="1440" w:right="1440" w:bottom="1440" w:left="1440" w:header="708" w:footer="708" w:gutter="0"/>
      <w:pgBorders>
        <w:top w:val="thinThickSmallGap" w:sz="24" w:space="2" w:color="auto"/>
        <w:left w:val="thinThickSmallGap" w:sz="24" w:space="2" w:color="auto"/>
        <w:bottom w:val="thickThinSmallGap" w:sz="24" w:space="1" w:color="auto"/>
        <w:right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0C809" w14:textId="77777777" w:rsidR="005F7FD8" w:rsidRDefault="005F7FD8" w:rsidP="000C2004">
      <w:pPr>
        <w:spacing w:after="0" w:line="240" w:lineRule="auto"/>
      </w:pPr>
      <w:r>
        <w:separator/>
      </w:r>
    </w:p>
  </w:endnote>
  <w:endnote w:type="continuationSeparator" w:id="0">
    <w:p w14:paraId="5D79CE1E" w14:textId="77777777" w:rsidR="005F7FD8" w:rsidRDefault="005F7FD8" w:rsidP="000C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89600385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7F7F7F" w:themeColor="background1" w:themeShade="7F"/>
        <w:spacing w:val="60"/>
        <w:sz w:val="22"/>
        <w:szCs w:val="22"/>
      </w:rPr>
    </w:sdtEndPr>
    <w:sdtContent>
      <w:p w14:paraId="1EBBA775" w14:textId="23A6E07B" w:rsidR="001443E3" w:rsidRDefault="001443E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C127D4">
          <w:rPr>
            <w:rFonts w:ascii="Times New Roman" w:hAnsi="Times New Roman" w:cs="Times New Roman"/>
            <w:i/>
            <w:iCs/>
            <w:sz w:val="20"/>
            <w:szCs w:val="20"/>
          </w:rPr>
          <w:t>Department of Computer Science, Rajagiri College of Social Science (Autonomous</w:t>
        </w:r>
        <w:r w:rsidRPr="00C127D4">
          <w:rPr>
            <w:i/>
            <w:iCs/>
          </w:rPr>
          <w:t>)</w:t>
        </w:r>
        <w:r>
          <w:rPr>
            <w:i/>
            <w:iCs/>
          </w:rPr>
          <w:t xml:space="preserve">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15121B" w14:textId="77777777" w:rsidR="001443E3" w:rsidRDefault="00144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494A9" w14:textId="77777777" w:rsidR="005F7FD8" w:rsidRDefault="005F7FD8" w:rsidP="000C2004">
      <w:pPr>
        <w:spacing w:after="0" w:line="240" w:lineRule="auto"/>
      </w:pPr>
      <w:r>
        <w:separator/>
      </w:r>
    </w:p>
  </w:footnote>
  <w:footnote w:type="continuationSeparator" w:id="0">
    <w:p w14:paraId="0F3462AE" w14:textId="77777777" w:rsidR="005F7FD8" w:rsidRDefault="005F7FD8" w:rsidP="000C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079E9" w14:textId="77777777" w:rsidR="001443E3" w:rsidRDefault="001443E3">
    <w:pPr>
      <w:pStyle w:val="Header"/>
    </w:pPr>
    <w:r>
      <w:rPr>
        <w:noProof/>
      </w:rPr>
      <w:pict w14:anchorId="776A3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219204" o:spid="_x0000_s2050" type="#_x0000_t75" style="position:absolute;margin-left:0;margin-top:0;width:451.25pt;height:459.4pt;z-index:-251657216;mso-position-horizontal:center;mso-position-horizontal-relative:margin;mso-position-vertical:center;mso-position-vertical-relative:margin" o:allowincell="f">
          <v:imagedata r:id="rId1" o:title="Rajagiri Log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A3731" w14:textId="77777777" w:rsidR="001443E3" w:rsidRDefault="001443E3">
    <w:pPr>
      <w:pStyle w:val="Header"/>
    </w:pPr>
    <w:r>
      <w:rPr>
        <w:noProof/>
      </w:rPr>
      <w:pict w14:anchorId="3FC08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219205" o:spid="_x0000_s2051" type="#_x0000_t75" style="position:absolute;margin-left:0;margin-top:0;width:451.25pt;height:459.4pt;z-index:-251656192;mso-position-horizontal:center;mso-position-horizontal-relative:margin;mso-position-vertical:center;mso-position-vertical-relative:margin" o:allowincell="f">
          <v:imagedata r:id="rId1" o:title="Rajagiri Logo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4CE3" w14:textId="77777777" w:rsidR="001443E3" w:rsidRDefault="001443E3">
    <w:pPr>
      <w:pStyle w:val="Header"/>
    </w:pPr>
    <w:r>
      <w:rPr>
        <w:noProof/>
      </w:rPr>
      <w:pict w14:anchorId="58ADD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219203" o:spid="_x0000_s2049" type="#_x0000_t75" style="position:absolute;margin-left:0;margin-top:0;width:451.25pt;height:459.4pt;z-index:-251658240;mso-position-horizontal:center;mso-position-horizontal-relative:margin;mso-position-vertical:center;mso-position-vertical-relative:margin" o:allowincell="f">
          <v:imagedata r:id="rId1" o:title="Rajagiri Log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0A91"/>
    <w:multiLevelType w:val="multilevel"/>
    <w:tmpl w:val="404E61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8030F06"/>
    <w:multiLevelType w:val="multilevel"/>
    <w:tmpl w:val="244AA0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C7"/>
    <w:rsid w:val="0001075F"/>
    <w:rsid w:val="00014DE2"/>
    <w:rsid w:val="00024853"/>
    <w:rsid w:val="00027522"/>
    <w:rsid w:val="0002774E"/>
    <w:rsid w:val="00034369"/>
    <w:rsid w:val="000442F6"/>
    <w:rsid w:val="00044DDB"/>
    <w:rsid w:val="00047AD9"/>
    <w:rsid w:val="00051E59"/>
    <w:rsid w:val="00053ABF"/>
    <w:rsid w:val="00054AD9"/>
    <w:rsid w:val="00061937"/>
    <w:rsid w:val="00061C52"/>
    <w:rsid w:val="00070BDC"/>
    <w:rsid w:val="00070E73"/>
    <w:rsid w:val="000727D7"/>
    <w:rsid w:val="000745BD"/>
    <w:rsid w:val="00082664"/>
    <w:rsid w:val="000937C1"/>
    <w:rsid w:val="00093818"/>
    <w:rsid w:val="0009707A"/>
    <w:rsid w:val="000A1004"/>
    <w:rsid w:val="000A4B30"/>
    <w:rsid w:val="000A5363"/>
    <w:rsid w:val="000A76E7"/>
    <w:rsid w:val="000A7E15"/>
    <w:rsid w:val="000B19D4"/>
    <w:rsid w:val="000B31F8"/>
    <w:rsid w:val="000C2004"/>
    <w:rsid w:val="000C2820"/>
    <w:rsid w:val="000C5FCC"/>
    <w:rsid w:val="000E0A7B"/>
    <w:rsid w:val="000F54B8"/>
    <w:rsid w:val="000F5D09"/>
    <w:rsid w:val="00100DE0"/>
    <w:rsid w:val="0011177D"/>
    <w:rsid w:val="00124F6F"/>
    <w:rsid w:val="00136935"/>
    <w:rsid w:val="001369EB"/>
    <w:rsid w:val="001443E3"/>
    <w:rsid w:val="00150DB8"/>
    <w:rsid w:val="001738B9"/>
    <w:rsid w:val="00176A08"/>
    <w:rsid w:val="0018095B"/>
    <w:rsid w:val="00185AFB"/>
    <w:rsid w:val="0019134E"/>
    <w:rsid w:val="00192292"/>
    <w:rsid w:val="001A1B27"/>
    <w:rsid w:val="001B02D5"/>
    <w:rsid w:val="001C00F1"/>
    <w:rsid w:val="001C6856"/>
    <w:rsid w:val="001D186C"/>
    <w:rsid w:val="001D2EAA"/>
    <w:rsid w:val="001F27DB"/>
    <w:rsid w:val="001F3839"/>
    <w:rsid w:val="00205DE0"/>
    <w:rsid w:val="00207DBF"/>
    <w:rsid w:val="00211C36"/>
    <w:rsid w:val="00213C57"/>
    <w:rsid w:val="00216A7D"/>
    <w:rsid w:val="00227640"/>
    <w:rsid w:val="00230540"/>
    <w:rsid w:val="0023578A"/>
    <w:rsid w:val="00235BCE"/>
    <w:rsid w:val="0024162B"/>
    <w:rsid w:val="00247035"/>
    <w:rsid w:val="00260404"/>
    <w:rsid w:val="00262E9A"/>
    <w:rsid w:val="00263EFA"/>
    <w:rsid w:val="00273164"/>
    <w:rsid w:val="00273A34"/>
    <w:rsid w:val="00275DA4"/>
    <w:rsid w:val="00284CD4"/>
    <w:rsid w:val="0029252A"/>
    <w:rsid w:val="00292C9D"/>
    <w:rsid w:val="002A4210"/>
    <w:rsid w:val="002A4DDA"/>
    <w:rsid w:val="002A64E1"/>
    <w:rsid w:val="002C29F1"/>
    <w:rsid w:val="002C606E"/>
    <w:rsid w:val="002C61B4"/>
    <w:rsid w:val="002E1013"/>
    <w:rsid w:val="002E3585"/>
    <w:rsid w:val="002E47B9"/>
    <w:rsid w:val="002F124E"/>
    <w:rsid w:val="002F5D22"/>
    <w:rsid w:val="00307781"/>
    <w:rsid w:val="00316BAE"/>
    <w:rsid w:val="00330513"/>
    <w:rsid w:val="003367A6"/>
    <w:rsid w:val="00340048"/>
    <w:rsid w:val="0034133B"/>
    <w:rsid w:val="003435F3"/>
    <w:rsid w:val="00346649"/>
    <w:rsid w:val="0035642D"/>
    <w:rsid w:val="00360675"/>
    <w:rsid w:val="003629C0"/>
    <w:rsid w:val="00363840"/>
    <w:rsid w:val="00375FA1"/>
    <w:rsid w:val="00376A5F"/>
    <w:rsid w:val="003840FC"/>
    <w:rsid w:val="003849F9"/>
    <w:rsid w:val="00386DE6"/>
    <w:rsid w:val="00396287"/>
    <w:rsid w:val="003A153A"/>
    <w:rsid w:val="003A4477"/>
    <w:rsid w:val="003B6495"/>
    <w:rsid w:val="003C1041"/>
    <w:rsid w:val="003C39BF"/>
    <w:rsid w:val="003D062E"/>
    <w:rsid w:val="003D1672"/>
    <w:rsid w:val="003D7E17"/>
    <w:rsid w:val="003E5B0B"/>
    <w:rsid w:val="003E64E0"/>
    <w:rsid w:val="003E66D4"/>
    <w:rsid w:val="003E6BE6"/>
    <w:rsid w:val="003F5345"/>
    <w:rsid w:val="003F6292"/>
    <w:rsid w:val="00401E37"/>
    <w:rsid w:val="00403BE2"/>
    <w:rsid w:val="00405C1C"/>
    <w:rsid w:val="004114E4"/>
    <w:rsid w:val="0041209A"/>
    <w:rsid w:val="00414440"/>
    <w:rsid w:val="00423625"/>
    <w:rsid w:val="00424322"/>
    <w:rsid w:val="00425FC2"/>
    <w:rsid w:val="00427FD4"/>
    <w:rsid w:val="0043297A"/>
    <w:rsid w:val="0043330B"/>
    <w:rsid w:val="0045070D"/>
    <w:rsid w:val="004544B7"/>
    <w:rsid w:val="004750E3"/>
    <w:rsid w:val="00477610"/>
    <w:rsid w:val="00490FF6"/>
    <w:rsid w:val="00491295"/>
    <w:rsid w:val="00495897"/>
    <w:rsid w:val="004A3FFE"/>
    <w:rsid w:val="004A7097"/>
    <w:rsid w:val="004B026E"/>
    <w:rsid w:val="004C1164"/>
    <w:rsid w:val="004C3709"/>
    <w:rsid w:val="004D1A41"/>
    <w:rsid w:val="004D663A"/>
    <w:rsid w:val="004D671C"/>
    <w:rsid w:val="004D7F5C"/>
    <w:rsid w:val="004E2D8B"/>
    <w:rsid w:val="004E48F0"/>
    <w:rsid w:val="004E5AF0"/>
    <w:rsid w:val="004E7AAE"/>
    <w:rsid w:val="004F12B3"/>
    <w:rsid w:val="004F156F"/>
    <w:rsid w:val="004F2230"/>
    <w:rsid w:val="004F5474"/>
    <w:rsid w:val="004F7DE5"/>
    <w:rsid w:val="00506187"/>
    <w:rsid w:val="00511373"/>
    <w:rsid w:val="00512180"/>
    <w:rsid w:val="005147BA"/>
    <w:rsid w:val="00514E16"/>
    <w:rsid w:val="00517278"/>
    <w:rsid w:val="00520339"/>
    <w:rsid w:val="005378AB"/>
    <w:rsid w:val="00547072"/>
    <w:rsid w:val="00551A4E"/>
    <w:rsid w:val="0055459D"/>
    <w:rsid w:val="0056305D"/>
    <w:rsid w:val="00577AC9"/>
    <w:rsid w:val="00587DF2"/>
    <w:rsid w:val="005972E6"/>
    <w:rsid w:val="005B2522"/>
    <w:rsid w:val="005B67E4"/>
    <w:rsid w:val="005D4673"/>
    <w:rsid w:val="005E1D95"/>
    <w:rsid w:val="005E5355"/>
    <w:rsid w:val="005F259C"/>
    <w:rsid w:val="005F4977"/>
    <w:rsid w:val="005F4FF6"/>
    <w:rsid w:val="005F5EE4"/>
    <w:rsid w:val="005F6697"/>
    <w:rsid w:val="005F7FD8"/>
    <w:rsid w:val="0060134B"/>
    <w:rsid w:val="00611267"/>
    <w:rsid w:val="00611D72"/>
    <w:rsid w:val="00614021"/>
    <w:rsid w:val="0061453F"/>
    <w:rsid w:val="006148FB"/>
    <w:rsid w:val="006204A1"/>
    <w:rsid w:val="00626071"/>
    <w:rsid w:val="0063007E"/>
    <w:rsid w:val="006351F9"/>
    <w:rsid w:val="00635C14"/>
    <w:rsid w:val="00642760"/>
    <w:rsid w:val="00643561"/>
    <w:rsid w:val="0064671A"/>
    <w:rsid w:val="00657B81"/>
    <w:rsid w:val="006641D4"/>
    <w:rsid w:val="00667B64"/>
    <w:rsid w:val="00672C82"/>
    <w:rsid w:val="00677EAB"/>
    <w:rsid w:val="00693167"/>
    <w:rsid w:val="0069693B"/>
    <w:rsid w:val="00697AD2"/>
    <w:rsid w:val="006A6345"/>
    <w:rsid w:val="006B7F83"/>
    <w:rsid w:val="006C0669"/>
    <w:rsid w:val="006C6ECA"/>
    <w:rsid w:val="006E4284"/>
    <w:rsid w:val="006F06D1"/>
    <w:rsid w:val="006F66B7"/>
    <w:rsid w:val="0070724D"/>
    <w:rsid w:val="00707F98"/>
    <w:rsid w:val="007122A0"/>
    <w:rsid w:val="007123A1"/>
    <w:rsid w:val="00723877"/>
    <w:rsid w:val="00751982"/>
    <w:rsid w:val="007600FC"/>
    <w:rsid w:val="007652DD"/>
    <w:rsid w:val="00766B20"/>
    <w:rsid w:val="00766B95"/>
    <w:rsid w:val="007724AB"/>
    <w:rsid w:val="007840AB"/>
    <w:rsid w:val="00785EE6"/>
    <w:rsid w:val="00785FA8"/>
    <w:rsid w:val="007A62A0"/>
    <w:rsid w:val="007B043A"/>
    <w:rsid w:val="007C0F89"/>
    <w:rsid w:val="007C1F53"/>
    <w:rsid w:val="007D1B95"/>
    <w:rsid w:val="007D262D"/>
    <w:rsid w:val="007D48A3"/>
    <w:rsid w:val="007D4F8F"/>
    <w:rsid w:val="00805A3F"/>
    <w:rsid w:val="0081287E"/>
    <w:rsid w:val="00813180"/>
    <w:rsid w:val="00815F32"/>
    <w:rsid w:val="008237B4"/>
    <w:rsid w:val="00826A75"/>
    <w:rsid w:val="00831B18"/>
    <w:rsid w:val="00833A64"/>
    <w:rsid w:val="0084405A"/>
    <w:rsid w:val="00845475"/>
    <w:rsid w:val="00846E7C"/>
    <w:rsid w:val="008531C7"/>
    <w:rsid w:val="00864610"/>
    <w:rsid w:val="00866C46"/>
    <w:rsid w:val="008716FE"/>
    <w:rsid w:val="00876F48"/>
    <w:rsid w:val="008772AB"/>
    <w:rsid w:val="0087775F"/>
    <w:rsid w:val="00881B83"/>
    <w:rsid w:val="00883DB1"/>
    <w:rsid w:val="00890945"/>
    <w:rsid w:val="00891FF6"/>
    <w:rsid w:val="008A1DF6"/>
    <w:rsid w:val="008B3D99"/>
    <w:rsid w:val="008B5295"/>
    <w:rsid w:val="008B6721"/>
    <w:rsid w:val="008C4D88"/>
    <w:rsid w:val="008C50D4"/>
    <w:rsid w:val="008C6D23"/>
    <w:rsid w:val="008D36D0"/>
    <w:rsid w:val="008D6226"/>
    <w:rsid w:val="008D6F56"/>
    <w:rsid w:val="008E1B9C"/>
    <w:rsid w:val="008E6FDF"/>
    <w:rsid w:val="008F1340"/>
    <w:rsid w:val="008F77C3"/>
    <w:rsid w:val="009029AF"/>
    <w:rsid w:val="00914EDA"/>
    <w:rsid w:val="0092075D"/>
    <w:rsid w:val="00921AB9"/>
    <w:rsid w:val="009243EA"/>
    <w:rsid w:val="00927667"/>
    <w:rsid w:val="00933D24"/>
    <w:rsid w:val="0093678A"/>
    <w:rsid w:val="0093750E"/>
    <w:rsid w:val="00937B44"/>
    <w:rsid w:val="00945E5E"/>
    <w:rsid w:val="0095032E"/>
    <w:rsid w:val="00956335"/>
    <w:rsid w:val="009609A8"/>
    <w:rsid w:val="00961CCC"/>
    <w:rsid w:val="009707A1"/>
    <w:rsid w:val="009816A0"/>
    <w:rsid w:val="00981855"/>
    <w:rsid w:val="00986BA1"/>
    <w:rsid w:val="00996C12"/>
    <w:rsid w:val="009A07F3"/>
    <w:rsid w:val="009A2A82"/>
    <w:rsid w:val="009B0B1C"/>
    <w:rsid w:val="009B3CC0"/>
    <w:rsid w:val="009B715F"/>
    <w:rsid w:val="009E5FA0"/>
    <w:rsid w:val="009E75DF"/>
    <w:rsid w:val="009F0C6D"/>
    <w:rsid w:val="009F33BD"/>
    <w:rsid w:val="009F511E"/>
    <w:rsid w:val="009F6F95"/>
    <w:rsid w:val="00A024F5"/>
    <w:rsid w:val="00A111A9"/>
    <w:rsid w:val="00A12B9F"/>
    <w:rsid w:val="00A15BAD"/>
    <w:rsid w:val="00A15D12"/>
    <w:rsid w:val="00A17B42"/>
    <w:rsid w:val="00A20777"/>
    <w:rsid w:val="00A26B00"/>
    <w:rsid w:val="00A30CCC"/>
    <w:rsid w:val="00A3195E"/>
    <w:rsid w:val="00A319B6"/>
    <w:rsid w:val="00A3210C"/>
    <w:rsid w:val="00A337A0"/>
    <w:rsid w:val="00A33B92"/>
    <w:rsid w:val="00A34713"/>
    <w:rsid w:val="00A373E7"/>
    <w:rsid w:val="00A47C15"/>
    <w:rsid w:val="00A54005"/>
    <w:rsid w:val="00A563FE"/>
    <w:rsid w:val="00A66ED0"/>
    <w:rsid w:val="00A75B5E"/>
    <w:rsid w:val="00A82373"/>
    <w:rsid w:val="00A82CDD"/>
    <w:rsid w:val="00A840B4"/>
    <w:rsid w:val="00A84A97"/>
    <w:rsid w:val="00A92C2D"/>
    <w:rsid w:val="00AA5896"/>
    <w:rsid w:val="00AA6D5C"/>
    <w:rsid w:val="00AB1FDE"/>
    <w:rsid w:val="00AB26DA"/>
    <w:rsid w:val="00AC13B0"/>
    <w:rsid w:val="00AD10E3"/>
    <w:rsid w:val="00AD4748"/>
    <w:rsid w:val="00AD4E6F"/>
    <w:rsid w:val="00AD6A77"/>
    <w:rsid w:val="00AD7F8E"/>
    <w:rsid w:val="00AE2E1E"/>
    <w:rsid w:val="00AE6231"/>
    <w:rsid w:val="00AE6A0F"/>
    <w:rsid w:val="00AE76AE"/>
    <w:rsid w:val="00AE78EA"/>
    <w:rsid w:val="00AF1668"/>
    <w:rsid w:val="00B009A4"/>
    <w:rsid w:val="00B02324"/>
    <w:rsid w:val="00B07276"/>
    <w:rsid w:val="00B10E2F"/>
    <w:rsid w:val="00B15839"/>
    <w:rsid w:val="00B203C4"/>
    <w:rsid w:val="00B275AC"/>
    <w:rsid w:val="00B300E6"/>
    <w:rsid w:val="00B3221D"/>
    <w:rsid w:val="00B3465C"/>
    <w:rsid w:val="00B5035A"/>
    <w:rsid w:val="00B5043A"/>
    <w:rsid w:val="00B52578"/>
    <w:rsid w:val="00B57617"/>
    <w:rsid w:val="00B60753"/>
    <w:rsid w:val="00B615DD"/>
    <w:rsid w:val="00B639B0"/>
    <w:rsid w:val="00B64CC8"/>
    <w:rsid w:val="00B65AE0"/>
    <w:rsid w:val="00B70DB1"/>
    <w:rsid w:val="00B74A01"/>
    <w:rsid w:val="00B75B7D"/>
    <w:rsid w:val="00B76F24"/>
    <w:rsid w:val="00B822B0"/>
    <w:rsid w:val="00B83446"/>
    <w:rsid w:val="00B92E3C"/>
    <w:rsid w:val="00B933DF"/>
    <w:rsid w:val="00BA3B03"/>
    <w:rsid w:val="00BA6FE9"/>
    <w:rsid w:val="00BB14B5"/>
    <w:rsid w:val="00BB4D9C"/>
    <w:rsid w:val="00BB64E9"/>
    <w:rsid w:val="00BC2C5A"/>
    <w:rsid w:val="00BC3D4F"/>
    <w:rsid w:val="00BC73EB"/>
    <w:rsid w:val="00BD0620"/>
    <w:rsid w:val="00BE5593"/>
    <w:rsid w:val="00BE6C52"/>
    <w:rsid w:val="00BE73F3"/>
    <w:rsid w:val="00BF5DE4"/>
    <w:rsid w:val="00C11E6E"/>
    <w:rsid w:val="00C127D4"/>
    <w:rsid w:val="00C16F33"/>
    <w:rsid w:val="00C20DA8"/>
    <w:rsid w:val="00C27CCA"/>
    <w:rsid w:val="00C34DCB"/>
    <w:rsid w:val="00C433BC"/>
    <w:rsid w:val="00C46CBB"/>
    <w:rsid w:val="00C47588"/>
    <w:rsid w:val="00C47F8F"/>
    <w:rsid w:val="00C5295D"/>
    <w:rsid w:val="00C54E4D"/>
    <w:rsid w:val="00C55054"/>
    <w:rsid w:val="00C635BA"/>
    <w:rsid w:val="00C64521"/>
    <w:rsid w:val="00C6653A"/>
    <w:rsid w:val="00C66D74"/>
    <w:rsid w:val="00C74920"/>
    <w:rsid w:val="00C80F2B"/>
    <w:rsid w:val="00C80F8C"/>
    <w:rsid w:val="00C90760"/>
    <w:rsid w:val="00CA14D2"/>
    <w:rsid w:val="00CA3714"/>
    <w:rsid w:val="00CB655D"/>
    <w:rsid w:val="00CC1153"/>
    <w:rsid w:val="00CC6756"/>
    <w:rsid w:val="00CD325E"/>
    <w:rsid w:val="00CD4993"/>
    <w:rsid w:val="00CD7897"/>
    <w:rsid w:val="00CE6AD6"/>
    <w:rsid w:val="00CF0BF3"/>
    <w:rsid w:val="00CF78E8"/>
    <w:rsid w:val="00D003FB"/>
    <w:rsid w:val="00D02A33"/>
    <w:rsid w:val="00D04602"/>
    <w:rsid w:val="00D06264"/>
    <w:rsid w:val="00D104C2"/>
    <w:rsid w:val="00D106A7"/>
    <w:rsid w:val="00D33079"/>
    <w:rsid w:val="00D4249A"/>
    <w:rsid w:val="00D44B75"/>
    <w:rsid w:val="00D45F7D"/>
    <w:rsid w:val="00D4677C"/>
    <w:rsid w:val="00D54D1E"/>
    <w:rsid w:val="00D64350"/>
    <w:rsid w:val="00D74183"/>
    <w:rsid w:val="00D87DCB"/>
    <w:rsid w:val="00DB21A6"/>
    <w:rsid w:val="00DB585A"/>
    <w:rsid w:val="00DB68E2"/>
    <w:rsid w:val="00DC0270"/>
    <w:rsid w:val="00DC41C6"/>
    <w:rsid w:val="00DC691E"/>
    <w:rsid w:val="00DD18C5"/>
    <w:rsid w:val="00DD2DDF"/>
    <w:rsid w:val="00DD5FA8"/>
    <w:rsid w:val="00DD7BF7"/>
    <w:rsid w:val="00DE6CA8"/>
    <w:rsid w:val="00DE712E"/>
    <w:rsid w:val="00DF47DD"/>
    <w:rsid w:val="00DF77E1"/>
    <w:rsid w:val="00E017F8"/>
    <w:rsid w:val="00E15473"/>
    <w:rsid w:val="00E15F4E"/>
    <w:rsid w:val="00E20315"/>
    <w:rsid w:val="00E25AC9"/>
    <w:rsid w:val="00E32500"/>
    <w:rsid w:val="00E42056"/>
    <w:rsid w:val="00E440A8"/>
    <w:rsid w:val="00E45FE3"/>
    <w:rsid w:val="00E50662"/>
    <w:rsid w:val="00E64238"/>
    <w:rsid w:val="00E6498F"/>
    <w:rsid w:val="00E66382"/>
    <w:rsid w:val="00E755FC"/>
    <w:rsid w:val="00E75CB9"/>
    <w:rsid w:val="00E81511"/>
    <w:rsid w:val="00E82130"/>
    <w:rsid w:val="00E82F22"/>
    <w:rsid w:val="00E86DA1"/>
    <w:rsid w:val="00E90B30"/>
    <w:rsid w:val="00E91BF7"/>
    <w:rsid w:val="00E93356"/>
    <w:rsid w:val="00E9772B"/>
    <w:rsid w:val="00EA2694"/>
    <w:rsid w:val="00EA35B4"/>
    <w:rsid w:val="00EB02FC"/>
    <w:rsid w:val="00EB4E22"/>
    <w:rsid w:val="00EC0392"/>
    <w:rsid w:val="00EC4502"/>
    <w:rsid w:val="00ED05B1"/>
    <w:rsid w:val="00ED0DA9"/>
    <w:rsid w:val="00ED1B92"/>
    <w:rsid w:val="00ED59E7"/>
    <w:rsid w:val="00EF2674"/>
    <w:rsid w:val="00EF4C8A"/>
    <w:rsid w:val="00EF7627"/>
    <w:rsid w:val="00F031B9"/>
    <w:rsid w:val="00F06585"/>
    <w:rsid w:val="00F06801"/>
    <w:rsid w:val="00F243D8"/>
    <w:rsid w:val="00F34813"/>
    <w:rsid w:val="00F61108"/>
    <w:rsid w:val="00F61E29"/>
    <w:rsid w:val="00F62A99"/>
    <w:rsid w:val="00F63DCB"/>
    <w:rsid w:val="00F64994"/>
    <w:rsid w:val="00F77783"/>
    <w:rsid w:val="00FA14AD"/>
    <w:rsid w:val="00FA420E"/>
    <w:rsid w:val="00FB46A7"/>
    <w:rsid w:val="00FC60B3"/>
    <w:rsid w:val="00FD2517"/>
    <w:rsid w:val="00FD2C77"/>
    <w:rsid w:val="00FD5E08"/>
    <w:rsid w:val="00FE1EC8"/>
    <w:rsid w:val="00FE539A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D1B0ED"/>
  <w15:chartTrackingRefBased/>
  <w15:docId w15:val="{0680EA44-D051-4E2B-AA71-116DCC1D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004"/>
  </w:style>
  <w:style w:type="paragraph" w:styleId="Footer">
    <w:name w:val="footer"/>
    <w:basedOn w:val="Normal"/>
    <w:link w:val="FooterChar"/>
    <w:uiPriority w:val="99"/>
    <w:unhideWhenUsed/>
    <w:rsid w:val="000C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004"/>
  </w:style>
  <w:style w:type="paragraph" w:styleId="HTMLPreformatted">
    <w:name w:val="HTML Preformatted"/>
    <w:basedOn w:val="Normal"/>
    <w:link w:val="HTMLPreformattedChar"/>
    <w:uiPriority w:val="99"/>
    <w:unhideWhenUsed/>
    <w:rsid w:val="003F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292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jp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header" Target="header3.xml"/><Relationship Id="rId103" Type="http://schemas.openxmlformats.org/officeDocument/2006/relationships/image" Target="media/image93.jp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jp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g"/><Relationship Id="rId55" Type="http://schemas.openxmlformats.org/officeDocument/2006/relationships/image" Target="media/image48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eader" Target="header1.xml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881C-3B6F-4603-A8D9-5784D27A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2</Pages>
  <Words>18053</Words>
  <Characters>102906</Characters>
  <Application>Microsoft Office Word</Application>
  <DocSecurity>0</DocSecurity>
  <Lines>857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sh</dc:creator>
  <cp:keywords/>
  <dc:description/>
  <cp:lastModifiedBy>Balu S</cp:lastModifiedBy>
  <cp:revision>44</cp:revision>
  <cp:lastPrinted>2023-03-31T16:33:00Z</cp:lastPrinted>
  <dcterms:created xsi:type="dcterms:W3CDTF">2023-03-31T16:50:00Z</dcterms:created>
  <dcterms:modified xsi:type="dcterms:W3CDTF">2023-04-0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a9e6cf-de9c-46d1-affe-07cbd55363e1</vt:lpwstr>
  </property>
</Properties>
</file>